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23929" w14:textId="77777777" w:rsidR="00C039CD" w:rsidRDefault="00C039CD" w:rsidP="00F26BBC">
      <w:pPr>
        <w:pStyle w:val="Titre1"/>
      </w:pPr>
      <w:r w:rsidRPr="00F26BBC">
        <w:t>Calendrier Agricole pour la Wallonie</w:t>
      </w:r>
    </w:p>
    <w:p w14:paraId="14CC63AC" w14:textId="4CAFEAD4" w:rsidR="007779F9" w:rsidRPr="00725698" w:rsidRDefault="007779F9" w:rsidP="00725698">
      <w:pPr>
        <w:pStyle w:val="Titre2"/>
        <w:rPr>
          <w:rFonts w:hAnsiTheme="minorHAnsi"/>
        </w:rPr>
      </w:pPr>
      <w:r w:rsidRPr="00725698">
        <w:rPr>
          <w:rFonts w:hAnsiTheme="minorHAnsi"/>
        </w:rPr>
        <w:t xml:space="preserve">Kit de </w:t>
      </w:r>
      <w:r w:rsidR="00725698">
        <w:t xml:space="preserve">Communication : </w:t>
      </w:r>
    </w:p>
    <w:p w14:paraId="7D9CB7E0" w14:textId="77777777" w:rsidR="007779F9" w:rsidRPr="007779F9" w:rsidRDefault="007779F9" w:rsidP="007779F9">
      <w:pPr>
        <w:jc w:val="both"/>
        <w:rPr>
          <w:rFonts w:asciiTheme="minorHAnsi"/>
          <w:bCs/>
          <w:lang w:val="fr-BE"/>
        </w:rPr>
      </w:pPr>
      <w:r w:rsidRPr="007779F9">
        <w:rPr>
          <w:rFonts w:asciiTheme="minorHAnsi"/>
          <w:bCs/>
          <w:lang w:val="fr-BE"/>
        </w:rPr>
        <w:t>L’agriculture est un pilier essentiel de nos territoires, garantissant notre alimentation et façonnant nos paysages. Cependant, elle peut parfois susciter des interrogations ou des inquiétudes chez les riverains.</w:t>
      </w:r>
    </w:p>
    <w:p w14:paraId="0046FC19" w14:textId="77777777" w:rsidR="007779F9" w:rsidRPr="007779F9" w:rsidRDefault="007779F9" w:rsidP="007779F9">
      <w:pPr>
        <w:jc w:val="both"/>
        <w:rPr>
          <w:rFonts w:asciiTheme="minorHAnsi"/>
          <w:bCs/>
          <w:lang w:val="fr-BE"/>
        </w:rPr>
      </w:pPr>
      <w:r w:rsidRPr="007779F9">
        <w:rPr>
          <w:rFonts w:asciiTheme="minorHAnsi"/>
          <w:bCs/>
          <w:lang w:val="fr-BE"/>
        </w:rPr>
        <w:t xml:space="preserve">Nous avons créé ce </w:t>
      </w:r>
      <w:r w:rsidRPr="007779F9">
        <w:rPr>
          <w:rFonts w:asciiTheme="minorHAnsi"/>
          <w:b/>
          <w:bCs/>
          <w:lang w:val="fr-BE"/>
        </w:rPr>
        <w:t>Calendrier Agricole Wallon</w:t>
      </w:r>
      <w:r w:rsidRPr="007779F9">
        <w:rPr>
          <w:rFonts w:asciiTheme="minorHAnsi"/>
          <w:bCs/>
          <w:lang w:val="fr-BE"/>
        </w:rPr>
        <w:t xml:space="preserve"> pour favoriser une meilleure compréhension entre le monde agricole et les citoyens. Ce document a été conçu comme une ressource pour faciliter votre communication locale. Les contenus proposés sont des bases adaptables que vous pouvez utiliser librement dans vos bulletins communaux, sur vos réseaux sociaux, vos sites internet ou au sein de chartes.</w:t>
      </w:r>
    </w:p>
    <w:p w14:paraId="3E41F7F7" w14:textId="77777777" w:rsidR="007779F9" w:rsidRPr="007779F9" w:rsidRDefault="007779F9" w:rsidP="007779F9">
      <w:pPr>
        <w:jc w:val="both"/>
        <w:rPr>
          <w:rFonts w:asciiTheme="minorHAnsi"/>
          <w:bCs/>
          <w:lang w:val="fr-BE"/>
        </w:rPr>
      </w:pPr>
      <w:r w:rsidRPr="007779F9">
        <w:rPr>
          <w:rFonts w:asciiTheme="minorHAnsi"/>
          <w:bCs/>
          <w:lang w:val="fr-BE"/>
        </w:rPr>
        <w:t>Voici comment vous l'approprier en quelques étapes :</w:t>
      </w:r>
    </w:p>
    <w:p w14:paraId="03D29102" w14:textId="4194DA25" w:rsidR="007779F9" w:rsidRPr="005D4439" w:rsidRDefault="007779F9" w:rsidP="005D4439">
      <w:pPr>
        <w:pStyle w:val="Paragraphedeliste"/>
        <w:numPr>
          <w:ilvl w:val="0"/>
          <w:numId w:val="33"/>
        </w:numPr>
        <w:jc w:val="both"/>
        <w:rPr>
          <w:rFonts w:asciiTheme="minorHAnsi"/>
          <w:b/>
          <w:bCs/>
          <w:lang w:val="fr-BE"/>
        </w:rPr>
      </w:pPr>
      <w:r w:rsidRPr="005D4439">
        <w:rPr>
          <w:rFonts w:asciiTheme="minorHAnsi"/>
          <w:b/>
          <w:bCs/>
          <w:lang w:val="fr-BE"/>
        </w:rPr>
        <w:t>Sélectionnez et adaptez vos contenus</w:t>
      </w:r>
    </w:p>
    <w:p w14:paraId="4011A629" w14:textId="77777777" w:rsidR="007779F9" w:rsidRPr="007779F9" w:rsidRDefault="007779F9" w:rsidP="007779F9">
      <w:pPr>
        <w:numPr>
          <w:ilvl w:val="0"/>
          <w:numId w:val="30"/>
        </w:numPr>
        <w:jc w:val="both"/>
        <w:rPr>
          <w:rFonts w:asciiTheme="minorHAnsi"/>
          <w:bCs/>
          <w:lang w:val="fr-BE"/>
        </w:rPr>
      </w:pPr>
      <w:r w:rsidRPr="007779F9">
        <w:rPr>
          <w:rFonts w:asciiTheme="minorHAnsi"/>
          <w:b/>
          <w:bCs/>
          <w:lang w:val="fr-BE"/>
        </w:rPr>
        <w:t>Le texte descriptif</w:t>
      </w:r>
      <w:r w:rsidRPr="007779F9">
        <w:rPr>
          <w:rFonts w:asciiTheme="minorHAnsi"/>
          <w:bCs/>
          <w:lang w:val="fr-BE"/>
        </w:rPr>
        <w:t xml:space="preserve"> : disponible en version saisonnière ou mensuelle selon la fréquence à laquelle vous souhaitez publier.</w:t>
      </w:r>
    </w:p>
    <w:p w14:paraId="002041B9" w14:textId="77777777" w:rsidR="007779F9" w:rsidRPr="007779F9" w:rsidRDefault="007779F9" w:rsidP="007779F9">
      <w:pPr>
        <w:numPr>
          <w:ilvl w:val="0"/>
          <w:numId w:val="30"/>
        </w:numPr>
        <w:jc w:val="both"/>
        <w:rPr>
          <w:rFonts w:asciiTheme="minorHAnsi"/>
          <w:bCs/>
          <w:lang w:val="fr-BE"/>
        </w:rPr>
      </w:pPr>
      <w:r w:rsidRPr="007779F9">
        <w:rPr>
          <w:rFonts w:asciiTheme="minorHAnsi"/>
          <w:b/>
          <w:bCs/>
          <w:lang w:val="fr-BE"/>
        </w:rPr>
        <w:t>Le choix thématique</w:t>
      </w:r>
      <w:r w:rsidRPr="007779F9">
        <w:rPr>
          <w:rFonts w:asciiTheme="minorHAnsi"/>
          <w:bCs/>
          <w:lang w:val="fr-BE"/>
        </w:rPr>
        <w:t xml:space="preserve"> : vous pouvez utiliser les textes tels quels ou sélectionner les éléments qui correspondent le mieux à votre territoire (grandes cultures, élevage, maraîchage, etc.) pour ajuster le contenu aux réalités locales.</w:t>
      </w:r>
    </w:p>
    <w:p w14:paraId="70860CFA" w14:textId="6045878D" w:rsidR="007779F9" w:rsidRPr="005D4439" w:rsidRDefault="007779F9" w:rsidP="005D4439">
      <w:pPr>
        <w:pStyle w:val="Paragraphedeliste"/>
        <w:numPr>
          <w:ilvl w:val="0"/>
          <w:numId w:val="33"/>
        </w:numPr>
        <w:jc w:val="both"/>
        <w:rPr>
          <w:rFonts w:asciiTheme="minorHAnsi"/>
          <w:b/>
          <w:bCs/>
          <w:lang w:val="fr-BE"/>
        </w:rPr>
      </w:pPr>
      <w:r w:rsidRPr="005D4439">
        <w:rPr>
          <w:rFonts w:asciiTheme="minorHAnsi"/>
          <w:b/>
          <w:bCs/>
          <w:lang w:val="fr-BE"/>
        </w:rPr>
        <w:t>Associez un visuel</w:t>
      </w:r>
    </w:p>
    <w:p w14:paraId="13C50EAE" w14:textId="071EF8AA" w:rsidR="006E13F1" w:rsidRPr="007779F9" w:rsidRDefault="007779F9" w:rsidP="007779F9">
      <w:pPr>
        <w:jc w:val="both"/>
        <w:rPr>
          <w:rFonts w:asciiTheme="minorHAnsi"/>
          <w:bCs/>
          <w:lang w:val="fr-BE"/>
        </w:rPr>
      </w:pPr>
      <w:r w:rsidRPr="007779F9">
        <w:rPr>
          <w:rFonts w:asciiTheme="minorHAnsi"/>
          <w:bCs/>
          <w:lang w:val="fr-BE"/>
        </w:rPr>
        <w:t>Le kit comprend également une liste des activités que le grand public pourra observer à la ferme ou aux champs. Vous pouvez utiliser le texte seul, mais nous vous conseillons vivement de l'accompagner d'un visuel :</w:t>
      </w:r>
    </w:p>
    <w:p w14:paraId="3CE39BDA" w14:textId="77777777" w:rsidR="007779F9" w:rsidRDefault="007779F9" w:rsidP="007779F9">
      <w:pPr>
        <w:numPr>
          <w:ilvl w:val="0"/>
          <w:numId w:val="31"/>
        </w:numPr>
        <w:jc w:val="both"/>
        <w:rPr>
          <w:rFonts w:asciiTheme="minorHAnsi"/>
          <w:bCs/>
          <w:lang w:val="fr-BE"/>
        </w:rPr>
      </w:pPr>
      <w:r w:rsidRPr="007779F9">
        <w:rPr>
          <w:rFonts w:asciiTheme="minorHAnsi"/>
          <w:b/>
          <w:bCs/>
          <w:lang w:val="fr-BE"/>
        </w:rPr>
        <w:t>L’option "Prêt à l'emploi" (Format JPG)</w:t>
      </w:r>
      <w:r w:rsidRPr="007779F9">
        <w:rPr>
          <w:rFonts w:asciiTheme="minorHAnsi"/>
          <w:bCs/>
          <w:lang w:val="fr-BE"/>
        </w:rPr>
        <w:t xml:space="preserve"> : utilisez les images fournies telles quelles. Elles reprennent les activités clés et sont prêtes à être publiées avec le texte correspondant.</w:t>
      </w:r>
    </w:p>
    <w:p w14:paraId="60F51649" w14:textId="51D9B416" w:rsidR="00C83435" w:rsidRPr="00FF0080" w:rsidRDefault="005118DD" w:rsidP="00DF5461">
      <w:pPr>
        <w:ind w:left="720"/>
        <w:jc w:val="both"/>
        <w:rPr>
          <w:rStyle w:val="Lienhypertexte"/>
          <w:rFonts w:asciiTheme="minorHAnsi"/>
          <w:b/>
          <w:bCs/>
          <w:lang w:val="fr-BE"/>
        </w:rPr>
      </w:pPr>
      <w:r w:rsidRPr="00FF0080">
        <w:rPr>
          <w:rFonts w:asciiTheme="minorHAnsi"/>
          <w:b/>
          <w:bCs/>
          <w:lang w:val="fr-BE"/>
        </w:rPr>
        <w:t>Bientôt un l</w:t>
      </w:r>
      <w:r w:rsidR="007015FF" w:rsidRPr="00FF0080">
        <w:rPr>
          <w:rFonts w:asciiTheme="minorHAnsi"/>
          <w:b/>
          <w:bCs/>
          <w:lang w:val="fr-BE"/>
        </w:rPr>
        <w:t>ien vers la médiathèque</w:t>
      </w:r>
      <w:r w:rsidR="00FA3131" w:rsidRPr="00FF0080">
        <w:rPr>
          <w:rFonts w:asciiTheme="minorHAnsi"/>
          <w:b/>
          <w:bCs/>
          <w:lang w:val="fr-BE"/>
        </w:rPr>
        <w:t>, temporai</w:t>
      </w:r>
      <w:r w:rsidR="002042C7" w:rsidRPr="00FF0080">
        <w:rPr>
          <w:rFonts w:asciiTheme="minorHAnsi"/>
          <w:b/>
          <w:bCs/>
          <w:lang w:val="fr-BE"/>
        </w:rPr>
        <w:t xml:space="preserve">rement utiliser : </w:t>
      </w:r>
      <w:r w:rsidR="00FF0080" w:rsidRPr="00FF0080">
        <w:rPr>
          <w:rFonts w:asciiTheme="minorHAnsi"/>
          <w:b/>
          <w:bCs/>
          <w:lang w:val="fr-BE"/>
        </w:rPr>
        <w:fldChar w:fldCharType="begin"/>
      </w:r>
      <w:r w:rsidR="00FF0080" w:rsidRPr="00FF0080">
        <w:rPr>
          <w:rFonts w:asciiTheme="minorHAnsi"/>
          <w:b/>
          <w:bCs/>
          <w:lang w:val="fr-BE"/>
        </w:rPr>
        <w:instrText>HYPERLINK "https://collegedesproducteurs.be/dialogue-riverains-agriculteurs/support-de-communication/calendrier-agricole/"</w:instrText>
      </w:r>
      <w:r w:rsidR="00FF0080" w:rsidRPr="00FF0080">
        <w:rPr>
          <w:rFonts w:asciiTheme="minorHAnsi"/>
          <w:b/>
          <w:bCs/>
          <w:lang w:val="fr-BE"/>
        </w:rPr>
      </w:r>
      <w:r w:rsidR="00FF0080" w:rsidRPr="00FF0080">
        <w:rPr>
          <w:rFonts w:asciiTheme="minorHAnsi"/>
          <w:b/>
          <w:bCs/>
          <w:lang w:val="fr-BE"/>
        </w:rPr>
        <w:fldChar w:fldCharType="separate"/>
      </w:r>
      <w:r w:rsidR="002042C7" w:rsidRPr="00FF0080">
        <w:rPr>
          <w:rStyle w:val="Lienhypertexte"/>
          <w:rFonts w:asciiTheme="minorHAnsi"/>
          <w:b/>
          <w:bCs/>
          <w:lang w:val="fr-BE"/>
        </w:rPr>
        <w:t>Vignet</w:t>
      </w:r>
      <w:r w:rsidR="002042C7" w:rsidRPr="00FF0080">
        <w:rPr>
          <w:rStyle w:val="Lienhypertexte"/>
          <w:rFonts w:asciiTheme="minorHAnsi"/>
          <w:b/>
          <w:bCs/>
          <w:lang w:val="fr-BE"/>
        </w:rPr>
        <w:t>t</w:t>
      </w:r>
      <w:r w:rsidR="002042C7" w:rsidRPr="00FF0080">
        <w:rPr>
          <w:rStyle w:val="Lienhypertexte"/>
          <w:rFonts w:asciiTheme="minorHAnsi"/>
          <w:b/>
          <w:bCs/>
          <w:lang w:val="fr-BE"/>
        </w:rPr>
        <w:t>es</w:t>
      </w:r>
    </w:p>
    <w:p w14:paraId="02DED41D" w14:textId="0B9831CC" w:rsidR="007779F9" w:rsidRPr="007779F9" w:rsidRDefault="00FF0080" w:rsidP="007779F9">
      <w:pPr>
        <w:numPr>
          <w:ilvl w:val="0"/>
          <w:numId w:val="31"/>
        </w:numPr>
        <w:jc w:val="both"/>
        <w:rPr>
          <w:rFonts w:asciiTheme="minorHAnsi"/>
          <w:bCs/>
          <w:lang w:val="fr-BE"/>
        </w:rPr>
      </w:pPr>
      <w:r w:rsidRPr="00FF0080">
        <w:rPr>
          <w:rFonts w:asciiTheme="minorHAnsi"/>
          <w:b/>
          <w:bCs/>
          <w:lang w:val="fr-BE"/>
        </w:rPr>
        <w:fldChar w:fldCharType="end"/>
      </w:r>
      <w:r w:rsidR="007779F9" w:rsidRPr="007779F9">
        <w:rPr>
          <w:rFonts w:asciiTheme="minorHAnsi"/>
          <w:b/>
          <w:bCs/>
          <w:lang w:val="fr-BE"/>
        </w:rPr>
        <w:t xml:space="preserve">L’option "Personnalisée" (Lien </w:t>
      </w:r>
      <w:proofErr w:type="spellStart"/>
      <w:r w:rsidR="007779F9" w:rsidRPr="007779F9">
        <w:rPr>
          <w:rFonts w:asciiTheme="minorHAnsi"/>
          <w:b/>
          <w:bCs/>
          <w:lang w:val="fr-BE"/>
        </w:rPr>
        <w:t>Canva</w:t>
      </w:r>
      <w:proofErr w:type="spellEnd"/>
      <w:r w:rsidR="007779F9" w:rsidRPr="007779F9">
        <w:rPr>
          <w:rFonts w:asciiTheme="minorHAnsi"/>
          <w:b/>
          <w:bCs/>
          <w:lang w:val="fr-BE"/>
        </w:rPr>
        <w:t>)</w:t>
      </w:r>
      <w:r w:rsidR="007779F9" w:rsidRPr="007779F9">
        <w:rPr>
          <w:rFonts w:asciiTheme="minorHAnsi"/>
          <w:bCs/>
          <w:lang w:val="fr-BE"/>
        </w:rPr>
        <w:t xml:space="preserve"> : pour une communication plus proche de vos citoyens, utilisez notre modèle </w:t>
      </w:r>
      <w:proofErr w:type="spellStart"/>
      <w:r w:rsidR="007779F9" w:rsidRPr="007779F9">
        <w:rPr>
          <w:rFonts w:asciiTheme="minorHAnsi"/>
          <w:bCs/>
          <w:lang w:val="fr-BE"/>
        </w:rPr>
        <w:t>Canva</w:t>
      </w:r>
      <w:proofErr w:type="spellEnd"/>
      <w:r w:rsidR="007779F9" w:rsidRPr="007779F9">
        <w:rPr>
          <w:rFonts w:asciiTheme="minorHAnsi"/>
          <w:bCs/>
          <w:lang w:val="fr-BE"/>
        </w:rPr>
        <w:t>. Vous pourrez y intégrer le logo de votre commune et remplacer les photos par des clichés de vos propres paysages et producteurs locaux.</w:t>
      </w:r>
    </w:p>
    <w:p w14:paraId="67CC0DDE" w14:textId="77777777" w:rsidR="0030450C" w:rsidRPr="0030450C" w:rsidRDefault="007779F9" w:rsidP="007779F9">
      <w:pPr>
        <w:numPr>
          <w:ilvl w:val="1"/>
          <w:numId w:val="31"/>
        </w:numPr>
        <w:jc w:val="both"/>
        <w:rPr>
          <w:rFonts w:asciiTheme="minorHAnsi"/>
          <w:bCs/>
          <w:lang w:val="fr-BE"/>
        </w:rPr>
      </w:pPr>
      <w:r w:rsidRPr="007779F9">
        <w:rPr>
          <w:rFonts w:asciiTheme="minorHAnsi"/>
          <w:b/>
          <w:bCs/>
          <w:lang w:val="fr-BE"/>
        </w:rPr>
        <w:t>Accéder au modèle de personnalisation</w:t>
      </w:r>
      <w:r w:rsidRPr="007779F9">
        <w:rPr>
          <w:rFonts w:asciiTheme="minorHAnsi"/>
          <w:bCs/>
          <w:lang w:val="fr-BE"/>
        </w:rPr>
        <w:t xml:space="preserve"> : </w:t>
      </w:r>
    </w:p>
    <w:p w14:paraId="4A19BFF8" w14:textId="4386311C" w:rsidR="000C35D9" w:rsidRPr="000C35D9" w:rsidRDefault="00D95E35" w:rsidP="000C35D9">
      <w:pPr>
        <w:numPr>
          <w:ilvl w:val="2"/>
          <w:numId w:val="31"/>
        </w:numPr>
        <w:rPr>
          <w:rFonts w:asciiTheme="minorHAnsi"/>
          <w:bCs/>
          <w:lang w:val="fr-BE"/>
        </w:rPr>
      </w:pPr>
      <w:r w:rsidRPr="0030450C">
        <w:rPr>
          <w:rFonts w:asciiTheme="minorHAnsi"/>
          <w:bCs/>
        </w:rPr>
        <w:t>V</w:t>
      </w:r>
      <w:r>
        <w:rPr>
          <w:rFonts w:asciiTheme="minorHAnsi"/>
          <w:bCs/>
        </w:rPr>
        <w:t>ersion</w:t>
      </w:r>
      <w:r w:rsidRPr="0030450C">
        <w:rPr>
          <w:rFonts w:asciiTheme="minorHAnsi"/>
          <w:bCs/>
        </w:rPr>
        <w:t xml:space="preserve"> </w:t>
      </w:r>
      <w:r>
        <w:rPr>
          <w:rFonts w:asciiTheme="minorHAnsi"/>
          <w:bCs/>
        </w:rPr>
        <w:t>mensuelle</w:t>
      </w:r>
      <w:r w:rsidR="00873D77">
        <w:rPr>
          <w:rFonts w:asciiTheme="minorHAnsi"/>
          <w:bCs/>
        </w:rPr>
        <w:t xml:space="preserve"> (</w:t>
      </w:r>
      <w:r>
        <w:rPr>
          <w:rFonts w:asciiTheme="minorHAnsi"/>
          <w:bCs/>
        </w:rPr>
        <w:t>f</w:t>
      </w:r>
      <w:r w:rsidR="000C35D9" w:rsidRPr="0030450C">
        <w:rPr>
          <w:rFonts w:asciiTheme="minorHAnsi"/>
          <w:bCs/>
        </w:rPr>
        <w:t>ormat</w:t>
      </w:r>
      <w:r w:rsidR="00873D77">
        <w:rPr>
          <w:rFonts w:asciiTheme="minorHAnsi"/>
          <w:bCs/>
        </w:rPr>
        <w:t xml:space="preserve"> carré)</w:t>
      </w:r>
      <w:r w:rsidR="000C35D9" w:rsidRPr="0030450C">
        <w:rPr>
          <w:rFonts w:asciiTheme="minorHAnsi"/>
          <w:bCs/>
        </w:rPr>
        <w:t> :</w:t>
      </w:r>
      <w:r w:rsidR="004D69B9" w:rsidRPr="004D69B9">
        <w:t xml:space="preserve"> </w:t>
      </w:r>
      <w:hyperlink r:id="rId8" w:tooltip="https://canva.link/sg3c0xrmlhsy1ek" w:history="1">
        <w:r w:rsidR="004D69B9" w:rsidRPr="004D69B9">
          <w:rPr>
            <w:rStyle w:val="Lienhypertexte"/>
            <w:rFonts w:asciiTheme="minorHAnsi"/>
            <w:bCs/>
          </w:rPr>
          <w:t>https://canva.link/sg3c0xrmlhsy1ek</w:t>
        </w:r>
      </w:hyperlink>
      <w:r w:rsidR="004D69B9" w:rsidRPr="000C35D9">
        <w:rPr>
          <w:rFonts w:asciiTheme="minorHAnsi"/>
          <w:bCs/>
          <w:lang w:val="fr-BE"/>
        </w:rPr>
        <w:t xml:space="preserve"> </w:t>
      </w:r>
    </w:p>
    <w:p w14:paraId="6A3E1F26" w14:textId="0B0797A2" w:rsidR="0030450C" w:rsidRPr="0030450C" w:rsidRDefault="0030450C" w:rsidP="0030450C">
      <w:pPr>
        <w:numPr>
          <w:ilvl w:val="2"/>
          <w:numId w:val="31"/>
        </w:numPr>
        <w:rPr>
          <w:rFonts w:asciiTheme="minorHAnsi"/>
          <w:bCs/>
          <w:lang w:val="fr-BE"/>
        </w:rPr>
      </w:pPr>
      <w:proofErr w:type="gramStart"/>
      <w:r w:rsidRPr="0030450C">
        <w:rPr>
          <w:rFonts w:asciiTheme="minorHAnsi"/>
          <w:bCs/>
          <w:i/>
          <w:iCs/>
        </w:rPr>
        <w:t>V</w:t>
      </w:r>
      <w:r w:rsidR="00D95E35">
        <w:rPr>
          <w:rFonts w:asciiTheme="minorHAnsi"/>
          <w:bCs/>
          <w:i/>
          <w:iCs/>
        </w:rPr>
        <w:t>ersion</w:t>
      </w:r>
      <w:r w:rsidR="00873D77">
        <w:rPr>
          <w:rFonts w:asciiTheme="minorHAnsi"/>
          <w:bCs/>
        </w:rPr>
        <w:t xml:space="preserve"> </w:t>
      </w:r>
      <w:r w:rsidR="00873D77" w:rsidRPr="0030450C">
        <w:rPr>
          <w:rFonts w:asciiTheme="minorHAnsi"/>
          <w:bCs/>
        </w:rPr>
        <w:t xml:space="preserve"> </w:t>
      </w:r>
      <w:r w:rsidRPr="0030450C">
        <w:rPr>
          <w:rFonts w:asciiTheme="minorHAnsi"/>
          <w:bCs/>
        </w:rPr>
        <w:t>4</w:t>
      </w:r>
      <w:proofErr w:type="gramEnd"/>
      <w:r w:rsidRPr="0030450C">
        <w:rPr>
          <w:rFonts w:asciiTheme="minorHAnsi"/>
          <w:bCs/>
        </w:rPr>
        <w:t xml:space="preserve"> </w:t>
      </w:r>
      <w:r w:rsidR="00873D77" w:rsidRPr="0030450C">
        <w:rPr>
          <w:rFonts w:asciiTheme="minorHAnsi"/>
          <w:bCs/>
        </w:rPr>
        <w:t>saisons (</w:t>
      </w:r>
      <w:r w:rsidR="00873D77">
        <w:rPr>
          <w:rFonts w:asciiTheme="minorHAnsi"/>
          <w:bCs/>
        </w:rPr>
        <w:t>format rectangle</w:t>
      </w:r>
      <w:r w:rsidRPr="0030450C">
        <w:rPr>
          <w:rFonts w:asciiTheme="minorHAnsi"/>
          <w:bCs/>
        </w:rPr>
        <w:t>) :</w:t>
      </w:r>
      <w:r w:rsidR="000C35D9" w:rsidRPr="000C35D9">
        <w:t xml:space="preserve"> </w:t>
      </w:r>
      <w:hyperlink r:id="rId9" w:tooltip="https://canva.link/qofaa1re4udrkyn" w:history="1">
        <w:r w:rsidR="000C35D9" w:rsidRPr="000C35D9">
          <w:rPr>
            <w:rStyle w:val="Lienhypertexte"/>
            <w:rFonts w:asciiTheme="minorHAnsi"/>
            <w:bCs/>
          </w:rPr>
          <w:t>https://canva.link/qofaa1re4udrkyn</w:t>
        </w:r>
      </w:hyperlink>
      <w:r w:rsidR="000C35D9">
        <w:rPr>
          <w:rFonts w:asciiTheme="minorHAnsi"/>
          <w:bCs/>
        </w:rPr>
        <w:t xml:space="preserve"> </w:t>
      </w:r>
    </w:p>
    <w:p w14:paraId="675116D5" w14:textId="7680F9C2" w:rsidR="007779F9" w:rsidRPr="00770A5B" w:rsidRDefault="007779F9" w:rsidP="00770A5B">
      <w:pPr>
        <w:numPr>
          <w:ilvl w:val="1"/>
          <w:numId w:val="31"/>
        </w:numPr>
        <w:jc w:val="both"/>
        <w:rPr>
          <w:rFonts w:asciiTheme="minorHAnsi"/>
          <w:bCs/>
          <w:lang w:val="fr-BE"/>
        </w:rPr>
      </w:pPr>
      <w:r w:rsidRPr="007779F9">
        <w:rPr>
          <w:rFonts w:asciiTheme="minorHAnsi"/>
          <w:b/>
          <w:bCs/>
          <w:lang w:val="fr-BE"/>
        </w:rPr>
        <w:t>Besoin d'aide</w:t>
      </w:r>
      <w:r w:rsidR="000C11AD">
        <w:rPr>
          <w:rFonts w:asciiTheme="minorHAnsi"/>
          <w:b/>
          <w:bCs/>
          <w:lang w:val="fr-BE"/>
        </w:rPr>
        <w:t xml:space="preserve"> sur </w:t>
      </w:r>
      <w:proofErr w:type="spellStart"/>
      <w:r w:rsidR="000C11AD">
        <w:rPr>
          <w:rFonts w:asciiTheme="minorHAnsi"/>
          <w:b/>
          <w:bCs/>
          <w:lang w:val="fr-BE"/>
        </w:rPr>
        <w:t>Canva</w:t>
      </w:r>
      <w:proofErr w:type="spellEnd"/>
      <w:r w:rsidRPr="007779F9">
        <w:rPr>
          <w:rFonts w:asciiTheme="minorHAnsi"/>
          <w:b/>
          <w:bCs/>
          <w:lang w:val="fr-BE"/>
        </w:rPr>
        <w:t xml:space="preserve"> ?</w:t>
      </w:r>
      <w:r w:rsidRPr="007779F9">
        <w:rPr>
          <w:rFonts w:asciiTheme="minorHAnsi"/>
          <w:bCs/>
          <w:lang w:val="fr-BE"/>
        </w:rPr>
        <w:t xml:space="preserve"> Consultez notre tutoriel pour apprendre à modifier les visuels en quelques clics</w:t>
      </w:r>
      <w:r w:rsidR="00280CAB">
        <w:rPr>
          <w:rFonts w:asciiTheme="minorHAnsi"/>
          <w:bCs/>
          <w:lang w:val="fr-BE"/>
        </w:rPr>
        <w:t xml:space="preserve"> : </w:t>
      </w:r>
      <w:hyperlink r:id="rId10" w:history="1">
        <w:r w:rsidR="00770A5B" w:rsidRPr="00D53944">
          <w:rPr>
            <w:rStyle w:val="Lienhypertexte"/>
            <w:rFonts w:asciiTheme="minorHAnsi"/>
            <w:bCs/>
            <w:lang w:val="fr-BE"/>
          </w:rPr>
          <w:t>Tuto canva.pdf</w:t>
        </w:r>
      </w:hyperlink>
    </w:p>
    <w:p w14:paraId="3BBFBC70" w14:textId="77777777" w:rsidR="001A4943" w:rsidRPr="001A4943" w:rsidRDefault="001A4943" w:rsidP="002042C7">
      <w:pPr>
        <w:pStyle w:val="Paragraphedeliste"/>
        <w:ind w:left="765"/>
        <w:jc w:val="both"/>
        <w:rPr>
          <w:rFonts w:asciiTheme="minorHAnsi"/>
          <w:b/>
          <w:lang w:val="fr-BE"/>
        </w:rPr>
      </w:pPr>
      <w:r w:rsidRPr="001A4943">
        <w:rPr>
          <w:rFonts w:asciiTheme="minorHAnsi"/>
          <w:b/>
        </w:rPr>
        <w:t xml:space="preserve">Approfondissez des thématiques : </w:t>
      </w:r>
    </w:p>
    <w:p w14:paraId="36C16925" w14:textId="360B125D" w:rsidR="000C11AD" w:rsidRDefault="000C11AD" w:rsidP="007779F9">
      <w:pPr>
        <w:jc w:val="both"/>
        <w:rPr>
          <w:rFonts w:asciiTheme="minorHAnsi"/>
          <w:bCs/>
        </w:rPr>
      </w:pPr>
      <w:r w:rsidRPr="000C11AD">
        <w:rPr>
          <w:rFonts w:asciiTheme="minorHAnsi"/>
          <w:bCs/>
        </w:rPr>
        <w:t xml:space="preserve">Le kit contient également des articles « focus » insérés entre les saisons </w:t>
      </w:r>
      <w:r>
        <w:rPr>
          <w:rFonts w:asciiTheme="minorHAnsi"/>
          <w:bCs/>
        </w:rPr>
        <w:t>sur certaines thématiques agricoles</w:t>
      </w:r>
      <w:r w:rsidRPr="000C11AD">
        <w:rPr>
          <w:rFonts w:asciiTheme="minorHAnsi"/>
          <w:bCs/>
        </w:rPr>
        <w:t xml:space="preserve">. </w:t>
      </w:r>
      <w:r w:rsidR="00A8370D">
        <w:rPr>
          <w:rFonts w:asciiTheme="minorHAnsi"/>
          <w:bCs/>
        </w:rPr>
        <w:t>Si vous le souhaitez, v</w:t>
      </w:r>
      <w:r w:rsidRPr="000C11AD">
        <w:rPr>
          <w:rFonts w:asciiTheme="minorHAnsi"/>
          <w:bCs/>
        </w:rPr>
        <w:t xml:space="preserve">ous pouvez utiliser ces textes pour accompagner vos publications et aborder </w:t>
      </w:r>
      <w:r>
        <w:rPr>
          <w:rFonts w:asciiTheme="minorHAnsi"/>
          <w:bCs/>
        </w:rPr>
        <w:t>divers sujets</w:t>
      </w:r>
    </w:p>
    <w:p w14:paraId="3E5C8E40" w14:textId="77777777" w:rsidR="000C11AD" w:rsidRDefault="000C11AD" w:rsidP="007779F9">
      <w:pPr>
        <w:jc w:val="both"/>
        <w:rPr>
          <w:rFonts w:asciiTheme="minorHAnsi"/>
          <w:bCs/>
        </w:rPr>
      </w:pPr>
    </w:p>
    <w:p w14:paraId="074258B7" w14:textId="090598BE" w:rsidR="007779F9" w:rsidRDefault="007779F9" w:rsidP="007779F9">
      <w:pPr>
        <w:jc w:val="both"/>
        <w:rPr>
          <w:rFonts w:asciiTheme="minorHAnsi"/>
          <w:bCs/>
          <w:lang w:val="fr-BE"/>
        </w:rPr>
      </w:pPr>
      <w:r w:rsidRPr="007779F9">
        <w:rPr>
          <w:rFonts w:asciiTheme="minorHAnsi"/>
          <w:b/>
          <w:bCs/>
          <w:lang w:val="fr-BE"/>
        </w:rPr>
        <w:t>Note importante</w:t>
      </w:r>
      <w:r w:rsidRPr="007779F9">
        <w:rPr>
          <w:rFonts w:asciiTheme="minorHAnsi"/>
          <w:bCs/>
          <w:lang w:val="fr-BE"/>
        </w:rPr>
        <w:t xml:space="preserve"> : Les périodes indiquées sont données à titre indicatif. En agriculture, le calendrier dépend avant tout de la météo et de l’état des sols. Nous vous encourageons vivement à discuter avec les agriculteurs et agricultrices de votre commune afin d’ajuster le contenu au plus près du terrain.</w:t>
      </w:r>
    </w:p>
    <w:p w14:paraId="06B6291D" w14:textId="671412EF" w:rsidR="009924A1" w:rsidRPr="00985FC4" w:rsidRDefault="00985FC4" w:rsidP="007779F9">
      <w:pPr>
        <w:jc w:val="both"/>
        <w:rPr>
          <w:rFonts w:asciiTheme="minorHAnsi"/>
          <w:bCs/>
          <w:lang w:val="fr-BE"/>
        </w:rPr>
      </w:pPr>
      <w:r w:rsidRPr="00985FC4">
        <w:rPr>
          <w:rFonts w:asciiTheme="minorHAnsi"/>
          <w:bCs/>
        </w:rPr>
        <w:lastRenderedPageBreak/>
        <w:t xml:space="preserve">Si, à la suite de vos publications sur l’agriculture, des citoyens posent des questions auxquelles vous n’arrivez pas à répondre, vous pouvez trouver des informations sur Celagri.be ou poser directement votre question ici : </w:t>
      </w:r>
      <w:hyperlink r:id="rId11" w:tgtFrame="_blank" w:history="1">
        <w:r w:rsidRPr="00985FC4">
          <w:rPr>
            <w:rStyle w:val="Lienhypertexte"/>
            <w:rFonts w:asciiTheme="minorHAnsi"/>
            <w:bCs/>
          </w:rPr>
          <w:t>https://www.celagri.be/une-question/</w:t>
        </w:r>
      </w:hyperlink>
    </w:p>
    <w:p w14:paraId="4422FB87" w14:textId="685AD632" w:rsidR="007779F9" w:rsidRPr="007779F9" w:rsidRDefault="007779F9" w:rsidP="007779F9">
      <w:pPr>
        <w:jc w:val="both"/>
        <w:rPr>
          <w:rFonts w:asciiTheme="minorHAnsi"/>
          <w:bCs/>
          <w:lang w:val="fr-BE"/>
        </w:rPr>
      </w:pPr>
      <w:r w:rsidRPr="007779F9">
        <w:rPr>
          <w:rFonts w:asciiTheme="minorHAnsi"/>
          <w:b/>
          <w:bCs/>
          <w:lang w:val="fr-BE"/>
        </w:rPr>
        <w:t>Contact</w:t>
      </w:r>
      <w:r w:rsidRPr="007779F9">
        <w:rPr>
          <w:rFonts w:asciiTheme="minorHAnsi"/>
          <w:bCs/>
          <w:lang w:val="fr-BE"/>
        </w:rPr>
        <w:t xml:space="preserve"> : Pour toute question</w:t>
      </w:r>
      <w:r w:rsidR="002F501D">
        <w:rPr>
          <w:rFonts w:asciiTheme="minorHAnsi"/>
          <w:bCs/>
          <w:lang w:val="fr-BE"/>
        </w:rPr>
        <w:t xml:space="preserve"> sur le kit de comm</w:t>
      </w:r>
      <w:r w:rsidR="00367099">
        <w:rPr>
          <w:rFonts w:asciiTheme="minorHAnsi"/>
          <w:bCs/>
          <w:lang w:val="fr-BE"/>
        </w:rPr>
        <w:t>unication</w:t>
      </w:r>
      <w:r w:rsidRPr="007779F9">
        <w:rPr>
          <w:rFonts w:asciiTheme="minorHAnsi"/>
          <w:bCs/>
          <w:lang w:val="fr-BE"/>
        </w:rPr>
        <w:t xml:space="preserve"> : </w:t>
      </w:r>
      <w:hyperlink r:id="rId12" w:tgtFrame="_blank" w:history="1">
        <w:r w:rsidRPr="007779F9">
          <w:rPr>
            <w:rStyle w:val="Lienhypertexte"/>
            <w:rFonts w:asciiTheme="minorHAnsi"/>
            <w:bCs/>
            <w:lang w:val="fr-BE"/>
          </w:rPr>
          <w:t>dialogue@collegedesproducteurs.be</w:t>
        </w:r>
      </w:hyperlink>
    </w:p>
    <w:p w14:paraId="5486D2B7" w14:textId="77777777" w:rsidR="006C2FEB" w:rsidRPr="006851B6" w:rsidRDefault="006C2FEB" w:rsidP="006851B6">
      <w:pPr>
        <w:jc w:val="both"/>
        <w:rPr>
          <w:rFonts w:asciiTheme="minorHAnsi"/>
          <w:b/>
          <w:lang w:val="fr-BE"/>
        </w:rPr>
      </w:pPr>
    </w:p>
    <w:p w14:paraId="3549FCE9" w14:textId="0195B79B" w:rsidR="00C039CD" w:rsidRDefault="00C039CD" w:rsidP="00F26BBC">
      <w:pPr>
        <w:pStyle w:val="Titre2"/>
        <w:rPr>
          <w:sz w:val="52"/>
          <w:szCs w:val="52"/>
          <w:lang w:val="fr-BE"/>
        </w:rPr>
      </w:pPr>
      <w:r w:rsidRPr="008B3517">
        <w:rPr>
          <w:sz w:val="52"/>
          <w:szCs w:val="52"/>
          <w:lang w:val="fr-BE"/>
        </w:rPr>
        <w:t>Saison hivernale</w:t>
      </w:r>
    </w:p>
    <w:p w14:paraId="68E75EA4" w14:textId="4EADD27F" w:rsidR="00476EB3" w:rsidRPr="008B3517" w:rsidRDefault="00287B6B" w:rsidP="008B3517">
      <w:pPr>
        <w:pStyle w:val="Titre2"/>
        <w:rPr>
          <w:lang w:val="fr-BE"/>
        </w:rPr>
      </w:pPr>
      <w:r>
        <w:rPr>
          <w:lang w:val="fr-BE"/>
        </w:rPr>
        <w:t>Texte pour toute la saison</w:t>
      </w:r>
    </w:p>
    <w:p w14:paraId="6F5157D8" w14:textId="59A6A3D1" w:rsidR="00287B6B" w:rsidRPr="008B3517" w:rsidRDefault="00723CD7" w:rsidP="00386B46">
      <w:pPr>
        <w:jc w:val="both"/>
        <w:rPr>
          <w:rFonts w:asciiTheme="minorHAnsi"/>
          <w:lang w:val="fr-BE"/>
        </w:rPr>
      </w:pPr>
      <w:r w:rsidRPr="008B3517">
        <w:rPr>
          <w:rFonts w:asciiTheme="minorHAnsi"/>
        </w:rPr>
        <w:t>En hiver, l’activité se concentre surtout autour des bâtiments de ferme. Les bovins sont rentrés à l’étable, nourris avec le foin et les ensilages récoltés plus tôt, et les vaches laitières sont traites chaque jour. Les soins au bétail occupent une place importante : suivi sanitaire, vaccinations, tonte et naissances de veaux ou d’agneaux. Lorsque les conditions le permettent, quelques labours d’hiver ou épandages de fumier sont réalisés. Des tas de betteraves peuvent encore être visibles en bordure de champs avant leur transport vers les sucreries. L’hiver est aussi une période d’entretien du matériel, de taille des haies et des arbres fruitiers, et de préparation de la saison à venir. À partir de la mi-janvier puis de la mi-février, certains épandages sont à nouveau autorisés dans le respect de la réglementation.</w:t>
      </w:r>
    </w:p>
    <w:p w14:paraId="42DA249A" w14:textId="106D20DB" w:rsidR="00B974D5" w:rsidRPr="008B3517" w:rsidRDefault="00476EB3" w:rsidP="00287B6B">
      <w:pPr>
        <w:rPr>
          <w:rFonts w:asciiTheme="minorHAnsi"/>
          <w:b/>
          <w:bCs/>
          <w:lang w:val="fr-BE"/>
        </w:rPr>
      </w:pPr>
      <w:r w:rsidRPr="008B3517">
        <w:rPr>
          <w:rFonts w:asciiTheme="minorHAnsi"/>
          <w:b/>
          <w:bCs/>
          <w:lang w:val="fr-BE"/>
        </w:rPr>
        <w:t>Dans nos campagnes cet hiver :</w:t>
      </w:r>
    </w:p>
    <w:p w14:paraId="4CCA95B3" w14:textId="104E24A3" w:rsidR="00476EB3" w:rsidRPr="008B3517" w:rsidRDefault="00476EB3" w:rsidP="008B3517">
      <w:pPr>
        <w:pStyle w:val="Paragraphedeliste"/>
        <w:numPr>
          <w:ilvl w:val="0"/>
          <w:numId w:val="23"/>
        </w:numPr>
        <w:rPr>
          <w:rFonts w:asciiTheme="minorHAnsi"/>
          <w:lang w:val="fr-BE"/>
        </w:rPr>
      </w:pPr>
      <w:r w:rsidRPr="008B3517">
        <w:rPr>
          <w:rFonts w:asciiTheme="minorHAnsi"/>
          <w:lang w:val="fr-BE"/>
        </w:rPr>
        <w:t>Soins au bétail (alimentation, traite, suivi sanitaire, naissances, tonte)</w:t>
      </w:r>
    </w:p>
    <w:p w14:paraId="64D5F0CC" w14:textId="145D2F0D" w:rsidR="00476EB3" w:rsidRPr="008B3517" w:rsidRDefault="00476EB3" w:rsidP="008B3517">
      <w:pPr>
        <w:pStyle w:val="Paragraphedeliste"/>
        <w:numPr>
          <w:ilvl w:val="0"/>
          <w:numId w:val="23"/>
        </w:numPr>
        <w:rPr>
          <w:rFonts w:asciiTheme="minorHAnsi"/>
          <w:lang w:val="fr-BE"/>
        </w:rPr>
      </w:pPr>
      <w:r w:rsidRPr="008B3517">
        <w:rPr>
          <w:rFonts w:asciiTheme="minorHAnsi"/>
          <w:lang w:val="fr-BE"/>
        </w:rPr>
        <w:t>Retour et maintien des animaux à l’étable ; pâturage hivernal possible pour les moutons</w:t>
      </w:r>
    </w:p>
    <w:p w14:paraId="1DABA0CB" w14:textId="4F29BD8C" w:rsidR="00476EB3" w:rsidRPr="008B3517" w:rsidRDefault="00476EB3" w:rsidP="008B3517">
      <w:pPr>
        <w:pStyle w:val="Paragraphedeliste"/>
        <w:numPr>
          <w:ilvl w:val="0"/>
          <w:numId w:val="23"/>
        </w:numPr>
        <w:rPr>
          <w:rFonts w:asciiTheme="minorHAnsi"/>
          <w:lang w:val="fr-BE"/>
        </w:rPr>
      </w:pPr>
      <w:r w:rsidRPr="008B3517">
        <w:rPr>
          <w:rFonts w:asciiTheme="minorHAnsi"/>
          <w:lang w:val="fr-BE"/>
        </w:rPr>
        <w:t>Labours d’hiver et préparation des sols si conditions favorables</w:t>
      </w:r>
    </w:p>
    <w:p w14:paraId="410C4173" w14:textId="50C31D0B" w:rsidR="00476EB3" w:rsidRPr="008B3517" w:rsidRDefault="00476EB3" w:rsidP="008B3517">
      <w:pPr>
        <w:pStyle w:val="Paragraphedeliste"/>
        <w:numPr>
          <w:ilvl w:val="0"/>
          <w:numId w:val="23"/>
        </w:numPr>
        <w:rPr>
          <w:rFonts w:asciiTheme="minorHAnsi"/>
          <w:lang w:val="fr-BE"/>
        </w:rPr>
      </w:pPr>
      <w:r w:rsidRPr="008B3517">
        <w:rPr>
          <w:rFonts w:asciiTheme="minorHAnsi"/>
          <w:lang w:val="fr-BE"/>
        </w:rPr>
        <w:t>Épandage de fumier ou lisier selon les périodes autorisées</w:t>
      </w:r>
    </w:p>
    <w:p w14:paraId="081CFC79" w14:textId="56584672" w:rsidR="00476EB3" w:rsidRPr="008B3517" w:rsidRDefault="00476EB3" w:rsidP="008B3517">
      <w:pPr>
        <w:pStyle w:val="Paragraphedeliste"/>
        <w:numPr>
          <w:ilvl w:val="0"/>
          <w:numId w:val="23"/>
        </w:numPr>
        <w:rPr>
          <w:rFonts w:asciiTheme="minorHAnsi"/>
          <w:lang w:val="fr-BE"/>
        </w:rPr>
      </w:pPr>
      <w:r w:rsidRPr="008B3517">
        <w:rPr>
          <w:rFonts w:asciiTheme="minorHAnsi"/>
          <w:lang w:val="fr-BE"/>
        </w:rPr>
        <w:t>Transport et collecte des dernières betteraves</w:t>
      </w:r>
    </w:p>
    <w:p w14:paraId="52522A45" w14:textId="15C0978D" w:rsidR="00476EB3" w:rsidRPr="008B3517" w:rsidRDefault="00476EB3" w:rsidP="008B3517">
      <w:pPr>
        <w:pStyle w:val="Paragraphedeliste"/>
        <w:numPr>
          <w:ilvl w:val="0"/>
          <w:numId w:val="23"/>
        </w:numPr>
        <w:rPr>
          <w:rFonts w:asciiTheme="minorHAnsi"/>
          <w:lang w:val="fr-BE"/>
        </w:rPr>
      </w:pPr>
      <w:r w:rsidRPr="008B3517">
        <w:rPr>
          <w:rFonts w:asciiTheme="minorHAnsi"/>
          <w:lang w:val="fr-BE"/>
        </w:rPr>
        <w:t>Entretien, réparation et rangement du matériel agricole</w:t>
      </w:r>
    </w:p>
    <w:p w14:paraId="07912551" w14:textId="06DB5ADD" w:rsidR="00476EB3" w:rsidRPr="008B3517" w:rsidRDefault="00476EB3" w:rsidP="008B3517">
      <w:pPr>
        <w:pStyle w:val="Paragraphedeliste"/>
        <w:numPr>
          <w:ilvl w:val="0"/>
          <w:numId w:val="23"/>
        </w:numPr>
        <w:rPr>
          <w:rFonts w:asciiTheme="minorHAnsi"/>
          <w:lang w:val="fr-BE"/>
        </w:rPr>
      </w:pPr>
      <w:r w:rsidRPr="008B3517">
        <w:rPr>
          <w:rFonts w:asciiTheme="minorHAnsi"/>
          <w:lang w:val="fr-BE"/>
        </w:rPr>
        <w:t>Planification des cultures et surveillance des parcelles</w:t>
      </w:r>
    </w:p>
    <w:p w14:paraId="567143E6" w14:textId="0C3A16DF" w:rsidR="00476EB3" w:rsidRPr="008B3517" w:rsidRDefault="00476EB3" w:rsidP="008B3517">
      <w:pPr>
        <w:pStyle w:val="Paragraphedeliste"/>
        <w:numPr>
          <w:ilvl w:val="0"/>
          <w:numId w:val="23"/>
        </w:numPr>
        <w:rPr>
          <w:rFonts w:asciiTheme="minorHAnsi"/>
          <w:lang w:val="fr-BE"/>
        </w:rPr>
      </w:pPr>
      <w:r w:rsidRPr="008B3517">
        <w:rPr>
          <w:rFonts w:asciiTheme="minorHAnsi"/>
          <w:lang w:val="fr-BE"/>
        </w:rPr>
        <w:t>Taille des haies et des arbres fruitiers</w:t>
      </w:r>
    </w:p>
    <w:p w14:paraId="2D02727B" w14:textId="68723589" w:rsidR="00476EB3" w:rsidRPr="008B3517" w:rsidRDefault="00476EB3" w:rsidP="008B3517">
      <w:pPr>
        <w:pStyle w:val="Paragraphedeliste"/>
        <w:numPr>
          <w:ilvl w:val="0"/>
          <w:numId w:val="23"/>
        </w:numPr>
        <w:rPr>
          <w:rFonts w:asciiTheme="minorHAnsi"/>
          <w:lang w:val="fr-BE"/>
        </w:rPr>
      </w:pPr>
      <w:r w:rsidRPr="008B3517">
        <w:rPr>
          <w:rFonts w:asciiTheme="minorHAnsi"/>
          <w:lang w:val="fr-BE"/>
        </w:rPr>
        <w:t>Montage de serres tunnels pour certaines cultures (ex. fraises)</w:t>
      </w:r>
    </w:p>
    <w:p w14:paraId="03E946A6" w14:textId="77777777" w:rsidR="00B974D5" w:rsidRDefault="00B974D5" w:rsidP="00287B6B">
      <w:pPr>
        <w:rPr>
          <w:lang w:val="fr-BE"/>
        </w:rPr>
      </w:pPr>
    </w:p>
    <w:p w14:paraId="4848F5BF" w14:textId="56344BD5" w:rsidR="00287B6B" w:rsidRPr="00287B6B" w:rsidRDefault="00287B6B" w:rsidP="00B974D5">
      <w:pPr>
        <w:pStyle w:val="Titre2"/>
        <w:rPr>
          <w:lang w:val="fr-BE"/>
        </w:rPr>
      </w:pPr>
      <w:r>
        <w:rPr>
          <w:lang w:val="fr-BE"/>
        </w:rPr>
        <w:t xml:space="preserve">Texte </w:t>
      </w:r>
      <w:r w:rsidR="00B974D5">
        <w:rPr>
          <w:lang w:val="fr-BE"/>
        </w:rPr>
        <w:t>par mois</w:t>
      </w:r>
    </w:p>
    <w:p w14:paraId="1991D369" w14:textId="3D78E451" w:rsidR="009E512A" w:rsidRPr="00D04D06" w:rsidRDefault="005C5A22" w:rsidP="00F26BBC">
      <w:pPr>
        <w:pStyle w:val="Titre2"/>
        <w:rPr>
          <w:lang w:val="fr-BE"/>
        </w:rPr>
      </w:pPr>
      <w:r>
        <w:rPr>
          <w:lang w:val="fr-BE"/>
        </w:rPr>
        <w:t>D</w:t>
      </w:r>
      <w:r w:rsidR="002C3524">
        <w:rPr>
          <w:lang w:val="fr-BE"/>
        </w:rPr>
        <w:t>É</w:t>
      </w:r>
      <w:r>
        <w:rPr>
          <w:lang w:val="fr-BE"/>
        </w:rPr>
        <w:t>CEMBRE</w:t>
      </w:r>
    </w:p>
    <w:p w14:paraId="0AF9CAA3" w14:textId="44F15D86" w:rsidR="00C039CD" w:rsidRPr="00D04D06" w:rsidRDefault="00C039CD" w:rsidP="00D04D06">
      <w:pPr>
        <w:jc w:val="both"/>
        <w:rPr>
          <w:rFonts w:asciiTheme="minorHAnsi"/>
          <w:lang w:val="fr-BE"/>
        </w:rPr>
      </w:pPr>
      <w:r w:rsidRPr="00D04D06">
        <w:rPr>
          <w:rFonts w:asciiTheme="minorHAnsi"/>
          <w:b/>
          <w:lang w:val="fr-BE"/>
        </w:rPr>
        <w:t>Phrase du mois :</w:t>
      </w:r>
      <w:r w:rsidRPr="00D04D06">
        <w:rPr>
          <w:rFonts w:asciiTheme="minorHAnsi"/>
          <w:lang w:val="fr-BE"/>
        </w:rPr>
        <w:br/>
        <w:t xml:space="preserve">« Décembre : soins au bétail et préparation de l’année </w:t>
      </w:r>
      <w:r w:rsidR="002C3524">
        <w:rPr>
          <w:rFonts w:asciiTheme="minorHAnsi"/>
          <w:lang w:val="fr-BE"/>
        </w:rPr>
        <w:t>à venir</w:t>
      </w:r>
      <w:r w:rsidR="002C3524" w:rsidRPr="00D04D06">
        <w:rPr>
          <w:rFonts w:asciiTheme="minorHAnsi"/>
          <w:lang w:val="fr-BE"/>
        </w:rPr>
        <w:t xml:space="preserve"> </w:t>
      </w:r>
      <w:r w:rsidRPr="00D04D06">
        <w:rPr>
          <w:rFonts w:asciiTheme="minorHAnsi"/>
          <w:lang w:val="fr-BE"/>
        </w:rPr>
        <w:t>»</w:t>
      </w:r>
    </w:p>
    <w:p w14:paraId="2BDF9713" w14:textId="774D1D0C" w:rsidR="00C039CD" w:rsidRPr="00D04D06" w:rsidRDefault="5649A4C6" w:rsidP="61521054">
      <w:pPr>
        <w:jc w:val="both"/>
        <w:rPr>
          <w:rFonts w:asciiTheme="minorHAnsi"/>
          <w:lang w:val="fr-BE"/>
        </w:rPr>
      </w:pPr>
      <w:r w:rsidRPr="61521054">
        <w:rPr>
          <w:rFonts w:asciiTheme="minorHAnsi"/>
          <w:b/>
          <w:bCs/>
          <w:lang w:val="fr-BE"/>
        </w:rPr>
        <w:t>Texte descriptif :</w:t>
      </w:r>
      <w:r w:rsidR="00C039CD">
        <w:br/>
      </w:r>
      <w:r w:rsidRPr="61521054">
        <w:rPr>
          <w:rFonts w:asciiTheme="minorHAnsi"/>
          <w:lang w:val="fr-BE"/>
        </w:rPr>
        <w:t>En décembre, l’activité se concentre principalement autour des bâtiments de ferme</w:t>
      </w:r>
      <w:r w:rsidR="0AD4E1EB" w:rsidRPr="61521054">
        <w:rPr>
          <w:rFonts w:asciiTheme="minorHAnsi"/>
          <w:lang w:val="fr-BE"/>
        </w:rPr>
        <w:t xml:space="preserve"> et peu sur les champs</w:t>
      </w:r>
      <w:r w:rsidRPr="61521054">
        <w:rPr>
          <w:rFonts w:asciiTheme="minorHAnsi"/>
          <w:lang w:val="fr-BE"/>
        </w:rPr>
        <w:t xml:space="preserve">. Les </w:t>
      </w:r>
      <w:proofErr w:type="spellStart"/>
      <w:r w:rsidRPr="61521054">
        <w:rPr>
          <w:rFonts w:asciiTheme="minorHAnsi"/>
          <w:lang w:val="fr-BE"/>
        </w:rPr>
        <w:t>agriculteurs</w:t>
      </w:r>
      <w:r w:rsidR="2064FF82" w:rsidRPr="61521054">
        <w:rPr>
          <w:rFonts w:asciiTheme="minorHAnsi"/>
          <w:lang w:val="fr-BE"/>
        </w:rPr>
        <w:t>·ices</w:t>
      </w:r>
      <w:proofErr w:type="spellEnd"/>
      <w:r w:rsidRPr="61521054">
        <w:rPr>
          <w:rFonts w:asciiTheme="minorHAnsi"/>
          <w:lang w:val="fr-BE"/>
        </w:rPr>
        <w:t xml:space="preserve"> s’occupent des soins préventifs au bétail (vaccins, traitements, suivi sanitaire</w:t>
      </w:r>
      <w:r w:rsidR="176D5C1E" w:rsidRPr="61521054">
        <w:rPr>
          <w:rFonts w:asciiTheme="minorHAnsi"/>
          <w:lang w:val="fr-BE"/>
        </w:rPr>
        <w:t>, tonte</w:t>
      </w:r>
      <w:r w:rsidR="644A56F7" w:rsidRPr="61521054">
        <w:rPr>
          <w:rFonts w:asciiTheme="minorHAnsi"/>
          <w:lang w:val="fr-BE"/>
        </w:rPr>
        <w:t xml:space="preserve"> des moutons</w:t>
      </w:r>
      <w:r w:rsidRPr="61521054">
        <w:rPr>
          <w:rFonts w:asciiTheme="minorHAnsi"/>
          <w:lang w:val="fr-BE"/>
        </w:rPr>
        <w:t>) en collaboration avec les vétérinaires. Lorsque le temps est suffisamment sec, ils poursuivent les labours d’hiver</w:t>
      </w:r>
      <w:r w:rsidR="18D8BA38" w:rsidRPr="61521054">
        <w:rPr>
          <w:rFonts w:asciiTheme="minorHAnsi"/>
          <w:lang w:val="fr-BE"/>
        </w:rPr>
        <w:t xml:space="preserve">, </w:t>
      </w:r>
      <w:r w:rsidR="03D9F8C2" w:rsidRPr="61521054">
        <w:rPr>
          <w:rFonts w:asciiTheme="minorHAnsi"/>
          <w:lang w:val="fr-BE"/>
        </w:rPr>
        <w:t>certains épandages</w:t>
      </w:r>
      <w:r w:rsidR="18D8BA38" w:rsidRPr="61521054">
        <w:rPr>
          <w:rFonts w:asciiTheme="minorHAnsi"/>
          <w:lang w:val="fr-BE"/>
        </w:rPr>
        <w:t xml:space="preserve"> de fumier</w:t>
      </w:r>
      <w:r w:rsidRPr="61521054">
        <w:rPr>
          <w:rFonts w:asciiTheme="minorHAnsi"/>
          <w:lang w:val="fr-BE"/>
        </w:rPr>
        <w:t xml:space="preserve"> et la préparation des sols pour les prochains semis. Cette période est également mise à profit pour l’entretien et la révision du matériel agricole. Selon les conditions météorologiques et les plannings des sucreries, l’arrachage des betteraves </w:t>
      </w:r>
      <w:r w:rsidR="0AD4E1EB" w:rsidRPr="61521054">
        <w:rPr>
          <w:rFonts w:asciiTheme="minorHAnsi"/>
          <w:lang w:val="fr-BE"/>
        </w:rPr>
        <w:t>est en général terminé</w:t>
      </w:r>
      <w:r w:rsidRPr="61521054">
        <w:rPr>
          <w:rFonts w:asciiTheme="minorHAnsi"/>
          <w:lang w:val="fr-BE"/>
        </w:rPr>
        <w:t xml:space="preserve">, </w:t>
      </w:r>
      <w:r w:rsidR="241D019D" w:rsidRPr="61521054">
        <w:rPr>
          <w:rFonts w:asciiTheme="minorHAnsi"/>
          <w:lang w:val="fr-BE"/>
        </w:rPr>
        <w:t xml:space="preserve">mais il </w:t>
      </w:r>
      <w:r w:rsidR="2F35A3DA" w:rsidRPr="61521054">
        <w:rPr>
          <w:rFonts w:asciiTheme="minorHAnsi"/>
          <w:lang w:val="fr-BE"/>
        </w:rPr>
        <w:t xml:space="preserve">peut </w:t>
      </w:r>
      <w:r w:rsidR="241D019D" w:rsidRPr="61521054">
        <w:rPr>
          <w:rFonts w:asciiTheme="minorHAnsi"/>
          <w:lang w:val="fr-BE"/>
        </w:rPr>
        <w:t>reste</w:t>
      </w:r>
      <w:r w:rsidR="2F35A3DA" w:rsidRPr="61521054">
        <w:rPr>
          <w:rFonts w:asciiTheme="minorHAnsi"/>
          <w:lang w:val="fr-BE"/>
        </w:rPr>
        <w:t>r</w:t>
      </w:r>
      <w:r w:rsidRPr="61521054">
        <w:rPr>
          <w:rFonts w:asciiTheme="minorHAnsi"/>
          <w:lang w:val="fr-BE"/>
        </w:rPr>
        <w:t xml:space="preserve"> des tas encore visibles en bordure de champs </w:t>
      </w:r>
      <w:r w:rsidR="241D019D" w:rsidRPr="61521054">
        <w:rPr>
          <w:rFonts w:asciiTheme="minorHAnsi"/>
          <w:lang w:val="fr-BE"/>
        </w:rPr>
        <w:t>qui attendent le passage de la sucrerie</w:t>
      </w:r>
      <w:r w:rsidRPr="61521054">
        <w:rPr>
          <w:rFonts w:asciiTheme="minorHAnsi"/>
          <w:lang w:val="fr-BE"/>
        </w:rPr>
        <w:t>.</w:t>
      </w:r>
    </w:p>
    <w:p w14:paraId="3BB36ECC" w14:textId="77777777" w:rsidR="00C039CD" w:rsidRPr="00D04D06" w:rsidRDefault="00C039CD" w:rsidP="00FE4FC7">
      <w:pPr>
        <w:jc w:val="both"/>
        <w:rPr>
          <w:rFonts w:asciiTheme="minorHAnsi"/>
          <w:lang w:val="fr-BE"/>
        </w:rPr>
      </w:pPr>
      <w:r w:rsidRPr="00D04D06">
        <w:rPr>
          <w:rFonts w:asciiTheme="minorHAnsi"/>
          <w:b/>
          <w:lang w:val="fr-BE"/>
        </w:rPr>
        <w:t>Dans nos campagnes ce mois-ci :</w:t>
      </w:r>
    </w:p>
    <w:p w14:paraId="6DAE591B" w14:textId="77777777" w:rsidR="00C039CD" w:rsidRDefault="00C039CD" w:rsidP="00D04D06">
      <w:pPr>
        <w:numPr>
          <w:ilvl w:val="0"/>
          <w:numId w:val="5"/>
        </w:numPr>
        <w:spacing w:after="0"/>
        <w:jc w:val="both"/>
        <w:rPr>
          <w:rFonts w:asciiTheme="minorHAnsi"/>
          <w:lang w:val="fr-BE"/>
        </w:rPr>
      </w:pPr>
      <w:r w:rsidRPr="00D04D06">
        <w:rPr>
          <w:rFonts w:asciiTheme="minorHAnsi"/>
          <w:lang w:val="fr-BE"/>
        </w:rPr>
        <w:t>Labours d’hiver par temps sec</w:t>
      </w:r>
    </w:p>
    <w:p w14:paraId="6C6BFE11" w14:textId="711DA455" w:rsidR="00B977E7" w:rsidRPr="00D04D06" w:rsidRDefault="46EB23B7" w:rsidP="61521054">
      <w:pPr>
        <w:numPr>
          <w:ilvl w:val="0"/>
          <w:numId w:val="5"/>
        </w:numPr>
        <w:spacing w:after="0"/>
        <w:jc w:val="both"/>
        <w:rPr>
          <w:rFonts w:asciiTheme="minorHAnsi"/>
          <w:lang w:val="fr-BE"/>
        </w:rPr>
      </w:pPr>
      <w:r w:rsidRPr="61521054">
        <w:rPr>
          <w:rFonts w:asciiTheme="minorHAnsi"/>
          <w:lang w:val="fr-BE"/>
        </w:rPr>
        <w:t xml:space="preserve">Epandage de fumier selon </w:t>
      </w:r>
      <w:r w:rsidR="00805E04">
        <w:rPr>
          <w:rFonts w:asciiTheme="minorHAnsi"/>
          <w:lang w:val="fr-BE"/>
        </w:rPr>
        <w:t xml:space="preserve">la </w:t>
      </w:r>
      <w:r w:rsidR="00AA4093">
        <w:rPr>
          <w:rFonts w:asciiTheme="minorHAnsi"/>
          <w:lang w:val="fr-BE"/>
        </w:rPr>
        <w:t>réglementation et si les conditions le permettent</w:t>
      </w:r>
      <w:r w:rsidR="66540BA2" w:rsidRPr="61521054">
        <w:rPr>
          <w:rFonts w:asciiTheme="minorHAnsi"/>
          <w:lang w:val="fr-BE"/>
        </w:rPr>
        <w:t xml:space="preserve"> (sol non gelé, non e</w:t>
      </w:r>
      <w:r w:rsidR="1F4D8298" w:rsidRPr="61521054">
        <w:rPr>
          <w:rFonts w:asciiTheme="minorHAnsi"/>
          <w:lang w:val="fr-BE"/>
        </w:rPr>
        <w:t>n</w:t>
      </w:r>
      <w:r w:rsidR="66540BA2" w:rsidRPr="61521054">
        <w:rPr>
          <w:rFonts w:asciiTheme="minorHAnsi"/>
          <w:lang w:val="fr-BE"/>
        </w:rPr>
        <w:t>neigé</w:t>
      </w:r>
      <w:r w:rsidR="004362F1">
        <w:rPr>
          <w:rFonts w:asciiTheme="minorHAnsi"/>
          <w:lang w:val="fr-BE"/>
        </w:rPr>
        <w:t>,</w:t>
      </w:r>
      <w:r w:rsidR="66540BA2" w:rsidRPr="61521054">
        <w:rPr>
          <w:rFonts w:asciiTheme="minorHAnsi"/>
          <w:lang w:val="fr-BE"/>
        </w:rPr>
        <w:t xml:space="preserve"> non inondé</w:t>
      </w:r>
      <w:r w:rsidR="1F4D8298" w:rsidRPr="61521054">
        <w:rPr>
          <w:rFonts w:asciiTheme="minorHAnsi"/>
          <w:lang w:val="fr-BE"/>
        </w:rPr>
        <w:t>)</w:t>
      </w:r>
    </w:p>
    <w:p w14:paraId="549D4835" w14:textId="598B109F" w:rsidR="00C039CD" w:rsidRPr="00D04D06" w:rsidRDefault="00F32FA8" w:rsidP="00D04D06">
      <w:pPr>
        <w:numPr>
          <w:ilvl w:val="0"/>
          <w:numId w:val="5"/>
        </w:numPr>
        <w:spacing w:after="0"/>
        <w:jc w:val="both"/>
        <w:rPr>
          <w:rFonts w:asciiTheme="minorHAnsi"/>
          <w:lang w:val="fr-BE"/>
        </w:rPr>
      </w:pPr>
      <w:r w:rsidRPr="00D04D06">
        <w:rPr>
          <w:rFonts w:asciiTheme="minorHAnsi"/>
          <w:lang w:val="fr-BE"/>
        </w:rPr>
        <w:lastRenderedPageBreak/>
        <w:t xml:space="preserve">Tas de betteraves </w:t>
      </w:r>
      <w:r w:rsidR="00C039CD" w:rsidRPr="00D04D06">
        <w:rPr>
          <w:rFonts w:asciiTheme="minorHAnsi"/>
          <w:lang w:val="fr-BE"/>
        </w:rPr>
        <w:t>en bordure de champs</w:t>
      </w:r>
    </w:p>
    <w:p w14:paraId="4BCB9C81" w14:textId="29FE32B7" w:rsidR="00F32FA8" w:rsidRPr="00D04D06" w:rsidRDefault="00F32FA8" w:rsidP="00D04D06">
      <w:pPr>
        <w:numPr>
          <w:ilvl w:val="0"/>
          <w:numId w:val="5"/>
        </w:numPr>
        <w:spacing w:after="0"/>
        <w:jc w:val="both"/>
        <w:rPr>
          <w:rFonts w:asciiTheme="minorHAnsi"/>
          <w:lang w:val="fr-BE"/>
        </w:rPr>
      </w:pPr>
      <w:r w:rsidRPr="00D04D06">
        <w:rPr>
          <w:rFonts w:asciiTheme="minorHAnsi"/>
          <w:lang w:val="fr-BE"/>
        </w:rPr>
        <w:t>Transport des dernières betteraves vers les sucreries</w:t>
      </w:r>
    </w:p>
    <w:p w14:paraId="30E80C92" w14:textId="5A7BCE0C" w:rsidR="00C039CD" w:rsidRPr="00D04D06" w:rsidRDefault="001006EA" w:rsidP="00D04D06">
      <w:pPr>
        <w:numPr>
          <w:ilvl w:val="0"/>
          <w:numId w:val="5"/>
        </w:numPr>
        <w:spacing w:after="0"/>
        <w:jc w:val="both"/>
        <w:rPr>
          <w:rFonts w:asciiTheme="minorHAnsi"/>
          <w:lang w:val="fr-BE"/>
        </w:rPr>
      </w:pPr>
      <w:r w:rsidRPr="00D04D06">
        <w:rPr>
          <w:rFonts w:asciiTheme="minorHAnsi"/>
          <w:lang w:val="fr-BE"/>
        </w:rPr>
        <w:t xml:space="preserve">Bovins </w:t>
      </w:r>
      <w:r w:rsidR="00C039CD" w:rsidRPr="00D04D06">
        <w:rPr>
          <w:rFonts w:asciiTheme="minorHAnsi"/>
          <w:lang w:val="fr-BE"/>
        </w:rPr>
        <w:t>rentré</w:t>
      </w:r>
      <w:r w:rsidRPr="00D04D06">
        <w:rPr>
          <w:rFonts w:asciiTheme="minorHAnsi"/>
          <w:lang w:val="fr-BE"/>
        </w:rPr>
        <w:t>s</w:t>
      </w:r>
      <w:r w:rsidR="00C039CD" w:rsidRPr="00D04D06">
        <w:rPr>
          <w:rFonts w:asciiTheme="minorHAnsi"/>
          <w:lang w:val="fr-BE"/>
        </w:rPr>
        <w:t xml:space="preserve"> dans les étables</w:t>
      </w:r>
    </w:p>
    <w:p w14:paraId="5137056B" w14:textId="77777777" w:rsidR="00C039CD" w:rsidRPr="00D04D06" w:rsidRDefault="00C039CD" w:rsidP="00D04D06">
      <w:pPr>
        <w:numPr>
          <w:ilvl w:val="0"/>
          <w:numId w:val="5"/>
        </w:numPr>
        <w:spacing w:after="0"/>
        <w:jc w:val="both"/>
        <w:rPr>
          <w:rFonts w:asciiTheme="minorHAnsi"/>
          <w:lang w:val="fr-BE"/>
        </w:rPr>
      </w:pPr>
      <w:r w:rsidRPr="00D04D06">
        <w:rPr>
          <w:rFonts w:asciiTheme="minorHAnsi"/>
          <w:lang w:val="fr-BE"/>
        </w:rPr>
        <w:t>Tracteurs préparant les sols pour les semis de printemps</w:t>
      </w:r>
    </w:p>
    <w:p w14:paraId="46D7C58B" w14:textId="77777777" w:rsidR="00C039CD" w:rsidRPr="00D04D06" w:rsidRDefault="00C039CD" w:rsidP="00D04D06">
      <w:pPr>
        <w:numPr>
          <w:ilvl w:val="0"/>
          <w:numId w:val="5"/>
        </w:numPr>
        <w:spacing w:after="0"/>
        <w:jc w:val="both"/>
        <w:rPr>
          <w:rFonts w:asciiTheme="minorHAnsi"/>
          <w:lang w:val="fr-BE"/>
        </w:rPr>
      </w:pPr>
      <w:r w:rsidRPr="00D04D06">
        <w:rPr>
          <w:rFonts w:asciiTheme="minorHAnsi"/>
          <w:lang w:val="fr-BE"/>
        </w:rPr>
        <w:t>Entretien et réparation des machines dans les cours de ferme</w:t>
      </w:r>
    </w:p>
    <w:p w14:paraId="5D1E76C0" w14:textId="77777777" w:rsidR="00C039CD" w:rsidRPr="00D04D06" w:rsidRDefault="00C039CD" w:rsidP="00D04D06">
      <w:pPr>
        <w:numPr>
          <w:ilvl w:val="0"/>
          <w:numId w:val="5"/>
        </w:numPr>
        <w:spacing w:after="0"/>
        <w:jc w:val="both"/>
        <w:rPr>
          <w:rFonts w:asciiTheme="minorHAnsi"/>
          <w:lang w:val="fr-BE"/>
        </w:rPr>
      </w:pPr>
      <w:r w:rsidRPr="00D04D06">
        <w:rPr>
          <w:rFonts w:asciiTheme="minorHAnsi"/>
          <w:lang w:val="fr-BE"/>
        </w:rPr>
        <w:t>Activité centrée autour des bâtiments</w:t>
      </w:r>
    </w:p>
    <w:p w14:paraId="74BE7E69" w14:textId="381397E0" w:rsidR="00C039CD" w:rsidRPr="00D04D06" w:rsidRDefault="00C039CD" w:rsidP="00FE4FC7">
      <w:pPr>
        <w:jc w:val="both"/>
        <w:rPr>
          <w:rFonts w:asciiTheme="minorHAnsi"/>
          <w:lang w:val="fr-BE"/>
        </w:rPr>
      </w:pPr>
    </w:p>
    <w:p w14:paraId="4B047A1B" w14:textId="77777777" w:rsidR="00C039CD" w:rsidRPr="00D04D06" w:rsidRDefault="00C039CD" w:rsidP="00F26BBC">
      <w:pPr>
        <w:pStyle w:val="Titre2"/>
        <w:rPr>
          <w:lang w:val="fr-BE"/>
        </w:rPr>
      </w:pPr>
      <w:r w:rsidRPr="00D04D06">
        <w:rPr>
          <w:lang w:val="fr-BE"/>
        </w:rPr>
        <w:t>JANVIER</w:t>
      </w:r>
    </w:p>
    <w:p w14:paraId="05CD304F" w14:textId="77777777" w:rsidR="00C039CD" w:rsidRPr="00D04D06" w:rsidRDefault="00C039CD" w:rsidP="00D04D06">
      <w:pPr>
        <w:jc w:val="both"/>
        <w:rPr>
          <w:rFonts w:asciiTheme="minorHAnsi"/>
          <w:lang w:val="fr-BE"/>
        </w:rPr>
      </w:pPr>
      <w:r w:rsidRPr="00D04D06">
        <w:rPr>
          <w:rFonts w:asciiTheme="minorHAnsi"/>
          <w:b/>
          <w:lang w:val="fr-BE"/>
        </w:rPr>
        <w:t>Phrase du mois :</w:t>
      </w:r>
      <w:r w:rsidRPr="00D04D06">
        <w:rPr>
          <w:rFonts w:asciiTheme="minorHAnsi"/>
          <w:lang w:val="fr-BE"/>
        </w:rPr>
        <w:br/>
        <w:t>« Janvier : les champs se reposent, l’élevage reste au cœur du travail »</w:t>
      </w:r>
    </w:p>
    <w:p w14:paraId="2BC2F9A7" w14:textId="6ED36FDE" w:rsidR="00C039CD" w:rsidRPr="00D04D06" w:rsidRDefault="00C039CD" w:rsidP="00A90755">
      <w:pPr>
        <w:jc w:val="both"/>
        <w:rPr>
          <w:rFonts w:asciiTheme="minorHAnsi"/>
          <w:lang w:val="fr-BE"/>
        </w:rPr>
      </w:pPr>
      <w:r w:rsidRPr="00D04D06">
        <w:rPr>
          <w:rFonts w:asciiTheme="minorHAnsi"/>
          <w:b/>
          <w:lang w:val="fr-BE"/>
        </w:rPr>
        <w:t>Texte descriptif :</w:t>
      </w:r>
      <w:r w:rsidRPr="00D04D06">
        <w:rPr>
          <w:rFonts w:asciiTheme="minorHAnsi"/>
          <w:lang w:val="fr-BE"/>
        </w:rPr>
        <w:br/>
        <w:t>En janvier, ce sont surtout les fermes d’élevage qui sont actives au quotidien. Les vaches laitières sont traites deux fois par jour, le bétail est nourri avec les fourrages récoltés (foin, ensilage</w:t>
      </w:r>
      <w:r w:rsidR="00C04869">
        <w:rPr>
          <w:rFonts w:asciiTheme="minorHAnsi"/>
          <w:lang w:val="fr-BE"/>
        </w:rPr>
        <w:t>s</w:t>
      </w:r>
      <w:r w:rsidRPr="00D04D06">
        <w:rPr>
          <w:rFonts w:asciiTheme="minorHAnsi"/>
          <w:lang w:val="fr-BE"/>
        </w:rPr>
        <w:t xml:space="preserve"> de maïs</w:t>
      </w:r>
      <w:r w:rsidR="00A61333">
        <w:rPr>
          <w:rFonts w:asciiTheme="minorHAnsi"/>
          <w:lang w:val="fr-BE"/>
        </w:rPr>
        <w:t xml:space="preserve"> et</w:t>
      </w:r>
      <w:r w:rsidRPr="00D04D06">
        <w:rPr>
          <w:rFonts w:asciiTheme="minorHAnsi"/>
          <w:lang w:val="fr-BE"/>
        </w:rPr>
        <w:t xml:space="preserve"> herbe conservée). </w:t>
      </w:r>
      <w:r w:rsidR="00B64779" w:rsidRPr="00D04D06">
        <w:rPr>
          <w:rFonts w:asciiTheme="minorHAnsi"/>
          <w:lang w:val="fr-BE"/>
        </w:rPr>
        <w:t>Un pâturage d’hiver est possible pour les moutons</w:t>
      </w:r>
      <w:r w:rsidR="00DF5E6F" w:rsidRPr="00D04D06">
        <w:rPr>
          <w:rFonts w:asciiTheme="minorHAnsi"/>
          <w:lang w:val="fr-BE"/>
        </w:rPr>
        <w:t xml:space="preserve">, </w:t>
      </w:r>
      <w:r w:rsidR="00055EA5" w:rsidRPr="00D04D06">
        <w:rPr>
          <w:rFonts w:asciiTheme="minorHAnsi"/>
          <w:lang w:val="fr-BE"/>
        </w:rPr>
        <w:t xml:space="preserve">qui </w:t>
      </w:r>
      <w:r w:rsidR="00210347">
        <w:rPr>
          <w:rFonts w:asciiTheme="minorHAnsi"/>
          <w:lang w:val="fr-BE"/>
        </w:rPr>
        <w:t>supportent bien le froid</w:t>
      </w:r>
      <w:r w:rsidR="00DF5E6F" w:rsidRPr="00D04D06">
        <w:rPr>
          <w:rFonts w:asciiTheme="minorHAnsi"/>
          <w:lang w:val="fr-BE"/>
        </w:rPr>
        <w:t xml:space="preserve">. </w:t>
      </w:r>
      <w:r w:rsidRPr="00D04D06">
        <w:rPr>
          <w:rFonts w:asciiTheme="minorHAnsi"/>
          <w:lang w:val="fr-BE"/>
        </w:rPr>
        <w:t xml:space="preserve">Cette période plus calme dans les champs permet aux </w:t>
      </w:r>
      <w:proofErr w:type="spellStart"/>
      <w:r w:rsidRPr="00D04D06">
        <w:rPr>
          <w:rFonts w:asciiTheme="minorHAnsi"/>
          <w:lang w:val="fr-BE"/>
        </w:rPr>
        <w:t>agriculteurs</w:t>
      </w:r>
      <w:r w:rsidR="00DE2CEA">
        <w:rPr>
          <w:rFonts w:asciiTheme="minorHAnsi"/>
          <w:lang w:val="fr-BE"/>
        </w:rPr>
        <w:t>·ices</w:t>
      </w:r>
      <w:proofErr w:type="spellEnd"/>
      <w:r w:rsidRPr="00D04D06">
        <w:rPr>
          <w:rFonts w:asciiTheme="minorHAnsi"/>
          <w:lang w:val="fr-BE"/>
        </w:rPr>
        <w:t xml:space="preserve"> de planifier la saison suivante (choix des cultures, rotations, investissements) et de poursuivre l’entretien du matériel. Ils surveillent également l’état des parcelles (drainage, dégâts causés par les intempéries ou le gibier). Sous réserve des règles du programme de gestion des engrais, une première application limitée de lisier</w:t>
      </w:r>
      <w:r w:rsidR="00901E69">
        <w:rPr>
          <w:rFonts w:asciiTheme="minorHAnsi"/>
          <w:lang w:val="fr-BE"/>
        </w:rPr>
        <w:t xml:space="preserve"> et</w:t>
      </w:r>
      <w:r w:rsidR="00BF1BC0">
        <w:rPr>
          <w:rFonts w:asciiTheme="minorHAnsi"/>
          <w:lang w:val="fr-BE"/>
        </w:rPr>
        <w:t xml:space="preserve"> fumier</w:t>
      </w:r>
      <w:r w:rsidRPr="00D04D06">
        <w:rPr>
          <w:rFonts w:asciiTheme="minorHAnsi"/>
          <w:lang w:val="fr-BE"/>
        </w:rPr>
        <w:t xml:space="preserve"> peut parfois être réalisée sur prairie à partir de la mi-janvier</w:t>
      </w:r>
      <w:r w:rsidR="00EB7BC4" w:rsidRPr="00D04D06">
        <w:rPr>
          <w:rFonts w:asciiTheme="minorHAnsi"/>
          <w:lang w:val="fr-BE"/>
        </w:rPr>
        <w:t>.</w:t>
      </w:r>
    </w:p>
    <w:p w14:paraId="71F042EC" w14:textId="77777777" w:rsidR="00C039CD" w:rsidRPr="00D04D06" w:rsidRDefault="00C039CD" w:rsidP="00FE4FC7">
      <w:pPr>
        <w:jc w:val="both"/>
        <w:rPr>
          <w:rFonts w:asciiTheme="minorHAnsi"/>
          <w:lang w:val="fr-BE"/>
        </w:rPr>
      </w:pPr>
      <w:r w:rsidRPr="00D04D06">
        <w:rPr>
          <w:rFonts w:asciiTheme="minorHAnsi"/>
          <w:b/>
          <w:lang w:val="fr-BE"/>
        </w:rPr>
        <w:t>Dans nos campagnes ce mois-ci :</w:t>
      </w:r>
    </w:p>
    <w:p w14:paraId="29444DF9" w14:textId="6359370E" w:rsidR="00C039CD" w:rsidRPr="00D04D06" w:rsidRDefault="00C039CD" w:rsidP="00D04D06">
      <w:pPr>
        <w:numPr>
          <w:ilvl w:val="0"/>
          <w:numId w:val="6"/>
        </w:numPr>
        <w:spacing w:after="0"/>
        <w:jc w:val="both"/>
        <w:rPr>
          <w:rFonts w:asciiTheme="minorHAnsi"/>
          <w:lang w:val="fr-BE"/>
        </w:rPr>
      </w:pPr>
      <w:r w:rsidRPr="00D04D06">
        <w:rPr>
          <w:rFonts w:asciiTheme="minorHAnsi"/>
          <w:lang w:val="fr-BE"/>
        </w:rPr>
        <w:t xml:space="preserve">Bétail </w:t>
      </w:r>
      <w:r w:rsidR="002C7838" w:rsidRPr="00D04D06">
        <w:rPr>
          <w:rFonts w:asciiTheme="minorHAnsi"/>
          <w:lang w:val="fr-BE"/>
        </w:rPr>
        <w:t xml:space="preserve">généralement </w:t>
      </w:r>
      <w:r w:rsidRPr="00D04D06">
        <w:rPr>
          <w:rFonts w:asciiTheme="minorHAnsi"/>
          <w:lang w:val="fr-BE"/>
        </w:rPr>
        <w:t>rassemblé dans les étables</w:t>
      </w:r>
    </w:p>
    <w:p w14:paraId="3C701536" w14:textId="0B928404" w:rsidR="00C039CD" w:rsidRPr="00D04D06" w:rsidRDefault="5649A4C6" w:rsidP="61521054">
      <w:pPr>
        <w:numPr>
          <w:ilvl w:val="0"/>
          <w:numId w:val="6"/>
        </w:numPr>
        <w:spacing w:after="0"/>
        <w:jc w:val="both"/>
        <w:rPr>
          <w:rFonts w:asciiTheme="minorHAnsi"/>
          <w:lang w:val="fr-BE"/>
        </w:rPr>
      </w:pPr>
      <w:r w:rsidRPr="61521054">
        <w:rPr>
          <w:rFonts w:asciiTheme="minorHAnsi"/>
          <w:lang w:val="fr-BE"/>
        </w:rPr>
        <w:t xml:space="preserve">Tracteurs avec citernes d’épandage sur certaines prairies, </w:t>
      </w:r>
      <w:r w:rsidR="7A101D6C" w:rsidRPr="61521054">
        <w:rPr>
          <w:rFonts w:asciiTheme="minorHAnsi"/>
          <w:lang w:val="fr-BE"/>
        </w:rPr>
        <w:t xml:space="preserve">pouvant générer </w:t>
      </w:r>
      <w:r w:rsidRPr="61521054">
        <w:rPr>
          <w:rFonts w:asciiTheme="minorHAnsi"/>
          <w:lang w:val="fr-BE"/>
        </w:rPr>
        <w:t>des odeurs</w:t>
      </w:r>
    </w:p>
    <w:p w14:paraId="32EA8498" w14:textId="77777777" w:rsidR="00C039CD" w:rsidRPr="00D04D06" w:rsidRDefault="00C039CD" w:rsidP="00D04D06">
      <w:pPr>
        <w:numPr>
          <w:ilvl w:val="0"/>
          <w:numId w:val="6"/>
        </w:numPr>
        <w:spacing w:after="0"/>
        <w:jc w:val="both"/>
        <w:rPr>
          <w:rFonts w:asciiTheme="minorHAnsi"/>
          <w:lang w:val="fr-BE"/>
        </w:rPr>
      </w:pPr>
      <w:r w:rsidRPr="00D04D06">
        <w:rPr>
          <w:rFonts w:asciiTheme="minorHAnsi"/>
          <w:lang w:val="fr-BE"/>
        </w:rPr>
        <w:t>Vêlages (naissances de veaux)</w:t>
      </w:r>
    </w:p>
    <w:p w14:paraId="69ED9C19" w14:textId="77777777" w:rsidR="00C039CD" w:rsidRPr="00D04D06" w:rsidRDefault="00C039CD" w:rsidP="00D04D06">
      <w:pPr>
        <w:numPr>
          <w:ilvl w:val="0"/>
          <w:numId w:val="6"/>
        </w:numPr>
        <w:spacing w:after="0"/>
        <w:jc w:val="both"/>
        <w:rPr>
          <w:rFonts w:asciiTheme="minorHAnsi"/>
          <w:lang w:val="fr-BE"/>
        </w:rPr>
      </w:pPr>
      <w:r w:rsidRPr="00D04D06">
        <w:rPr>
          <w:rFonts w:asciiTheme="minorHAnsi"/>
          <w:lang w:val="fr-BE"/>
        </w:rPr>
        <w:t>Machines agricoles stationnées dans les cours de ferme, entretien en cours</w:t>
      </w:r>
    </w:p>
    <w:p w14:paraId="5B8A65F7" w14:textId="77777777" w:rsidR="00C039CD" w:rsidRPr="00D04D06" w:rsidRDefault="00C039CD" w:rsidP="00D04D06">
      <w:pPr>
        <w:numPr>
          <w:ilvl w:val="0"/>
          <w:numId w:val="6"/>
        </w:numPr>
        <w:spacing w:after="0"/>
        <w:jc w:val="both"/>
        <w:rPr>
          <w:rFonts w:asciiTheme="minorHAnsi"/>
          <w:lang w:val="fr-BE"/>
        </w:rPr>
      </w:pPr>
      <w:r w:rsidRPr="00D04D06">
        <w:rPr>
          <w:rFonts w:asciiTheme="minorHAnsi"/>
          <w:lang w:val="fr-BE"/>
        </w:rPr>
        <w:t>Activité réduite dans les champs, terres en repos</w:t>
      </w:r>
    </w:p>
    <w:p w14:paraId="15BA4A83" w14:textId="77777777" w:rsidR="00047894" w:rsidRPr="00D04D06" w:rsidRDefault="00047894" w:rsidP="00D04D06">
      <w:pPr>
        <w:spacing w:after="0"/>
        <w:ind w:left="720"/>
        <w:jc w:val="both"/>
        <w:rPr>
          <w:rFonts w:asciiTheme="minorHAnsi"/>
          <w:lang w:val="fr-BE"/>
        </w:rPr>
      </w:pPr>
    </w:p>
    <w:p w14:paraId="694A9595" w14:textId="77777777" w:rsidR="00F04A4E" w:rsidRPr="00D04D06" w:rsidRDefault="00F04A4E" w:rsidP="00D04D06">
      <w:pPr>
        <w:jc w:val="both"/>
        <w:rPr>
          <w:rFonts w:asciiTheme="minorHAnsi"/>
          <w:lang w:val="fr-BE"/>
        </w:rPr>
      </w:pPr>
    </w:p>
    <w:p w14:paraId="49A74FF4" w14:textId="77777777" w:rsidR="00C039CD" w:rsidRPr="00D04D06" w:rsidRDefault="00C039CD" w:rsidP="00F26BBC">
      <w:pPr>
        <w:pStyle w:val="Titre2"/>
        <w:rPr>
          <w:lang w:val="fr-BE"/>
        </w:rPr>
      </w:pPr>
      <w:r w:rsidRPr="00D04D06">
        <w:rPr>
          <w:lang w:val="fr-BE"/>
        </w:rPr>
        <w:t>FÉVRIER</w:t>
      </w:r>
    </w:p>
    <w:p w14:paraId="32B31DA1" w14:textId="77777777" w:rsidR="00C039CD" w:rsidRPr="00D04D06" w:rsidRDefault="00C039CD" w:rsidP="00FE4FC7">
      <w:pPr>
        <w:jc w:val="both"/>
        <w:rPr>
          <w:rFonts w:asciiTheme="minorHAnsi"/>
          <w:lang w:val="fr-BE"/>
        </w:rPr>
      </w:pPr>
      <w:r w:rsidRPr="00D04D06">
        <w:rPr>
          <w:rFonts w:asciiTheme="minorHAnsi"/>
          <w:b/>
          <w:lang w:val="fr-BE"/>
        </w:rPr>
        <w:t>Phrase du mois :</w:t>
      </w:r>
      <w:r w:rsidRPr="00D04D06">
        <w:rPr>
          <w:rFonts w:asciiTheme="minorHAnsi"/>
          <w:lang w:val="fr-BE"/>
        </w:rPr>
        <w:br/>
        <w:t>« Février prépare la saison : fumier aux champs et entretien des haies »</w:t>
      </w:r>
    </w:p>
    <w:p w14:paraId="1C848919" w14:textId="3BD46BB4" w:rsidR="00C039CD" w:rsidRPr="00D04D06" w:rsidRDefault="00C039CD" w:rsidP="00FE4FC7">
      <w:pPr>
        <w:jc w:val="both"/>
        <w:rPr>
          <w:rFonts w:asciiTheme="minorHAnsi"/>
          <w:lang w:val="fr-BE"/>
        </w:rPr>
      </w:pPr>
      <w:r w:rsidRPr="00D04D06">
        <w:rPr>
          <w:rFonts w:asciiTheme="minorHAnsi"/>
          <w:b/>
          <w:lang w:val="fr-BE"/>
        </w:rPr>
        <w:t>Texte descriptif :</w:t>
      </w:r>
      <w:r w:rsidRPr="00D04D06">
        <w:rPr>
          <w:rFonts w:asciiTheme="minorHAnsi"/>
          <w:lang w:val="fr-BE"/>
        </w:rPr>
        <w:br/>
        <w:t xml:space="preserve">En février, la nouvelle année agricole se prépare activement. Le transport et l’épandage du fumier sur les terres permettent d’enrichir les sols en matière organique avant les semis de printemps. Les </w:t>
      </w:r>
      <w:proofErr w:type="spellStart"/>
      <w:r w:rsidRPr="00D04D06">
        <w:rPr>
          <w:rFonts w:asciiTheme="minorHAnsi"/>
          <w:lang w:val="fr-BE"/>
        </w:rPr>
        <w:t>agriculteurs</w:t>
      </w:r>
      <w:r w:rsidR="00DE2CEA">
        <w:rPr>
          <w:rFonts w:asciiTheme="minorHAnsi"/>
          <w:lang w:val="fr-BE"/>
        </w:rPr>
        <w:t>·ices</w:t>
      </w:r>
      <w:proofErr w:type="spellEnd"/>
      <w:r w:rsidRPr="00D04D06">
        <w:rPr>
          <w:rFonts w:asciiTheme="minorHAnsi"/>
          <w:lang w:val="fr-BE"/>
        </w:rPr>
        <w:t xml:space="preserve"> profitent de la période de repos végétatif pour tailler les haies et les arbres fruitiers. Le bétail reste principalement à l’étable : les </w:t>
      </w:r>
      <w:r w:rsidR="000E430C" w:rsidRPr="00D04D06">
        <w:rPr>
          <w:rFonts w:asciiTheme="minorHAnsi"/>
          <w:lang w:val="fr-BE"/>
        </w:rPr>
        <w:t>naissances de veaux</w:t>
      </w:r>
      <w:r w:rsidRPr="00D04D06">
        <w:rPr>
          <w:rFonts w:asciiTheme="minorHAnsi"/>
          <w:lang w:val="fr-BE"/>
        </w:rPr>
        <w:t xml:space="preserve"> et </w:t>
      </w:r>
      <w:r w:rsidR="000E430C" w:rsidRPr="00D04D06">
        <w:rPr>
          <w:rFonts w:asciiTheme="minorHAnsi"/>
          <w:lang w:val="fr-BE"/>
        </w:rPr>
        <w:t>agneaux</w:t>
      </w:r>
      <w:r w:rsidRPr="00D04D06">
        <w:rPr>
          <w:rFonts w:asciiTheme="minorHAnsi"/>
          <w:lang w:val="fr-BE"/>
        </w:rPr>
        <w:t xml:space="preserve"> demandent une surveillance rapprochée. À partir du 16 février, et dans le respect de la réglementation, l’épandage d’engrais organiques à action rapide (lisier, purin) est à nouveau autorisé sur terres arables lorsque les conditions de sol et de météo sont favorables.</w:t>
      </w:r>
    </w:p>
    <w:p w14:paraId="238C553B" w14:textId="77777777" w:rsidR="00C039CD" w:rsidRPr="00D04D06" w:rsidRDefault="00C039CD" w:rsidP="00FE4FC7">
      <w:pPr>
        <w:jc w:val="both"/>
        <w:rPr>
          <w:rFonts w:asciiTheme="minorHAnsi"/>
          <w:lang w:val="fr-BE"/>
        </w:rPr>
      </w:pPr>
      <w:r w:rsidRPr="00D04D06">
        <w:rPr>
          <w:rFonts w:asciiTheme="minorHAnsi"/>
          <w:b/>
          <w:lang w:val="fr-BE"/>
        </w:rPr>
        <w:t>Dans nos campagnes ce mois-ci :</w:t>
      </w:r>
    </w:p>
    <w:p w14:paraId="59AE8768" w14:textId="77777777" w:rsidR="00C039CD" w:rsidRPr="00D04D06" w:rsidRDefault="00C039CD" w:rsidP="00D04D06">
      <w:pPr>
        <w:numPr>
          <w:ilvl w:val="0"/>
          <w:numId w:val="7"/>
        </w:numPr>
        <w:spacing w:after="0"/>
        <w:jc w:val="both"/>
        <w:rPr>
          <w:rFonts w:asciiTheme="minorHAnsi"/>
          <w:lang w:val="fr-BE"/>
        </w:rPr>
      </w:pPr>
      <w:r w:rsidRPr="00D04D06">
        <w:rPr>
          <w:rFonts w:asciiTheme="minorHAnsi"/>
          <w:lang w:val="fr-BE"/>
        </w:rPr>
        <w:t>Tracteurs avec épandeurs à fumier dans les champs</w:t>
      </w:r>
    </w:p>
    <w:p w14:paraId="178D8BDB" w14:textId="77777777" w:rsidR="00C039CD" w:rsidRPr="00D04D06" w:rsidRDefault="00C039CD" w:rsidP="00D04D06">
      <w:pPr>
        <w:numPr>
          <w:ilvl w:val="0"/>
          <w:numId w:val="7"/>
        </w:numPr>
        <w:spacing w:after="0"/>
        <w:jc w:val="both"/>
        <w:rPr>
          <w:rFonts w:asciiTheme="minorHAnsi"/>
          <w:lang w:val="fr-BE"/>
        </w:rPr>
      </w:pPr>
      <w:r w:rsidRPr="00D04D06">
        <w:rPr>
          <w:rFonts w:asciiTheme="minorHAnsi"/>
          <w:lang w:val="fr-BE"/>
        </w:rPr>
        <w:t>Odeurs liées aux épandages organiques</w:t>
      </w:r>
    </w:p>
    <w:p w14:paraId="2C3B19B1" w14:textId="77777777" w:rsidR="00C039CD" w:rsidRPr="00D04D06" w:rsidRDefault="00C039CD" w:rsidP="00D04D06">
      <w:pPr>
        <w:numPr>
          <w:ilvl w:val="0"/>
          <w:numId w:val="7"/>
        </w:numPr>
        <w:spacing w:after="0"/>
        <w:jc w:val="both"/>
        <w:rPr>
          <w:rFonts w:asciiTheme="minorHAnsi"/>
          <w:lang w:val="fr-BE"/>
        </w:rPr>
      </w:pPr>
      <w:r w:rsidRPr="00D04D06">
        <w:rPr>
          <w:rFonts w:asciiTheme="minorHAnsi"/>
          <w:lang w:val="fr-BE"/>
        </w:rPr>
        <w:t>Haies et arbres fruitiers en cours de taille</w:t>
      </w:r>
    </w:p>
    <w:p w14:paraId="72555990" w14:textId="77777777" w:rsidR="00C039CD" w:rsidRPr="00D04D06" w:rsidRDefault="00C039CD" w:rsidP="00D04D06">
      <w:pPr>
        <w:numPr>
          <w:ilvl w:val="0"/>
          <w:numId w:val="7"/>
        </w:numPr>
        <w:spacing w:after="0"/>
        <w:jc w:val="both"/>
        <w:rPr>
          <w:rFonts w:asciiTheme="minorHAnsi"/>
          <w:lang w:val="fr-BE"/>
        </w:rPr>
      </w:pPr>
      <w:r w:rsidRPr="00D04D06">
        <w:rPr>
          <w:rFonts w:asciiTheme="minorHAnsi"/>
          <w:lang w:val="fr-BE"/>
        </w:rPr>
        <w:t>Tas de fumier dans les cours de ferme ou en bordure de champ</w:t>
      </w:r>
    </w:p>
    <w:p w14:paraId="4F59E757" w14:textId="77777777" w:rsidR="00C039CD" w:rsidRPr="00D04D06" w:rsidRDefault="5649A4C6" w:rsidP="61521054">
      <w:pPr>
        <w:numPr>
          <w:ilvl w:val="0"/>
          <w:numId w:val="7"/>
        </w:numPr>
        <w:spacing w:after="0"/>
        <w:jc w:val="both"/>
        <w:rPr>
          <w:rFonts w:asciiTheme="minorHAnsi"/>
          <w:lang w:val="fr-BE"/>
        </w:rPr>
      </w:pPr>
      <w:r w:rsidRPr="00C436EC">
        <w:rPr>
          <w:rFonts w:asciiTheme="minorHAnsi" w:eastAsiaTheme="minorEastAsia"/>
          <w:szCs w:val="21"/>
          <w:lang w:val="fr-BE"/>
        </w:rPr>
        <w:t>Citernes d’épandage de lisier en circulation</w:t>
      </w:r>
    </w:p>
    <w:p w14:paraId="470CE286" w14:textId="77777777" w:rsidR="00C039CD" w:rsidRDefault="5649A4C6" w:rsidP="61521054">
      <w:pPr>
        <w:numPr>
          <w:ilvl w:val="0"/>
          <w:numId w:val="7"/>
        </w:numPr>
        <w:spacing w:after="0"/>
        <w:jc w:val="both"/>
        <w:rPr>
          <w:rFonts w:asciiTheme="minorHAnsi"/>
          <w:lang w:val="fr-BE"/>
        </w:rPr>
      </w:pPr>
      <w:r w:rsidRPr="00C436EC">
        <w:rPr>
          <w:rFonts w:asciiTheme="minorHAnsi" w:eastAsiaTheme="minorEastAsia"/>
          <w:szCs w:val="21"/>
          <w:lang w:val="fr-BE"/>
        </w:rPr>
        <w:t>Élagage de certains arbres le long des chemins agricoles</w:t>
      </w:r>
    </w:p>
    <w:p w14:paraId="12E982AD" w14:textId="26D5608B" w:rsidR="00886E35" w:rsidRPr="00886E35" w:rsidRDefault="002AE56E" w:rsidP="61521054">
      <w:pPr>
        <w:numPr>
          <w:ilvl w:val="0"/>
          <w:numId w:val="7"/>
        </w:numPr>
        <w:spacing w:after="0"/>
        <w:jc w:val="both"/>
        <w:rPr>
          <w:rFonts w:asciiTheme="minorHAnsi"/>
          <w:lang w:val="fr-BE"/>
        </w:rPr>
      </w:pPr>
      <w:r w:rsidRPr="00C436EC">
        <w:rPr>
          <w:rFonts w:asciiTheme="minorHAnsi" w:eastAsiaTheme="minorEastAsia"/>
          <w:szCs w:val="21"/>
          <w:lang w:val="fr-BE"/>
        </w:rPr>
        <w:t>Les producteurs de fraises montent les tunnels en plastique au-dessus des plant</w:t>
      </w:r>
      <w:r w:rsidRPr="61521054">
        <w:rPr>
          <w:rFonts w:asciiTheme="minorHAnsi"/>
          <w:lang w:val="fr-BE"/>
        </w:rPr>
        <w:t xml:space="preserve">s </w:t>
      </w:r>
    </w:p>
    <w:p w14:paraId="545B1A6D" w14:textId="4425335D" w:rsidR="00C039CD" w:rsidRPr="00D04D06" w:rsidRDefault="00C039CD" w:rsidP="00FE4FC7">
      <w:pPr>
        <w:jc w:val="both"/>
        <w:rPr>
          <w:rFonts w:asciiTheme="minorHAnsi"/>
          <w:lang w:val="fr-BE"/>
        </w:rPr>
      </w:pPr>
    </w:p>
    <w:p w14:paraId="4611A914" w14:textId="77777777" w:rsidR="00C039CD" w:rsidRPr="00D04D06" w:rsidRDefault="00C039CD" w:rsidP="00F26BBC">
      <w:pPr>
        <w:pStyle w:val="Titre2"/>
        <w:rPr>
          <w:lang w:val="fr-BE"/>
        </w:rPr>
      </w:pPr>
      <w:r w:rsidRPr="00D04D06">
        <w:rPr>
          <w:lang w:val="fr-BE"/>
        </w:rPr>
        <w:lastRenderedPageBreak/>
        <w:t>Focus sur certaines activités hivernales</w:t>
      </w:r>
    </w:p>
    <w:p w14:paraId="11384E81" w14:textId="77777777" w:rsidR="00047894" w:rsidRPr="00D04D06" w:rsidRDefault="00C039CD" w:rsidP="004C28F1">
      <w:pPr>
        <w:spacing w:after="0"/>
        <w:jc w:val="both"/>
        <w:rPr>
          <w:rFonts w:asciiTheme="minorHAnsi"/>
          <w:b/>
          <w:bCs/>
          <w:lang w:val="fr-BE"/>
        </w:rPr>
      </w:pPr>
      <w:r w:rsidRPr="00D04D06">
        <w:rPr>
          <w:rFonts w:asciiTheme="minorHAnsi"/>
          <w:b/>
          <w:bCs/>
          <w:lang w:val="fr-BE"/>
        </w:rPr>
        <w:t>Haies</w:t>
      </w:r>
    </w:p>
    <w:p w14:paraId="435CF8CF" w14:textId="2D6A9AB1" w:rsidR="006B2114" w:rsidRPr="00D04D06" w:rsidRDefault="00C06519" w:rsidP="004C28F1">
      <w:pPr>
        <w:spacing w:after="0"/>
        <w:jc w:val="both"/>
        <w:rPr>
          <w:rFonts w:asciiTheme="minorHAnsi"/>
          <w:lang w:val="fr-BE"/>
        </w:rPr>
      </w:pPr>
      <w:r w:rsidRPr="00D04D06">
        <w:rPr>
          <w:rFonts w:asciiTheme="minorHAnsi"/>
          <w:lang w:val="fr-BE"/>
        </w:rPr>
        <w:t xml:space="preserve">Les haies agricoles sont importantes pour le paysage rural wallon. Elles protègent les cultures et le bétail du vent, limitent l’érosion des sols, favorisent l’infiltration de l’eau et offrent un habitat précieux pour de nombreuses espèces (insectes auxiliaires, oiseaux, petits mammifères). Elles contribuent ainsi à la régulation naturelle des ravageurs et à la pollinisation. Certaines haies produisent du bois ou servent de barrières naturelles pour contenir le bétail. En contrepartie, elles occupent de la surface productive, peuvent compliquer les manœuvres de machines et exigent un entretien régulier, </w:t>
      </w:r>
      <w:r w:rsidR="00A62DEA" w:rsidRPr="00D04D06">
        <w:rPr>
          <w:rFonts w:asciiTheme="minorHAnsi"/>
          <w:lang w:val="fr-BE"/>
        </w:rPr>
        <w:t xml:space="preserve">qui doit être </w:t>
      </w:r>
      <w:r w:rsidRPr="00D04D06">
        <w:rPr>
          <w:rFonts w:asciiTheme="minorHAnsi"/>
          <w:lang w:val="fr-BE"/>
        </w:rPr>
        <w:t xml:space="preserve">réalisé dans le respect de la législation wallonne (périodes d’entretien, protection de la nature). </w:t>
      </w:r>
      <w:r w:rsidRPr="00D04D06">
        <w:rPr>
          <w:rFonts w:asciiTheme="minorHAnsi"/>
        </w:rPr>
        <w:t>Si</w:t>
      </w:r>
      <w:r w:rsidR="00C9764A" w:rsidRPr="00D04D06">
        <w:rPr>
          <w:rFonts w:asciiTheme="minorHAnsi"/>
        </w:rPr>
        <w:t>,</w:t>
      </w:r>
      <w:r w:rsidRPr="00D04D06">
        <w:rPr>
          <w:rFonts w:asciiTheme="minorHAnsi"/>
        </w:rPr>
        <w:t xml:space="preserve"> </w:t>
      </w:r>
      <w:r w:rsidR="00B84DAB" w:rsidRPr="00D04D06">
        <w:rPr>
          <w:rFonts w:asciiTheme="minorHAnsi"/>
        </w:rPr>
        <w:t xml:space="preserve">en </w:t>
      </w:r>
      <w:r w:rsidR="004B7F95" w:rsidRPr="00D04D06">
        <w:rPr>
          <w:rFonts w:asciiTheme="minorHAnsi"/>
        </w:rPr>
        <w:t>tant que particulier,</w:t>
      </w:r>
      <w:r w:rsidRPr="00D04D06">
        <w:rPr>
          <w:rFonts w:asciiTheme="minorHAnsi"/>
        </w:rPr>
        <w:t xml:space="preserve"> vous possédez une haie en bordure d’une parcelle agricole, pensez à en assurer l’entretien : des repousses non maîtrisées peuvent rapidement empiéter sur les champs et gêner le travail des agriculteurs</w:t>
      </w:r>
      <w:r w:rsidR="00DE2CEA">
        <w:rPr>
          <w:rFonts w:asciiTheme="minorHAnsi"/>
          <w:lang w:val="fr-BE"/>
        </w:rPr>
        <w:t>·</w:t>
      </w:r>
      <w:proofErr w:type="spellStart"/>
      <w:r w:rsidR="00DE2CEA">
        <w:rPr>
          <w:rFonts w:asciiTheme="minorHAnsi"/>
          <w:lang w:val="fr-BE"/>
        </w:rPr>
        <w:t>ices</w:t>
      </w:r>
      <w:proofErr w:type="spellEnd"/>
      <w:r w:rsidRPr="00D04D06">
        <w:rPr>
          <w:rFonts w:asciiTheme="minorHAnsi"/>
        </w:rPr>
        <w:t>.</w:t>
      </w:r>
      <w:r w:rsidRPr="00D04D06">
        <w:rPr>
          <w:rFonts w:asciiTheme="minorHAnsi"/>
          <w:lang w:val="fr-BE"/>
        </w:rPr>
        <w:t xml:space="preserve"> </w:t>
      </w:r>
      <w:r w:rsidR="0054343F">
        <w:rPr>
          <w:rFonts w:asciiTheme="minorHAnsi"/>
          <w:lang w:val="fr-BE"/>
        </w:rPr>
        <w:t>Certaines plantes sont mêmes nocives pour les chevaux et ruminants.</w:t>
      </w:r>
      <w:r w:rsidR="00C039CD" w:rsidRPr="00D04D06">
        <w:rPr>
          <w:rFonts w:asciiTheme="minorHAnsi"/>
          <w:lang w:val="fr-BE"/>
        </w:rPr>
        <w:br/>
      </w:r>
    </w:p>
    <w:p w14:paraId="00756595" w14:textId="4BB186B0" w:rsidR="005B233A" w:rsidRDefault="0BD669C0" w:rsidP="61521054">
      <w:pPr>
        <w:jc w:val="both"/>
        <w:rPr>
          <w:rFonts w:asciiTheme="minorHAnsi"/>
        </w:rPr>
      </w:pPr>
      <w:r w:rsidRPr="61521054">
        <w:rPr>
          <w:rFonts w:asciiTheme="minorHAnsi"/>
          <w:b/>
          <w:bCs/>
          <w:lang w:val="fr-BE"/>
        </w:rPr>
        <w:t>Élevage</w:t>
      </w:r>
      <w:r w:rsidR="23D19A0C" w:rsidRPr="61521054">
        <w:rPr>
          <w:rFonts w:asciiTheme="minorHAnsi"/>
          <w:b/>
          <w:bCs/>
          <w:lang w:val="fr-BE"/>
        </w:rPr>
        <w:t xml:space="preserve"> </w:t>
      </w:r>
      <w:r w:rsidR="7F39C446" w:rsidRPr="61521054">
        <w:rPr>
          <w:rFonts w:asciiTheme="minorHAnsi"/>
          <w:b/>
          <w:bCs/>
          <w:lang w:val="fr-BE"/>
        </w:rPr>
        <w:t xml:space="preserve">en hiver </w:t>
      </w:r>
      <w:r w:rsidR="23D19A0C" w:rsidRPr="61521054">
        <w:rPr>
          <w:rFonts w:asciiTheme="minorHAnsi"/>
          <w:b/>
          <w:bCs/>
          <w:lang w:val="fr-BE"/>
        </w:rPr>
        <w:t xml:space="preserve"> </w:t>
      </w:r>
      <w:r w:rsidR="006B2114">
        <w:br/>
      </w:r>
      <w:r w:rsidRPr="61521054">
        <w:rPr>
          <w:rFonts w:asciiTheme="minorHAnsi"/>
          <w:lang w:val="fr-BE"/>
        </w:rPr>
        <w:t xml:space="preserve">L’élevage demande une présence quotidienne : nourrir, abreuver, soigner et traire les animaux, y compris le week-end. </w:t>
      </w:r>
      <w:r w:rsidR="156EC084" w:rsidRPr="61521054">
        <w:rPr>
          <w:rFonts w:asciiTheme="minorHAnsi"/>
          <w:lang w:val="fr-BE"/>
        </w:rPr>
        <w:t xml:space="preserve">Les </w:t>
      </w:r>
      <w:r w:rsidR="14B7A0F7" w:rsidRPr="61521054">
        <w:rPr>
          <w:rFonts w:asciiTheme="minorHAnsi"/>
          <w:lang w:val="fr-BE"/>
        </w:rPr>
        <w:t>naissance</w:t>
      </w:r>
      <w:r w:rsidR="129F7345" w:rsidRPr="61521054">
        <w:rPr>
          <w:rFonts w:asciiTheme="minorHAnsi"/>
          <w:lang w:val="fr-BE"/>
        </w:rPr>
        <w:t>s de veaux</w:t>
      </w:r>
      <w:r w:rsidR="156EC084" w:rsidRPr="61521054">
        <w:rPr>
          <w:rFonts w:asciiTheme="minorHAnsi"/>
          <w:lang w:val="fr-BE"/>
        </w:rPr>
        <w:t>, fréquent</w:t>
      </w:r>
      <w:r w:rsidR="6C6FB219" w:rsidRPr="61521054">
        <w:rPr>
          <w:rFonts w:asciiTheme="minorHAnsi"/>
          <w:lang w:val="fr-BE"/>
        </w:rPr>
        <w:t>e</w:t>
      </w:r>
      <w:r w:rsidR="156EC084" w:rsidRPr="61521054">
        <w:rPr>
          <w:rFonts w:asciiTheme="minorHAnsi"/>
          <w:lang w:val="fr-BE"/>
        </w:rPr>
        <w:t xml:space="preserve">s entre l’automne et la fin de l’hiver, demandent une surveillance </w:t>
      </w:r>
      <w:r w:rsidR="5B9F3F04" w:rsidRPr="61521054">
        <w:rPr>
          <w:rFonts w:asciiTheme="minorHAnsi"/>
          <w:lang w:val="fr-BE"/>
        </w:rPr>
        <w:t>accrue</w:t>
      </w:r>
      <w:r w:rsidR="156EC084" w:rsidRPr="61521054">
        <w:rPr>
          <w:rFonts w:asciiTheme="minorHAnsi"/>
          <w:lang w:val="fr-BE"/>
        </w:rPr>
        <w:t xml:space="preserve">, notamment pour des races comme le Blanc-Bleu Belge. Il </w:t>
      </w:r>
      <w:r w:rsidR="53E78E13" w:rsidRPr="61521054">
        <w:rPr>
          <w:rFonts w:asciiTheme="minorHAnsi"/>
          <w:lang w:val="fr-BE"/>
        </w:rPr>
        <w:t>est</w:t>
      </w:r>
      <w:r w:rsidR="156EC084" w:rsidRPr="61521054">
        <w:rPr>
          <w:rFonts w:asciiTheme="minorHAnsi"/>
          <w:lang w:val="fr-BE"/>
        </w:rPr>
        <w:t xml:space="preserve"> donc </w:t>
      </w:r>
      <w:r w:rsidR="53E78E13" w:rsidRPr="61521054">
        <w:rPr>
          <w:rFonts w:asciiTheme="minorHAnsi"/>
          <w:lang w:val="fr-BE"/>
        </w:rPr>
        <w:t>normal</w:t>
      </w:r>
      <w:r w:rsidR="156EC084" w:rsidRPr="61521054">
        <w:rPr>
          <w:rFonts w:asciiTheme="minorHAnsi"/>
          <w:lang w:val="fr-BE"/>
        </w:rPr>
        <w:t xml:space="preserve"> d’apercevoir de la lumière dans les étables la nuit ou d’entendre passer le vétérinaire. </w:t>
      </w:r>
      <w:r w:rsidRPr="61521054">
        <w:rPr>
          <w:rFonts w:asciiTheme="minorHAnsi"/>
          <w:lang w:val="fr-BE"/>
        </w:rPr>
        <w:t>Au printemps, l</w:t>
      </w:r>
      <w:r w:rsidR="0D0CA9EE" w:rsidRPr="61521054">
        <w:rPr>
          <w:rFonts w:asciiTheme="minorHAnsi"/>
          <w:lang w:val="fr-BE"/>
        </w:rPr>
        <w:t>a plupart des</w:t>
      </w:r>
      <w:r w:rsidRPr="61521054">
        <w:rPr>
          <w:rFonts w:asciiTheme="minorHAnsi"/>
          <w:lang w:val="fr-BE"/>
        </w:rPr>
        <w:t xml:space="preserve"> troupeaux sortent en prairie</w:t>
      </w:r>
      <w:r w:rsidR="22322EB9" w:rsidRPr="61521054">
        <w:rPr>
          <w:rFonts w:asciiTheme="minorHAnsi"/>
          <w:lang w:val="fr-BE"/>
        </w:rPr>
        <w:t>. E</w:t>
      </w:r>
      <w:r w:rsidRPr="61521054">
        <w:rPr>
          <w:rFonts w:asciiTheme="minorHAnsi"/>
          <w:lang w:val="fr-BE"/>
        </w:rPr>
        <w:t xml:space="preserve">n hiver, ils </w:t>
      </w:r>
      <w:r w:rsidR="7B1F74DD" w:rsidRPr="61521054">
        <w:rPr>
          <w:rFonts w:asciiTheme="minorHAnsi"/>
          <w:lang w:val="fr-BE"/>
        </w:rPr>
        <w:t xml:space="preserve">sont </w:t>
      </w:r>
      <w:r w:rsidR="23D19A0C" w:rsidRPr="61521054">
        <w:rPr>
          <w:rFonts w:asciiTheme="minorHAnsi"/>
          <w:lang w:val="fr-BE"/>
        </w:rPr>
        <w:t xml:space="preserve">généralement </w:t>
      </w:r>
      <w:r w:rsidRPr="61521054">
        <w:rPr>
          <w:rFonts w:asciiTheme="minorHAnsi"/>
          <w:lang w:val="fr-BE"/>
        </w:rPr>
        <w:t>rentr</w:t>
      </w:r>
      <w:r w:rsidR="7B1F74DD" w:rsidRPr="61521054">
        <w:rPr>
          <w:rFonts w:asciiTheme="minorHAnsi"/>
          <w:lang w:val="fr-BE"/>
        </w:rPr>
        <w:t>é</w:t>
      </w:r>
      <w:r w:rsidR="5261D291" w:rsidRPr="61521054">
        <w:rPr>
          <w:rFonts w:asciiTheme="minorHAnsi"/>
          <w:lang w:val="fr-BE"/>
        </w:rPr>
        <w:t>s</w:t>
      </w:r>
      <w:r w:rsidRPr="61521054">
        <w:rPr>
          <w:rFonts w:asciiTheme="minorHAnsi"/>
          <w:lang w:val="fr-BE"/>
        </w:rPr>
        <w:t xml:space="preserve"> à l’étable</w:t>
      </w:r>
      <w:r w:rsidR="39F817FA" w:rsidRPr="61521054">
        <w:rPr>
          <w:rFonts w:asciiTheme="minorHAnsi"/>
          <w:lang w:val="fr-BE"/>
        </w:rPr>
        <w:t xml:space="preserve">, afin de préserver les </w:t>
      </w:r>
      <w:r w:rsidR="3BAEDDBF" w:rsidRPr="61521054">
        <w:rPr>
          <w:rFonts w:asciiTheme="minorHAnsi"/>
          <w:lang w:val="fr-BE"/>
        </w:rPr>
        <w:t>prairies</w:t>
      </w:r>
      <w:r w:rsidR="39F817FA" w:rsidRPr="61521054">
        <w:rPr>
          <w:rFonts w:asciiTheme="minorHAnsi"/>
          <w:lang w:val="fr-BE"/>
        </w:rPr>
        <w:t> :</w:t>
      </w:r>
      <w:r w:rsidRPr="61521054">
        <w:rPr>
          <w:rFonts w:asciiTheme="minorHAnsi"/>
          <w:lang w:val="fr-BE"/>
        </w:rPr>
        <w:t xml:space="preserve"> </w:t>
      </w:r>
      <w:r w:rsidR="033114BB" w:rsidRPr="61521054">
        <w:rPr>
          <w:rFonts w:asciiTheme="minorHAnsi"/>
          <w:lang w:val="fr-BE"/>
        </w:rPr>
        <w:t xml:space="preserve">sous la pluie, le piétinement </w:t>
      </w:r>
      <w:r w:rsidR="6537175F" w:rsidRPr="61521054">
        <w:rPr>
          <w:rFonts w:asciiTheme="minorHAnsi"/>
          <w:lang w:val="fr-BE"/>
        </w:rPr>
        <w:t xml:space="preserve">des bovins </w:t>
      </w:r>
      <w:r w:rsidR="033114BB" w:rsidRPr="61521054">
        <w:rPr>
          <w:rFonts w:asciiTheme="minorHAnsi"/>
          <w:lang w:val="fr-BE"/>
        </w:rPr>
        <w:t>abîme le sol et crée des bourbiers qui compromettent la repousse au printemps.</w:t>
      </w:r>
      <w:r w:rsidR="7A6FB43B" w:rsidRPr="61521054">
        <w:rPr>
          <w:rFonts w:asciiTheme="minorHAnsi"/>
          <w:lang w:val="fr-BE"/>
        </w:rPr>
        <w:t xml:space="preserve"> </w:t>
      </w:r>
      <w:r w:rsidR="51CD077C" w:rsidRPr="61521054">
        <w:rPr>
          <w:rFonts w:asciiTheme="minorHAnsi"/>
          <w:lang w:val="fr-BE"/>
        </w:rPr>
        <w:t>S</w:t>
      </w:r>
      <w:r w:rsidR="4AFDA723" w:rsidRPr="61521054">
        <w:rPr>
          <w:rFonts w:asciiTheme="minorHAnsi"/>
          <w:lang w:val="fr-BE"/>
        </w:rPr>
        <w:t xml:space="preserve">i les conditions le permettent, </w:t>
      </w:r>
      <w:r w:rsidR="746D6D4C" w:rsidRPr="61521054">
        <w:rPr>
          <w:rFonts w:asciiTheme="minorHAnsi"/>
          <w:lang w:val="fr-BE"/>
        </w:rPr>
        <w:t>les moutons et chèvres</w:t>
      </w:r>
      <w:r w:rsidR="3176046C" w:rsidRPr="61521054">
        <w:rPr>
          <w:rFonts w:asciiTheme="minorHAnsi"/>
          <w:lang w:val="fr-BE"/>
        </w:rPr>
        <w:t>, plus léger</w:t>
      </w:r>
      <w:r w:rsidR="2BFB98F3" w:rsidRPr="61521054">
        <w:rPr>
          <w:rFonts w:asciiTheme="minorHAnsi"/>
          <w:lang w:val="fr-BE"/>
        </w:rPr>
        <w:t>s, peuvent toutefois pâturer</w:t>
      </w:r>
      <w:r w:rsidR="1D78A19A" w:rsidRPr="61521054">
        <w:rPr>
          <w:rFonts w:asciiTheme="minorHAnsi"/>
          <w:lang w:val="fr-BE"/>
        </w:rPr>
        <w:t xml:space="preserve"> en hiver</w:t>
      </w:r>
      <w:r w:rsidR="2BFB98F3" w:rsidRPr="61521054">
        <w:rPr>
          <w:rFonts w:asciiTheme="minorHAnsi"/>
          <w:lang w:val="fr-BE"/>
        </w:rPr>
        <w:t>.</w:t>
      </w:r>
      <w:r w:rsidR="1D78A19A" w:rsidRPr="61521054">
        <w:rPr>
          <w:rFonts w:asciiTheme="minorHAnsi"/>
          <w:lang w:val="fr-BE"/>
        </w:rPr>
        <w:t xml:space="preserve"> </w:t>
      </w:r>
      <w:r w:rsidRPr="61521054">
        <w:rPr>
          <w:rFonts w:asciiTheme="minorHAnsi"/>
          <w:lang w:val="fr-BE"/>
        </w:rPr>
        <w:t>Les bovins</w:t>
      </w:r>
      <w:r w:rsidR="0A5C0600" w:rsidRPr="61521054">
        <w:rPr>
          <w:rFonts w:asciiTheme="minorHAnsi"/>
          <w:lang w:val="fr-BE"/>
        </w:rPr>
        <w:t>, moutons et chèvres</w:t>
      </w:r>
      <w:r w:rsidRPr="61521054">
        <w:rPr>
          <w:rFonts w:asciiTheme="minorHAnsi"/>
          <w:lang w:val="fr-BE"/>
        </w:rPr>
        <w:t xml:space="preserve"> supportent </w:t>
      </w:r>
      <w:r w:rsidR="58533248" w:rsidRPr="61521054">
        <w:rPr>
          <w:rFonts w:asciiTheme="minorHAnsi"/>
          <w:lang w:val="fr-BE"/>
        </w:rPr>
        <w:t xml:space="preserve">bien </w:t>
      </w:r>
      <w:r w:rsidR="49B709B5" w:rsidRPr="61521054">
        <w:rPr>
          <w:rFonts w:asciiTheme="minorHAnsi"/>
          <w:lang w:val="fr-BE"/>
        </w:rPr>
        <w:t>mieux</w:t>
      </w:r>
      <w:r w:rsidR="4540CE40" w:rsidRPr="61521054">
        <w:rPr>
          <w:rFonts w:asciiTheme="minorHAnsi"/>
          <w:lang w:val="fr-BE"/>
        </w:rPr>
        <w:t xml:space="preserve"> le froid que nous, </w:t>
      </w:r>
      <w:r w:rsidR="523A5EB9" w:rsidRPr="61521054">
        <w:rPr>
          <w:rFonts w:asciiTheme="minorHAnsi"/>
          <w:lang w:val="fr-BE"/>
        </w:rPr>
        <w:t xml:space="preserve">ils ne sont pas </w:t>
      </w:r>
      <w:r w:rsidR="4540CE40" w:rsidRPr="61521054">
        <w:rPr>
          <w:rFonts w:asciiTheme="minorHAnsi"/>
          <w:lang w:val="fr-BE"/>
        </w:rPr>
        <w:t>gênés</w:t>
      </w:r>
      <w:r w:rsidR="523A5EB9" w:rsidRPr="61521054">
        <w:rPr>
          <w:rFonts w:asciiTheme="minorHAnsi"/>
          <w:lang w:val="fr-BE"/>
        </w:rPr>
        <w:t xml:space="preserve"> </w:t>
      </w:r>
      <w:r w:rsidR="4540CE40" w:rsidRPr="61521054">
        <w:rPr>
          <w:rFonts w:asciiTheme="minorHAnsi"/>
          <w:lang w:val="fr-BE"/>
        </w:rPr>
        <w:t xml:space="preserve">par </w:t>
      </w:r>
      <w:r w:rsidR="4540CE40" w:rsidRPr="61521054">
        <w:rPr>
          <w:rFonts w:asciiTheme="minorHAnsi"/>
        </w:rPr>
        <w:t xml:space="preserve">des températures de l’ordre de -5 à -10°C. </w:t>
      </w:r>
      <w:r w:rsidRPr="61521054">
        <w:rPr>
          <w:rFonts w:asciiTheme="minorHAnsi"/>
          <w:lang w:val="fr-BE"/>
        </w:rPr>
        <w:t>Voir d</w:t>
      </w:r>
      <w:r w:rsidR="0A5C0600" w:rsidRPr="61521054">
        <w:rPr>
          <w:rFonts w:asciiTheme="minorHAnsi"/>
          <w:lang w:val="fr-BE"/>
        </w:rPr>
        <w:t>u bétail</w:t>
      </w:r>
      <w:r w:rsidRPr="61521054">
        <w:rPr>
          <w:rFonts w:asciiTheme="minorHAnsi"/>
          <w:lang w:val="fr-BE"/>
        </w:rPr>
        <w:t xml:space="preserve"> deh</w:t>
      </w:r>
      <w:r w:rsidRPr="00C436EC">
        <w:rPr>
          <w:rFonts w:asciiTheme="minorHAnsi" w:eastAsiaTheme="minorEastAsia"/>
          <w:szCs w:val="21"/>
          <w:lang w:val="fr-BE"/>
        </w:rPr>
        <w:t xml:space="preserve">ors par temps froid </w:t>
      </w:r>
      <w:r w:rsidR="5D1A1A80" w:rsidRPr="00C436EC">
        <w:rPr>
          <w:rFonts w:asciiTheme="minorHAnsi" w:eastAsiaTheme="minorEastAsia"/>
          <w:szCs w:val="21"/>
          <w:lang w:val="fr-BE"/>
        </w:rPr>
        <w:t>est</w:t>
      </w:r>
      <w:r w:rsidR="4540CE40" w:rsidRPr="00C436EC">
        <w:rPr>
          <w:rFonts w:asciiTheme="minorHAnsi" w:eastAsiaTheme="minorEastAsia"/>
          <w:szCs w:val="21"/>
          <w:lang w:val="fr-BE"/>
        </w:rPr>
        <w:t xml:space="preserve"> donc </w:t>
      </w:r>
      <w:r w:rsidR="5D1A1A80" w:rsidRPr="00C436EC">
        <w:rPr>
          <w:rFonts w:asciiTheme="minorHAnsi" w:eastAsiaTheme="minorEastAsia"/>
          <w:szCs w:val="21"/>
          <w:lang w:val="fr-BE"/>
        </w:rPr>
        <w:t>tout à fait normal</w:t>
      </w:r>
      <w:r w:rsidRPr="00C436EC">
        <w:rPr>
          <w:rFonts w:asciiTheme="minorHAnsi" w:eastAsiaTheme="minorEastAsia"/>
          <w:szCs w:val="21"/>
          <w:lang w:val="fr-BE"/>
        </w:rPr>
        <w:t xml:space="preserve">. </w:t>
      </w:r>
      <w:r w:rsidR="737BE679" w:rsidRPr="00C436EC">
        <w:rPr>
          <w:rFonts w:asciiTheme="minorHAnsi" w:eastAsiaTheme="minorEastAsia"/>
          <w:szCs w:val="21"/>
          <w:lang w:val="fr-BE"/>
        </w:rPr>
        <w:t>Les brebis</w:t>
      </w:r>
      <w:r w:rsidR="38417ED1" w:rsidRPr="00C436EC">
        <w:rPr>
          <w:rFonts w:asciiTheme="minorHAnsi" w:eastAsiaTheme="minorEastAsia"/>
          <w:szCs w:val="21"/>
          <w:lang w:val="fr-BE"/>
        </w:rPr>
        <w:t>,</w:t>
      </w:r>
      <w:r w:rsidR="737BE679" w:rsidRPr="00C436EC">
        <w:rPr>
          <w:rFonts w:asciiTheme="minorHAnsi" w:eastAsiaTheme="minorEastAsia"/>
          <w:szCs w:val="21"/>
          <w:lang w:val="fr-BE"/>
        </w:rPr>
        <w:t xml:space="preserve"> notamment, </w:t>
      </w:r>
      <w:r w:rsidR="77B02863" w:rsidRPr="00C436EC">
        <w:rPr>
          <w:rFonts w:asciiTheme="minorHAnsi" w:eastAsiaTheme="minorEastAsia"/>
          <w:szCs w:val="21"/>
        </w:rPr>
        <w:t>se portent</w:t>
      </w:r>
      <w:r w:rsidR="737BE679" w:rsidRPr="00C436EC">
        <w:rPr>
          <w:rFonts w:asciiTheme="minorHAnsi" w:eastAsiaTheme="minorEastAsia"/>
          <w:szCs w:val="21"/>
        </w:rPr>
        <w:t xml:space="preserve"> </w:t>
      </w:r>
      <w:r w:rsidR="7C4C84B1" w:rsidRPr="00C436EC">
        <w:rPr>
          <w:rFonts w:asciiTheme="minorHAnsi" w:eastAsiaTheme="minorEastAsia"/>
          <w:szCs w:val="21"/>
        </w:rPr>
        <w:t>même</w:t>
      </w:r>
      <w:r w:rsidR="737BE679" w:rsidRPr="00C436EC">
        <w:rPr>
          <w:rFonts w:asciiTheme="minorHAnsi" w:eastAsiaTheme="minorEastAsia"/>
          <w:szCs w:val="21"/>
        </w:rPr>
        <w:t xml:space="preserve"> </w:t>
      </w:r>
      <w:r w:rsidR="77B02863" w:rsidRPr="00C436EC">
        <w:rPr>
          <w:rFonts w:asciiTheme="minorHAnsi" w:eastAsiaTheme="minorEastAsia"/>
          <w:szCs w:val="21"/>
        </w:rPr>
        <w:t>souvent mieux</w:t>
      </w:r>
      <w:r w:rsidR="737BE679" w:rsidRPr="00C436EC">
        <w:rPr>
          <w:rFonts w:asciiTheme="minorHAnsi" w:eastAsiaTheme="minorEastAsia"/>
          <w:szCs w:val="21"/>
        </w:rPr>
        <w:t xml:space="preserve"> à l’herbe qu’en étable en fin d’hiver</w:t>
      </w:r>
      <w:r w:rsidR="1007E62D" w:rsidRPr="00C436EC">
        <w:rPr>
          <w:rFonts w:asciiTheme="minorHAnsi" w:eastAsiaTheme="minorEastAsia"/>
          <w:szCs w:val="21"/>
        </w:rPr>
        <w:t>.</w:t>
      </w:r>
    </w:p>
    <w:p w14:paraId="4C6A4CEC" w14:textId="77777777" w:rsidR="00641BC7" w:rsidRPr="00D04D06" w:rsidRDefault="00641BC7" w:rsidP="00D04D06">
      <w:pPr>
        <w:jc w:val="both"/>
        <w:rPr>
          <w:rFonts w:asciiTheme="minorHAnsi"/>
          <w:lang w:val="fr-BE"/>
        </w:rPr>
      </w:pPr>
    </w:p>
    <w:p w14:paraId="1A5CD779" w14:textId="1A379007" w:rsidR="00C039CD" w:rsidRPr="00D04D06" w:rsidRDefault="00882EFE" w:rsidP="00FE4FC7">
      <w:pPr>
        <w:jc w:val="both"/>
        <w:rPr>
          <w:rFonts w:asciiTheme="minorHAnsi"/>
          <w:b/>
          <w:lang w:val="fr-BE"/>
        </w:rPr>
      </w:pPr>
      <w:r w:rsidRPr="00D04D06">
        <w:rPr>
          <w:rFonts w:asciiTheme="minorHAnsi"/>
          <w:b/>
          <w:bCs/>
          <w:lang w:val="fr-BE"/>
        </w:rPr>
        <w:t>Le mé</w:t>
      </w:r>
      <w:r w:rsidR="00C039CD" w:rsidRPr="00D04D06">
        <w:rPr>
          <w:rFonts w:asciiTheme="minorHAnsi"/>
          <w:b/>
          <w:bCs/>
          <w:lang w:val="fr-BE"/>
        </w:rPr>
        <w:t>tier</w:t>
      </w:r>
      <w:r w:rsidR="00FE4FC7" w:rsidRPr="00D04D06">
        <w:rPr>
          <w:rFonts w:asciiTheme="minorHAnsi"/>
          <w:b/>
          <w:lang w:val="fr-BE"/>
        </w:rPr>
        <w:t xml:space="preserve"> </w:t>
      </w:r>
      <w:r w:rsidR="00C039CD" w:rsidRPr="00D04D06">
        <w:rPr>
          <w:rFonts w:asciiTheme="minorHAnsi"/>
          <w:b/>
          <w:lang w:val="fr-BE"/>
        </w:rPr>
        <w:t>d’agriculteur</w:t>
      </w:r>
      <w:r w:rsidR="0037604B" w:rsidRPr="00D04D06">
        <w:rPr>
          <w:rFonts w:asciiTheme="minorHAnsi"/>
          <w:b/>
          <w:lang w:val="fr-BE"/>
        </w:rPr>
        <w:t xml:space="preserve"> et agricultrice </w:t>
      </w:r>
      <w:r w:rsidR="00C039CD" w:rsidRPr="00D04D06">
        <w:rPr>
          <w:rFonts w:asciiTheme="minorHAnsi"/>
          <w:lang w:val="fr-BE"/>
        </w:rPr>
        <w:br/>
        <w:t xml:space="preserve">Le métier a fortement évolué. Il nécessite une formation spécialisée et des compétences </w:t>
      </w:r>
      <w:r w:rsidR="00E15FBC" w:rsidRPr="00D04D06">
        <w:rPr>
          <w:rFonts w:asciiTheme="minorHAnsi"/>
          <w:lang w:val="fr-BE"/>
        </w:rPr>
        <w:t>variées :</w:t>
      </w:r>
      <w:r w:rsidR="00C039CD" w:rsidRPr="00D04D06">
        <w:rPr>
          <w:rFonts w:asciiTheme="minorHAnsi"/>
          <w:lang w:val="fr-BE"/>
        </w:rPr>
        <w:t xml:space="preserve"> agronomie, gestion, mécanique, informatique, bien-être animal, environnement. Selon les productions (élevage, grandes cultures, maraîchage, arboriculture…), des connaissances techniques spécifiques sont indispensables. Comme tout indépendant, l’</w:t>
      </w:r>
      <w:proofErr w:type="spellStart"/>
      <w:r w:rsidR="00C039CD" w:rsidRPr="00D04D06">
        <w:rPr>
          <w:rFonts w:asciiTheme="minorHAnsi"/>
          <w:lang w:val="fr-BE"/>
        </w:rPr>
        <w:t>agriculteur</w:t>
      </w:r>
      <w:r w:rsidR="00AB3EA0">
        <w:rPr>
          <w:rFonts w:asciiTheme="minorHAnsi"/>
          <w:lang w:val="fr-BE"/>
        </w:rPr>
        <w:t>·</w:t>
      </w:r>
      <w:r w:rsidR="0037604B" w:rsidRPr="00D04D06">
        <w:rPr>
          <w:rFonts w:asciiTheme="minorHAnsi"/>
          <w:lang w:val="fr-BE"/>
        </w:rPr>
        <w:t>rice</w:t>
      </w:r>
      <w:proofErr w:type="spellEnd"/>
      <w:r w:rsidR="00C039CD" w:rsidRPr="00D04D06">
        <w:rPr>
          <w:rFonts w:asciiTheme="minorHAnsi"/>
          <w:lang w:val="fr-BE"/>
        </w:rPr>
        <w:t xml:space="preserve"> gère une entreprise, mais il doit aussi répondre à de nombreuses obligations </w:t>
      </w:r>
      <w:r w:rsidR="002D747B" w:rsidRPr="00D04D06">
        <w:rPr>
          <w:rFonts w:asciiTheme="minorHAnsi"/>
          <w:lang w:val="fr-BE"/>
        </w:rPr>
        <w:t>administratives :</w:t>
      </w:r>
      <w:r w:rsidR="00C039CD" w:rsidRPr="00D04D06">
        <w:rPr>
          <w:rFonts w:asciiTheme="minorHAnsi"/>
          <w:lang w:val="fr-BE"/>
        </w:rPr>
        <w:t xml:space="preserve"> identification du bétail, déclarations de superficies, dossiers de primes, mesures agro-environnementales</w:t>
      </w:r>
      <w:r w:rsidR="00B64FA8">
        <w:rPr>
          <w:rFonts w:asciiTheme="minorHAnsi"/>
          <w:lang w:val="fr-BE"/>
        </w:rPr>
        <w:t xml:space="preserve"> et climatiques</w:t>
      </w:r>
      <w:r w:rsidR="00C039CD" w:rsidRPr="00D04D06">
        <w:rPr>
          <w:rFonts w:asciiTheme="minorHAnsi"/>
          <w:lang w:val="fr-BE"/>
        </w:rPr>
        <w:t>, cahiers des charges, enregistrement des intrants, etc. Une partie significative de son temps de travail est consacrée à ces tâches administratives</w:t>
      </w:r>
      <w:r w:rsidR="006D0CA9" w:rsidRPr="00D04D06">
        <w:rPr>
          <w:rFonts w:asciiTheme="minorHAnsi"/>
          <w:lang w:val="fr-BE"/>
        </w:rPr>
        <w:t xml:space="preserve"> en plus de ce qu’il doit faire </w:t>
      </w:r>
      <w:r w:rsidR="002D747B" w:rsidRPr="00D04D06">
        <w:rPr>
          <w:rFonts w:asciiTheme="minorHAnsi"/>
          <w:lang w:val="fr-BE"/>
        </w:rPr>
        <w:t>aux champs</w:t>
      </w:r>
      <w:r w:rsidR="00C039CD" w:rsidRPr="00D04D06">
        <w:rPr>
          <w:rFonts w:asciiTheme="minorHAnsi"/>
          <w:lang w:val="fr-BE"/>
        </w:rPr>
        <w:t>.</w:t>
      </w:r>
    </w:p>
    <w:p w14:paraId="788A29DD" w14:textId="77777777" w:rsidR="0004080D" w:rsidRPr="00D04D06" w:rsidRDefault="0004080D" w:rsidP="00FE4FC7">
      <w:pPr>
        <w:jc w:val="both"/>
        <w:rPr>
          <w:rFonts w:asciiTheme="minorHAnsi"/>
          <w:lang w:val="fr-BE"/>
        </w:rPr>
      </w:pPr>
    </w:p>
    <w:p w14:paraId="103926DC" w14:textId="5C526E84" w:rsidR="001E1FEC" w:rsidRPr="00C436EC" w:rsidRDefault="00C039CD" w:rsidP="00C436EC">
      <w:pPr>
        <w:pStyle w:val="Titre1"/>
        <w:rPr>
          <w:sz w:val="52"/>
          <w:szCs w:val="52"/>
          <w:lang w:val="fr-BE"/>
        </w:rPr>
      </w:pPr>
      <w:r w:rsidRPr="00C436EC">
        <w:rPr>
          <w:sz w:val="52"/>
          <w:szCs w:val="52"/>
          <w:lang w:val="fr-BE"/>
        </w:rPr>
        <w:t>Saison printanière</w:t>
      </w:r>
    </w:p>
    <w:p w14:paraId="7939FE43" w14:textId="7AD36059" w:rsidR="002611EC" w:rsidRPr="00C436EC" w:rsidRDefault="00A2564E" w:rsidP="00C436EC">
      <w:pPr>
        <w:pStyle w:val="Titre2"/>
        <w:rPr>
          <w:rFonts w:asciiTheme="minorHAnsi"/>
          <w:lang w:val="fr-BE"/>
        </w:rPr>
      </w:pPr>
      <w:r w:rsidRPr="00C436EC">
        <w:rPr>
          <w:rFonts w:asciiTheme="minorHAnsi" w:hAnsiTheme="minorHAnsi"/>
          <w:lang w:val="fr-BE"/>
        </w:rPr>
        <w:t xml:space="preserve">Texte </w:t>
      </w:r>
      <w:r w:rsidR="003F55C9" w:rsidRPr="00C436EC">
        <w:rPr>
          <w:rFonts w:asciiTheme="minorHAnsi" w:hAnsiTheme="minorHAnsi"/>
          <w:lang w:val="fr-BE"/>
        </w:rPr>
        <w:t>pour toute la saison</w:t>
      </w:r>
    </w:p>
    <w:p w14:paraId="2617A0CA" w14:textId="0F9AA1A7" w:rsidR="00574FE6" w:rsidRPr="00C436EC" w:rsidRDefault="33C8076C" w:rsidP="00386B46">
      <w:pPr>
        <w:jc w:val="both"/>
        <w:rPr>
          <w:rFonts w:asciiTheme="minorHAnsi"/>
          <w:lang w:val="fr-BE"/>
        </w:rPr>
      </w:pPr>
      <w:r w:rsidRPr="00C436EC">
        <w:rPr>
          <w:rFonts w:asciiTheme="minorHAnsi"/>
        </w:rPr>
        <w:t>Au printemps, l’activité agricole reprend progressivement dès mars et s’intensifie jusqu’en mai, selon la météo. Les agriculteurs</w:t>
      </w:r>
      <w:r w:rsidR="2064FF82" w:rsidRPr="61521054">
        <w:rPr>
          <w:rFonts w:asciiTheme="minorHAnsi"/>
          <w:lang w:val="fr-BE"/>
        </w:rPr>
        <w:t>·</w:t>
      </w:r>
      <w:proofErr w:type="spellStart"/>
      <w:r w:rsidR="2064FF82" w:rsidRPr="61521054">
        <w:rPr>
          <w:rFonts w:asciiTheme="minorHAnsi"/>
          <w:lang w:val="fr-BE"/>
        </w:rPr>
        <w:t>ices</w:t>
      </w:r>
      <w:proofErr w:type="spellEnd"/>
      <w:r w:rsidRPr="00C436EC">
        <w:rPr>
          <w:rFonts w:asciiTheme="minorHAnsi"/>
        </w:rPr>
        <w:t xml:space="preserve"> préparent les sols et réalisent les semis de céréales, betteraves, maïs, pommes de terre et légumes de saison. Les apports d’engrais et les premiers traitements pour protéger les cultures sont réalisés lorsque les conditions le permettent. Les jeunes pousses apparaissent et les parcelles sont surveillées pour détecter maladies ou mauvaises herbes. Dans les fermes, les animaux sortent progressivement en prairie : les bovins et moutons pâturent tandis que les clôtures, abreuvoirs et chemins sont entretenus. Les arbres fruitiers fleurissent, et les premières asperges et fraises apparaissent. Selon les conditions, les premières coupes de fourrage peuvent commencer vers la fin </w:t>
      </w:r>
      <w:r w:rsidR="006805AE">
        <w:rPr>
          <w:rFonts w:asciiTheme="minorHAnsi"/>
        </w:rPr>
        <w:t>avril</w:t>
      </w:r>
      <w:r w:rsidRPr="00C436EC">
        <w:rPr>
          <w:rFonts w:asciiTheme="minorHAnsi"/>
        </w:rPr>
        <w:t>.</w:t>
      </w:r>
    </w:p>
    <w:p w14:paraId="5CD4DE91" w14:textId="4823C04C" w:rsidR="00574FE6" w:rsidRPr="00C436EC" w:rsidRDefault="002611EC" w:rsidP="001E1FEC">
      <w:pPr>
        <w:rPr>
          <w:rFonts w:asciiTheme="minorHAnsi"/>
          <w:b/>
          <w:lang w:val="fr-BE"/>
        </w:rPr>
      </w:pPr>
      <w:r w:rsidRPr="00C436EC">
        <w:rPr>
          <w:rFonts w:asciiTheme="minorHAnsi"/>
          <w:b/>
          <w:lang w:val="fr-BE"/>
        </w:rPr>
        <w:lastRenderedPageBreak/>
        <w:t>Dans nos campagnes cette saison :</w:t>
      </w:r>
    </w:p>
    <w:p w14:paraId="401390F4" w14:textId="13D0F845" w:rsidR="005B57F4" w:rsidRPr="005B57F4" w:rsidRDefault="7AAE8285" w:rsidP="00C436EC">
      <w:pPr>
        <w:numPr>
          <w:ilvl w:val="0"/>
          <w:numId w:val="19"/>
        </w:numPr>
        <w:spacing w:after="0"/>
        <w:rPr>
          <w:rFonts w:asciiTheme="minorHAnsi"/>
          <w:lang w:val="fr-BE"/>
        </w:rPr>
      </w:pPr>
      <w:r w:rsidRPr="61521054">
        <w:rPr>
          <w:rFonts w:asciiTheme="minorHAnsi"/>
          <w:lang w:val="fr-BE"/>
        </w:rPr>
        <w:t>Préparation des sols (labour, affinage, hersage, roulage, nivellement)</w:t>
      </w:r>
    </w:p>
    <w:p w14:paraId="49ACC6C5" w14:textId="6EE8DB09" w:rsidR="005B57F4" w:rsidRPr="005B57F4" w:rsidRDefault="005B57F4" w:rsidP="00C436EC">
      <w:pPr>
        <w:numPr>
          <w:ilvl w:val="0"/>
          <w:numId w:val="19"/>
        </w:numPr>
        <w:spacing w:after="0"/>
        <w:rPr>
          <w:rFonts w:asciiTheme="minorHAnsi"/>
          <w:lang w:val="fr-BE"/>
        </w:rPr>
      </w:pPr>
      <w:r w:rsidRPr="005B57F4">
        <w:rPr>
          <w:rFonts w:asciiTheme="minorHAnsi"/>
          <w:lang w:val="fr-BE"/>
        </w:rPr>
        <w:t>Semis de céréales de printemps, lin, betteraves, maïs</w:t>
      </w:r>
      <w:r w:rsidR="00095C82">
        <w:rPr>
          <w:rFonts w:asciiTheme="minorHAnsi"/>
          <w:lang w:val="fr-BE"/>
        </w:rPr>
        <w:t>, tournesol, prairie</w:t>
      </w:r>
    </w:p>
    <w:p w14:paraId="04523D26" w14:textId="77777777" w:rsidR="005B57F4" w:rsidRPr="005B57F4" w:rsidRDefault="005B57F4" w:rsidP="00C436EC">
      <w:pPr>
        <w:numPr>
          <w:ilvl w:val="0"/>
          <w:numId w:val="19"/>
        </w:numPr>
        <w:spacing w:after="0"/>
        <w:rPr>
          <w:rFonts w:asciiTheme="minorHAnsi"/>
          <w:lang w:val="fr-BE"/>
        </w:rPr>
      </w:pPr>
      <w:r w:rsidRPr="005B57F4">
        <w:rPr>
          <w:rFonts w:asciiTheme="minorHAnsi"/>
          <w:lang w:val="fr-BE"/>
        </w:rPr>
        <w:t>Plantation de pommes de terre</w:t>
      </w:r>
    </w:p>
    <w:p w14:paraId="62009C84" w14:textId="77777777" w:rsidR="005B57F4" w:rsidRPr="005B57F4" w:rsidRDefault="005B57F4" w:rsidP="00C436EC">
      <w:pPr>
        <w:numPr>
          <w:ilvl w:val="0"/>
          <w:numId w:val="19"/>
        </w:numPr>
        <w:spacing w:after="0"/>
        <w:rPr>
          <w:rFonts w:asciiTheme="minorHAnsi"/>
          <w:lang w:val="fr-BE"/>
        </w:rPr>
      </w:pPr>
      <w:r w:rsidRPr="005B57F4">
        <w:rPr>
          <w:rFonts w:asciiTheme="minorHAnsi"/>
          <w:lang w:val="fr-BE"/>
        </w:rPr>
        <w:t>Installation de cultures maraîchères sous abri ou en plein champ</w:t>
      </w:r>
    </w:p>
    <w:p w14:paraId="4C815941" w14:textId="7B903C04" w:rsidR="005B57F4" w:rsidRPr="00151546" w:rsidRDefault="7AAE8285" w:rsidP="00C436EC">
      <w:pPr>
        <w:numPr>
          <w:ilvl w:val="0"/>
          <w:numId w:val="19"/>
        </w:numPr>
        <w:spacing w:after="0"/>
        <w:rPr>
          <w:rFonts w:asciiTheme="minorHAnsi"/>
          <w:lang w:val="fr-BE"/>
        </w:rPr>
      </w:pPr>
      <w:r w:rsidRPr="61521054">
        <w:rPr>
          <w:rFonts w:asciiTheme="minorHAnsi"/>
          <w:lang w:val="fr-BE"/>
        </w:rPr>
        <w:t>Apports d’engrais minéraux et organiques</w:t>
      </w:r>
      <w:r w:rsidR="31809E21" w:rsidRPr="61521054">
        <w:rPr>
          <w:rFonts w:asciiTheme="minorHAnsi"/>
          <w:lang w:val="fr-BE"/>
        </w:rPr>
        <w:t xml:space="preserve"> et épandage d’engrais liquides</w:t>
      </w:r>
      <w:r w:rsidR="42AE9828" w:rsidRPr="61521054">
        <w:rPr>
          <w:rFonts w:asciiTheme="minorHAnsi"/>
          <w:lang w:val="fr-BE"/>
        </w:rPr>
        <w:t xml:space="preserve"> pour fertiliser les sols </w:t>
      </w:r>
    </w:p>
    <w:p w14:paraId="4753C988" w14:textId="77777777" w:rsidR="005B57F4" w:rsidRPr="005B57F4" w:rsidRDefault="005B57F4" w:rsidP="00C436EC">
      <w:pPr>
        <w:numPr>
          <w:ilvl w:val="0"/>
          <w:numId w:val="19"/>
        </w:numPr>
        <w:spacing w:after="0"/>
        <w:rPr>
          <w:rFonts w:asciiTheme="minorHAnsi"/>
          <w:lang w:val="fr-BE"/>
        </w:rPr>
      </w:pPr>
      <w:r w:rsidRPr="005B57F4">
        <w:rPr>
          <w:rFonts w:asciiTheme="minorHAnsi"/>
          <w:lang w:val="fr-BE"/>
        </w:rPr>
        <w:t>Traitements herbicides sur céréales d’hiver et cultures de printemps</w:t>
      </w:r>
    </w:p>
    <w:p w14:paraId="74674796" w14:textId="77777777" w:rsidR="005B57F4" w:rsidRPr="005B57F4" w:rsidRDefault="005B57F4" w:rsidP="00C436EC">
      <w:pPr>
        <w:numPr>
          <w:ilvl w:val="0"/>
          <w:numId w:val="19"/>
        </w:numPr>
        <w:spacing w:after="0"/>
        <w:rPr>
          <w:rFonts w:asciiTheme="minorHAnsi"/>
          <w:lang w:val="fr-BE"/>
        </w:rPr>
      </w:pPr>
      <w:r w:rsidRPr="005B57F4">
        <w:rPr>
          <w:rFonts w:asciiTheme="minorHAnsi"/>
          <w:lang w:val="fr-BE"/>
        </w:rPr>
        <w:t>Applications ciblées de fongicides et d’insecticides</w:t>
      </w:r>
    </w:p>
    <w:p w14:paraId="393235E3" w14:textId="77777777" w:rsidR="005B57F4" w:rsidRPr="005B57F4" w:rsidRDefault="005B57F4" w:rsidP="00C436EC">
      <w:pPr>
        <w:numPr>
          <w:ilvl w:val="0"/>
          <w:numId w:val="19"/>
        </w:numPr>
        <w:spacing w:after="0"/>
        <w:rPr>
          <w:rFonts w:asciiTheme="minorHAnsi"/>
          <w:lang w:val="fr-BE"/>
        </w:rPr>
      </w:pPr>
      <w:r w:rsidRPr="005B57F4">
        <w:rPr>
          <w:rFonts w:asciiTheme="minorHAnsi"/>
          <w:lang w:val="fr-BE"/>
        </w:rPr>
        <w:t>Surveillance régulière des parcelles (maladies, ravageurs, levée des cultures)</w:t>
      </w:r>
    </w:p>
    <w:p w14:paraId="718668B3" w14:textId="77777777" w:rsidR="005B57F4" w:rsidRPr="005B57F4" w:rsidRDefault="005B57F4" w:rsidP="00C436EC">
      <w:pPr>
        <w:numPr>
          <w:ilvl w:val="0"/>
          <w:numId w:val="19"/>
        </w:numPr>
        <w:spacing w:after="0"/>
        <w:rPr>
          <w:rFonts w:asciiTheme="minorHAnsi"/>
          <w:lang w:val="fr-BE"/>
        </w:rPr>
      </w:pPr>
      <w:r w:rsidRPr="005B57F4">
        <w:rPr>
          <w:rFonts w:asciiTheme="minorHAnsi"/>
          <w:lang w:val="fr-BE"/>
        </w:rPr>
        <w:t>Sortie progressive des bovins vers les prairies</w:t>
      </w:r>
    </w:p>
    <w:p w14:paraId="4C6B8D4B" w14:textId="77777777" w:rsidR="005B57F4" w:rsidRPr="005B57F4" w:rsidRDefault="005B57F4" w:rsidP="00C436EC">
      <w:pPr>
        <w:numPr>
          <w:ilvl w:val="0"/>
          <w:numId w:val="19"/>
        </w:numPr>
        <w:spacing w:after="0"/>
        <w:rPr>
          <w:rFonts w:asciiTheme="minorHAnsi"/>
          <w:lang w:val="fr-BE"/>
        </w:rPr>
      </w:pPr>
      <w:r w:rsidRPr="005B57F4">
        <w:rPr>
          <w:rFonts w:asciiTheme="minorHAnsi"/>
          <w:lang w:val="fr-BE"/>
        </w:rPr>
        <w:t>Pâturage des moutons</w:t>
      </w:r>
    </w:p>
    <w:p w14:paraId="5518503C" w14:textId="77777777" w:rsidR="005B57F4" w:rsidRPr="005B57F4" w:rsidRDefault="005B57F4" w:rsidP="00C436EC">
      <w:pPr>
        <w:numPr>
          <w:ilvl w:val="0"/>
          <w:numId w:val="19"/>
        </w:numPr>
        <w:spacing w:after="0"/>
        <w:rPr>
          <w:rFonts w:asciiTheme="minorHAnsi"/>
          <w:lang w:val="fr-BE"/>
        </w:rPr>
      </w:pPr>
      <w:r w:rsidRPr="005B57F4">
        <w:rPr>
          <w:rFonts w:asciiTheme="minorHAnsi"/>
          <w:lang w:val="fr-BE"/>
        </w:rPr>
        <w:t>Réparation et installation de clôtures</w:t>
      </w:r>
    </w:p>
    <w:p w14:paraId="20CAED68" w14:textId="77777777" w:rsidR="005B57F4" w:rsidRPr="005B57F4" w:rsidRDefault="005B57F4" w:rsidP="00C436EC">
      <w:pPr>
        <w:numPr>
          <w:ilvl w:val="0"/>
          <w:numId w:val="19"/>
        </w:numPr>
        <w:spacing w:after="0"/>
        <w:rPr>
          <w:rFonts w:asciiTheme="minorHAnsi"/>
          <w:lang w:val="fr-BE"/>
        </w:rPr>
      </w:pPr>
      <w:r w:rsidRPr="005B57F4">
        <w:rPr>
          <w:rFonts w:asciiTheme="minorHAnsi"/>
          <w:lang w:val="fr-BE"/>
        </w:rPr>
        <w:t>Contrôle des abreuvoirs et entretien des accès aux prairies</w:t>
      </w:r>
    </w:p>
    <w:p w14:paraId="24027FEE" w14:textId="77777777" w:rsidR="005B57F4" w:rsidRPr="005B57F4" w:rsidRDefault="005B57F4" w:rsidP="00C436EC">
      <w:pPr>
        <w:numPr>
          <w:ilvl w:val="0"/>
          <w:numId w:val="19"/>
        </w:numPr>
        <w:spacing w:after="0"/>
        <w:rPr>
          <w:rFonts w:asciiTheme="minorHAnsi"/>
          <w:lang w:val="fr-BE"/>
        </w:rPr>
      </w:pPr>
      <w:r w:rsidRPr="005B57F4">
        <w:rPr>
          <w:rFonts w:asciiTheme="minorHAnsi"/>
          <w:lang w:val="fr-BE"/>
        </w:rPr>
        <w:t>Début possible des premières coupes de fourrage</w:t>
      </w:r>
    </w:p>
    <w:p w14:paraId="6FF6DB4C" w14:textId="77777777" w:rsidR="002611EC" w:rsidRPr="00B74DEB" w:rsidRDefault="002611EC" w:rsidP="001E1FEC">
      <w:pPr>
        <w:rPr>
          <w:rFonts w:asciiTheme="minorHAnsi"/>
          <w:lang w:val="fr-BE"/>
        </w:rPr>
      </w:pPr>
    </w:p>
    <w:p w14:paraId="2C3D0212" w14:textId="77777777" w:rsidR="002611EC" w:rsidRPr="00B74DEB" w:rsidRDefault="002611EC" w:rsidP="001E1FEC">
      <w:pPr>
        <w:rPr>
          <w:rFonts w:asciiTheme="minorHAnsi"/>
          <w:lang w:val="fr-BE"/>
        </w:rPr>
      </w:pPr>
    </w:p>
    <w:p w14:paraId="130BC160" w14:textId="09701290" w:rsidR="003F55C9" w:rsidRPr="00B74DEB" w:rsidRDefault="003F55C9" w:rsidP="003F55C9">
      <w:pPr>
        <w:pStyle w:val="Titre2"/>
        <w:rPr>
          <w:rFonts w:asciiTheme="minorHAnsi" w:hAnsiTheme="minorHAnsi"/>
          <w:lang w:val="fr-BE"/>
        </w:rPr>
      </w:pPr>
      <w:r w:rsidRPr="00B74DEB">
        <w:rPr>
          <w:rFonts w:asciiTheme="minorHAnsi" w:hAnsiTheme="minorHAnsi"/>
          <w:lang w:val="fr-BE"/>
        </w:rPr>
        <w:t xml:space="preserve">Texte </w:t>
      </w:r>
      <w:r w:rsidR="002611EC" w:rsidRPr="00B74DEB">
        <w:rPr>
          <w:rFonts w:asciiTheme="minorHAnsi" w:hAnsiTheme="minorHAnsi"/>
          <w:lang w:val="fr-BE"/>
        </w:rPr>
        <w:t>divisé par mois</w:t>
      </w:r>
    </w:p>
    <w:p w14:paraId="5CB82FDE" w14:textId="6175F848" w:rsidR="00C039CD" w:rsidRPr="00B74DEB" w:rsidRDefault="00C039CD" w:rsidP="00F26BBC">
      <w:pPr>
        <w:pStyle w:val="Titre2"/>
        <w:rPr>
          <w:rFonts w:asciiTheme="minorHAnsi" w:hAnsiTheme="minorHAnsi"/>
          <w:lang w:val="fr-BE"/>
        </w:rPr>
      </w:pPr>
      <w:r w:rsidRPr="00B74DEB">
        <w:rPr>
          <w:rFonts w:asciiTheme="minorHAnsi" w:hAnsiTheme="minorHAnsi"/>
          <w:lang w:val="fr-BE"/>
        </w:rPr>
        <w:t>MARS</w:t>
      </w:r>
    </w:p>
    <w:p w14:paraId="211141E6" w14:textId="77777777" w:rsidR="00C039CD" w:rsidRPr="00D04D06" w:rsidRDefault="00C039CD" w:rsidP="00FE4FC7">
      <w:pPr>
        <w:jc w:val="both"/>
        <w:rPr>
          <w:rFonts w:asciiTheme="minorHAnsi"/>
          <w:lang w:val="fr-BE"/>
        </w:rPr>
      </w:pPr>
      <w:r w:rsidRPr="00D04D06">
        <w:rPr>
          <w:rFonts w:asciiTheme="minorHAnsi"/>
          <w:b/>
          <w:lang w:val="fr-BE"/>
        </w:rPr>
        <w:t>Phrase du mois :</w:t>
      </w:r>
      <w:r w:rsidRPr="00D04D06">
        <w:rPr>
          <w:rFonts w:asciiTheme="minorHAnsi"/>
          <w:lang w:val="fr-BE"/>
        </w:rPr>
        <w:br/>
        <w:t>« Mars relance les champs : premiers semis et préparations de printemps »</w:t>
      </w:r>
    </w:p>
    <w:p w14:paraId="2E19DDC3" w14:textId="757BBBDE" w:rsidR="00C039CD" w:rsidRPr="00D04D06" w:rsidRDefault="5649A4C6" w:rsidP="61521054">
      <w:pPr>
        <w:jc w:val="both"/>
        <w:rPr>
          <w:rFonts w:asciiTheme="minorHAnsi"/>
          <w:lang w:val="fr-BE"/>
        </w:rPr>
      </w:pPr>
      <w:r w:rsidRPr="61521054">
        <w:rPr>
          <w:rFonts w:asciiTheme="minorHAnsi"/>
          <w:b/>
          <w:bCs/>
          <w:lang w:val="fr-BE"/>
        </w:rPr>
        <w:t>Texte descriptif :</w:t>
      </w:r>
      <w:r w:rsidR="00C039CD">
        <w:br/>
      </w:r>
      <w:r w:rsidRPr="61521054">
        <w:rPr>
          <w:rFonts w:asciiTheme="minorHAnsi"/>
          <w:lang w:val="fr-BE"/>
        </w:rPr>
        <w:t xml:space="preserve">En mars, l’activité reprend progressivement dans les champs, selon les conditions météorologiques. Les </w:t>
      </w:r>
      <w:proofErr w:type="spellStart"/>
      <w:r w:rsidRPr="61521054">
        <w:rPr>
          <w:rFonts w:asciiTheme="minorHAnsi"/>
          <w:lang w:val="fr-BE"/>
        </w:rPr>
        <w:t>agriculteurs</w:t>
      </w:r>
      <w:r w:rsidR="2064FF82" w:rsidRPr="61521054">
        <w:rPr>
          <w:rFonts w:asciiTheme="minorHAnsi"/>
          <w:lang w:val="fr-BE"/>
        </w:rPr>
        <w:t>·ices</w:t>
      </w:r>
      <w:proofErr w:type="spellEnd"/>
      <w:r w:rsidRPr="61521054">
        <w:rPr>
          <w:rFonts w:asciiTheme="minorHAnsi"/>
          <w:lang w:val="fr-BE"/>
        </w:rPr>
        <w:t xml:space="preserve"> commencent les semis de céréales de printemps, de lin et, dans certains cas, les premiers semis de betteraves. Les apports d’engrais (minéraux ou organiques) et les premiers traitements herbicides peuvent être réalisés sur les cultures déjà implantées, lorsque les conditions de sol et de météo sont favorables. Les éleveurs profitent également de cette période pour préparer le retour du bétail aux </w:t>
      </w:r>
      <w:r w:rsidR="5365254A" w:rsidRPr="61521054">
        <w:rPr>
          <w:rFonts w:asciiTheme="minorHAnsi"/>
          <w:lang w:val="fr-BE"/>
        </w:rPr>
        <w:t>prairies :</w:t>
      </w:r>
      <w:r w:rsidRPr="61521054">
        <w:rPr>
          <w:rFonts w:asciiTheme="minorHAnsi"/>
          <w:lang w:val="fr-BE"/>
        </w:rPr>
        <w:t xml:space="preserve"> réparation ou remplacement de clôtures, contrôle des abreuvoirs, entretien des chemins d’accès.</w:t>
      </w:r>
    </w:p>
    <w:p w14:paraId="315D4713" w14:textId="77777777" w:rsidR="00C039CD" w:rsidRPr="00D04D06" w:rsidRDefault="00C039CD" w:rsidP="00FE4FC7">
      <w:pPr>
        <w:jc w:val="both"/>
        <w:rPr>
          <w:rFonts w:asciiTheme="minorHAnsi"/>
          <w:lang w:val="fr-BE"/>
        </w:rPr>
      </w:pPr>
      <w:r w:rsidRPr="00D04D06">
        <w:rPr>
          <w:rFonts w:asciiTheme="minorHAnsi"/>
          <w:b/>
          <w:lang w:val="fr-BE"/>
        </w:rPr>
        <w:t>Dans nos campagnes ce mois-ci :</w:t>
      </w:r>
    </w:p>
    <w:p w14:paraId="627C7772" w14:textId="77777777" w:rsidR="00C039CD" w:rsidRPr="00D04D06" w:rsidRDefault="00C039CD" w:rsidP="00D04D06">
      <w:pPr>
        <w:numPr>
          <w:ilvl w:val="0"/>
          <w:numId w:val="8"/>
        </w:numPr>
        <w:spacing w:after="0"/>
        <w:jc w:val="both"/>
        <w:rPr>
          <w:rFonts w:asciiTheme="minorHAnsi"/>
          <w:lang w:val="fr-BE"/>
        </w:rPr>
      </w:pPr>
      <w:r w:rsidRPr="00D04D06">
        <w:rPr>
          <w:rFonts w:asciiTheme="minorHAnsi"/>
          <w:lang w:val="fr-BE"/>
        </w:rPr>
        <w:t>Activité plus soutenue autour des fermes</w:t>
      </w:r>
    </w:p>
    <w:p w14:paraId="5BFF3E8F" w14:textId="77777777" w:rsidR="00C039CD" w:rsidRPr="00D04D06" w:rsidRDefault="00C039CD" w:rsidP="00D04D06">
      <w:pPr>
        <w:numPr>
          <w:ilvl w:val="0"/>
          <w:numId w:val="8"/>
        </w:numPr>
        <w:spacing w:after="0"/>
        <w:jc w:val="both"/>
        <w:rPr>
          <w:rFonts w:asciiTheme="minorHAnsi"/>
          <w:lang w:val="fr-BE"/>
        </w:rPr>
      </w:pPr>
      <w:r w:rsidRPr="00D04D06">
        <w:rPr>
          <w:rFonts w:asciiTheme="minorHAnsi"/>
          <w:lang w:val="fr-BE"/>
        </w:rPr>
        <w:t>Tracteurs équipés de pulvérisateurs pour l’épandage d’engrais liquides</w:t>
      </w:r>
    </w:p>
    <w:p w14:paraId="6A0FCE3C" w14:textId="1935BD36" w:rsidR="00C039CD" w:rsidRPr="00D04D06" w:rsidRDefault="00C039CD" w:rsidP="00D04D06">
      <w:pPr>
        <w:numPr>
          <w:ilvl w:val="0"/>
          <w:numId w:val="8"/>
        </w:numPr>
        <w:spacing w:after="0"/>
        <w:jc w:val="both"/>
        <w:rPr>
          <w:rFonts w:asciiTheme="minorHAnsi"/>
          <w:lang w:val="fr-BE"/>
        </w:rPr>
      </w:pPr>
      <w:r w:rsidRPr="00D04D06">
        <w:rPr>
          <w:rFonts w:asciiTheme="minorHAnsi"/>
          <w:lang w:val="fr-BE"/>
        </w:rPr>
        <w:t>Traitements herbicides sur les céréales d’hiver</w:t>
      </w:r>
    </w:p>
    <w:p w14:paraId="7B67CF47" w14:textId="77777777" w:rsidR="00C039CD" w:rsidRPr="00D04D06" w:rsidRDefault="00C039CD" w:rsidP="00D04D06">
      <w:pPr>
        <w:numPr>
          <w:ilvl w:val="0"/>
          <w:numId w:val="8"/>
        </w:numPr>
        <w:spacing w:after="0"/>
        <w:jc w:val="both"/>
        <w:rPr>
          <w:rFonts w:asciiTheme="minorHAnsi"/>
          <w:lang w:val="fr-BE"/>
        </w:rPr>
      </w:pPr>
      <w:r w:rsidRPr="00D04D06">
        <w:rPr>
          <w:rFonts w:asciiTheme="minorHAnsi"/>
          <w:lang w:val="fr-BE"/>
        </w:rPr>
        <w:t>Remise en état des clôtures et abreuvoirs</w:t>
      </w:r>
    </w:p>
    <w:p w14:paraId="5887BDD1" w14:textId="77777777" w:rsidR="00C039CD" w:rsidRPr="00D04D06" w:rsidRDefault="00C039CD" w:rsidP="00D04D06">
      <w:pPr>
        <w:numPr>
          <w:ilvl w:val="0"/>
          <w:numId w:val="8"/>
        </w:numPr>
        <w:spacing w:after="0"/>
        <w:jc w:val="both"/>
        <w:rPr>
          <w:rFonts w:asciiTheme="minorHAnsi"/>
          <w:lang w:val="fr-BE"/>
        </w:rPr>
      </w:pPr>
      <w:r w:rsidRPr="00D04D06">
        <w:rPr>
          <w:rFonts w:asciiTheme="minorHAnsi"/>
          <w:lang w:val="fr-BE"/>
        </w:rPr>
        <w:t>Premiers semis dans les champs préparés</w:t>
      </w:r>
    </w:p>
    <w:p w14:paraId="6A89F1D6" w14:textId="7C336108" w:rsidR="00C039CD" w:rsidRPr="00D04D06" w:rsidRDefault="5649A4C6" w:rsidP="61521054">
      <w:pPr>
        <w:numPr>
          <w:ilvl w:val="0"/>
          <w:numId w:val="8"/>
        </w:numPr>
        <w:spacing w:after="0"/>
        <w:jc w:val="both"/>
        <w:rPr>
          <w:rFonts w:asciiTheme="minorHAnsi"/>
          <w:lang w:val="fr-BE"/>
        </w:rPr>
      </w:pPr>
      <w:r w:rsidRPr="61521054">
        <w:rPr>
          <w:rFonts w:asciiTheme="minorHAnsi"/>
          <w:lang w:val="fr-BE"/>
        </w:rPr>
        <w:t>Travaux de préparation des sols (labour, affinage)</w:t>
      </w:r>
    </w:p>
    <w:p w14:paraId="753D0534" w14:textId="77777777" w:rsidR="00AA6556" w:rsidRPr="00D04D06" w:rsidRDefault="00AA6556" w:rsidP="00D04D06">
      <w:pPr>
        <w:spacing w:after="0"/>
        <w:ind w:left="720"/>
        <w:jc w:val="both"/>
        <w:rPr>
          <w:rFonts w:asciiTheme="minorHAnsi"/>
          <w:lang w:val="fr-BE"/>
        </w:rPr>
      </w:pPr>
    </w:p>
    <w:p w14:paraId="490F82B2" w14:textId="05C2D3D4" w:rsidR="00C039CD" w:rsidRPr="00D04D06" w:rsidRDefault="00C039CD" w:rsidP="00FE4FC7">
      <w:pPr>
        <w:jc w:val="both"/>
        <w:rPr>
          <w:rFonts w:asciiTheme="minorHAnsi"/>
          <w:lang w:val="fr-BE"/>
        </w:rPr>
      </w:pPr>
    </w:p>
    <w:p w14:paraId="7315CC57" w14:textId="77777777" w:rsidR="00C039CD" w:rsidRPr="00D04D06" w:rsidRDefault="00C039CD" w:rsidP="005C5A22">
      <w:pPr>
        <w:pStyle w:val="Titre2"/>
        <w:rPr>
          <w:lang w:val="fr-BE"/>
        </w:rPr>
      </w:pPr>
      <w:r w:rsidRPr="00D04D06">
        <w:rPr>
          <w:lang w:val="fr-BE"/>
        </w:rPr>
        <w:t>AVRIL</w:t>
      </w:r>
    </w:p>
    <w:p w14:paraId="264D121B" w14:textId="77777777" w:rsidR="00C039CD" w:rsidRPr="00D04D06" w:rsidRDefault="00C039CD" w:rsidP="00FE4FC7">
      <w:pPr>
        <w:jc w:val="both"/>
        <w:rPr>
          <w:rFonts w:asciiTheme="minorHAnsi"/>
          <w:lang w:val="fr-BE"/>
        </w:rPr>
      </w:pPr>
      <w:r w:rsidRPr="00D04D06">
        <w:rPr>
          <w:rFonts w:asciiTheme="minorHAnsi"/>
          <w:b/>
          <w:lang w:val="fr-BE"/>
        </w:rPr>
        <w:t>Phrase du mois :</w:t>
      </w:r>
      <w:r w:rsidRPr="00D04D06">
        <w:rPr>
          <w:rFonts w:asciiTheme="minorHAnsi"/>
          <w:lang w:val="fr-BE"/>
        </w:rPr>
        <w:br/>
        <w:t>« Avril : sortie des animaux et grands semis de printemps »</w:t>
      </w:r>
    </w:p>
    <w:p w14:paraId="75BC49E1" w14:textId="5319DE29" w:rsidR="00C039CD" w:rsidRPr="00D04D06" w:rsidRDefault="5649A4C6" w:rsidP="61521054">
      <w:pPr>
        <w:jc w:val="both"/>
        <w:rPr>
          <w:rFonts w:asciiTheme="minorHAnsi"/>
          <w:lang w:val="fr-BE"/>
        </w:rPr>
      </w:pPr>
      <w:r w:rsidRPr="61521054">
        <w:rPr>
          <w:rFonts w:asciiTheme="minorHAnsi"/>
          <w:b/>
          <w:bCs/>
          <w:lang w:val="fr-BE"/>
        </w:rPr>
        <w:t>Texte descriptif :</w:t>
      </w:r>
      <w:r w:rsidR="00C039CD">
        <w:br/>
      </w:r>
      <w:r w:rsidRPr="61521054">
        <w:rPr>
          <w:rFonts w:asciiTheme="minorHAnsi"/>
          <w:lang w:val="fr-BE"/>
        </w:rPr>
        <w:t xml:space="preserve">En avril, les bovins quittent progressivement l’étable pour retrouver les prairies lorsque le temps et l’état du sol le permettent. Les animaux profitent de l’herbe qui </w:t>
      </w:r>
      <w:r w:rsidR="7BE47EFA" w:rsidRPr="61521054">
        <w:rPr>
          <w:rFonts w:asciiTheme="minorHAnsi"/>
          <w:lang w:val="fr-BE"/>
        </w:rPr>
        <w:t xml:space="preserve">est </w:t>
      </w:r>
      <w:r w:rsidR="68CD06F9" w:rsidRPr="61521054">
        <w:rPr>
          <w:rFonts w:asciiTheme="minorHAnsi"/>
          <w:lang w:val="fr-BE"/>
        </w:rPr>
        <w:t>maintenant</w:t>
      </w:r>
      <w:r w:rsidR="00C039CD" w:rsidRPr="61521054" w:rsidDel="68CD06F9">
        <w:rPr>
          <w:rFonts w:asciiTheme="minorHAnsi"/>
          <w:lang w:val="fr-BE"/>
        </w:rPr>
        <w:t xml:space="preserve"> </w:t>
      </w:r>
      <w:r w:rsidR="68CD06F9" w:rsidRPr="61521054">
        <w:rPr>
          <w:rFonts w:asciiTheme="minorHAnsi"/>
          <w:lang w:val="fr-BE"/>
        </w:rPr>
        <w:t>en pleine croissance</w:t>
      </w:r>
      <w:r w:rsidR="00C039CD" w:rsidRPr="61521054" w:rsidDel="5649A4C6">
        <w:rPr>
          <w:rFonts w:asciiTheme="minorHAnsi"/>
          <w:lang w:val="fr-BE"/>
        </w:rPr>
        <w:t xml:space="preserve">. </w:t>
      </w:r>
      <w:r w:rsidR="7E33DFEB" w:rsidRPr="61521054">
        <w:rPr>
          <w:rFonts w:asciiTheme="minorHAnsi"/>
          <w:lang w:val="fr-BE"/>
        </w:rPr>
        <w:t>Les</w:t>
      </w:r>
      <w:r w:rsidR="064726DF" w:rsidRPr="61521054">
        <w:rPr>
          <w:rFonts w:asciiTheme="minorHAnsi"/>
          <w:lang w:val="fr-BE"/>
        </w:rPr>
        <w:t xml:space="preserve"> moutons </w:t>
      </w:r>
      <w:r w:rsidR="1216BF5C" w:rsidRPr="61521054">
        <w:rPr>
          <w:rFonts w:asciiTheme="minorHAnsi"/>
          <w:lang w:val="fr-BE"/>
        </w:rPr>
        <w:t xml:space="preserve">sont souvent tondus </w:t>
      </w:r>
      <w:r w:rsidR="064726DF" w:rsidRPr="61521054">
        <w:rPr>
          <w:rFonts w:asciiTheme="minorHAnsi"/>
          <w:lang w:val="fr-BE"/>
        </w:rPr>
        <w:t>à cette période</w:t>
      </w:r>
      <w:r w:rsidR="4A2D4464" w:rsidRPr="61521054">
        <w:rPr>
          <w:rFonts w:asciiTheme="minorHAnsi"/>
          <w:lang w:val="fr-BE"/>
        </w:rPr>
        <w:t>,</w:t>
      </w:r>
      <w:r w:rsidR="6EA9D26C" w:rsidRPr="61521054">
        <w:rPr>
          <w:rFonts w:asciiTheme="minorHAnsi"/>
          <w:lang w:val="fr-BE"/>
        </w:rPr>
        <w:t xml:space="preserve"> </w:t>
      </w:r>
      <w:r w:rsidR="2D69796D" w:rsidRPr="61521054">
        <w:rPr>
          <w:rFonts w:asciiTheme="minorHAnsi"/>
          <w:lang w:val="fr-BE"/>
        </w:rPr>
        <w:t>jusqu’en mai inclus.</w:t>
      </w:r>
      <w:r w:rsidR="064726DF" w:rsidRPr="61521054">
        <w:rPr>
          <w:rFonts w:asciiTheme="minorHAnsi"/>
          <w:lang w:val="fr-BE"/>
        </w:rPr>
        <w:t xml:space="preserve"> </w:t>
      </w:r>
      <w:r w:rsidRPr="61521054">
        <w:rPr>
          <w:rFonts w:asciiTheme="minorHAnsi"/>
          <w:lang w:val="fr-BE"/>
        </w:rPr>
        <w:t xml:space="preserve">Les grands semis de printemps démarrent </w:t>
      </w:r>
      <w:proofErr w:type="gramStart"/>
      <w:r w:rsidRPr="61521054">
        <w:rPr>
          <w:rFonts w:asciiTheme="minorHAnsi"/>
          <w:lang w:val="fr-BE"/>
        </w:rPr>
        <w:t>ou</w:t>
      </w:r>
      <w:proofErr w:type="gramEnd"/>
      <w:r w:rsidRPr="61521054">
        <w:rPr>
          <w:rFonts w:asciiTheme="minorHAnsi"/>
          <w:lang w:val="fr-BE"/>
        </w:rPr>
        <w:t xml:space="preserve"> se </w:t>
      </w:r>
      <w:r w:rsidR="5A4F4B94" w:rsidRPr="61521054">
        <w:rPr>
          <w:rFonts w:asciiTheme="minorHAnsi"/>
          <w:lang w:val="fr-BE"/>
        </w:rPr>
        <w:t>poursuivent :</w:t>
      </w:r>
      <w:r w:rsidRPr="61521054">
        <w:rPr>
          <w:rFonts w:asciiTheme="minorHAnsi"/>
          <w:lang w:val="fr-BE"/>
        </w:rPr>
        <w:t xml:space="preserve"> betteraves sucrières, maïs, pommes de terre, légumes de plein champ. Les arbres fruitiers fleurissent, ce qui marque une période importante pour les </w:t>
      </w:r>
      <w:r w:rsidRPr="61521054">
        <w:rPr>
          <w:rFonts w:asciiTheme="minorHAnsi"/>
          <w:lang w:val="fr-BE"/>
        </w:rPr>
        <w:lastRenderedPageBreak/>
        <w:t xml:space="preserve">pollinisateurs. Sur les cultures en place, les premiers traitements </w:t>
      </w:r>
      <w:r w:rsidR="215EBD7B" w:rsidRPr="61521054">
        <w:rPr>
          <w:rFonts w:asciiTheme="minorHAnsi"/>
          <w:lang w:val="fr-BE"/>
        </w:rPr>
        <w:t>phytopharmaceutiques</w:t>
      </w:r>
      <w:r w:rsidRPr="61521054">
        <w:rPr>
          <w:rFonts w:asciiTheme="minorHAnsi"/>
          <w:lang w:val="fr-BE"/>
        </w:rPr>
        <w:t xml:space="preserve"> sont parfois appliqués pour limiter le développement de maladies fongiques ou de ravageurs. Des traitements herbicides peuvent également être réalisés pour maîtriser les </w:t>
      </w:r>
      <w:r w:rsidR="370BE23D" w:rsidRPr="61521054">
        <w:rPr>
          <w:rFonts w:asciiTheme="minorHAnsi"/>
          <w:lang w:val="fr-BE"/>
        </w:rPr>
        <w:t>mauvaises herbes</w:t>
      </w:r>
      <w:r w:rsidRPr="61521054">
        <w:rPr>
          <w:rFonts w:asciiTheme="minorHAnsi"/>
          <w:lang w:val="fr-BE"/>
        </w:rPr>
        <w:t>.</w:t>
      </w:r>
    </w:p>
    <w:p w14:paraId="536B4628" w14:textId="77777777" w:rsidR="00C039CD" w:rsidRPr="00D04D06" w:rsidRDefault="00C039CD" w:rsidP="00FE4FC7">
      <w:pPr>
        <w:jc w:val="both"/>
        <w:rPr>
          <w:rFonts w:asciiTheme="minorHAnsi"/>
          <w:lang w:val="fr-BE"/>
        </w:rPr>
      </w:pPr>
      <w:r w:rsidRPr="00D04D06">
        <w:rPr>
          <w:rFonts w:asciiTheme="minorHAnsi"/>
          <w:b/>
          <w:lang w:val="fr-BE"/>
        </w:rPr>
        <w:t>Dans nos campagnes ce mois-ci :</w:t>
      </w:r>
    </w:p>
    <w:p w14:paraId="556F4B77" w14:textId="550981FF" w:rsidR="00C039CD" w:rsidRPr="00D04D06" w:rsidRDefault="002111EA" w:rsidP="00D04D06">
      <w:pPr>
        <w:numPr>
          <w:ilvl w:val="0"/>
          <w:numId w:val="9"/>
        </w:numPr>
        <w:spacing w:after="0"/>
        <w:jc w:val="both"/>
        <w:rPr>
          <w:rFonts w:asciiTheme="minorHAnsi"/>
          <w:lang w:val="fr-BE"/>
        </w:rPr>
      </w:pPr>
      <w:r w:rsidRPr="00D04D06">
        <w:rPr>
          <w:rFonts w:asciiTheme="minorHAnsi"/>
          <w:lang w:val="fr-BE"/>
        </w:rPr>
        <w:t>Bovins</w:t>
      </w:r>
      <w:r w:rsidR="00C039CD" w:rsidRPr="00D04D06">
        <w:rPr>
          <w:rFonts w:asciiTheme="minorHAnsi"/>
          <w:lang w:val="fr-BE"/>
        </w:rPr>
        <w:t xml:space="preserve"> sortant des étables et arrivant en prairie</w:t>
      </w:r>
    </w:p>
    <w:p w14:paraId="162E019E" w14:textId="77777777" w:rsidR="00CD1432" w:rsidRDefault="4B3F22FD" w:rsidP="00D04D06">
      <w:pPr>
        <w:numPr>
          <w:ilvl w:val="0"/>
          <w:numId w:val="9"/>
        </w:numPr>
        <w:spacing w:after="0"/>
        <w:jc w:val="both"/>
        <w:rPr>
          <w:rFonts w:asciiTheme="minorHAnsi"/>
          <w:lang w:val="fr-BE"/>
        </w:rPr>
      </w:pPr>
      <w:r w:rsidRPr="61521054">
        <w:rPr>
          <w:rFonts w:asciiTheme="minorHAnsi"/>
          <w:lang w:val="fr-BE"/>
        </w:rPr>
        <w:t>M</w:t>
      </w:r>
      <w:r w:rsidR="5649A4C6" w:rsidRPr="61521054">
        <w:rPr>
          <w:rFonts w:asciiTheme="minorHAnsi"/>
          <w:lang w:val="fr-BE"/>
        </w:rPr>
        <w:t>outons en pâturage</w:t>
      </w:r>
      <w:r w:rsidR="47FA767A" w:rsidRPr="61521054">
        <w:rPr>
          <w:rFonts w:asciiTheme="minorHAnsi"/>
          <w:lang w:val="fr-BE"/>
        </w:rPr>
        <w:t>, et tonte</w:t>
      </w:r>
    </w:p>
    <w:p w14:paraId="37BC1108" w14:textId="77777777" w:rsidR="00C039CD" w:rsidRPr="00D04D06" w:rsidRDefault="00C039CD" w:rsidP="00D04D06">
      <w:pPr>
        <w:numPr>
          <w:ilvl w:val="0"/>
          <w:numId w:val="9"/>
        </w:numPr>
        <w:spacing w:after="0"/>
        <w:jc w:val="both"/>
        <w:rPr>
          <w:rFonts w:asciiTheme="minorHAnsi"/>
          <w:lang w:val="fr-BE"/>
        </w:rPr>
      </w:pPr>
      <w:r w:rsidRPr="00D04D06">
        <w:rPr>
          <w:rFonts w:asciiTheme="minorHAnsi"/>
          <w:lang w:val="fr-BE"/>
        </w:rPr>
        <w:t>Semis de betteraves, de maïs et d’autres cultures de printemps</w:t>
      </w:r>
    </w:p>
    <w:p w14:paraId="44E6213E" w14:textId="77777777" w:rsidR="00C039CD" w:rsidRPr="00D04D06" w:rsidRDefault="00C039CD" w:rsidP="00D04D06">
      <w:pPr>
        <w:numPr>
          <w:ilvl w:val="0"/>
          <w:numId w:val="9"/>
        </w:numPr>
        <w:spacing w:after="0"/>
        <w:jc w:val="both"/>
        <w:rPr>
          <w:rFonts w:asciiTheme="minorHAnsi"/>
          <w:lang w:val="fr-BE"/>
        </w:rPr>
      </w:pPr>
      <w:r w:rsidRPr="00D04D06">
        <w:rPr>
          <w:rFonts w:asciiTheme="minorHAnsi"/>
          <w:lang w:val="fr-BE"/>
        </w:rPr>
        <w:t>Plantation de pommes de terre avec des planteuses</w:t>
      </w:r>
    </w:p>
    <w:p w14:paraId="4B963059" w14:textId="77777777" w:rsidR="00C039CD" w:rsidRDefault="00C039CD" w:rsidP="00D04D06">
      <w:pPr>
        <w:numPr>
          <w:ilvl w:val="0"/>
          <w:numId w:val="9"/>
        </w:numPr>
        <w:spacing w:after="0"/>
        <w:jc w:val="both"/>
        <w:rPr>
          <w:rFonts w:asciiTheme="minorHAnsi"/>
          <w:lang w:val="fr-BE"/>
        </w:rPr>
      </w:pPr>
      <w:r w:rsidRPr="00D04D06">
        <w:rPr>
          <w:rFonts w:asciiTheme="minorHAnsi"/>
          <w:lang w:val="fr-BE"/>
        </w:rPr>
        <w:t>Floraison des arbres fruitiers</w:t>
      </w:r>
    </w:p>
    <w:p w14:paraId="1A0D14F3" w14:textId="0D06E3DC" w:rsidR="00756670" w:rsidRPr="00756670" w:rsidRDefault="00756670" w:rsidP="00756670">
      <w:pPr>
        <w:numPr>
          <w:ilvl w:val="0"/>
          <w:numId w:val="9"/>
        </w:numPr>
        <w:spacing w:after="0"/>
        <w:jc w:val="both"/>
        <w:rPr>
          <w:rFonts w:asciiTheme="minorHAnsi"/>
          <w:lang w:val="fr-BE"/>
        </w:rPr>
      </w:pPr>
      <w:r>
        <w:rPr>
          <w:rFonts w:asciiTheme="minorHAnsi"/>
          <w:lang w:val="fr-BE"/>
        </w:rPr>
        <w:t>Arrivée des premières asperges et des premières fraises</w:t>
      </w:r>
    </w:p>
    <w:p w14:paraId="5BC9A497" w14:textId="209FE7AD" w:rsidR="00C039CD" w:rsidRPr="00D04D06" w:rsidRDefault="00C039CD" w:rsidP="00D04D06">
      <w:pPr>
        <w:numPr>
          <w:ilvl w:val="0"/>
          <w:numId w:val="9"/>
        </w:numPr>
        <w:spacing w:after="0"/>
        <w:jc w:val="both"/>
        <w:rPr>
          <w:rFonts w:asciiTheme="minorHAnsi"/>
          <w:lang w:val="fr-BE"/>
        </w:rPr>
      </w:pPr>
      <w:r w:rsidRPr="00D04D06">
        <w:rPr>
          <w:rFonts w:asciiTheme="minorHAnsi"/>
          <w:lang w:val="fr-BE"/>
        </w:rPr>
        <w:t>Pulvérisateurs appliquant herbicides ou fongicides</w:t>
      </w:r>
    </w:p>
    <w:p w14:paraId="61BC2206" w14:textId="77777777" w:rsidR="00C039CD" w:rsidRPr="00D04D06" w:rsidRDefault="5649A4C6" w:rsidP="61521054">
      <w:pPr>
        <w:numPr>
          <w:ilvl w:val="0"/>
          <w:numId w:val="9"/>
        </w:numPr>
        <w:spacing w:after="0"/>
        <w:jc w:val="both"/>
        <w:rPr>
          <w:rFonts w:asciiTheme="minorHAnsi"/>
          <w:lang w:val="fr-BE"/>
        </w:rPr>
      </w:pPr>
      <w:r w:rsidRPr="61521054">
        <w:rPr>
          <w:rFonts w:asciiTheme="minorHAnsi"/>
          <w:lang w:val="fr-BE"/>
        </w:rPr>
        <w:t>Préparation soignée des sols (hersage, roulage, nivellement)</w:t>
      </w:r>
    </w:p>
    <w:p w14:paraId="0DDC8C13" w14:textId="77777777" w:rsidR="002111EA" w:rsidRPr="00D04D06" w:rsidRDefault="002111EA" w:rsidP="00D04D06">
      <w:pPr>
        <w:spacing w:after="0"/>
        <w:ind w:left="720"/>
        <w:jc w:val="both"/>
        <w:rPr>
          <w:rFonts w:asciiTheme="minorHAnsi"/>
          <w:lang w:val="fr-BE"/>
        </w:rPr>
      </w:pPr>
    </w:p>
    <w:p w14:paraId="58DD178C" w14:textId="65E8EDF0" w:rsidR="0000276D" w:rsidRPr="00D04D06" w:rsidRDefault="0000276D" w:rsidP="00D04D06">
      <w:pPr>
        <w:jc w:val="both"/>
        <w:rPr>
          <w:rFonts w:asciiTheme="minorHAnsi"/>
          <w:lang w:val="fr-BE"/>
        </w:rPr>
      </w:pPr>
    </w:p>
    <w:p w14:paraId="7D1A386B" w14:textId="77777777" w:rsidR="00C039CD" w:rsidRPr="00D04D06" w:rsidRDefault="00C039CD" w:rsidP="005C5A22">
      <w:pPr>
        <w:pStyle w:val="Titre2"/>
        <w:rPr>
          <w:lang w:val="fr-BE"/>
        </w:rPr>
      </w:pPr>
      <w:r w:rsidRPr="00D04D06">
        <w:rPr>
          <w:lang w:val="fr-BE"/>
        </w:rPr>
        <w:t>MAI</w:t>
      </w:r>
    </w:p>
    <w:p w14:paraId="71F36963" w14:textId="5819E282" w:rsidR="00C039CD" w:rsidRPr="00D04D06" w:rsidRDefault="00C039CD" w:rsidP="00FE4FC7">
      <w:pPr>
        <w:jc w:val="both"/>
        <w:rPr>
          <w:rFonts w:asciiTheme="minorHAnsi"/>
          <w:lang w:val="fr-BE"/>
        </w:rPr>
      </w:pPr>
      <w:r w:rsidRPr="00D04D06">
        <w:rPr>
          <w:rFonts w:asciiTheme="minorHAnsi"/>
          <w:b/>
          <w:lang w:val="fr-BE"/>
        </w:rPr>
        <w:t>Phrase du mois :</w:t>
      </w:r>
      <w:r w:rsidRPr="00D04D06">
        <w:rPr>
          <w:rFonts w:asciiTheme="minorHAnsi"/>
          <w:lang w:val="fr-BE"/>
        </w:rPr>
        <w:br/>
        <w:t>« Mai : intensification des travaux, semis tardifs et surveillance des cultures »</w:t>
      </w:r>
    </w:p>
    <w:p w14:paraId="221EF95F" w14:textId="225A964C" w:rsidR="00C039CD" w:rsidRPr="00D04D06" w:rsidRDefault="00C039CD" w:rsidP="00FE4FC7">
      <w:pPr>
        <w:jc w:val="both"/>
        <w:rPr>
          <w:rFonts w:asciiTheme="minorHAnsi"/>
          <w:lang w:val="fr-BE"/>
        </w:rPr>
      </w:pPr>
      <w:r w:rsidRPr="00D04D06">
        <w:rPr>
          <w:rFonts w:asciiTheme="minorHAnsi"/>
          <w:b/>
          <w:lang w:val="fr-BE"/>
        </w:rPr>
        <w:t>Texte descriptif :</w:t>
      </w:r>
      <w:r w:rsidRPr="00D04D06">
        <w:rPr>
          <w:rFonts w:asciiTheme="minorHAnsi"/>
          <w:lang w:val="fr-BE"/>
        </w:rPr>
        <w:br/>
      </w:r>
      <w:proofErr w:type="gramStart"/>
      <w:r w:rsidRPr="00D04D06">
        <w:rPr>
          <w:rFonts w:asciiTheme="minorHAnsi"/>
          <w:lang w:val="fr-BE"/>
        </w:rPr>
        <w:t>Mai</w:t>
      </w:r>
      <w:proofErr w:type="gramEnd"/>
      <w:r w:rsidRPr="00D04D06">
        <w:rPr>
          <w:rFonts w:asciiTheme="minorHAnsi"/>
          <w:lang w:val="fr-BE"/>
        </w:rPr>
        <w:t xml:space="preserve"> est l’un des mois les plus chargés de l’année agricole. Les semis de maïs se poursuivent, de même que la mise en place de certains légumes sous abri ou en plein champ. Selon les conditions</w:t>
      </w:r>
      <w:r w:rsidR="00635AD1">
        <w:rPr>
          <w:rFonts w:asciiTheme="minorHAnsi"/>
          <w:lang w:val="fr-BE"/>
        </w:rPr>
        <w:t xml:space="preserve"> météos</w:t>
      </w:r>
      <w:r w:rsidRPr="00D04D06">
        <w:rPr>
          <w:rFonts w:asciiTheme="minorHAnsi"/>
          <w:lang w:val="fr-BE"/>
        </w:rPr>
        <w:t xml:space="preserve"> </w:t>
      </w:r>
      <w:r w:rsidR="0040697B">
        <w:rPr>
          <w:rFonts w:asciiTheme="minorHAnsi"/>
          <w:lang w:val="fr-BE"/>
        </w:rPr>
        <w:t xml:space="preserve">du début </w:t>
      </w:r>
      <w:r w:rsidRPr="00D04D06">
        <w:rPr>
          <w:rFonts w:asciiTheme="minorHAnsi"/>
          <w:lang w:val="fr-BE"/>
        </w:rPr>
        <w:t xml:space="preserve">de l’année, la première coupe de fourrage </w:t>
      </w:r>
      <w:r w:rsidR="00B3372B">
        <w:rPr>
          <w:rFonts w:asciiTheme="minorHAnsi"/>
          <w:lang w:val="fr-BE"/>
        </w:rPr>
        <w:t>a</w:t>
      </w:r>
      <w:r w:rsidR="006B74F8">
        <w:rPr>
          <w:rFonts w:asciiTheme="minorHAnsi"/>
          <w:lang w:val="fr-BE"/>
        </w:rPr>
        <w:t xml:space="preserve"> déjà bien </w:t>
      </w:r>
      <w:r w:rsidR="00B3372B">
        <w:rPr>
          <w:rFonts w:asciiTheme="minorHAnsi"/>
          <w:lang w:val="fr-BE"/>
        </w:rPr>
        <w:t>commencé</w:t>
      </w:r>
      <w:r w:rsidRPr="00D04D06">
        <w:rPr>
          <w:rFonts w:asciiTheme="minorHAnsi"/>
          <w:lang w:val="fr-BE"/>
        </w:rPr>
        <w:t xml:space="preserve">, mais la majorité des </w:t>
      </w:r>
      <w:r w:rsidR="00F63EF4" w:rsidRPr="00D04D06">
        <w:rPr>
          <w:rFonts w:asciiTheme="minorHAnsi"/>
          <w:lang w:val="fr-BE"/>
        </w:rPr>
        <w:t>récoltes de foin</w:t>
      </w:r>
      <w:r w:rsidRPr="00D04D06">
        <w:rPr>
          <w:rFonts w:asciiTheme="minorHAnsi"/>
          <w:lang w:val="fr-BE"/>
        </w:rPr>
        <w:t xml:space="preserve"> ont lieu en juin. Les </w:t>
      </w:r>
      <w:proofErr w:type="spellStart"/>
      <w:r w:rsidRPr="00D04D06">
        <w:rPr>
          <w:rFonts w:asciiTheme="minorHAnsi"/>
          <w:lang w:val="fr-BE"/>
        </w:rPr>
        <w:t>agriculteurs</w:t>
      </w:r>
      <w:r w:rsidR="00DE2CEA">
        <w:rPr>
          <w:rFonts w:asciiTheme="minorHAnsi"/>
          <w:lang w:val="fr-BE"/>
        </w:rPr>
        <w:t>·ices</w:t>
      </w:r>
      <w:proofErr w:type="spellEnd"/>
      <w:r w:rsidRPr="00D04D06">
        <w:rPr>
          <w:rFonts w:asciiTheme="minorHAnsi"/>
          <w:lang w:val="fr-BE"/>
        </w:rPr>
        <w:t xml:space="preserve"> surveillent attentivement l’état des cultures pour détecter rapidement maladies et ravageurs. Des pulvérisations </w:t>
      </w:r>
      <w:r w:rsidR="00EC38AD" w:rsidRPr="00D04D06">
        <w:rPr>
          <w:rFonts w:asciiTheme="minorHAnsi"/>
          <w:lang w:val="fr-BE"/>
        </w:rPr>
        <w:t xml:space="preserve">peuvent être </w:t>
      </w:r>
      <w:r w:rsidR="002A0FBF" w:rsidRPr="00D04D06">
        <w:rPr>
          <w:rFonts w:asciiTheme="minorHAnsi"/>
          <w:lang w:val="fr-BE"/>
        </w:rPr>
        <w:t>observées</w:t>
      </w:r>
      <w:r w:rsidR="00EC38AD" w:rsidRPr="00D04D06">
        <w:rPr>
          <w:rFonts w:asciiTheme="minorHAnsi"/>
          <w:lang w:val="fr-BE"/>
        </w:rPr>
        <w:t xml:space="preserve"> : </w:t>
      </w:r>
      <w:r w:rsidRPr="00D04D06">
        <w:rPr>
          <w:rFonts w:asciiTheme="minorHAnsi"/>
          <w:lang w:val="fr-BE"/>
        </w:rPr>
        <w:t xml:space="preserve">herbicides pour maîtriser les mauvaises herbes dans les cultures de printemps, </w:t>
      </w:r>
      <w:r w:rsidR="006F3A8B" w:rsidRPr="00D04D06">
        <w:rPr>
          <w:rFonts w:asciiTheme="minorHAnsi"/>
          <w:lang w:val="fr-BE"/>
        </w:rPr>
        <w:t xml:space="preserve">ou </w:t>
      </w:r>
      <w:r w:rsidRPr="00D04D06">
        <w:rPr>
          <w:rFonts w:asciiTheme="minorHAnsi"/>
          <w:lang w:val="fr-BE"/>
        </w:rPr>
        <w:t xml:space="preserve">fongicides </w:t>
      </w:r>
      <w:r w:rsidR="006F3A8B" w:rsidRPr="00D04D06">
        <w:rPr>
          <w:rFonts w:asciiTheme="minorHAnsi"/>
          <w:lang w:val="fr-BE"/>
        </w:rPr>
        <w:t>et</w:t>
      </w:r>
      <w:r w:rsidRPr="00D04D06">
        <w:rPr>
          <w:rFonts w:asciiTheme="minorHAnsi"/>
          <w:lang w:val="fr-BE"/>
        </w:rPr>
        <w:t xml:space="preserve"> insecticides </w:t>
      </w:r>
      <w:r w:rsidR="00316DF0" w:rsidRPr="00D04D06">
        <w:rPr>
          <w:rFonts w:asciiTheme="minorHAnsi"/>
          <w:lang w:val="fr-BE"/>
        </w:rPr>
        <w:t>pour gérer</w:t>
      </w:r>
      <w:r w:rsidRPr="00D04D06">
        <w:rPr>
          <w:rFonts w:asciiTheme="minorHAnsi"/>
          <w:lang w:val="fr-BE"/>
        </w:rPr>
        <w:t xml:space="preserve"> la pression de maladies ou de ravageurs.</w:t>
      </w:r>
    </w:p>
    <w:p w14:paraId="19517579" w14:textId="77777777" w:rsidR="00C039CD" w:rsidRPr="00D04D06" w:rsidRDefault="00C039CD" w:rsidP="00FE4FC7">
      <w:pPr>
        <w:jc w:val="both"/>
        <w:rPr>
          <w:rFonts w:asciiTheme="minorHAnsi"/>
          <w:lang w:val="fr-BE"/>
        </w:rPr>
      </w:pPr>
      <w:r w:rsidRPr="00D04D06">
        <w:rPr>
          <w:rFonts w:asciiTheme="minorHAnsi"/>
          <w:b/>
          <w:lang w:val="fr-BE"/>
        </w:rPr>
        <w:t>Dans nos campagnes ce mois-ci :</w:t>
      </w:r>
    </w:p>
    <w:p w14:paraId="65147321" w14:textId="77777777" w:rsidR="00C039CD" w:rsidRPr="00D04D06" w:rsidRDefault="00C039CD" w:rsidP="00D04D06">
      <w:pPr>
        <w:numPr>
          <w:ilvl w:val="0"/>
          <w:numId w:val="10"/>
        </w:numPr>
        <w:spacing w:after="0"/>
        <w:jc w:val="both"/>
        <w:rPr>
          <w:rFonts w:asciiTheme="minorHAnsi"/>
          <w:lang w:val="fr-BE"/>
        </w:rPr>
      </w:pPr>
      <w:r w:rsidRPr="00D04D06">
        <w:rPr>
          <w:rFonts w:asciiTheme="minorHAnsi"/>
          <w:lang w:val="fr-BE"/>
        </w:rPr>
        <w:t>Travaux de semis de maïs et rattrapage de semis</w:t>
      </w:r>
    </w:p>
    <w:p w14:paraId="5C91A076" w14:textId="77777777" w:rsidR="00C039CD" w:rsidRPr="00D04D06" w:rsidRDefault="00C039CD" w:rsidP="00D04D06">
      <w:pPr>
        <w:numPr>
          <w:ilvl w:val="0"/>
          <w:numId w:val="10"/>
        </w:numPr>
        <w:spacing w:after="0"/>
        <w:jc w:val="both"/>
        <w:rPr>
          <w:rFonts w:asciiTheme="minorHAnsi"/>
          <w:lang w:val="fr-BE"/>
        </w:rPr>
      </w:pPr>
      <w:r w:rsidRPr="00D04D06">
        <w:rPr>
          <w:rFonts w:asciiTheme="minorHAnsi"/>
          <w:lang w:val="fr-BE"/>
        </w:rPr>
        <w:t>Installation de cultures maraîchères de saison</w:t>
      </w:r>
    </w:p>
    <w:p w14:paraId="59C5C926" w14:textId="77777777" w:rsidR="00C039CD" w:rsidRPr="00D04D06" w:rsidRDefault="00C039CD" w:rsidP="00D04D06">
      <w:pPr>
        <w:numPr>
          <w:ilvl w:val="0"/>
          <w:numId w:val="10"/>
        </w:numPr>
        <w:spacing w:after="0"/>
        <w:jc w:val="both"/>
        <w:rPr>
          <w:rFonts w:asciiTheme="minorHAnsi"/>
          <w:lang w:val="fr-BE"/>
        </w:rPr>
      </w:pPr>
      <w:r w:rsidRPr="00D04D06">
        <w:rPr>
          <w:rFonts w:asciiTheme="minorHAnsi"/>
          <w:lang w:val="fr-BE"/>
        </w:rPr>
        <w:t>Surveillance accrue des cultures (visites régulières des parcelles)</w:t>
      </w:r>
    </w:p>
    <w:p w14:paraId="13C2A16E" w14:textId="1388F518" w:rsidR="00C039CD" w:rsidRPr="00D04D06" w:rsidRDefault="00C039CD" w:rsidP="00D04D06">
      <w:pPr>
        <w:numPr>
          <w:ilvl w:val="0"/>
          <w:numId w:val="10"/>
        </w:numPr>
        <w:spacing w:after="0"/>
        <w:jc w:val="both"/>
        <w:rPr>
          <w:rFonts w:asciiTheme="minorHAnsi"/>
          <w:lang w:val="fr-BE"/>
        </w:rPr>
      </w:pPr>
      <w:r w:rsidRPr="00D04D06">
        <w:rPr>
          <w:rFonts w:asciiTheme="minorHAnsi"/>
          <w:lang w:val="fr-BE"/>
        </w:rPr>
        <w:t>Pulvérisateurs appliquant herbicides sur les cultures de printemps</w:t>
      </w:r>
    </w:p>
    <w:p w14:paraId="2CB7BEA5" w14:textId="4CF573C9" w:rsidR="00C039CD" w:rsidRPr="00D04D06" w:rsidRDefault="00C039CD" w:rsidP="00D04D06">
      <w:pPr>
        <w:numPr>
          <w:ilvl w:val="0"/>
          <w:numId w:val="10"/>
        </w:numPr>
        <w:spacing w:after="0"/>
        <w:jc w:val="both"/>
        <w:rPr>
          <w:rFonts w:asciiTheme="minorHAnsi"/>
          <w:lang w:val="fr-BE"/>
        </w:rPr>
      </w:pPr>
      <w:r w:rsidRPr="00D04D06">
        <w:rPr>
          <w:rFonts w:asciiTheme="minorHAnsi"/>
          <w:lang w:val="fr-BE"/>
        </w:rPr>
        <w:t>Traitements fongicides et insecticides ciblés</w:t>
      </w:r>
    </w:p>
    <w:p w14:paraId="201996EF" w14:textId="77777777" w:rsidR="00C039CD" w:rsidRPr="00D04D06" w:rsidRDefault="00C039CD" w:rsidP="00D04D06">
      <w:pPr>
        <w:numPr>
          <w:ilvl w:val="0"/>
          <w:numId w:val="10"/>
        </w:numPr>
        <w:spacing w:after="0"/>
        <w:jc w:val="both"/>
        <w:rPr>
          <w:rFonts w:asciiTheme="minorHAnsi"/>
          <w:lang w:val="fr-BE"/>
        </w:rPr>
      </w:pPr>
      <w:r w:rsidRPr="00D04D06">
        <w:rPr>
          <w:rFonts w:asciiTheme="minorHAnsi"/>
          <w:lang w:val="fr-BE"/>
        </w:rPr>
        <w:t>Apparition des jeunes pousses de betteraves et de maïs</w:t>
      </w:r>
    </w:p>
    <w:p w14:paraId="10C0243F" w14:textId="77777777" w:rsidR="00C039CD" w:rsidRDefault="00C039CD" w:rsidP="00D04D06">
      <w:pPr>
        <w:numPr>
          <w:ilvl w:val="0"/>
          <w:numId w:val="10"/>
        </w:numPr>
        <w:spacing w:after="0"/>
        <w:jc w:val="both"/>
        <w:rPr>
          <w:rFonts w:asciiTheme="minorHAnsi"/>
          <w:lang w:val="fr-BE"/>
        </w:rPr>
      </w:pPr>
      <w:r w:rsidRPr="00D04D06">
        <w:rPr>
          <w:rFonts w:asciiTheme="minorHAnsi"/>
          <w:lang w:val="fr-BE"/>
        </w:rPr>
        <w:t>Début possible des premières coupes de fourrage dans certaines prairies</w:t>
      </w:r>
    </w:p>
    <w:p w14:paraId="19ECA03D" w14:textId="03F236A8" w:rsidR="00B327FE" w:rsidRPr="00D04D06" w:rsidRDefault="00B327FE" w:rsidP="00D04D06">
      <w:pPr>
        <w:numPr>
          <w:ilvl w:val="0"/>
          <w:numId w:val="10"/>
        </w:numPr>
        <w:spacing w:after="0"/>
        <w:jc w:val="both"/>
        <w:rPr>
          <w:rFonts w:asciiTheme="minorHAnsi"/>
          <w:lang w:val="fr-BE"/>
        </w:rPr>
      </w:pPr>
      <w:r>
        <w:rPr>
          <w:rFonts w:asciiTheme="minorHAnsi"/>
          <w:lang w:val="fr-BE"/>
        </w:rPr>
        <w:t>Tonte des moutons</w:t>
      </w:r>
    </w:p>
    <w:p w14:paraId="363B3B10" w14:textId="2E52F3BC" w:rsidR="00C039CD" w:rsidRPr="00D04D06" w:rsidRDefault="00C039CD" w:rsidP="00FE4FC7">
      <w:pPr>
        <w:jc w:val="both"/>
        <w:rPr>
          <w:rFonts w:asciiTheme="minorHAnsi"/>
          <w:lang w:val="fr-BE"/>
        </w:rPr>
      </w:pPr>
    </w:p>
    <w:p w14:paraId="195594CE" w14:textId="77777777" w:rsidR="00C039CD" w:rsidRPr="00D04D06" w:rsidRDefault="00C039CD" w:rsidP="005C5A22">
      <w:pPr>
        <w:pStyle w:val="Titre2"/>
        <w:rPr>
          <w:lang w:val="fr-BE"/>
        </w:rPr>
      </w:pPr>
      <w:r w:rsidRPr="00D04D06">
        <w:rPr>
          <w:lang w:val="fr-BE"/>
        </w:rPr>
        <w:t>Focus sur certaines activités printanières</w:t>
      </w:r>
    </w:p>
    <w:p w14:paraId="2A32F174" w14:textId="77777777" w:rsidR="00BB0BD7" w:rsidRPr="00BB0BD7" w:rsidRDefault="00BB0BD7" w:rsidP="00BB0BD7">
      <w:pPr>
        <w:rPr>
          <w:lang w:val="fr-BE"/>
        </w:rPr>
      </w:pPr>
    </w:p>
    <w:p w14:paraId="6EF48A77" w14:textId="7FE98269" w:rsidR="00BB0BD7" w:rsidRDefault="54D4FD5E" w:rsidP="00BB0BD7">
      <w:pPr>
        <w:jc w:val="both"/>
        <w:rPr>
          <w:rFonts w:asciiTheme="minorHAnsi"/>
          <w:lang w:val="fr-BE"/>
        </w:rPr>
      </w:pPr>
      <w:r w:rsidRPr="61521054">
        <w:rPr>
          <w:rFonts w:asciiTheme="minorHAnsi"/>
          <w:b/>
          <w:bCs/>
          <w:lang w:val="fr-BE"/>
        </w:rPr>
        <w:t>Les chemins</w:t>
      </w:r>
    </w:p>
    <w:p w14:paraId="5359E1D1" w14:textId="6850630B" w:rsidR="0E8A0ED3" w:rsidRPr="00BB0BD7" w:rsidRDefault="0E8A0ED3" w:rsidP="00BB0BD7">
      <w:pPr>
        <w:jc w:val="both"/>
        <w:rPr>
          <w:rFonts w:asciiTheme="minorHAnsi"/>
          <w:lang w:val="fr-BE"/>
        </w:rPr>
      </w:pPr>
      <w:r w:rsidRPr="61521054">
        <w:rPr>
          <w:rFonts w:ascii="Aptos" w:eastAsia="Aptos" w:hAnsi="Aptos" w:cs="Aptos"/>
          <w:szCs w:val="21"/>
          <w:lang w:val="fr-BE"/>
        </w:rPr>
        <w:t>Beaucoup de prairies et de champs sont bordés ou traversés par des chemins publics, parfois équipés de tourniquets ou de barrières. Si nos campagnes offrent de beaux parcours de promenade, il est important de rappeler que les prairies et les cultures sont avant tout des espaces de production professionnelle. Les promeneurs sont invités à rester sur les sentiers balisés, à éviter de marcher dans les cultures et à refermer soigneusement les passages après leur passage. Une prairie piétinée, c’est une récolte dégradée.</w:t>
      </w:r>
    </w:p>
    <w:p w14:paraId="62F758FF" w14:textId="26E6FE8A" w:rsidR="0E8A0ED3" w:rsidRDefault="0E8A0ED3" w:rsidP="001C57F3">
      <w:pPr>
        <w:spacing w:before="240" w:after="240"/>
        <w:jc w:val="both"/>
        <w:rPr>
          <w:rFonts w:ascii="Aptos" w:eastAsia="Aptos" w:hAnsi="Aptos" w:cs="Aptos"/>
          <w:szCs w:val="21"/>
          <w:lang w:val="fr-BE"/>
        </w:rPr>
      </w:pPr>
      <w:r w:rsidRPr="61521054">
        <w:rPr>
          <w:rFonts w:ascii="Aptos" w:eastAsia="Aptos" w:hAnsi="Aptos" w:cs="Aptos"/>
          <w:szCs w:val="21"/>
          <w:lang w:val="fr-BE"/>
        </w:rPr>
        <w:t xml:space="preserve">En présence de bétail, les chiens doivent impérativement être tenus en laisse. Ils peuvent effrayer les animaux, provoquer des mouvements de panique, voire des accidents. Les attaques de moutons ne sont pas rares. Chez les vaches gestantes, le stress peut également entraîner des avortements. La </w:t>
      </w:r>
      <w:r w:rsidRPr="61521054">
        <w:rPr>
          <w:rFonts w:ascii="Aptos" w:eastAsia="Aptos" w:hAnsi="Aptos" w:cs="Aptos"/>
          <w:szCs w:val="21"/>
          <w:lang w:val="fr-BE"/>
        </w:rPr>
        <w:lastRenderedPageBreak/>
        <w:t>divagation des chiens pose aussi un enjeu sanitaire : leurs déjections peuvent contenir des parasites qui contaminent l’herbe et le foin pour l</w:t>
      </w:r>
      <w:r w:rsidR="1F4D17F4" w:rsidRPr="61521054">
        <w:rPr>
          <w:rFonts w:ascii="Aptos" w:eastAsia="Aptos" w:hAnsi="Aptos" w:cs="Aptos"/>
          <w:szCs w:val="21"/>
          <w:lang w:val="fr-BE"/>
        </w:rPr>
        <w:t>e bétail</w:t>
      </w:r>
      <w:r w:rsidRPr="61521054">
        <w:rPr>
          <w:rFonts w:ascii="Aptos" w:eastAsia="Aptos" w:hAnsi="Aptos" w:cs="Aptos"/>
          <w:szCs w:val="21"/>
          <w:lang w:val="fr-BE"/>
        </w:rPr>
        <w:t>. Ramasser les déjections de son animal, même en pleine campagne, est donc un geste essentiel.</w:t>
      </w:r>
      <w:r w:rsidR="76F73BEE" w:rsidRPr="61521054">
        <w:rPr>
          <w:rFonts w:ascii="Aptos" w:eastAsia="Aptos" w:hAnsi="Aptos" w:cs="Aptos"/>
          <w:szCs w:val="21"/>
          <w:lang w:val="fr-BE"/>
        </w:rPr>
        <w:t xml:space="preserve"> </w:t>
      </w:r>
      <w:r w:rsidRPr="61521054">
        <w:rPr>
          <w:rFonts w:ascii="Aptos" w:eastAsia="Aptos" w:hAnsi="Aptos" w:cs="Aptos"/>
          <w:szCs w:val="21"/>
          <w:lang w:val="fr-BE"/>
        </w:rPr>
        <w:t>Enfin, tenir son chien en laisse permet aussi d’éviter qu’il ne s’expose accidentellement à des produits phytopharmaceutiques en</w:t>
      </w:r>
      <w:r w:rsidR="4419B061" w:rsidRPr="61521054">
        <w:rPr>
          <w:rFonts w:ascii="Aptos" w:eastAsia="Aptos" w:hAnsi="Aptos" w:cs="Aptos"/>
          <w:szCs w:val="21"/>
          <w:lang w:val="fr-BE"/>
        </w:rPr>
        <w:t xml:space="preserve"> période de pulvé</w:t>
      </w:r>
      <w:r w:rsidRPr="61521054">
        <w:rPr>
          <w:rFonts w:ascii="Aptos" w:eastAsia="Aptos" w:hAnsi="Aptos" w:cs="Aptos"/>
          <w:szCs w:val="21"/>
          <w:lang w:val="fr-BE"/>
        </w:rPr>
        <w:t>risation.</w:t>
      </w:r>
    </w:p>
    <w:p w14:paraId="737933FC" w14:textId="48AA6058" w:rsidR="0E8A0ED3" w:rsidRDefault="0E8A0ED3" w:rsidP="001C57F3">
      <w:pPr>
        <w:spacing w:before="240" w:after="240"/>
        <w:jc w:val="both"/>
        <w:rPr>
          <w:rFonts w:ascii="Aptos" w:eastAsia="Aptos" w:hAnsi="Aptos" w:cs="Aptos"/>
          <w:szCs w:val="21"/>
          <w:lang w:val="fr-BE"/>
        </w:rPr>
      </w:pPr>
      <w:r w:rsidRPr="61521054">
        <w:rPr>
          <w:rFonts w:ascii="Aptos" w:eastAsia="Aptos" w:hAnsi="Aptos" w:cs="Aptos"/>
          <w:szCs w:val="21"/>
          <w:lang w:val="fr-BE"/>
        </w:rPr>
        <w:t>Le respect des sentiers, des clôtures et des animaux est essentiel pour préserver les cultures, la santé des troupeaux… et la cohabitation entre promeneurs et agriculteurs.</w:t>
      </w:r>
    </w:p>
    <w:p w14:paraId="59365805" w14:textId="5E380F60" w:rsidR="61521054" w:rsidRDefault="61521054" w:rsidP="61521054">
      <w:pPr>
        <w:jc w:val="both"/>
        <w:rPr>
          <w:rFonts w:asciiTheme="minorHAnsi"/>
          <w:lang w:val="fr-BE"/>
        </w:rPr>
      </w:pPr>
    </w:p>
    <w:p w14:paraId="562029DC" w14:textId="21D06792" w:rsidR="00FC2BDB" w:rsidRPr="00D04D06" w:rsidRDefault="2B74DF15" w:rsidP="61521054">
      <w:pPr>
        <w:jc w:val="both"/>
        <w:rPr>
          <w:rFonts w:asciiTheme="minorHAnsi"/>
          <w:lang w:val="fr-BE"/>
        </w:rPr>
      </w:pPr>
      <w:r w:rsidRPr="61521054">
        <w:rPr>
          <w:rFonts w:asciiTheme="minorHAnsi"/>
          <w:b/>
          <w:bCs/>
          <w:lang w:val="fr-BE"/>
        </w:rPr>
        <w:t>Pulvérisations</w:t>
      </w:r>
      <w:r w:rsidR="00FC2BDB">
        <w:br/>
      </w:r>
      <w:r w:rsidR="23DBE332" w:rsidRPr="61521054">
        <w:rPr>
          <w:rFonts w:asciiTheme="minorHAnsi"/>
        </w:rPr>
        <w:t>Les pulvérisations concernent les produits phytopharmaceutiques (PPP), mais pas seulement : elles servent aussi à appliquer des engrais liquides, des biostimulants ou encore des extraits de plantes et de micro-organismes, également utilisés en agriculture biologique. Lorsqu’il s’agit de PPP,</w:t>
      </w:r>
      <w:r w:rsidR="085FE235" w:rsidRPr="61521054">
        <w:rPr>
          <w:rFonts w:asciiTheme="minorHAnsi"/>
        </w:rPr>
        <w:t xml:space="preserve"> ceux-ci</w:t>
      </w:r>
      <w:r w:rsidR="23DBE332" w:rsidRPr="61521054">
        <w:rPr>
          <w:rFonts w:asciiTheme="minorHAnsi"/>
        </w:rPr>
        <w:t xml:space="preserve"> permettent de lutter contre les mauvaises herbes, les insectes ravageurs ou les maladies (champignons, bactéries, virus). Ces produits peuvent être d’origine naturelle ou chimique.</w:t>
      </w:r>
      <w:r w:rsidR="23DBE332" w:rsidRPr="61521054">
        <w:rPr>
          <w:rFonts w:asciiTheme="minorHAnsi"/>
          <w:lang w:val="fr-BE"/>
        </w:rPr>
        <w:t xml:space="preserve"> </w:t>
      </w:r>
      <w:r w:rsidRPr="61521054">
        <w:rPr>
          <w:rFonts w:asciiTheme="minorHAnsi"/>
          <w:lang w:val="fr-BE"/>
        </w:rPr>
        <w:t xml:space="preserve">En agriculture biologique, </w:t>
      </w:r>
      <w:r w:rsidR="5C9998DC" w:rsidRPr="61521054">
        <w:rPr>
          <w:rFonts w:asciiTheme="minorHAnsi"/>
          <w:lang w:val="fr-BE"/>
        </w:rPr>
        <w:t xml:space="preserve">seuls </w:t>
      </w:r>
      <w:r w:rsidRPr="61521054">
        <w:rPr>
          <w:rFonts w:asciiTheme="minorHAnsi"/>
          <w:lang w:val="fr-BE"/>
        </w:rPr>
        <w:t xml:space="preserve">les PPP </w:t>
      </w:r>
      <w:r w:rsidR="1C506FFB" w:rsidRPr="61521054">
        <w:rPr>
          <w:rFonts w:asciiTheme="minorHAnsi"/>
          <w:lang w:val="fr-BE"/>
        </w:rPr>
        <w:t xml:space="preserve">d’origine naturelle </w:t>
      </w:r>
      <w:r w:rsidR="15CA54B7" w:rsidRPr="61521054">
        <w:rPr>
          <w:rFonts w:asciiTheme="minorHAnsi"/>
          <w:lang w:val="fr-BE"/>
        </w:rPr>
        <w:t>sont autorisés,</w:t>
      </w:r>
      <w:r w:rsidRPr="61521054">
        <w:rPr>
          <w:rFonts w:asciiTheme="minorHAnsi"/>
          <w:lang w:val="fr-BE"/>
        </w:rPr>
        <w:t xml:space="preserve"> et les herbicides sont interdits</w:t>
      </w:r>
      <w:r w:rsidR="2447E1E0" w:rsidRPr="61521054">
        <w:rPr>
          <w:rFonts w:asciiTheme="minorHAnsi"/>
          <w:lang w:val="fr-BE"/>
        </w:rPr>
        <w:t>.</w:t>
      </w:r>
      <w:r w:rsidR="00FC2BDB" w:rsidRPr="61521054" w:rsidDel="2B74DF15">
        <w:rPr>
          <w:rFonts w:asciiTheme="minorHAnsi"/>
          <w:lang w:val="fr-BE"/>
        </w:rPr>
        <w:t xml:space="preserve"> </w:t>
      </w:r>
      <w:r w:rsidR="782273CC" w:rsidRPr="61521054">
        <w:rPr>
          <w:rFonts w:asciiTheme="minorHAnsi"/>
        </w:rPr>
        <w:t>L</w:t>
      </w:r>
      <w:r w:rsidR="7EF9A314" w:rsidRPr="61521054">
        <w:rPr>
          <w:rFonts w:asciiTheme="minorHAnsi"/>
        </w:rPr>
        <w:t>a gestion des indésirables (ravageurs, maladies, mauvaises herbes, …) repose alors sur d’autres méthodes</w:t>
      </w:r>
      <w:r w:rsidR="006C553F" w:rsidRPr="61521054">
        <w:rPr>
          <w:rFonts w:asciiTheme="minorHAnsi"/>
        </w:rPr>
        <w:t xml:space="preserve"> : </w:t>
      </w:r>
      <w:r w:rsidR="7EF9A314" w:rsidRPr="61521054">
        <w:rPr>
          <w:rFonts w:asciiTheme="minorHAnsi"/>
        </w:rPr>
        <w:t>utilisation de variété</w:t>
      </w:r>
      <w:r w:rsidR="73B271FD" w:rsidRPr="61521054">
        <w:rPr>
          <w:rFonts w:asciiTheme="minorHAnsi"/>
        </w:rPr>
        <w:t>s</w:t>
      </w:r>
      <w:r w:rsidR="7EF9A314" w:rsidRPr="61521054">
        <w:rPr>
          <w:rFonts w:asciiTheme="minorHAnsi"/>
        </w:rPr>
        <w:t xml:space="preserve"> résistantes, prévention, rotations de cultures, travail du sol, développement du maillage écologique pour favoriser les amis des cultures, désherbage mécanique ou thermique. Ces méthodes sont souvent plus exigeantes en temps et en main-d’œuvre.</w:t>
      </w:r>
      <w:r w:rsidR="63ACA381" w:rsidRPr="61521054">
        <w:rPr>
          <w:rFonts w:asciiTheme="minorHAnsi"/>
          <w:lang w:val="fr-BE"/>
        </w:rPr>
        <w:t xml:space="preserve"> </w:t>
      </w:r>
      <w:r w:rsidR="42D19137" w:rsidRPr="61521054">
        <w:rPr>
          <w:rFonts w:asciiTheme="minorHAnsi"/>
        </w:rPr>
        <w:t>Pour limiter les risques des PPP sur l’environnement ou la santé, les agriculteurs</w:t>
      </w:r>
      <w:r w:rsidR="2064FF82" w:rsidRPr="61521054">
        <w:rPr>
          <w:rFonts w:asciiTheme="minorHAnsi"/>
          <w:lang w:val="fr-BE"/>
        </w:rPr>
        <w:t>·</w:t>
      </w:r>
      <w:proofErr w:type="spellStart"/>
      <w:r w:rsidR="2064FF82" w:rsidRPr="61521054">
        <w:rPr>
          <w:rFonts w:asciiTheme="minorHAnsi"/>
          <w:lang w:val="fr-BE"/>
        </w:rPr>
        <w:t>ices</w:t>
      </w:r>
      <w:proofErr w:type="spellEnd"/>
      <w:r w:rsidR="42D19137" w:rsidRPr="61521054">
        <w:rPr>
          <w:rFonts w:asciiTheme="minorHAnsi"/>
        </w:rPr>
        <w:t xml:space="preserve"> sont soumis à </w:t>
      </w:r>
      <w:r w:rsidR="4F5C7F60" w:rsidRPr="61521054">
        <w:rPr>
          <w:rFonts w:asciiTheme="minorHAnsi"/>
        </w:rPr>
        <w:t>une</w:t>
      </w:r>
      <w:r w:rsidR="42D19137" w:rsidRPr="61521054">
        <w:rPr>
          <w:rFonts w:asciiTheme="minorHAnsi"/>
        </w:rPr>
        <w:t xml:space="preserve"> réglementation stricte</w:t>
      </w:r>
      <w:r w:rsidR="35C62D7C" w:rsidRPr="61521054">
        <w:rPr>
          <w:rFonts w:asciiTheme="minorHAnsi"/>
        </w:rPr>
        <w:t xml:space="preserve"> : </w:t>
      </w:r>
      <w:r w:rsidR="35C62D7C" w:rsidRPr="61521054">
        <w:rPr>
          <w:rFonts w:asciiTheme="minorHAnsi"/>
          <w:lang w:val="fr-BE"/>
        </w:rPr>
        <w:t>respect des doses, des délais et des conditions d’application</w:t>
      </w:r>
      <w:r w:rsidR="67EDE029" w:rsidRPr="61521054">
        <w:rPr>
          <w:rFonts w:asciiTheme="minorHAnsi"/>
          <w:lang w:val="fr-BE"/>
        </w:rPr>
        <w:t xml:space="preserve"> et de stockage</w:t>
      </w:r>
      <w:r w:rsidR="53182782" w:rsidRPr="61521054">
        <w:rPr>
          <w:rFonts w:asciiTheme="minorHAnsi"/>
          <w:lang w:val="fr-BE"/>
        </w:rPr>
        <w:t>,</w:t>
      </w:r>
      <w:r w:rsidR="35C62D7C" w:rsidRPr="61521054">
        <w:rPr>
          <w:rFonts w:asciiTheme="minorHAnsi"/>
          <w:lang w:val="fr-BE"/>
        </w:rPr>
        <w:t xml:space="preserve"> contrôle obligatoire du</w:t>
      </w:r>
      <w:r w:rsidR="4216268F" w:rsidRPr="61521054">
        <w:rPr>
          <w:rFonts w:asciiTheme="minorHAnsi"/>
          <w:lang w:val="fr-BE"/>
        </w:rPr>
        <w:t xml:space="preserve"> </w:t>
      </w:r>
      <w:r w:rsidR="35C62D7C" w:rsidRPr="61521054">
        <w:rPr>
          <w:rFonts w:asciiTheme="minorHAnsi"/>
          <w:lang w:val="fr-BE"/>
        </w:rPr>
        <w:t>pulvérisateur à intervalles réguliers</w:t>
      </w:r>
      <w:r w:rsidR="640BAD15" w:rsidRPr="61521054">
        <w:rPr>
          <w:rFonts w:asciiTheme="minorHAnsi"/>
          <w:lang w:val="fr-BE"/>
        </w:rPr>
        <w:t>,</w:t>
      </w:r>
      <w:r w:rsidR="7EDD2342" w:rsidRPr="61521054">
        <w:rPr>
          <w:rFonts w:asciiTheme="minorHAnsi"/>
          <w:lang w:val="fr-BE"/>
        </w:rPr>
        <w:t xml:space="preserve"> formation continue obligatoire,</w:t>
      </w:r>
      <w:r w:rsidR="640BAD15" w:rsidRPr="61521054">
        <w:rPr>
          <w:rFonts w:asciiTheme="minorHAnsi"/>
          <w:lang w:val="fr-BE"/>
        </w:rPr>
        <w:t xml:space="preserve"> etc.</w:t>
      </w:r>
      <w:r w:rsidR="35C62D7C" w:rsidRPr="61521054">
        <w:rPr>
          <w:rFonts w:asciiTheme="minorHAnsi"/>
          <w:lang w:val="fr-BE"/>
        </w:rPr>
        <w:t xml:space="preserve"> </w:t>
      </w:r>
      <w:r w:rsidRPr="61521054">
        <w:rPr>
          <w:rFonts w:asciiTheme="minorHAnsi"/>
          <w:lang w:val="fr-BE"/>
        </w:rPr>
        <w:t xml:space="preserve">Pour plus d’informations sur </w:t>
      </w:r>
      <w:r w:rsidR="68397B23" w:rsidRPr="61521054">
        <w:rPr>
          <w:rFonts w:asciiTheme="minorHAnsi"/>
          <w:lang w:val="fr-BE"/>
        </w:rPr>
        <w:t xml:space="preserve">cette réglementation, </w:t>
      </w:r>
      <w:r w:rsidRPr="61521054">
        <w:rPr>
          <w:rFonts w:asciiTheme="minorHAnsi"/>
          <w:lang w:val="fr-BE"/>
        </w:rPr>
        <w:t xml:space="preserve">consultez le site </w:t>
      </w:r>
      <w:r w:rsidR="68397B23" w:rsidRPr="61521054">
        <w:rPr>
          <w:rFonts w:asciiTheme="minorHAnsi"/>
          <w:lang w:val="fr-BE"/>
        </w:rPr>
        <w:t xml:space="preserve">de </w:t>
      </w:r>
      <w:r w:rsidRPr="61521054">
        <w:rPr>
          <w:rFonts w:asciiTheme="minorHAnsi"/>
          <w:lang w:val="fr-BE"/>
        </w:rPr>
        <w:t>Corder.</w:t>
      </w:r>
      <w:r w:rsidR="7335F711" w:rsidRPr="61521054">
        <w:rPr>
          <w:rFonts w:asciiTheme="minorHAnsi"/>
          <w:lang w:val="fr-BE"/>
        </w:rPr>
        <w:t xml:space="preserve"> </w:t>
      </w:r>
      <w:r w:rsidRPr="61521054">
        <w:rPr>
          <w:rFonts w:asciiTheme="minorHAnsi"/>
          <w:lang w:val="fr-BE"/>
        </w:rPr>
        <w:t>Il arrive que les pulvérisations aient lieu tôt le matin ou tard le soir. Ce n’est pas pour se cacher : ces moments offrent de meilleures conditions (moins de vent, températures plus basses, humidité optimale), ce qui permet une application plus précise</w:t>
      </w:r>
      <w:r w:rsidR="4216268F" w:rsidRPr="61521054">
        <w:rPr>
          <w:rFonts w:asciiTheme="minorHAnsi"/>
          <w:lang w:val="fr-BE"/>
        </w:rPr>
        <w:t>,</w:t>
      </w:r>
      <w:r w:rsidRPr="61521054">
        <w:rPr>
          <w:rFonts w:asciiTheme="minorHAnsi"/>
          <w:lang w:val="fr-BE"/>
        </w:rPr>
        <w:t xml:space="preserve"> moins de pertes dans l’environnement et </w:t>
      </w:r>
      <w:r w:rsidR="4216268F" w:rsidRPr="61521054">
        <w:rPr>
          <w:rFonts w:asciiTheme="minorHAnsi"/>
          <w:lang w:val="fr-BE"/>
        </w:rPr>
        <w:t>donc</w:t>
      </w:r>
      <w:r w:rsidRPr="61521054">
        <w:rPr>
          <w:rFonts w:asciiTheme="minorHAnsi"/>
          <w:lang w:val="fr-BE"/>
        </w:rPr>
        <w:t xml:space="preserve"> une quantité de produit réduite. Ces horaires peuvent toutefois générer du bruit, et demandent la compréhension des riverains.</w:t>
      </w:r>
    </w:p>
    <w:p w14:paraId="4D7E4B5E" w14:textId="77777777" w:rsidR="00645719" w:rsidRPr="00D04D06" w:rsidRDefault="00645719" w:rsidP="00FE4FC7">
      <w:pPr>
        <w:jc w:val="both"/>
        <w:rPr>
          <w:rFonts w:asciiTheme="minorHAnsi"/>
          <w:lang w:val="fr-BE"/>
        </w:rPr>
      </w:pPr>
    </w:p>
    <w:p w14:paraId="40363E79" w14:textId="644194D8" w:rsidR="00751D88" w:rsidRPr="00D04D06" w:rsidRDefault="00C039CD" w:rsidP="00FE4FC7">
      <w:pPr>
        <w:jc w:val="both"/>
        <w:rPr>
          <w:rFonts w:asciiTheme="minorHAnsi"/>
          <w:lang w:val="fr-BE"/>
        </w:rPr>
      </w:pPr>
      <w:r w:rsidRPr="00D04D06">
        <w:rPr>
          <w:rFonts w:asciiTheme="minorHAnsi"/>
          <w:b/>
          <w:lang w:val="fr-BE"/>
        </w:rPr>
        <w:t>Déchets dans les champs</w:t>
      </w:r>
      <w:r w:rsidR="00751D88" w:rsidRPr="00D04D06">
        <w:rPr>
          <w:rFonts w:asciiTheme="minorHAnsi"/>
          <w:b/>
          <w:lang w:val="fr-BE"/>
        </w:rPr>
        <w:t xml:space="preserve"> et nourrissage des animaux </w:t>
      </w:r>
      <w:r w:rsidRPr="00D04D06">
        <w:rPr>
          <w:rFonts w:asciiTheme="minorHAnsi"/>
          <w:lang w:val="fr-BE"/>
        </w:rPr>
        <w:br/>
        <w:t xml:space="preserve">Les déchets abandonnés dans les champs, les prairies ou les fossés (déchets verts, plastiques, canettes, verre…) </w:t>
      </w:r>
      <w:r w:rsidRPr="00D04D06">
        <w:rPr>
          <w:rFonts w:asciiTheme="minorHAnsi"/>
        </w:rPr>
        <w:t xml:space="preserve">peuvent endommager les machines agricoles, blesser les animaux </w:t>
      </w:r>
      <w:r w:rsidR="00E32789" w:rsidRPr="00D04D06">
        <w:rPr>
          <w:rFonts w:asciiTheme="minorHAnsi"/>
        </w:rPr>
        <w:t>ou</w:t>
      </w:r>
      <w:r w:rsidRPr="00D04D06">
        <w:rPr>
          <w:rFonts w:asciiTheme="minorHAnsi"/>
        </w:rPr>
        <w:t xml:space="preserve"> contaminer les récoltes. Une </w:t>
      </w:r>
      <w:r w:rsidR="00E32789" w:rsidRPr="00D04D06">
        <w:rPr>
          <w:rFonts w:asciiTheme="minorHAnsi"/>
        </w:rPr>
        <w:t>seule</w:t>
      </w:r>
      <w:r w:rsidRPr="00D04D06">
        <w:rPr>
          <w:rFonts w:asciiTheme="minorHAnsi"/>
        </w:rPr>
        <w:t xml:space="preserve"> canette broyée </w:t>
      </w:r>
      <w:r w:rsidR="00E32789" w:rsidRPr="00D04D06">
        <w:rPr>
          <w:rFonts w:asciiTheme="minorHAnsi"/>
        </w:rPr>
        <w:t>mêlée</w:t>
      </w:r>
      <w:r w:rsidRPr="00D04D06">
        <w:rPr>
          <w:rFonts w:asciiTheme="minorHAnsi"/>
        </w:rPr>
        <w:t xml:space="preserve"> à l’alimentation peut </w:t>
      </w:r>
      <w:r w:rsidR="00E32789" w:rsidRPr="00D04D06">
        <w:rPr>
          <w:rFonts w:asciiTheme="minorHAnsi"/>
        </w:rPr>
        <w:t>suffire à mettre en danger un</w:t>
      </w:r>
      <w:r w:rsidRPr="00D04D06">
        <w:rPr>
          <w:rFonts w:asciiTheme="minorHAnsi"/>
        </w:rPr>
        <w:t xml:space="preserve"> troupeau</w:t>
      </w:r>
      <w:r w:rsidRPr="00D04D06">
        <w:rPr>
          <w:rFonts w:asciiTheme="minorHAnsi"/>
          <w:lang w:val="fr-BE"/>
        </w:rPr>
        <w:t>.</w:t>
      </w:r>
      <w:r w:rsidR="00AC3BD3" w:rsidRPr="00D04D06">
        <w:rPr>
          <w:rFonts w:asciiTheme="minorHAnsi"/>
          <w:lang w:val="fr-BE"/>
        </w:rPr>
        <w:t xml:space="preserve"> </w:t>
      </w:r>
      <w:r w:rsidR="006A32D5" w:rsidRPr="00D04D06">
        <w:rPr>
          <w:rFonts w:asciiTheme="minorHAnsi"/>
        </w:rPr>
        <w:t xml:space="preserve">Il n’est pas non plus recommandé de nourrir les animaux en prairie : </w:t>
      </w:r>
      <w:r w:rsidR="007448C5" w:rsidRPr="00D04D06">
        <w:rPr>
          <w:rFonts w:asciiTheme="minorHAnsi"/>
        </w:rPr>
        <w:t xml:space="preserve">même des aliments qui semblent inoffensifs (pain, pommes, carottes, restes de tonte) peuvent leur être nocifs. </w:t>
      </w:r>
      <w:r w:rsidR="00AC3BD3" w:rsidRPr="00D04D06">
        <w:rPr>
          <w:rFonts w:asciiTheme="minorHAnsi"/>
        </w:rPr>
        <w:t>Ramasser ses déchets et, en cas de doute, demander l’avis du propriétaire permet d’éviter des blessures graves et de protéger la santé du bétail.</w:t>
      </w:r>
    </w:p>
    <w:p w14:paraId="2A2AEEBD" w14:textId="3F5092C0" w:rsidR="00C039CD" w:rsidRPr="00D04D06" w:rsidRDefault="00C039CD" w:rsidP="00FE4FC7">
      <w:pPr>
        <w:jc w:val="both"/>
        <w:rPr>
          <w:rFonts w:asciiTheme="minorHAnsi"/>
          <w:lang w:val="fr-BE"/>
        </w:rPr>
      </w:pPr>
    </w:p>
    <w:p w14:paraId="4C15972F" w14:textId="77777777" w:rsidR="00C039CD" w:rsidRDefault="00C039CD" w:rsidP="005C5A22">
      <w:pPr>
        <w:pStyle w:val="Titre2"/>
        <w:rPr>
          <w:sz w:val="52"/>
          <w:szCs w:val="52"/>
          <w:lang w:val="fr-BE"/>
        </w:rPr>
      </w:pPr>
      <w:r w:rsidRPr="00E65096">
        <w:rPr>
          <w:sz w:val="52"/>
          <w:szCs w:val="52"/>
          <w:lang w:val="fr-BE"/>
        </w:rPr>
        <w:t>Saison estivale</w:t>
      </w:r>
    </w:p>
    <w:p w14:paraId="0434E4F5" w14:textId="4F8FA2EF" w:rsidR="0004080D" w:rsidRDefault="00DA04D7" w:rsidP="0004080D">
      <w:pPr>
        <w:pStyle w:val="Titre2"/>
        <w:rPr>
          <w:lang w:val="fr-BE"/>
        </w:rPr>
      </w:pPr>
      <w:r>
        <w:rPr>
          <w:lang w:val="fr-BE"/>
        </w:rPr>
        <w:t>Texte pour toute la saison</w:t>
      </w:r>
    </w:p>
    <w:p w14:paraId="0A1EB88A" w14:textId="16A058CF" w:rsidR="00DA04D7" w:rsidRDefault="00676BDC" w:rsidP="00E65096">
      <w:pPr>
        <w:jc w:val="both"/>
        <w:rPr>
          <w:rFonts w:asciiTheme="minorHAnsi"/>
          <w:lang w:val="fr-BE"/>
        </w:rPr>
      </w:pPr>
      <w:r w:rsidRPr="00E65096">
        <w:rPr>
          <w:rFonts w:asciiTheme="minorHAnsi"/>
          <w:lang w:val="fr-BE"/>
        </w:rPr>
        <w:t xml:space="preserve">En été, l’activité agricole est particulièrement intense et bien visible. En juin, les prairies sont fauchées pour produire le foin : l’herbe sèche au soleil avant d’être mise en ballots ou stockée. Les céréales arrivent à maturité et les premiers légumes d’été sont récoltés. En juillet, place aux moissons : les moissonneuses-batteuses récoltent successivement l’escourgeon, le colza, le froment et l’épeautre, en profitant des périodes sèches, parfois jusque tard en soirée. Les grains sont transportés et stockés, tandis que les ballots de paille restent dans les champs. En août, les dernières récoltes se terminent </w:t>
      </w:r>
      <w:r w:rsidRPr="00E65096">
        <w:rPr>
          <w:rFonts w:asciiTheme="minorHAnsi"/>
          <w:lang w:val="fr-BE"/>
        </w:rPr>
        <w:lastRenderedPageBreak/>
        <w:t>et les sols sont préparés pour les cultures d’automne. Les légumes d’été et les premières poires complètent cette saison très active.</w:t>
      </w:r>
    </w:p>
    <w:p w14:paraId="4193358D" w14:textId="4E766C5B" w:rsidR="00974AD0" w:rsidRPr="00E65096" w:rsidRDefault="00974AD0" w:rsidP="00DA04D7">
      <w:pPr>
        <w:rPr>
          <w:rFonts w:asciiTheme="minorHAnsi"/>
          <w:b/>
          <w:lang w:val="fr-BE"/>
        </w:rPr>
      </w:pPr>
      <w:r w:rsidRPr="00E65096">
        <w:rPr>
          <w:rFonts w:asciiTheme="minorHAnsi"/>
          <w:b/>
          <w:lang w:val="fr-BE"/>
        </w:rPr>
        <w:t>Dans nos campagnes cet été :</w:t>
      </w:r>
    </w:p>
    <w:p w14:paraId="4D66873C" w14:textId="0E89B85F" w:rsidR="00974AD0" w:rsidRPr="00E65096" w:rsidRDefault="00974AD0" w:rsidP="00E65096">
      <w:pPr>
        <w:pStyle w:val="Paragraphedeliste"/>
        <w:numPr>
          <w:ilvl w:val="0"/>
          <w:numId w:val="20"/>
        </w:numPr>
        <w:rPr>
          <w:rFonts w:asciiTheme="minorHAnsi"/>
          <w:lang w:val="fr-BE"/>
        </w:rPr>
      </w:pPr>
      <w:r w:rsidRPr="00E65096">
        <w:rPr>
          <w:rFonts w:asciiTheme="minorHAnsi"/>
          <w:lang w:val="fr-BE"/>
        </w:rPr>
        <w:t>Fauche des prairies</w:t>
      </w:r>
    </w:p>
    <w:p w14:paraId="5E54CDF7" w14:textId="44EC911D" w:rsidR="00974AD0" w:rsidRPr="00E65096" w:rsidRDefault="00974AD0" w:rsidP="00E65096">
      <w:pPr>
        <w:pStyle w:val="Paragraphedeliste"/>
        <w:numPr>
          <w:ilvl w:val="0"/>
          <w:numId w:val="20"/>
        </w:numPr>
        <w:rPr>
          <w:rFonts w:asciiTheme="minorHAnsi"/>
          <w:lang w:val="fr-BE"/>
        </w:rPr>
      </w:pPr>
      <w:r w:rsidRPr="00E65096">
        <w:rPr>
          <w:rFonts w:asciiTheme="minorHAnsi"/>
          <w:lang w:val="fr-BE"/>
        </w:rPr>
        <w:t>Séchage de l’herbe, formation d’andains et mise en ballots</w:t>
      </w:r>
    </w:p>
    <w:p w14:paraId="04DBCF9C" w14:textId="2771F35C" w:rsidR="00974AD0" w:rsidRPr="00E65096" w:rsidRDefault="00974AD0" w:rsidP="00E65096">
      <w:pPr>
        <w:pStyle w:val="Paragraphedeliste"/>
        <w:numPr>
          <w:ilvl w:val="0"/>
          <w:numId w:val="20"/>
        </w:numPr>
        <w:rPr>
          <w:rFonts w:asciiTheme="minorHAnsi"/>
          <w:lang w:val="fr-BE"/>
        </w:rPr>
      </w:pPr>
      <w:r w:rsidRPr="00E65096">
        <w:rPr>
          <w:rFonts w:asciiTheme="minorHAnsi"/>
          <w:lang w:val="fr-BE"/>
        </w:rPr>
        <w:t>Ensilage et transport du fourrage vers les fermes</w:t>
      </w:r>
    </w:p>
    <w:p w14:paraId="58A2F01A" w14:textId="4C851679" w:rsidR="00974AD0" w:rsidRPr="00E65096" w:rsidRDefault="00974AD0" w:rsidP="00E65096">
      <w:pPr>
        <w:pStyle w:val="Paragraphedeliste"/>
        <w:numPr>
          <w:ilvl w:val="0"/>
          <w:numId w:val="20"/>
        </w:numPr>
        <w:rPr>
          <w:rFonts w:asciiTheme="minorHAnsi"/>
          <w:lang w:val="fr-BE"/>
        </w:rPr>
      </w:pPr>
      <w:r w:rsidRPr="00E65096">
        <w:rPr>
          <w:rFonts w:asciiTheme="minorHAnsi"/>
          <w:lang w:val="fr-BE"/>
        </w:rPr>
        <w:t>Récolte des céréales (escourgeon, colza, froment, épeautre)</w:t>
      </w:r>
    </w:p>
    <w:p w14:paraId="5F329A5D" w14:textId="6317DE49" w:rsidR="00974AD0" w:rsidRPr="00E65096" w:rsidRDefault="00974AD0" w:rsidP="00E65096">
      <w:pPr>
        <w:pStyle w:val="Paragraphedeliste"/>
        <w:numPr>
          <w:ilvl w:val="0"/>
          <w:numId w:val="20"/>
        </w:numPr>
        <w:rPr>
          <w:rFonts w:asciiTheme="minorHAnsi"/>
          <w:lang w:val="fr-BE"/>
        </w:rPr>
      </w:pPr>
      <w:r w:rsidRPr="00E65096">
        <w:rPr>
          <w:rFonts w:asciiTheme="minorHAnsi"/>
          <w:lang w:val="fr-BE"/>
        </w:rPr>
        <w:t>Transport et stockage des grains</w:t>
      </w:r>
    </w:p>
    <w:p w14:paraId="367C43CF" w14:textId="23249D7B" w:rsidR="00974AD0" w:rsidRPr="00E65096" w:rsidRDefault="00974AD0" w:rsidP="00E65096">
      <w:pPr>
        <w:pStyle w:val="Paragraphedeliste"/>
        <w:numPr>
          <w:ilvl w:val="0"/>
          <w:numId w:val="20"/>
        </w:numPr>
        <w:rPr>
          <w:rFonts w:asciiTheme="minorHAnsi"/>
          <w:lang w:val="fr-BE"/>
        </w:rPr>
      </w:pPr>
      <w:r w:rsidRPr="00E65096">
        <w:rPr>
          <w:rFonts w:asciiTheme="minorHAnsi"/>
          <w:lang w:val="fr-BE"/>
        </w:rPr>
        <w:t>Récolte de légumes et fruits d’été</w:t>
      </w:r>
    </w:p>
    <w:p w14:paraId="0070402D" w14:textId="2DF5C305" w:rsidR="00974AD0" w:rsidRPr="00E65096" w:rsidRDefault="00024CB2" w:rsidP="00E65096">
      <w:pPr>
        <w:pStyle w:val="Paragraphedeliste"/>
        <w:numPr>
          <w:ilvl w:val="0"/>
          <w:numId w:val="20"/>
        </w:numPr>
        <w:rPr>
          <w:rFonts w:asciiTheme="minorHAnsi"/>
          <w:lang w:val="fr-BE"/>
        </w:rPr>
      </w:pPr>
      <w:r>
        <w:rPr>
          <w:rFonts w:asciiTheme="minorHAnsi"/>
          <w:lang w:val="fr-BE"/>
        </w:rPr>
        <w:t>Incorporation</w:t>
      </w:r>
      <w:r w:rsidR="00E65096">
        <w:rPr>
          <w:rFonts w:asciiTheme="minorHAnsi"/>
          <w:lang w:val="fr-BE"/>
        </w:rPr>
        <w:t xml:space="preserve"> des pailles</w:t>
      </w:r>
      <w:r>
        <w:rPr>
          <w:rFonts w:asciiTheme="minorHAnsi"/>
          <w:lang w:val="fr-BE"/>
        </w:rPr>
        <w:t xml:space="preserve"> dans le sol</w:t>
      </w:r>
      <w:r w:rsidR="00E65096">
        <w:rPr>
          <w:rFonts w:asciiTheme="minorHAnsi"/>
          <w:lang w:val="fr-BE"/>
        </w:rPr>
        <w:t xml:space="preserve"> </w:t>
      </w:r>
      <w:r w:rsidR="5AC38554" w:rsidRPr="00E65096">
        <w:rPr>
          <w:rFonts w:asciiTheme="minorHAnsi"/>
          <w:lang w:val="fr-BE"/>
        </w:rPr>
        <w:t>et travail superficiel du sol après moisson</w:t>
      </w:r>
    </w:p>
    <w:p w14:paraId="4DCEC185" w14:textId="1CE8232D" w:rsidR="00974AD0" w:rsidRPr="00E65096" w:rsidRDefault="00974AD0" w:rsidP="00E65096">
      <w:pPr>
        <w:pStyle w:val="Paragraphedeliste"/>
        <w:numPr>
          <w:ilvl w:val="0"/>
          <w:numId w:val="20"/>
        </w:numPr>
        <w:rPr>
          <w:rFonts w:asciiTheme="minorHAnsi"/>
          <w:lang w:val="fr-BE"/>
        </w:rPr>
      </w:pPr>
      <w:r w:rsidRPr="00E65096">
        <w:rPr>
          <w:rFonts w:asciiTheme="minorHAnsi"/>
          <w:lang w:val="fr-BE"/>
        </w:rPr>
        <w:t>Épandage de fumier sur parcelles récoltées (selon réglementation)</w:t>
      </w:r>
    </w:p>
    <w:p w14:paraId="0F9D7446" w14:textId="0BBF567E" w:rsidR="00974AD0" w:rsidRPr="00E65096" w:rsidRDefault="00974AD0" w:rsidP="00E65096">
      <w:pPr>
        <w:pStyle w:val="Paragraphedeliste"/>
        <w:numPr>
          <w:ilvl w:val="0"/>
          <w:numId w:val="20"/>
        </w:numPr>
        <w:rPr>
          <w:rFonts w:asciiTheme="minorHAnsi"/>
          <w:lang w:val="fr-BE"/>
        </w:rPr>
      </w:pPr>
      <w:r w:rsidRPr="00E65096">
        <w:rPr>
          <w:rFonts w:asciiTheme="minorHAnsi"/>
          <w:lang w:val="fr-BE"/>
        </w:rPr>
        <w:t>Préparation des sols pour les semis d’automne</w:t>
      </w:r>
    </w:p>
    <w:p w14:paraId="3AA738BE" w14:textId="26825E59" w:rsidR="00D43C55" w:rsidRPr="00E65096" w:rsidRDefault="00974AD0" w:rsidP="00E65096">
      <w:pPr>
        <w:pStyle w:val="Paragraphedeliste"/>
        <w:numPr>
          <w:ilvl w:val="0"/>
          <w:numId w:val="20"/>
        </w:numPr>
        <w:rPr>
          <w:rFonts w:asciiTheme="minorHAnsi"/>
          <w:lang w:val="fr-BE"/>
        </w:rPr>
      </w:pPr>
      <w:r w:rsidRPr="00E65096">
        <w:rPr>
          <w:rFonts w:asciiTheme="minorHAnsi"/>
          <w:lang w:val="fr-BE"/>
        </w:rPr>
        <w:t>Traitements ciblés contre maladies, ravageurs ou mauvaises herbes</w:t>
      </w:r>
    </w:p>
    <w:p w14:paraId="60E53C27" w14:textId="77777777" w:rsidR="00D43C55" w:rsidRPr="00E65096" w:rsidRDefault="00D43C55" w:rsidP="00DA04D7">
      <w:pPr>
        <w:rPr>
          <w:rFonts w:asciiTheme="minorHAnsi"/>
          <w:lang w:val="fr-BE"/>
        </w:rPr>
      </w:pPr>
    </w:p>
    <w:p w14:paraId="4A260AFE" w14:textId="2CBBE1B9" w:rsidR="00DA04D7" w:rsidRPr="00DA04D7" w:rsidRDefault="00DA04D7" w:rsidP="00DA04D7">
      <w:pPr>
        <w:pStyle w:val="Titre2"/>
        <w:rPr>
          <w:lang w:val="fr-BE"/>
        </w:rPr>
      </w:pPr>
      <w:r>
        <w:rPr>
          <w:lang w:val="fr-BE"/>
        </w:rPr>
        <w:t>Texte par mois</w:t>
      </w:r>
    </w:p>
    <w:p w14:paraId="7355CDB2" w14:textId="77777777" w:rsidR="00C039CD" w:rsidRPr="00D04D06" w:rsidRDefault="00C039CD" w:rsidP="005C5A22">
      <w:pPr>
        <w:pStyle w:val="Titre2"/>
        <w:rPr>
          <w:lang w:val="fr-BE"/>
        </w:rPr>
      </w:pPr>
      <w:r w:rsidRPr="00D04D06">
        <w:rPr>
          <w:lang w:val="fr-BE"/>
        </w:rPr>
        <w:t>JUIN</w:t>
      </w:r>
    </w:p>
    <w:p w14:paraId="3DC12DE2" w14:textId="77777777" w:rsidR="00C039CD" w:rsidRPr="00D04D06" w:rsidRDefault="00C039CD" w:rsidP="00FE4FC7">
      <w:pPr>
        <w:jc w:val="both"/>
        <w:rPr>
          <w:rFonts w:asciiTheme="minorHAnsi"/>
          <w:lang w:val="fr-BE"/>
        </w:rPr>
      </w:pPr>
      <w:r w:rsidRPr="00D04D06">
        <w:rPr>
          <w:rFonts w:asciiTheme="minorHAnsi"/>
          <w:b/>
          <w:lang w:val="fr-BE"/>
        </w:rPr>
        <w:t>Phrase du mois :</w:t>
      </w:r>
      <w:r w:rsidRPr="00D04D06">
        <w:rPr>
          <w:rFonts w:asciiTheme="minorHAnsi"/>
          <w:lang w:val="fr-BE"/>
        </w:rPr>
        <w:br/>
        <w:t>« Juin : paysages de fauche et prairies en pleine production »</w:t>
      </w:r>
    </w:p>
    <w:p w14:paraId="370A19A2" w14:textId="5D7C5ECE" w:rsidR="00C039CD" w:rsidRPr="00D04D06" w:rsidRDefault="00C039CD" w:rsidP="00FE4FC7">
      <w:pPr>
        <w:jc w:val="both"/>
        <w:rPr>
          <w:rFonts w:asciiTheme="minorHAnsi"/>
          <w:lang w:val="fr-BE"/>
        </w:rPr>
      </w:pPr>
      <w:r w:rsidRPr="00D04D06">
        <w:rPr>
          <w:rFonts w:asciiTheme="minorHAnsi"/>
          <w:b/>
          <w:lang w:val="fr-BE"/>
        </w:rPr>
        <w:t>Texte descriptif :</w:t>
      </w:r>
      <w:r w:rsidRPr="00D04D06">
        <w:rPr>
          <w:rFonts w:asciiTheme="minorHAnsi"/>
          <w:lang w:val="fr-BE"/>
        </w:rPr>
        <w:br/>
        <w:t xml:space="preserve">En juin, </w:t>
      </w:r>
      <w:r w:rsidR="00676395" w:rsidRPr="00D04D06">
        <w:rPr>
          <w:rFonts w:asciiTheme="minorHAnsi"/>
          <w:lang w:val="fr-BE"/>
        </w:rPr>
        <w:t xml:space="preserve">la coupe et récolte du foin </w:t>
      </w:r>
      <w:r w:rsidRPr="00D04D06">
        <w:rPr>
          <w:rFonts w:asciiTheme="minorHAnsi"/>
          <w:lang w:val="fr-BE"/>
        </w:rPr>
        <w:t>occupent une place importante</w:t>
      </w:r>
      <w:r w:rsidR="00A77E75" w:rsidRPr="00D04D06">
        <w:rPr>
          <w:rFonts w:asciiTheme="minorHAnsi"/>
          <w:lang w:val="fr-BE"/>
        </w:rPr>
        <w:t> :</w:t>
      </w:r>
      <w:r w:rsidR="00303309" w:rsidRPr="00D04D06">
        <w:rPr>
          <w:rFonts w:asciiTheme="minorHAnsi"/>
          <w:lang w:val="fr-BE"/>
        </w:rPr>
        <w:t xml:space="preserve"> </w:t>
      </w:r>
      <w:r w:rsidR="00A77E75" w:rsidRPr="00D04D06">
        <w:rPr>
          <w:rFonts w:asciiTheme="minorHAnsi"/>
          <w:lang w:val="fr-BE"/>
        </w:rPr>
        <w:t>l</w:t>
      </w:r>
      <w:r w:rsidRPr="00D04D06">
        <w:rPr>
          <w:rFonts w:asciiTheme="minorHAnsi"/>
          <w:lang w:val="fr-BE"/>
        </w:rPr>
        <w:t>es prairies sont fauchées, l’herbe est retournée pour sécher, puis rassemblée en</w:t>
      </w:r>
      <w:r w:rsidR="007F53CB">
        <w:rPr>
          <w:rFonts w:asciiTheme="minorHAnsi"/>
          <w:lang w:val="fr-BE"/>
        </w:rPr>
        <w:t xml:space="preserve"> tas appelés</w:t>
      </w:r>
      <w:r w:rsidRPr="00D04D06">
        <w:rPr>
          <w:rFonts w:asciiTheme="minorHAnsi"/>
          <w:lang w:val="fr-BE"/>
        </w:rPr>
        <w:t xml:space="preserve"> andains avant d’être </w:t>
      </w:r>
      <w:r w:rsidR="00B23E9E">
        <w:rPr>
          <w:rFonts w:asciiTheme="minorHAnsi"/>
          <w:lang w:val="fr-BE"/>
        </w:rPr>
        <w:t xml:space="preserve">mis en ballot </w:t>
      </w:r>
      <w:r w:rsidRPr="00D04D06">
        <w:rPr>
          <w:rFonts w:asciiTheme="minorHAnsi"/>
          <w:lang w:val="fr-BE"/>
        </w:rPr>
        <w:t xml:space="preserve">ou ensilée. Les paysages évoluent rapidement au fil des coupes. Les céréales poursuivent leur croissance et approchent de la maturité. Dans les exploitations maraîchères, les premiers légumes </w:t>
      </w:r>
      <w:r w:rsidR="00986CD5">
        <w:rPr>
          <w:rFonts w:asciiTheme="minorHAnsi"/>
          <w:lang w:val="fr-BE"/>
        </w:rPr>
        <w:t xml:space="preserve">et fruits </w:t>
      </w:r>
      <w:r w:rsidRPr="00D04D06">
        <w:rPr>
          <w:rFonts w:asciiTheme="minorHAnsi"/>
          <w:lang w:val="fr-BE"/>
        </w:rPr>
        <w:t xml:space="preserve">de saison sont récoltés. Des traitements fongicides ou insecticides peuvent encore être appliqués sur certaines cultures si la pression de maladies ou de ravageurs </w:t>
      </w:r>
      <w:r w:rsidR="006A5DBE" w:rsidRPr="00D04D06">
        <w:rPr>
          <w:rFonts w:asciiTheme="minorHAnsi"/>
          <w:lang w:val="fr-BE"/>
        </w:rPr>
        <w:t>est forte</w:t>
      </w:r>
      <w:r w:rsidRPr="00D04D06">
        <w:rPr>
          <w:rFonts w:asciiTheme="minorHAnsi"/>
          <w:lang w:val="fr-BE"/>
        </w:rPr>
        <w:t>.</w:t>
      </w:r>
    </w:p>
    <w:p w14:paraId="19863039" w14:textId="77777777" w:rsidR="00C039CD" w:rsidRPr="00D04D06" w:rsidRDefault="00C039CD" w:rsidP="00FE4FC7">
      <w:pPr>
        <w:jc w:val="both"/>
        <w:rPr>
          <w:rFonts w:asciiTheme="minorHAnsi"/>
          <w:lang w:val="fr-BE"/>
        </w:rPr>
      </w:pPr>
      <w:r w:rsidRPr="00D04D06">
        <w:rPr>
          <w:rFonts w:asciiTheme="minorHAnsi"/>
          <w:b/>
          <w:lang w:val="fr-BE"/>
        </w:rPr>
        <w:t>Dans nos campagnes ce mois-ci :</w:t>
      </w:r>
    </w:p>
    <w:p w14:paraId="4BF4C26A" w14:textId="77777777" w:rsidR="00C039CD" w:rsidRPr="00D04D06" w:rsidRDefault="00C039CD" w:rsidP="00D04D06">
      <w:pPr>
        <w:numPr>
          <w:ilvl w:val="0"/>
          <w:numId w:val="11"/>
        </w:numPr>
        <w:spacing w:after="0"/>
        <w:jc w:val="both"/>
        <w:rPr>
          <w:rFonts w:asciiTheme="minorHAnsi"/>
          <w:lang w:val="fr-BE"/>
        </w:rPr>
      </w:pPr>
      <w:r w:rsidRPr="00D04D06">
        <w:rPr>
          <w:rFonts w:asciiTheme="minorHAnsi"/>
          <w:lang w:val="fr-BE"/>
        </w:rPr>
        <w:t>Faucheuses dans les prairies</w:t>
      </w:r>
    </w:p>
    <w:p w14:paraId="07D32FD5" w14:textId="77777777" w:rsidR="00C039CD" w:rsidRPr="00D04D06" w:rsidRDefault="00C039CD" w:rsidP="00D04D06">
      <w:pPr>
        <w:numPr>
          <w:ilvl w:val="0"/>
          <w:numId w:val="11"/>
        </w:numPr>
        <w:spacing w:after="0"/>
        <w:jc w:val="both"/>
        <w:rPr>
          <w:rFonts w:asciiTheme="minorHAnsi"/>
          <w:lang w:val="fr-BE"/>
        </w:rPr>
      </w:pPr>
      <w:r w:rsidRPr="00D04D06">
        <w:rPr>
          <w:rFonts w:asciiTheme="minorHAnsi"/>
          <w:lang w:val="fr-BE"/>
        </w:rPr>
        <w:t>Faneuses retournant l’herbe coupée</w:t>
      </w:r>
    </w:p>
    <w:p w14:paraId="20BDF3A8" w14:textId="73BE3659" w:rsidR="00E325FA" w:rsidRPr="00D04D06" w:rsidRDefault="00E325FA" w:rsidP="00D04D06">
      <w:pPr>
        <w:numPr>
          <w:ilvl w:val="0"/>
          <w:numId w:val="11"/>
        </w:numPr>
        <w:spacing w:after="0"/>
        <w:jc w:val="both"/>
        <w:rPr>
          <w:rFonts w:asciiTheme="minorHAnsi"/>
          <w:lang w:val="fr-BE"/>
        </w:rPr>
      </w:pPr>
      <w:r w:rsidRPr="00D04D06">
        <w:rPr>
          <w:rFonts w:asciiTheme="minorHAnsi"/>
          <w:lang w:val="fr-BE"/>
        </w:rPr>
        <w:t>Andains d’herbe séchant au soleil</w:t>
      </w:r>
      <w:r w:rsidR="00293EDE" w:rsidRPr="00D04D06">
        <w:rPr>
          <w:rFonts w:asciiTheme="minorHAnsi"/>
          <w:lang w:val="fr-BE"/>
        </w:rPr>
        <w:t xml:space="preserve"> et</w:t>
      </w:r>
      <w:r w:rsidR="00D63E2F" w:rsidRPr="00D04D06">
        <w:rPr>
          <w:rFonts w:asciiTheme="minorHAnsi"/>
          <w:lang w:val="fr-BE"/>
        </w:rPr>
        <w:t xml:space="preserve"> ball</w:t>
      </w:r>
      <w:r w:rsidR="000F0A55" w:rsidRPr="00D04D06">
        <w:rPr>
          <w:rFonts w:asciiTheme="minorHAnsi"/>
          <w:lang w:val="fr-BE"/>
        </w:rPr>
        <w:t xml:space="preserve">ots </w:t>
      </w:r>
      <w:r w:rsidR="00293EDE" w:rsidRPr="00D04D06">
        <w:rPr>
          <w:rFonts w:asciiTheme="minorHAnsi"/>
          <w:lang w:val="fr-BE"/>
        </w:rPr>
        <w:t>de foin</w:t>
      </w:r>
    </w:p>
    <w:p w14:paraId="3942F144" w14:textId="77777777" w:rsidR="00C039CD" w:rsidRPr="00D04D06" w:rsidRDefault="00C039CD" w:rsidP="00D04D06">
      <w:pPr>
        <w:numPr>
          <w:ilvl w:val="0"/>
          <w:numId w:val="11"/>
        </w:numPr>
        <w:spacing w:after="0"/>
        <w:jc w:val="both"/>
        <w:rPr>
          <w:rFonts w:asciiTheme="minorHAnsi"/>
          <w:lang w:val="fr-BE"/>
        </w:rPr>
      </w:pPr>
      <w:r w:rsidRPr="00D04D06">
        <w:rPr>
          <w:rFonts w:asciiTheme="minorHAnsi"/>
          <w:lang w:val="fr-BE"/>
        </w:rPr>
        <w:t>Transport de foin et d’ensilage vers les fermes</w:t>
      </w:r>
    </w:p>
    <w:p w14:paraId="582E91B2" w14:textId="193C8124" w:rsidR="00C039CD" w:rsidRPr="00D04D06" w:rsidRDefault="00C039CD" w:rsidP="00D04D06">
      <w:pPr>
        <w:numPr>
          <w:ilvl w:val="0"/>
          <w:numId w:val="11"/>
        </w:numPr>
        <w:spacing w:after="0"/>
        <w:jc w:val="both"/>
        <w:rPr>
          <w:rFonts w:asciiTheme="minorHAnsi"/>
          <w:lang w:val="fr-BE"/>
        </w:rPr>
      </w:pPr>
      <w:r w:rsidRPr="00D04D06">
        <w:rPr>
          <w:rFonts w:asciiTheme="minorHAnsi"/>
          <w:lang w:val="fr-BE"/>
        </w:rPr>
        <w:t>Céréales en phase finale de croissance</w:t>
      </w:r>
      <w:r w:rsidR="00545402">
        <w:rPr>
          <w:rFonts w:asciiTheme="minorHAnsi"/>
          <w:lang w:val="fr-BE"/>
        </w:rPr>
        <w:t xml:space="preserve"> et parfois récolte certaines années </w:t>
      </w:r>
    </w:p>
    <w:p w14:paraId="0D984B42" w14:textId="5F7FAAC1" w:rsidR="00C039CD" w:rsidRPr="00D04D06" w:rsidRDefault="00C039CD" w:rsidP="00D04D06">
      <w:pPr>
        <w:numPr>
          <w:ilvl w:val="0"/>
          <w:numId w:val="11"/>
        </w:numPr>
        <w:spacing w:after="0"/>
        <w:jc w:val="both"/>
        <w:rPr>
          <w:rFonts w:asciiTheme="minorHAnsi"/>
          <w:lang w:val="fr-BE"/>
        </w:rPr>
      </w:pPr>
      <w:r w:rsidRPr="00D04D06">
        <w:rPr>
          <w:rFonts w:asciiTheme="minorHAnsi"/>
          <w:lang w:val="fr-BE"/>
        </w:rPr>
        <w:t>Sur certaines cultures, pulvérisation de fongicides ou d’insecticides</w:t>
      </w:r>
    </w:p>
    <w:p w14:paraId="268BE48A" w14:textId="75533A79" w:rsidR="00C039CD" w:rsidRPr="00D04D06" w:rsidRDefault="00C039CD" w:rsidP="00D04D06">
      <w:pPr>
        <w:numPr>
          <w:ilvl w:val="0"/>
          <w:numId w:val="11"/>
        </w:numPr>
        <w:spacing w:after="0"/>
        <w:jc w:val="both"/>
        <w:rPr>
          <w:rFonts w:asciiTheme="minorHAnsi"/>
          <w:lang w:val="fr-BE"/>
        </w:rPr>
      </w:pPr>
      <w:r w:rsidRPr="00D04D06">
        <w:rPr>
          <w:rFonts w:asciiTheme="minorHAnsi"/>
          <w:lang w:val="fr-BE"/>
        </w:rPr>
        <w:t>Récolte de nombreux légumes de saison</w:t>
      </w:r>
      <w:r w:rsidR="0019723C" w:rsidRPr="00D04D06">
        <w:rPr>
          <w:rFonts w:asciiTheme="minorHAnsi"/>
          <w:lang w:val="fr-BE"/>
        </w:rPr>
        <w:t xml:space="preserve"> </w:t>
      </w:r>
    </w:p>
    <w:p w14:paraId="68A3EA6F" w14:textId="77777777" w:rsidR="00280453" w:rsidRPr="00D04D06" w:rsidRDefault="00280453" w:rsidP="00D04D06">
      <w:pPr>
        <w:spacing w:after="0"/>
        <w:ind w:left="720"/>
        <w:jc w:val="both"/>
        <w:rPr>
          <w:rFonts w:asciiTheme="minorHAnsi"/>
          <w:lang w:val="fr-BE"/>
        </w:rPr>
      </w:pPr>
    </w:p>
    <w:p w14:paraId="17355566" w14:textId="344EE3A7" w:rsidR="00C039CD" w:rsidRPr="00D04D06" w:rsidRDefault="00C039CD" w:rsidP="00FE4FC7">
      <w:pPr>
        <w:jc w:val="both"/>
        <w:rPr>
          <w:rFonts w:asciiTheme="minorHAnsi"/>
          <w:lang w:val="fr-BE"/>
        </w:rPr>
      </w:pPr>
    </w:p>
    <w:p w14:paraId="7419F1FC" w14:textId="77777777" w:rsidR="00C039CD" w:rsidRPr="00D04D06" w:rsidRDefault="00C039CD" w:rsidP="005C5A22">
      <w:pPr>
        <w:pStyle w:val="Titre2"/>
        <w:rPr>
          <w:lang w:val="fr-BE"/>
        </w:rPr>
      </w:pPr>
      <w:r w:rsidRPr="00D04D06">
        <w:rPr>
          <w:lang w:val="fr-BE"/>
        </w:rPr>
        <w:t>JUILLET</w:t>
      </w:r>
    </w:p>
    <w:p w14:paraId="226538C6" w14:textId="77777777" w:rsidR="00C039CD" w:rsidRPr="00D04D06" w:rsidRDefault="00C039CD" w:rsidP="00FE4FC7">
      <w:pPr>
        <w:jc w:val="both"/>
        <w:rPr>
          <w:rFonts w:asciiTheme="minorHAnsi"/>
          <w:lang w:val="fr-BE"/>
        </w:rPr>
      </w:pPr>
      <w:r w:rsidRPr="00D04D06">
        <w:rPr>
          <w:rFonts w:asciiTheme="minorHAnsi"/>
          <w:b/>
          <w:lang w:val="fr-BE"/>
        </w:rPr>
        <w:t>Phrase du mois :</w:t>
      </w:r>
      <w:r w:rsidRPr="00D04D06">
        <w:rPr>
          <w:rFonts w:asciiTheme="minorHAnsi"/>
          <w:lang w:val="fr-BE"/>
        </w:rPr>
        <w:br/>
        <w:t>« Juillet : moissons et récoltes de plein été »</w:t>
      </w:r>
    </w:p>
    <w:p w14:paraId="203FD0E2" w14:textId="558C1138" w:rsidR="00C039CD" w:rsidRPr="00D04D06" w:rsidRDefault="00C039CD" w:rsidP="00FE4FC7">
      <w:pPr>
        <w:jc w:val="both"/>
        <w:rPr>
          <w:rFonts w:asciiTheme="minorHAnsi"/>
          <w:lang w:val="fr-BE"/>
        </w:rPr>
      </w:pPr>
      <w:r w:rsidRPr="00D04D06">
        <w:rPr>
          <w:rFonts w:asciiTheme="minorHAnsi"/>
          <w:b/>
          <w:lang w:val="fr-BE"/>
        </w:rPr>
        <w:t>Texte descriptif :</w:t>
      </w:r>
      <w:r w:rsidRPr="00D04D06">
        <w:rPr>
          <w:rFonts w:asciiTheme="minorHAnsi"/>
          <w:lang w:val="fr-BE"/>
        </w:rPr>
        <w:br/>
      </w:r>
      <w:proofErr w:type="gramStart"/>
      <w:r w:rsidRPr="00D04D06">
        <w:rPr>
          <w:rFonts w:asciiTheme="minorHAnsi"/>
          <w:lang w:val="fr-BE"/>
        </w:rPr>
        <w:t>Juillet</w:t>
      </w:r>
      <w:proofErr w:type="gramEnd"/>
      <w:r w:rsidRPr="00D04D06">
        <w:rPr>
          <w:rFonts w:asciiTheme="minorHAnsi"/>
          <w:lang w:val="fr-BE"/>
        </w:rPr>
        <w:t xml:space="preserve"> marque le début de la saison des moissons. Les moissonneuses-batteuses entrent dans les champs pour récolter d’abord l’escourgeon (orge d’hiver), puis le colza, ensuite le froment et l’épeautre, selon leur stade de maturité. Les périodes sèches sont mises à profit pour récolter le grain au bon moment, parfois en travaillant </w:t>
      </w:r>
      <w:r w:rsidR="00F42005">
        <w:rPr>
          <w:rFonts w:asciiTheme="minorHAnsi"/>
          <w:lang w:val="fr-BE"/>
        </w:rPr>
        <w:t>même de nuit</w:t>
      </w:r>
      <w:r w:rsidRPr="00D04D06">
        <w:rPr>
          <w:rFonts w:asciiTheme="minorHAnsi"/>
          <w:lang w:val="fr-BE"/>
        </w:rPr>
        <w:t>. L’objectif est de limiter les pertes et d’éviter une humidité trop élevée du grain. Dans les exploitations maraîchères, les légumes d’été commencent à être récoltés en volume</w:t>
      </w:r>
      <w:r w:rsidR="002F6A1A">
        <w:rPr>
          <w:rFonts w:asciiTheme="minorHAnsi"/>
          <w:lang w:val="fr-BE"/>
        </w:rPr>
        <w:t xml:space="preserve">, </w:t>
      </w:r>
      <w:r w:rsidR="002F6A1A" w:rsidRPr="002F6A1A">
        <w:rPr>
          <w:rFonts w:asciiTheme="minorHAnsi"/>
        </w:rPr>
        <w:t xml:space="preserve">tandis que les cultures de pommes de terre nécessitent des pulvérisations fréquentes de fongicide pour prévenir </w:t>
      </w:r>
      <w:r w:rsidR="002F6A1A">
        <w:rPr>
          <w:rFonts w:asciiTheme="minorHAnsi"/>
        </w:rPr>
        <w:t>certain</w:t>
      </w:r>
      <w:r w:rsidR="00B1521B">
        <w:rPr>
          <w:rFonts w:asciiTheme="minorHAnsi"/>
        </w:rPr>
        <w:t xml:space="preserve">es pertes. </w:t>
      </w:r>
    </w:p>
    <w:p w14:paraId="4B3D367B" w14:textId="77777777" w:rsidR="00C039CD" w:rsidRPr="00D04D06" w:rsidRDefault="00C039CD" w:rsidP="00FE4FC7">
      <w:pPr>
        <w:jc w:val="both"/>
        <w:rPr>
          <w:rFonts w:asciiTheme="minorHAnsi"/>
          <w:lang w:val="fr-BE"/>
        </w:rPr>
      </w:pPr>
      <w:r w:rsidRPr="00D04D06">
        <w:rPr>
          <w:rFonts w:asciiTheme="minorHAnsi"/>
          <w:b/>
          <w:lang w:val="fr-BE"/>
        </w:rPr>
        <w:lastRenderedPageBreak/>
        <w:t>Dans nos campagnes ce mois-ci :</w:t>
      </w:r>
    </w:p>
    <w:p w14:paraId="065FF85C" w14:textId="77777777" w:rsidR="00C039CD" w:rsidRPr="00D04D06" w:rsidRDefault="00C039CD" w:rsidP="00D04D06">
      <w:pPr>
        <w:numPr>
          <w:ilvl w:val="0"/>
          <w:numId w:val="12"/>
        </w:numPr>
        <w:spacing w:after="0"/>
        <w:jc w:val="both"/>
        <w:rPr>
          <w:rFonts w:asciiTheme="minorHAnsi"/>
          <w:lang w:val="fr-BE"/>
        </w:rPr>
      </w:pPr>
      <w:r w:rsidRPr="00D04D06">
        <w:rPr>
          <w:rFonts w:asciiTheme="minorHAnsi"/>
          <w:lang w:val="fr-BE"/>
        </w:rPr>
        <w:t>Moissonneuses-batteuses dans les champs de céréales</w:t>
      </w:r>
    </w:p>
    <w:p w14:paraId="2AC79593" w14:textId="77777777" w:rsidR="00C039CD" w:rsidRPr="00D04D06" w:rsidRDefault="00C039CD" w:rsidP="00D04D06">
      <w:pPr>
        <w:numPr>
          <w:ilvl w:val="0"/>
          <w:numId w:val="12"/>
        </w:numPr>
        <w:spacing w:after="0"/>
        <w:jc w:val="both"/>
        <w:rPr>
          <w:rFonts w:asciiTheme="minorHAnsi"/>
          <w:lang w:val="fr-BE"/>
        </w:rPr>
      </w:pPr>
      <w:r w:rsidRPr="00D04D06">
        <w:rPr>
          <w:rFonts w:asciiTheme="minorHAnsi"/>
          <w:lang w:val="fr-BE"/>
        </w:rPr>
        <w:t>Nuages de poussière liés à la moisson</w:t>
      </w:r>
    </w:p>
    <w:p w14:paraId="45C1EC10" w14:textId="74C5E59A" w:rsidR="00C039CD" w:rsidRPr="00D04D06" w:rsidRDefault="00C039CD" w:rsidP="00D04D06">
      <w:pPr>
        <w:numPr>
          <w:ilvl w:val="0"/>
          <w:numId w:val="12"/>
        </w:numPr>
        <w:spacing w:after="0"/>
        <w:jc w:val="both"/>
        <w:rPr>
          <w:rFonts w:asciiTheme="minorHAnsi"/>
          <w:lang w:val="fr-BE"/>
        </w:rPr>
      </w:pPr>
      <w:r w:rsidRPr="00D04D06">
        <w:rPr>
          <w:rFonts w:asciiTheme="minorHAnsi"/>
          <w:lang w:val="fr-BE"/>
        </w:rPr>
        <w:t>Transport de grains par camions ou tracteurs avec remorques</w:t>
      </w:r>
      <w:r w:rsidR="00B92F4C">
        <w:rPr>
          <w:rFonts w:asciiTheme="minorHAnsi"/>
          <w:lang w:val="fr-BE"/>
        </w:rPr>
        <w:t xml:space="preserve"> (</w:t>
      </w:r>
      <w:r w:rsidR="0091598D">
        <w:rPr>
          <w:rFonts w:asciiTheme="minorHAnsi"/>
          <w:lang w:val="fr-BE"/>
        </w:rPr>
        <w:t>les grains tombés sur la route peuvent devenir glissant !)</w:t>
      </w:r>
    </w:p>
    <w:p w14:paraId="3B89FC7A" w14:textId="65CC5F70" w:rsidR="00C039CD" w:rsidRPr="00D04D06" w:rsidRDefault="00C039CD" w:rsidP="00D04D06">
      <w:pPr>
        <w:numPr>
          <w:ilvl w:val="0"/>
          <w:numId w:val="12"/>
        </w:numPr>
        <w:spacing w:after="0"/>
        <w:jc w:val="both"/>
        <w:rPr>
          <w:rFonts w:asciiTheme="minorHAnsi"/>
          <w:lang w:val="fr-BE"/>
        </w:rPr>
      </w:pPr>
      <w:r w:rsidRPr="00D04D06">
        <w:rPr>
          <w:rFonts w:asciiTheme="minorHAnsi"/>
          <w:lang w:val="fr-BE"/>
        </w:rPr>
        <w:t>Champs d’escourgeon et de colza déjà récoltés</w:t>
      </w:r>
    </w:p>
    <w:p w14:paraId="3594FACB" w14:textId="77777777" w:rsidR="00C039CD" w:rsidRPr="00D04D06" w:rsidRDefault="00C039CD" w:rsidP="00D04D06">
      <w:pPr>
        <w:numPr>
          <w:ilvl w:val="0"/>
          <w:numId w:val="12"/>
        </w:numPr>
        <w:spacing w:after="0"/>
        <w:jc w:val="both"/>
        <w:rPr>
          <w:rFonts w:asciiTheme="minorHAnsi"/>
          <w:lang w:val="fr-BE"/>
        </w:rPr>
      </w:pPr>
      <w:r w:rsidRPr="00D04D06">
        <w:rPr>
          <w:rFonts w:asciiTheme="minorHAnsi"/>
          <w:lang w:val="fr-BE"/>
        </w:rPr>
        <w:t>Balles de paille dans les champs moissonnés</w:t>
      </w:r>
    </w:p>
    <w:p w14:paraId="2F661018" w14:textId="1F1233CC" w:rsidR="00C039CD" w:rsidRPr="00D04D06" w:rsidRDefault="00C039CD" w:rsidP="00D04D06">
      <w:pPr>
        <w:numPr>
          <w:ilvl w:val="0"/>
          <w:numId w:val="12"/>
        </w:numPr>
        <w:spacing w:after="0"/>
        <w:jc w:val="both"/>
        <w:rPr>
          <w:rFonts w:asciiTheme="minorHAnsi"/>
          <w:lang w:val="fr-BE"/>
        </w:rPr>
      </w:pPr>
      <w:r w:rsidRPr="00D04D06">
        <w:rPr>
          <w:rFonts w:asciiTheme="minorHAnsi"/>
          <w:lang w:val="fr-BE"/>
        </w:rPr>
        <w:t>Activité agricole pouvant se prolonger en soirée</w:t>
      </w:r>
      <w:r w:rsidR="00C90699">
        <w:rPr>
          <w:rFonts w:asciiTheme="minorHAnsi"/>
          <w:lang w:val="fr-BE"/>
        </w:rPr>
        <w:t xml:space="preserve"> et de nuit</w:t>
      </w:r>
    </w:p>
    <w:p w14:paraId="346B8D54" w14:textId="77777777" w:rsidR="00C039CD" w:rsidRPr="00D04D06" w:rsidRDefault="00C039CD" w:rsidP="005C5A22">
      <w:pPr>
        <w:pStyle w:val="Titre2"/>
        <w:rPr>
          <w:lang w:val="fr-BE"/>
        </w:rPr>
      </w:pPr>
      <w:r w:rsidRPr="00D04D06">
        <w:rPr>
          <w:lang w:val="fr-BE"/>
        </w:rPr>
        <w:t>AOÛT</w:t>
      </w:r>
    </w:p>
    <w:p w14:paraId="1D19A922" w14:textId="77777777" w:rsidR="00C039CD" w:rsidRPr="00D04D06" w:rsidRDefault="00C039CD" w:rsidP="00FE4FC7">
      <w:pPr>
        <w:jc w:val="both"/>
        <w:rPr>
          <w:rFonts w:asciiTheme="minorHAnsi"/>
          <w:lang w:val="fr-BE"/>
        </w:rPr>
      </w:pPr>
      <w:r w:rsidRPr="00D04D06">
        <w:rPr>
          <w:rFonts w:asciiTheme="minorHAnsi"/>
          <w:b/>
          <w:lang w:val="fr-BE"/>
        </w:rPr>
        <w:t>Phrase du mois :</w:t>
      </w:r>
      <w:r w:rsidRPr="00D04D06">
        <w:rPr>
          <w:rFonts w:asciiTheme="minorHAnsi"/>
          <w:lang w:val="fr-BE"/>
        </w:rPr>
        <w:br/>
        <w:t>« Août : fin des moissons et préparation des cultures d’automne »</w:t>
      </w:r>
    </w:p>
    <w:p w14:paraId="7C7A3A1D" w14:textId="70F783B4" w:rsidR="00C039CD" w:rsidRPr="00D04D06" w:rsidRDefault="00C039CD" w:rsidP="00FE4FC7">
      <w:pPr>
        <w:jc w:val="both"/>
        <w:rPr>
          <w:rFonts w:asciiTheme="minorHAnsi"/>
          <w:lang w:val="fr-BE"/>
        </w:rPr>
      </w:pPr>
      <w:r w:rsidRPr="00D04D06">
        <w:rPr>
          <w:rFonts w:asciiTheme="minorHAnsi"/>
          <w:b/>
          <w:lang w:val="fr-BE"/>
        </w:rPr>
        <w:t>Texte descriptif :</w:t>
      </w:r>
      <w:r w:rsidRPr="00D04D06">
        <w:rPr>
          <w:rFonts w:asciiTheme="minorHAnsi"/>
          <w:lang w:val="fr-BE"/>
        </w:rPr>
        <w:br/>
        <w:t xml:space="preserve">En août, les dernières céréales (froment, épeautre) sont récoltées en fonction de la météo et de la maturité des grains. </w:t>
      </w:r>
      <w:r w:rsidR="009B0CE5" w:rsidRPr="009B0CE5">
        <w:rPr>
          <w:rFonts w:asciiTheme="minorHAnsi"/>
        </w:rPr>
        <w:t>Après les moissons, les agriculteurs</w:t>
      </w:r>
      <w:r w:rsidR="00DE2CEA">
        <w:rPr>
          <w:rFonts w:asciiTheme="minorHAnsi"/>
          <w:lang w:val="fr-BE"/>
        </w:rPr>
        <w:t>·</w:t>
      </w:r>
      <w:proofErr w:type="spellStart"/>
      <w:r w:rsidR="00DE2CEA">
        <w:rPr>
          <w:rFonts w:asciiTheme="minorHAnsi"/>
          <w:lang w:val="fr-BE"/>
        </w:rPr>
        <w:t>ices</w:t>
      </w:r>
      <w:proofErr w:type="spellEnd"/>
      <w:r w:rsidR="009B0CE5" w:rsidRPr="009B0CE5">
        <w:rPr>
          <w:rFonts w:asciiTheme="minorHAnsi"/>
        </w:rPr>
        <w:t xml:space="preserve"> réalisent le </w:t>
      </w:r>
      <w:r w:rsidR="009B0CE5" w:rsidRPr="00096D72">
        <w:rPr>
          <w:rFonts w:asciiTheme="minorHAnsi"/>
        </w:rPr>
        <w:t>déchaumage</w:t>
      </w:r>
      <w:r w:rsidR="009B0CE5" w:rsidRPr="009B0CE5">
        <w:rPr>
          <w:rFonts w:asciiTheme="minorHAnsi"/>
        </w:rPr>
        <w:t xml:space="preserve"> : cette opération consiste à mélanger les résidus de paille (les chaumes) à la terre pour favoriser leur décomposition et préparer le sol aux futures cultures</w:t>
      </w:r>
      <w:r w:rsidRPr="00D04D06">
        <w:rPr>
          <w:rFonts w:asciiTheme="minorHAnsi"/>
          <w:lang w:val="fr-BE"/>
        </w:rPr>
        <w:t xml:space="preserve">. C’est aussi un moment propice pour épandre du fumier sur les parcelles libérées, dans le respect de la réglementation. Dans les exploitations maraîchères et les potagers, les récoltes de légumes d’été sont nombreuses. </w:t>
      </w:r>
      <w:r w:rsidR="00E7620D" w:rsidRPr="00D04D06">
        <w:rPr>
          <w:rFonts w:asciiTheme="minorHAnsi"/>
          <w:lang w:val="fr-BE"/>
        </w:rPr>
        <w:t xml:space="preserve">Il arrive également que </w:t>
      </w:r>
      <w:r w:rsidRPr="00D04D06">
        <w:rPr>
          <w:rFonts w:asciiTheme="minorHAnsi"/>
          <w:lang w:val="fr-BE"/>
        </w:rPr>
        <w:t xml:space="preserve">des traitements herbicides </w:t>
      </w:r>
      <w:r w:rsidR="001977D2" w:rsidRPr="00D04D06">
        <w:rPr>
          <w:rFonts w:asciiTheme="minorHAnsi"/>
          <w:lang w:val="fr-BE"/>
        </w:rPr>
        <w:t>soit réalisés</w:t>
      </w:r>
      <w:r w:rsidRPr="00D04D06">
        <w:rPr>
          <w:rFonts w:asciiTheme="minorHAnsi"/>
          <w:lang w:val="fr-BE"/>
        </w:rPr>
        <w:t xml:space="preserve"> pour limiter les mauvaises herbes avant les semis d’automne.</w:t>
      </w:r>
    </w:p>
    <w:p w14:paraId="781476A6" w14:textId="77777777" w:rsidR="00C039CD" w:rsidRPr="00D04D06" w:rsidRDefault="00C039CD" w:rsidP="00FE4FC7">
      <w:pPr>
        <w:jc w:val="both"/>
        <w:rPr>
          <w:rFonts w:asciiTheme="minorHAnsi"/>
          <w:lang w:val="fr-BE"/>
        </w:rPr>
      </w:pPr>
      <w:r w:rsidRPr="00D04D06">
        <w:rPr>
          <w:rFonts w:asciiTheme="minorHAnsi"/>
          <w:b/>
          <w:lang w:val="fr-BE"/>
        </w:rPr>
        <w:t>Dans nos campagnes ce mois-ci :</w:t>
      </w:r>
    </w:p>
    <w:p w14:paraId="4418B1EB" w14:textId="77777777" w:rsidR="00C039CD" w:rsidRPr="00D04D06" w:rsidRDefault="00C039CD" w:rsidP="00D04D06">
      <w:pPr>
        <w:numPr>
          <w:ilvl w:val="0"/>
          <w:numId w:val="13"/>
        </w:numPr>
        <w:spacing w:after="0"/>
        <w:jc w:val="both"/>
        <w:rPr>
          <w:rFonts w:asciiTheme="minorHAnsi"/>
          <w:lang w:val="fr-BE"/>
        </w:rPr>
      </w:pPr>
      <w:r w:rsidRPr="00D04D06">
        <w:rPr>
          <w:rFonts w:asciiTheme="minorHAnsi"/>
          <w:lang w:val="fr-BE"/>
        </w:rPr>
        <w:t>Fin des moissons de froment et d’épeautre</w:t>
      </w:r>
    </w:p>
    <w:p w14:paraId="3D55668F" w14:textId="188760C5" w:rsidR="00436145" w:rsidRPr="00D04D06" w:rsidRDefault="00436145" w:rsidP="00D04D06">
      <w:pPr>
        <w:numPr>
          <w:ilvl w:val="0"/>
          <w:numId w:val="13"/>
        </w:numPr>
        <w:spacing w:after="0"/>
        <w:jc w:val="both"/>
        <w:rPr>
          <w:rFonts w:asciiTheme="minorHAnsi"/>
          <w:lang w:val="fr-BE"/>
        </w:rPr>
      </w:pPr>
      <w:r w:rsidRPr="00D04D06">
        <w:rPr>
          <w:rFonts w:asciiTheme="minorHAnsi"/>
          <w:lang w:val="fr-BE"/>
        </w:rPr>
        <w:t xml:space="preserve">Champs avec </w:t>
      </w:r>
      <w:r w:rsidR="00803D62" w:rsidRPr="00D04D06">
        <w:rPr>
          <w:rFonts w:asciiTheme="minorHAnsi"/>
          <w:lang w:val="fr-BE"/>
        </w:rPr>
        <w:t xml:space="preserve">les </w:t>
      </w:r>
      <w:r w:rsidR="00491DE0" w:rsidRPr="00D04D06">
        <w:rPr>
          <w:rFonts w:asciiTheme="minorHAnsi"/>
          <w:lang w:val="fr-BE"/>
        </w:rPr>
        <w:t>tiges</w:t>
      </w:r>
      <w:r w:rsidR="002306E7" w:rsidRPr="00D04D06">
        <w:rPr>
          <w:rFonts w:asciiTheme="minorHAnsi"/>
          <w:lang w:val="fr-BE"/>
        </w:rPr>
        <w:t xml:space="preserve"> laissées après récolte</w:t>
      </w:r>
      <w:r w:rsidR="00261B94">
        <w:rPr>
          <w:rFonts w:asciiTheme="minorHAnsi"/>
          <w:lang w:val="fr-BE"/>
        </w:rPr>
        <w:t xml:space="preserve"> (chaumes) </w:t>
      </w:r>
    </w:p>
    <w:p w14:paraId="026E68B4" w14:textId="77777777" w:rsidR="00C039CD" w:rsidRPr="00D04D06" w:rsidRDefault="00C039CD" w:rsidP="00D04D06">
      <w:pPr>
        <w:numPr>
          <w:ilvl w:val="0"/>
          <w:numId w:val="13"/>
        </w:numPr>
        <w:spacing w:after="0"/>
        <w:jc w:val="both"/>
        <w:rPr>
          <w:rFonts w:asciiTheme="minorHAnsi"/>
          <w:lang w:val="fr-BE"/>
        </w:rPr>
      </w:pPr>
      <w:r w:rsidRPr="00D04D06">
        <w:rPr>
          <w:rFonts w:asciiTheme="minorHAnsi"/>
          <w:lang w:val="fr-BE"/>
        </w:rPr>
        <w:t>Déchaumeurs travaillant en surface les sols après récolte</w:t>
      </w:r>
    </w:p>
    <w:p w14:paraId="60D64BF7" w14:textId="76F6AACD" w:rsidR="00C039CD" w:rsidRPr="00D04D06" w:rsidRDefault="00C039CD" w:rsidP="00D04D06">
      <w:pPr>
        <w:numPr>
          <w:ilvl w:val="0"/>
          <w:numId w:val="13"/>
        </w:numPr>
        <w:spacing w:after="0"/>
        <w:jc w:val="both"/>
        <w:rPr>
          <w:rFonts w:asciiTheme="minorHAnsi"/>
          <w:lang w:val="fr-BE"/>
        </w:rPr>
      </w:pPr>
      <w:r w:rsidRPr="00D04D06">
        <w:rPr>
          <w:rFonts w:asciiTheme="minorHAnsi"/>
          <w:lang w:val="fr-BE"/>
        </w:rPr>
        <w:t>Épandage de fumier sur les terres récoltées</w:t>
      </w:r>
    </w:p>
    <w:p w14:paraId="182D360C" w14:textId="77777777" w:rsidR="00C039CD" w:rsidRPr="00D04D06" w:rsidRDefault="00C039CD" w:rsidP="00D04D06">
      <w:pPr>
        <w:numPr>
          <w:ilvl w:val="0"/>
          <w:numId w:val="13"/>
        </w:numPr>
        <w:spacing w:after="0"/>
        <w:jc w:val="both"/>
        <w:rPr>
          <w:rFonts w:asciiTheme="minorHAnsi"/>
          <w:lang w:val="fr-BE"/>
        </w:rPr>
      </w:pPr>
      <w:r w:rsidRPr="00D04D06">
        <w:rPr>
          <w:rFonts w:asciiTheme="minorHAnsi"/>
          <w:lang w:val="fr-BE"/>
        </w:rPr>
        <w:t>Transport et stockage des dernières récoltes de grains</w:t>
      </w:r>
    </w:p>
    <w:p w14:paraId="3FCA6855" w14:textId="77777777" w:rsidR="00C039CD" w:rsidRPr="00D04D06" w:rsidRDefault="00C039CD" w:rsidP="00D04D06">
      <w:pPr>
        <w:numPr>
          <w:ilvl w:val="0"/>
          <w:numId w:val="13"/>
        </w:numPr>
        <w:spacing w:after="0"/>
        <w:jc w:val="both"/>
        <w:rPr>
          <w:rFonts w:asciiTheme="minorHAnsi"/>
          <w:lang w:val="fr-BE"/>
        </w:rPr>
      </w:pPr>
      <w:r w:rsidRPr="00D04D06">
        <w:rPr>
          <w:rFonts w:asciiTheme="minorHAnsi"/>
          <w:lang w:val="fr-BE"/>
        </w:rPr>
        <w:t>Préparation des sols pour les semis d’escourgeon, de froment et de couverts</w:t>
      </w:r>
    </w:p>
    <w:p w14:paraId="53115F64" w14:textId="77777777" w:rsidR="00C039CD" w:rsidRDefault="00C039CD" w:rsidP="00D04D06">
      <w:pPr>
        <w:numPr>
          <w:ilvl w:val="0"/>
          <w:numId w:val="13"/>
        </w:numPr>
        <w:spacing w:after="0"/>
        <w:jc w:val="both"/>
        <w:rPr>
          <w:rFonts w:asciiTheme="minorHAnsi"/>
          <w:lang w:val="fr-BE"/>
        </w:rPr>
      </w:pPr>
      <w:r w:rsidRPr="00D04D06">
        <w:rPr>
          <w:rFonts w:asciiTheme="minorHAnsi"/>
          <w:lang w:val="fr-BE"/>
        </w:rPr>
        <w:t>Récolte de nombreux légumes d’été dans les potagers et les fermes maraîchères</w:t>
      </w:r>
    </w:p>
    <w:p w14:paraId="7667BCC7" w14:textId="3C767D7B" w:rsidR="00A45ECE" w:rsidRPr="00D04D06" w:rsidRDefault="00A45ECE" w:rsidP="00D04D06">
      <w:pPr>
        <w:numPr>
          <w:ilvl w:val="0"/>
          <w:numId w:val="13"/>
        </w:numPr>
        <w:spacing w:after="0"/>
        <w:jc w:val="both"/>
        <w:rPr>
          <w:rFonts w:asciiTheme="minorHAnsi"/>
          <w:lang w:val="fr-BE"/>
        </w:rPr>
      </w:pPr>
      <w:r>
        <w:rPr>
          <w:rFonts w:asciiTheme="minorHAnsi"/>
          <w:lang w:val="fr-BE"/>
        </w:rPr>
        <w:t>D</w:t>
      </w:r>
      <w:r w:rsidR="006047E7">
        <w:rPr>
          <w:rFonts w:asciiTheme="minorHAnsi"/>
          <w:lang w:val="fr-BE"/>
        </w:rPr>
        <w:t>é</w:t>
      </w:r>
      <w:r>
        <w:rPr>
          <w:rFonts w:asciiTheme="minorHAnsi"/>
          <w:lang w:val="fr-BE"/>
        </w:rPr>
        <w:t>but des récoltes de poires</w:t>
      </w:r>
    </w:p>
    <w:p w14:paraId="5C85695A" w14:textId="3B173315" w:rsidR="00C039CD" w:rsidRPr="00D04D06" w:rsidRDefault="00C039CD" w:rsidP="00FE4FC7">
      <w:pPr>
        <w:jc w:val="both"/>
        <w:rPr>
          <w:rFonts w:asciiTheme="minorHAnsi"/>
          <w:lang w:val="fr-BE"/>
        </w:rPr>
      </w:pPr>
    </w:p>
    <w:p w14:paraId="05277C5D" w14:textId="77777777" w:rsidR="00C039CD" w:rsidRPr="00D04D06" w:rsidRDefault="00C039CD" w:rsidP="005C5A22">
      <w:pPr>
        <w:pStyle w:val="Titre2"/>
        <w:rPr>
          <w:lang w:val="fr-BE"/>
        </w:rPr>
      </w:pPr>
      <w:r w:rsidRPr="00D04D06">
        <w:rPr>
          <w:lang w:val="fr-BE"/>
        </w:rPr>
        <w:t>Focus sur certaines activités estivales</w:t>
      </w:r>
    </w:p>
    <w:p w14:paraId="56DAA705" w14:textId="16EF88E4" w:rsidR="00C039CD" w:rsidRDefault="00C039CD" w:rsidP="00FE4FC7">
      <w:pPr>
        <w:jc w:val="both"/>
        <w:rPr>
          <w:rFonts w:asciiTheme="minorHAnsi"/>
          <w:lang w:val="fr-BE"/>
        </w:rPr>
      </w:pPr>
      <w:r w:rsidRPr="00D04D06">
        <w:rPr>
          <w:rFonts w:asciiTheme="minorHAnsi"/>
          <w:b/>
          <w:lang w:val="fr-BE"/>
        </w:rPr>
        <w:t>Moissons</w:t>
      </w:r>
    </w:p>
    <w:p w14:paraId="03490DE8" w14:textId="4A07644E" w:rsidR="00C8012A" w:rsidRPr="00C8012A" w:rsidRDefault="00C8012A" w:rsidP="00C8012A">
      <w:pPr>
        <w:jc w:val="both"/>
        <w:rPr>
          <w:rFonts w:asciiTheme="minorHAnsi"/>
          <w:lang w:val="fr-BE"/>
        </w:rPr>
      </w:pPr>
      <w:r w:rsidRPr="00C8012A">
        <w:rPr>
          <w:rFonts w:asciiTheme="minorHAnsi"/>
          <w:lang w:val="fr-BE"/>
        </w:rPr>
        <w:t xml:space="preserve">La moisson commence généralement par les escourgeons (orges d’hiver destinées notamment à l’alimentation du bétail), puis se poursuit avec le colza, le froment et l’épeautre. Le grain doit être récolté à un stade de maturité et d’humidité adapté : trop humide, il devra être séché, ce qui augmente les coûts et peut nuire à la qualité. Les </w:t>
      </w:r>
      <w:proofErr w:type="spellStart"/>
      <w:r w:rsidRPr="00C8012A">
        <w:rPr>
          <w:rFonts w:asciiTheme="minorHAnsi"/>
          <w:lang w:val="fr-BE"/>
        </w:rPr>
        <w:t>agriculteurs</w:t>
      </w:r>
      <w:r w:rsidR="00DE2CEA">
        <w:rPr>
          <w:rFonts w:asciiTheme="minorHAnsi"/>
          <w:lang w:val="fr-BE"/>
        </w:rPr>
        <w:t>·ices</w:t>
      </w:r>
      <w:proofErr w:type="spellEnd"/>
      <w:r w:rsidRPr="00C8012A">
        <w:rPr>
          <w:rFonts w:asciiTheme="minorHAnsi"/>
          <w:lang w:val="fr-BE"/>
        </w:rPr>
        <w:t xml:space="preserve"> cherchent donc à profiter de chaque créneau de beau temps pour récolter sans retard.</w:t>
      </w:r>
      <w:r w:rsidR="003D67A5">
        <w:rPr>
          <w:rFonts w:asciiTheme="minorHAnsi"/>
          <w:lang w:val="fr-BE"/>
        </w:rPr>
        <w:t xml:space="preserve"> </w:t>
      </w:r>
      <w:r w:rsidRPr="00C8012A">
        <w:rPr>
          <w:rFonts w:asciiTheme="minorHAnsi"/>
          <w:lang w:val="fr-BE"/>
        </w:rPr>
        <w:t xml:space="preserve">Cette course contre la montre, dictée par la météo, impose parfois de travailler tard dans la soirée, la nuit ou très tôt le matin. </w:t>
      </w:r>
      <w:r w:rsidRPr="00096D72">
        <w:rPr>
          <w:rFonts w:asciiTheme="minorHAnsi"/>
          <w:lang w:val="fr-BE"/>
        </w:rPr>
        <w:t>Bien que ces opérations génèrent inévitablement du bruit et du passage, ce travail nocturne est essentiel (et autorisé) pour garantir la sauvegarde des récoltes avant l'arrivée de la pluie.</w:t>
      </w:r>
      <w:r w:rsidRPr="00C8012A">
        <w:rPr>
          <w:rFonts w:asciiTheme="minorHAnsi"/>
          <w:lang w:val="fr-BE"/>
        </w:rPr>
        <w:t xml:space="preserve"> Une fois récolté, le grain est transporté vers des dépôts, des coopératives ou des silos de ferme. Le respect et la patience de chacun durant cette période intense sont les garants d'une cohabitation réussie au sein de notre commune.</w:t>
      </w:r>
    </w:p>
    <w:p w14:paraId="3B37A496" w14:textId="77777777" w:rsidR="00C8012A" w:rsidRPr="00D04D06" w:rsidRDefault="00C8012A" w:rsidP="00FE4FC7">
      <w:pPr>
        <w:jc w:val="both"/>
        <w:rPr>
          <w:rFonts w:asciiTheme="minorHAnsi"/>
          <w:lang w:val="fr-BE"/>
        </w:rPr>
      </w:pPr>
    </w:p>
    <w:p w14:paraId="1D463D3D" w14:textId="6C862ADF" w:rsidR="00C039CD" w:rsidRPr="00D04D06" w:rsidRDefault="5649A4C6" w:rsidP="61521054">
      <w:pPr>
        <w:jc w:val="both"/>
        <w:rPr>
          <w:rFonts w:asciiTheme="minorHAnsi"/>
          <w:lang w:val="fr-BE"/>
        </w:rPr>
      </w:pPr>
      <w:r w:rsidRPr="61521054">
        <w:rPr>
          <w:rFonts w:asciiTheme="minorHAnsi"/>
          <w:b/>
          <w:bCs/>
          <w:lang w:val="fr-BE"/>
        </w:rPr>
        <w:t>Engrais organiques</w:t>
      </w:r>
      <w:r w:rsidR="00C039CD">
        <w:br/>
      </w:r>
      <w:r w:rsidRPr="61521054">
        <w:rPr>
          <w:rFonts w:asciiTheme="minorHAnsi"/>
          <w:lang w:val="fr-BE"/>
        </w:rPr>
        <w:t>Les engrais organiques issus de la ferme (fumier, lisier</w:t>
      </w:r>
      <w:r w:rsidR="44D04EC7" w:rsidRPr="61521054">
        <w:rPr>
          <w:rFonts w:asciiTheme="minorHAnsi"/>
          <w:lang w:val="fr-BE"/>
        </w:rPr>
        <w:t>, fientes</w:t>
      </w:r>
      <w:r w:rsidRPr="61521054">
        <w:rPr>
          <w:rFonts w:asciiTheme="minorHAnsi"/>
          <w:lang w:val="fr-BE"/>
        </w:rPr>
        <w:t>) sont composés des déjections animales et des litières. Ils jouent un rôle central dans la fertilité du sol en</w:t>
      </w:r>
      <w:r w:rsidR="44D04EC7" w:rsidRPr="61521054">
        <w:rPr>
          <w:rFonts w:asciiTheme="minorHAnsi"/>
          <w:lang w:val="fr-BE"/>
        </w:rPr>
        <w:t xml:space="preserve"> lui</w:t>
      </w:r>
      <w:r w:rsidRPr="61521054">
        <w:rPr>
          <w:rFonts w:asciiTheme="minorHAnsi"/>
          <w:lang w:val="fr-BE"/>
        </w:rPr>
        <w:t xml:space="preserve"> apportant de la matière organique et des éléments nutritifs. Épandus dans le respect de normes strictes (doses, périodes, conditions de sol), ils </w:t>
      </w:r>
      <w:r w:rsidR="229B39E9" w:rsidRPr="61521054">
        <w:rPr>
          <w:rFonts w:asciiTheme="minorHAnsi"/>
          <w:lang w:val="fr-BE"/>
        </w:rPr>
        <w:t>limitent</w:t>
      </w:r>
      <w:r w:rsidRPr="61521054">
        <w:rPr>
          <w:rFonts w:asciiTheme="minorHAnsi"/>
          <w:lang w:val="fr-BE"/>
        </w:rPr>
        <w:t xml:space="preserve"> le recours aux engrais minéraux, dont la fabrication est énergivore. Certains </w:t>
      </w:r>
      <w:proofErr w:type="spellStart"/>
      <w:r w:rsidRPr="61521054">
        <w:rPr>
          <w:rFonts w:asciiTheme="minorHAnsi"/>
          <w:lang w:val="fr-BE"/>
        </w:rPr>
        <w:t>agriculteurs</w:t>
      </w:r>
      <w:r w:rsidR="2064FF82" w:rsidRPr="61521054">
        <w:rPr>
          <w:rFonts w:asciiTheme="minorHAnsi"/>
          <w:lang w:val="fr-BE"/>
        </w:rPr>
        <w:t>·ices</w:t>
      </w:r>
      <w:proofErr w:type="spellEnd"/>
      <w:r w:rsidRPr="61521054">
        <w:rPr>
          <w:rFonts w:asciiTheme="minorHAnsi"/>
          <w:lang w:val="fr-BE"/>
        </w:rPr>
        <w:t xml:space="preserve"> compostent leur fumier afin de faciliter son épandage, de réduire les </w:t>
      </w:r>
      <w:r w:rsidRPr="61521054">
        <w:rPr>
          <w:rFonts w:asciiTheme="minorHAnsi"/>
          <w:lang w:val="fr-BE"/>
        </w:rPr>
        <w:lastRenderedPageBreak/>
        <w:t>odeurs et d’améliorer sa qualité agronomique. Cette pratique demande cependant du temps et du matériel adapté.</w:t>
      </w:r>
      <w:r w:rsidR="5644151A" w:rsidRPr="61521054">
        <w:rPr>
          <w:rFonts w:asciiTheme="minorHAnsi"/>
          <w:lang w:val="fr-BE"/>
        </w:rPr>
        <w:t xml:space="preserve"> </w:t>
      </w:r>
      <w:r w:rsidR="00521B8D" w:rsidRPr="61521054">
        <w:rPr>
          <w:rFonts w:asciiTheme="minorHAnsi"/>
          <w:lang w:val="fr-BE"/>
        </w:rPr>
        <w:t>Elles nécessitent</w:t>
      </w:r>
      <w:r w:rsidR="5644151A" w:rsidRPr="61521054">
        <w:rPr>
          <w:rFonts w:asciiTheme="minorHAnsi"/>
          <w:lang w:val="fr-BE"/>
        </w:rPr>
        <w:t xml:space="preserve"> </w:t>
      </w:r>
      <w:r w:rsidR="5E45FACA" w:rsidRPr="61521054">
        <w:rPr>
          <w:rFonts w:asciiTheme="minorHAnsi"/>
          <w:lang w:val="fr-BE"/>
        </w:rPr>
        <w:t xml:space="preserve">aussi </w:t>
      </w:r>
      <w:r w:rsidR="5644151A" w:rsidRPr="61521054">
        <w:rPr>
          <w:rFonts w:asciiTheme="minorHAnsi"/>
          <w:lang w:val="fr-BE"/>
        </w:rPr>
        <w:t xml:space="preserve">de faire un </w:t>
      </w:r>
      <w:r w:rsidR="00E53118">
        <w:rPr>
          <w:rFonts w:asciiTheme="minorHAnsi"/>
          <w:lang w:val="fr-BE"/>
        </w:rPr>
        <w:t>tas</w:t>
      </w:r>
      <w:r w:rsidR="5644151A" w:rsidRPr="61521054">
        <w:rPr>
          <w:rFonts w:asciiTheme="minorHAnsi"/>
          <w:lang w:val="fr-BE"/>
        </w:rPr>
        <w:t xml:space="preserve"> en extérieur pendant plusieurs mois (tas de fumier).</w:t>
      </w:r>
    </w:p>
    <w:p w14:paraId="2AA81F82" w14:textId="753154D0" w:rsidR="00C039CD" w:rsidRPr="00D04D06" w:rsidRDefault="00C039CD" w:rsidP="00FE4FC7">
      <w:pPr>
        <w:jc w:val="both"/>
        <w:rPr>
          <w:rFonts w:asciiTheme="minorHAnsi"/>
          <w:lang w:val="fr-BE"/>
        </w:rPr>
      </w:pPr>
      <w:r w:rsidRPr="00D04D06">
        <w:rPr>
          <w:rFonts w:asciiTheme="minorHAnsi"/>
          <w:b/>
          <w:lang w:val="fr-BE"/>
        </w:rPr>
        <w:t>Cultures intermédiaires pièges à nitrate (CIPAN)</w:t>
      </w:r>
      <w:r w:rsidRPr="00D04D06">
        <w:rPr>
          <w:rFonts w:asciiTheme="minorHAnsi"/>
          <w:lang w:val="fr-BE"/>
        </w:rPr>
        <w:br/>
        <w:t>Après la récolte des cultures principales, il peut rester de l’azote (principal nutriment des plantes) dans le sol. S’il n’est pas absorbé par une culture, il risque d’être entraîné par les pluies vers les nappes phréatiques ou les cours d’eau. Les cultures intermédiaires pièges à nitrate (CIPAN), semées après les moissons (souvent en août</w:t>
      </w:r>
      <w:r w:rsidR="00E5066D">
        <w:rPr>
          <w:rFonts w:asciiTheme="minorHAnsi"/>
          <w:lang w:val="fr-BE"/>
        </w:rPr>
        <w:t>, comme la moutarde, la phacélie, etc.</w:t>
      </w:r>
      <w:r w:rsidRPr="00D04D06">
        <w:rPr>
          <w:rFonts w:asciiTheme="minorHAnsi"/>
          <w:lang w:val="fr-BE"/>
        </w:rPr>
        <w:t>), ont pour rôle de capter cet azote. Elles couvrent rapidement le sol, limitent le ruissellement et l’érosion, et réduisent le lessivage de l’azote pendant l’hiver. Elles contribuent ainsi à la protection de la qualité de l’eau.</w:t>
      </w:r>
    </w:p>
    <w:p w14:paraId="0ECD899C" w14:textId="7660A0D8" w:rsidR="00C039CD" w:rsidRDefault="008B218E" w:rsidP="00FE4FC7">
      <w:pPr>
        <w:jc w:val="both"/>
        <w:rPr>
          <w:rFonts w:asciiTheme="minorHAnsi"/>
          <w:lang w:val="fr-BE"/>
        </w:rPr>
      </w:pPr>
      <w:r w:rsidRPr="008B218E">
        <w:rPr>
          <w:rFonts w:asciiTheme="minorHAnsi"/>
        </w:rPr>
        <w:t>Ces couverts jouent également un grand rôle dans la fertilité des sols. Ils augmentent le taux d’humus et foisonnent la terre grâce à leur système racinaire qui en améliore la structure. Occasionnellement, ces végétaux peuvent</w:t>
      </w:r>
      <w:r w:rsidR="00093AB1">
        <w:rPr>
          <w:rFonts w:asciiTheme="minorHAnsi"/>
        </w:rPr>
        <w:t xml:space="preserve"> aussi</w:t>
      </w:r>
      <w:r w:rsidRPr="008B218E">
        <w:rPr>
          <w:rFonts w:asciiTheme="minorHAnsi"/>
        </w:rPr>
        <w:t xml:space="preserve"> être fauchés ou directement pâturés pour nourrir des animaux</w:t>
      </w:r>
      <w:r w:rsidR="00093AB1">
        <w:rPr>
          <w:rFonts w:asciiTheme="minorHAnsi"/>
        </w:rPr>
        <w:t>.</w:t>
      </w:r>
    </w:p>
    <w:p w14:paraId="44387489" w14:textId="77777777" w:rsidR="005C48FF" w:rsidRPr="008B218E" w:rsidRDefault="005C48FF" w:rsidP="00FE4FC7">
      <w:pPr>
        <w:jc w:val="both"/>
        <w:rPr>
          <w:rFonts w:asciiTheme="minorHAnsi"/>
          <w:lang w:val="fr-BE"/>
        </w:rPr>
      </w:pPr>
    </w:p>
    <w:p w14:paraId="63C992A5" w14:textId="77777777" w:rsidR="005C48FF" w:rsidRDefault="005C48FF" w:rsidP="00FE4FC7">
      <w:pPr>
        <w:jc w:val="both"/>
        <w:rPr>
          <w:rFonts w:asciiTheme="minorHAnsi"/>
          <w:lang w:val="fr-BE"/>
        </w:rPr>
      </w:pPr>
    </w:p>
    <w:p w14:paraId="4C40574A" w14:textId="77777777" w:rsidR="005C48FF" w:rsidRDefault="005C48FF" w:rsidP="00FE4FC7">
      <w:pPr>
        <w:jc w:val="both"/>
        <w:rPr>
          <w:rFonts w:asciiTheme="minorHAnsi"/>
          <w:lang w:val="fr-BE"/>
        </w:rPr>
      </w:pPr>
    </w:p>
    <w:p w14:paraId="7164C00D" w14:textId="77777777" w:rsidR="005C48FF" w:rsidRDefault="005C48FF" w:rsidP="00FE4FC7">
      <w:pPr>
        <w:jc w:val="both"/>
        <w:rPr>
          <w:rFonts w:asciiTheme="minorHAnsi"/>
          <w:lang w:val="fr-BE"/>
        </w:rPr>
      </w:pPr>
    </w:p>
    <w:p w14:paraId="43723B5F" w14:textId="77777777" w:rsidR="005C48FF" w:rsidRDefault="005C48FF" w:rsidP="00FE4FC7">
      <w:pPr>
        <w:jc w:val="both"/>
        <w:rPr>
          <w:rFonts w:asciiTheme="minorHAnsi"/>
          <w:lang w:val="fr-BE"/>
        </w:rPr>
      </w:pPr>
    </w:p>
    <w:p w14:paraId="04B197D5" w14:textId="77777777" w:rsidR="005C48FF" w:rsidRDefault="005C48FF" w:rsidP="00FE4FC7">
      <w:pPr>
        <w:jc w:val="both"/>
        <w:rPr>
          <w:rFonts w:asciiTheme="minorHAnsi"/>
          <w:lang w:val="fr-BE"/>
        </w:rPr>
      </w:pPr>
    </w:p>
    <w:p w14:paraId="7DA7807C" w14:textId="77777777" w:rsidR="005C48FF" w:rsidRDefault="005C48FF" w:rsidP="00FE4FC7">
      <w:pPr>
        <w:jc w:val="both"/>
        <w:rPr>
          <w:rFonts w:asciiTheme="minorHAnsi"/>
          <w:lang w:val="fr-BE"/>
        </w:rPr>
      </w:pPr>
    </w:p>
    <w:p w14:paraId="11BAEC0E" w14:textId="77777777" w:rsidR="005C48FF" w:rsidRDefault="005C48FF" w:rsidP="00FE4FC7">
      <w:pPr>
        <w:jc w:val="both"/>
        <w:rPr>
          <w:rFonts w:asciiTheme="minorHAnsi"/>
          <w:lang w:val="fr-BE"/>
        </w:rPr>
      </w:pPr>
    </w:p>
    <w:p w14:paraId="78F8C7AD" w14:textId="77777777" w:rsidR="005C48FF" w:rsidRDefault="005C48FF" w:rsidP="00FE4FC7">
      <w:pPr>
        <w:jc w:val="both"/>
        <w:rPr>
          <w:rFonts w:asciiTheme="minorHAnsi"/>
          <w:lang w:val="fr-BE"/>
        </w:rPr>
      </w:pPr>
    </w:p>
    <w:p w14:paraId="34F84CFF" w14:textId="77777777" w:rsidR="005C48FF" w:rsidRDefault="005C48FF" w:rsidP="00FE4FC7">
      <w:pPr>
        <w:jc w:val="both"/>
        <w:rPr>
          <w:rFonts w:asciiTheme="minorHAnsi"/>
          <w:lang w:val="fr-BE"/>
        </w:rPr>
      </w:pPr>
    </w:p>
    <w:p w14:paraId="70B24BAE" w14:textId="77777777" w:rsidR="005C48FF" w:rsidRDefault="005C48FF" w:rsidP="00FE4FC7">
      <w:pPr>
        <w:jc w:val="both"/>
        <w:rPr>
          <w:rFonts w:asciiTheme="minorHAnsi"/>
          <w:lang w:val="fr-BE"/>
        </w:rPr>
      </w:pPr>
    </w:p>
    <w:p w14:paraId="2AF61409" w14:textId="77777777" w:rsidR="005C48FF" w:rsidRDefault="005C48FF" w:rsidP="00FE4FC7">
      <w:pPr>
        <w:jc w:val="both"/>
        <w:rPr>
          <w:rFonts w:asciiTheme="minorHAnsi"/>
          <w:lang w:val="fr-BE"/>
        </w:rPr>
      </w:pPr>
    </w:p>
    <w:p w14:paraId="0F79CEE9" w14:textId="77777777" w:rsidR="005C48FF" w:rsidRDefault="005C48FF" w:rsidP="00FE4FC7">
      <w:pPr>
        <w:jc w:val="both"/>
        <w:rPr>
          <w:rFonts w:asciiTheme="minorHAnsi"/>
          <w:lang w:val="fr-BE"/>
        </w:rPr>
      </w:pPr>
    </w:p>
    <w:p w14:paraId="221B3942" w14:textId="77777777" w:rsidR="005C48FF" w:rsidRDefault="005C48FF" w:rsidP="00FE4FC7">
      <w:pPr>
        <w:jc w:val="both"/>
        <w:rPr>
          <w:rFonts w:asciiTheme="minorHAnsi"/>
          <w:lang w:val="fr-BE"/>
        </w:rPr>
      </w:pPr>
    </w:p>
    <w:p w14:paraId="034805A4" w14:textId="77777777" w:rsidR="005C48FF" w:rsidRDefault="005C48FF" w:rsidP="00FE4FC7">
      <w:pPr>
        <w:jc w:val="both"/>
        <w:rPr>
          <w:rFonts w:asciiTheme="minorHAnsi"/>
          <w:lang w:val="fr-BE"/>
        </w:rPr>
      </w:pPr>
    </w:p>
    <w:p w14:paraId="6AA46290" w14:textId="77777777" w:rsidR="005C48FF" w:rsidRPr="00D04D06" w:rsidRDefault="005C48FF" w:rsidP="00FE4FC7">
      <w:pPr>
        <w:jc w:val="both"/>
        <w:rPr>
          <w:rFonts w:asciiTheme="minorHAnsi"/>
          <w:lang w:val="fr-BE"/>
        </w:rPr>
      </w:pPr>
    </w:p>
    <w:p w14:paraId="7E24CECE" w14:textId="77777777" w:rsidR="00C039CD" w:rsidRDefault="00C039CD" w:rsidP="005C5A22">
      <w:pPr>
        <w:pStyle w:val="Titre2"/>
        <w:rPr>
          <w:sz w:val="52"/>
          <w:szCs w:val="52"/>
          <w:lang w:val="fr-BE"/>
        </w:rPr>
      </w:pPr>
      <w:r w:rsidRPr="0068713A">
        <w:rPr>
          <w:sz w:val="52"/>
          <w:szCs w:val="52"/>
          <w:lang w:val="fr-BE"/>
        </w:rPr>
        <w:t>Saison automnale</w:t>
      </w:r>
    </w:p>
    <w:p w14:paraId="4A489C5D" w14:textId="05DDC74C" w:rsidR="005C48FF" w:rsidRDefault="005C48FF" w:rsidP="00707AE9">
      <w:pPr>
        <w:pStyle w:val="Titre2"/>
        <w:rPr>
          <w:lang w:val="fr-BE"/>
        </w:rPr>
      </w:pPr>
      <w:r>
        <w:rPr>
          <w:lang w:val="fr-BE"/>
        </w:rPr>
        <w:t>Texte pour toute la saison</w:t>
      </w:r>
      <w:r w:rsidR="00707AE9">
        <w:rPr>
          <w:lang w:val="fr-BE"/>
        </w:rPr>
        <w:t> :</w:t>
      </w:r>
    </w:p>
    <w:p w14:paraId="48538325" w14:textId="218D192A" w:rsidR="00707AE9" w:rsidRPr="0068713A" w:rsidRDefault="00772107" w:rsidP="00707AE9">
      <w:pPr>
        <w:rPr>
          <w:rFonts w:asciiTheme="minorHAnsi"/>
          <w:lang w:val="fr-BE"/>
        </w:rPr>
      </w:pPr>
      <w:r w:rsidRPr="0068713A">
        <w:rPr>
          <w:rFonts w:asciiTheme="minorHAnsi"/>
          <w:lang w:val="fr-BE"/>
        </w:rPr>
        <w:t>En automne, les récoltes et les semis se succèdent. En septembre, l’arrachage des pommes de terre bat son plein, tandis que les vergers récoltent pommes et poires. Les premiers semis d’escourgeon et de cultures intermédiaires couvrent les sols après récolte. En octobre, l’activité s’intensifie encore : le maïs fourrager est ensilé pour nourrir le bétail, les betteraves sont arrachées et transportées, et les semis de froment d’hiver commencent lorsque les conditions le permettent. Le trafic agricole est plus dense et les routes parfois salies par la terre. En novembre, le bétail rentre progressivement à l’étable, les derniers semis et récoltes se terminent, et les fermes se préparent doucement à l’hiver.</w:t>
      </w:r>
    </w:p>
    <w:p w14:paraId="6ED9B8A8" w14:textId="7431E1B0" w:rsidR="00707AE9" w:rsidRPr="0068713A" w:rsidRDefault="00772107" w:rsidP="00707AE9">
      <w:pPr>
        <w:rPr>
          <w:rFonts w:asciiTheme="minorHAnsi"/>
          <w:b/>
          <w:lang w:val="fr-BE"/>
        </w:rPr>
      </w:pPr>
      <w:r w:rsidRPr="0068713A">
        <w:rPr>
          <w:rFonts w:asciiTheme="minorHAnsi"/>
          <w:b/>
          <w:lang w:val="fr-BE"/>
        </w:rPr>
        <w:t>Dans nos campagnes cette automne</w:t>
      </w:r>
      <w:r w:rsidR="000A01CF" w:rsidRPr="0068713A">
        <w:rPr>
          <w:rFonts w:asciiTheme="minorHAnsi"/>
          <w:b/>
          <w:lang w:val="fr-BE"/>
        </w:rPr>
        <w:t> :</w:t>
      </w:r>
    </w:p>
    <w:p w14:paraId="1861B3EC" w14:textId="0CE73FDD" w:rsidR="00734175" w:rsidRPr="0068713A" w:rsidRDefault="00734175" w:rsidP="0068713A">
      <w:pPr>
        <w:pStyle w:val="Titre2"/>
        <w:numPr>
          <w:ilvl w:val="0"/>
          <w:numId w:val="22"/>
        </w:numPr>
        <w:spacing w:before="0" w:after="0"/>
        <w:rPr>
          <w:rFonts w:asciiTheme="minorHAnsi" w:eastAsiaTheme="minorHAnsi" w:hAnsiTheme="minorHAnsi" w:cstheme="minorBidi"/>
          <w:color w:val="auto"/>
          <w:sz w:val="21"/>
          <w:szCs w:val="22"/>
          <w:lang w:val="fr-BE"/>
        </w:rPr>
      </w:pPr>
      <w:r w:rsidRPr="0068713A">
        <w:rPr>
          <w:rFonts w:asciiTheme="minorHAnsi" w:eastAsiaTheme="minorHAnsi" w:hAnsiTheme="minorHAnsi" w:cstheme="minorBidi"/>
          <w:color w:val="auto"/>
          <w:sz w:val="21"/>
          <w:szCs w:val="22"/>
          <w:lang w:val="fr-BE"/>
        </w:rPr>
        <w:lastRenderedPageBreak/>
        <w:t>Arrachage et transport des pommes de terre et des betteraves sucrières (stockage en bordure de champ)</w:t>
      </w:r>
    </w:p>
    <w:p w14:paraId="70554824" w14:textId="1166C459" w:rsidR="00734175" w:rsidRPr="0068713A" w:rsidRDefault="00734175" w:rsidP="0068713A">
      <w:pPr>
        <w:pStyle w:val="Titre2"/>
        <w:numPr>
          <w:ilvl w:val="0"/>
          <w:numId w:val="21"/>
        </w:numPr>
        <w:spacing w:before="0" w:after="0"/>
        <w:rPr>
          <w:rFonts w:asciiTheme="minorHAnsi" w:eastAsiaTheme="minorHAnsi" w:hAnsiTheme="minorHAnsi" w:cstheme="minorBidi"/>
          <w:color w:val="auto"/>
          <w:sz w:val="21"/>
          <w:szCs w:val="22"/>
          <w:lang w:val="fr-BE"/>
        </w:rPr>
      </w:pPr>
      <w:r w:rsidRPr="0068713A">
        <w:rPr>
          <w:rFonts w:asciiTheme="minorHAnsi" w:eastAsiaTheme="minorHAnsi" w:hAnsiTheme="minorHAnsi" w:cstheme="minorBidi"/>
          <w:color w:val="auto"/>
          <w:sz w:val="21"/>
          <w:szCs w:val="22"/>
          <w:lang w:val="fr-BE"/>
        </w:rPr>
        <w:t>Récolte des fruits d’automne (pommes, poires) et vendanges</w:t>
      </w:r>
    </w:p>
    <w:p w14:paraId="0B1029DB" w14:textId="4441138B" w:rsidR="00734175" w:rsidRPr="0068713A" w:rsidRDefault="00734175" w:rsidP="0068713A">
      <w:pPr>
        <w:pStyle w:val="Titre2"/>
        <w:numPr>
          <w:ilvl w:val="0"/>
          <w:numId w:val="21"/>
        </w:numPr>
        <w:spacing w:before="0" w:after="0"/>
        <w:rPr>
          <w:rFonts w:asciiTheme="minorHAnsi" w:eastAsiaTheme="minorHAnsi" w:hAnsiTheme="minorHAnsi" w:cstheme="minorBidi"/>
          <w:color w:val="auto"/>
          <w:sz w:val="21"/>
          <w:szCs w:val="22"/>
          <w:lang w:val="fr-BE"/>
        </w:rPr>
      </w:pPr>
      <w:r w:rsidRPr="0068713A">
        <w:rPr>
          <w:rFonts w:asciiTheme="minorHAnsi" w:eastAsiaTheme="minorHAnsi" w:hAnsiTheme="minorHAnsi" w:cstheme="minorBidi"/>
          <w:color w:val="auto"/>
          <w:sz w:val="21"/>
          <w:szCs w:val="22"/>
          <w:lang w:val="fr-BE"/>
        </w:rPr>
        <w:t>Ensilage du maïs fourrager (récolte, hachage et stockage)</w:t>
      </w:r>
    </w:p>
    <w:p w14:paraId="7494E70C" w14:textId="4A214C2B" w:rsidR="00734175" w:rsidRPr="0068713A" w:rsidRDefault="00734175" w:rsidP="0068713A">
      <w:pPr>
        <w:pStyle w:val="Titre2"/>
        <w:numPr>
          <w:ilvl w:val="0"/>
          <w:numId w:val="21"/>
        </w:numPr>
        <w:spacing w:before="0" w:after="0"/>
        <w:rPr>
          <w:rFonts w:asciiTheme="minorHAnsi" w:eastAsiaTheme="minorHAnsi" w:hAnsiTheme="minorHAnsi" w:cstheme="minorBidi"/>
          <w:color w:val="auto"/>
          <w:sz w:val="21"/>
          <w:szCs w:val="22"/>
          <w:lang w:val="fr-BE"/>
        </w:rPr>
      </w:pPr>
      <w:r w:rsidRPr="0068713A">
        <w:rPr>
          <w:rFonts w:asciiTheme="minorHAnsi" w:eastAsiaTheme="minorHAnsi" w:hAnsiTheme="minorHAnsi" w:cstheme="minorBidi"/>
          <w:color w:val="auto"/>
          <w:sz w:val="21"/>
          <w:szCs w:val="22"/>
          <w:lang w:val="fr-BE"/>
        </w:rPr>
        <w:t>Semis d’escourgeon, de froment d’hiver et de cultures intermédiaires (CIPAN)</w:t>
      </w:r>
    </w:p>
    <w:p w14:paraId="6F732155" w14:textId="0297D802" w:rsidR="00734175" w:rsidRPr="0068713A" w:rsidRDefault="00734175" w:rsidP="0068713A">
      <w:pPr>
        <w:pStyle w:val="Titre2"/>
        <w:numPr>
          <w:ilvl w:val="0"/>
          <w:numId w:val="21"/>
        </w:numPr>
        <w:spacing w:before="0" w:after="0"/>
        <w:rPr>
          <w:rFonts w:asciiTheme="minorHAnsi" w:eastAsiaTheme="minorHAnsi" w:hAnsiTheme="minorHAnsi" w:cstheme="minorBidi"/>
          <w:color w:val="auto"/>
          <w:sz w:val="21"/>
          <w:szCs w:val="22"/>
          <w:lang w:val="fr-BE"/>
        </w:rPr>
      </w:pPr>
      <w:r w:rsidRPr="0068713A">
        <w:rPr>
          <w:rFonts w:asciiTheme="minorHAnsi" w:eastAsiaTheme="minorHAnsi" w:hAnsiTheme="minorHAnsi" w:cstheme="minorBidi"/>
          <w:color w:val="auto"/>
          <w:sz w:val="21"/>
          <w:szCs w:val="22"/>
          <w:lang w:val="fr-BE"/>
        </w:rPr>
        <w:t>Préparation des sols après récolte (déchaumage, travail superficiel)</w:t>
      </w:r>
    </w:p>
    <w:p w14:paraId="65CC22DA" w14:textId="714C46C7" w:rsidR="00734175" w:rsidRPr="0068713A" w:rsidRDefault="00734175" w:rsidP="0068713A">
      <w:pPr>
        <w:pStyle w:val="Titre2"/>
        <w:numPr>
          <w:ilvl w:val="0"/>
          <w:numId w:val="21"/>
        </w:numPr>
        <w:spacing w:before="0" w:after="0"/>
        <w:rPr>
          <w:rFonts w:asciiTheme="minorHAnsi" w:eastAsiaTheme="minorHAnsi" w:hAnsiTheme="minorHAnsi" w:cstheme="minorBidi"/>
          <w:color w:val="auto"/>
          <w:sz w:val="21"/>
          <w:szCs w:val="22"/>
          <w:lang w:val="fr-BE"/>
        </w:rPr>
      </w:pPr>
      <w:r w:rsidRPr="0068713A">
        <w:rPr>
          <w:rFonts w:asciiTheme="minorHAnsi" w:eastAsiaTheme="minorHAnsi" w:hAnsiTheme="minorHAnsi" w:cstheme="minorBidi"/>
          <w:color w:val="auto"/>
          <w:sz w:val="21"/>
          <w:szCs w:val="22"/>
          <w:lang w:val="fr-BE"/>
        </w:rPr>
        <w:t>Épandage d’engrais organiques sur parcelles libérées (selon réglementation)</w:t>
      </w:r>
    </w:p>
    <w:p w14:paraId="41BB1422" w14:textId="6AED5CEE" w:rsidR="00734175" w:rsidRPr="0068713A" w:rsidRDefault="00734175" w:rsidP="0068713A">
      <w:pPr>
        <w:pStyle w:val="Titre2"/>
        <w:numPr>
          <w:ilvl w:val="0"/>
          <w:numId w:val="21"/>
        </w:numPr>
        <w:spacing w:before="0" w:after="0"/>
        <w:rPr>
          <w:rFonts w:asciiTheme="minorHAnsi" w:eastAsiaTheme="minorHAnsi" w:hAnsiTheme="minorHAnsi" w:cstheme="minorBidi"/>
          <w:color w:val="auto"/>
          <w:sz w:val="21"/>
          <w:szCs w:val="22"/>
          <w:lang w:val="fr-BE"/>
        </w:rPr>
      </w:pPr>
      <w:r w:rsidRPr="0068713A">
        <w:rPr>
          <w:rFonts w:asciiTheme="minorHAnsi" w:eastAsiaTheme="minorHAnsi" w:hAnsiTheme="minorHAnsi" w:cstheme="minorBidi"/>
          <w:color w:val="auto"/>
          <w:sz w:val="21"/>
          <w:szCs w:val="22"/>
          <w:lang w:val="fr-BE"/>
        </w:rPr>
        <w:t>Coupes tardives de prairies selon les années</w:t>
      </w:r>
    </w:p>
    <w:p w14:paraId="4000A96A" w14:textId="42594DDE" w:rsidR="00734175" w:rsidRPr="0068713A" w:rsidRDefault="00734175" w:rsidP="0068713A">
      <w:pPr>
        <w:pStyle w:val="Titre2"/>
        <w:numPr>
          <w:ilvl w:val="0"/>
          <w:numId w:val="21"/>
        </w:numPr>
        <w:spacing w:before="0" w:after="0"/>
        <w:rPr>
          <w:rFonts w:asciiTheme="minorHAnsi" w:eastAsiaTheme="minorHAnsi" w:hAnsiTheme="minorHAnsi" w:cstheme="minorBidi"/>
          <w:color w:val="auto"/>
          <w:sz w:val="21"/>
          <w:szCs w:val="22"/>
          <w:lang w:val="fr-BE"/>
        </w:rPr>
      </w:pPr>
      <w:r w:rsidRPr="0068713A">
        <w:rPr>
          <w:rFonts w:asciiTheme="minorHAnsi" w:eastAsiaTheme="minorHAnsi" w:hAnsiTheme="minorHAnsi" w:cstheme="minorBidi"/>
          <w:color w:val="auto"/>
          <w:sz w:val="21"/>
          <w:szCs w:val="22"/>
          <w:lang w:val="fr-BE"/>
        </w:rPr>
        <w:t>Transport et stockage des récoltes et des fourrages</w:t>
      </w:r>
    </w:p>
    <w:p w14:paraId="0A6EDF85" w14:textId="35E4C2CF" w:rsidR="00734175" w:rsidRPr="0068713A" w:rsidRDefault="00734175" w:rsidP="0068713A">
      <w:pPr>
        <w:pStyle w:val="Titre2"/>
        <w:numPr>
          <w:ilvl w:val="0"/>
          <w:numId w:val="21"/>
        </w:numPr>
        <w:spacing w:before="0" w:after="0"/>
        <w:rPr>
          <w:rFonts w:asciiTheme="minorHAnsi" w:eastAsiaTheme="minorHAnsi" w:hAnsiTheme="minorHAnsi" w:cstheme="minorBidi"/>
          <w:color w:val="auto"/>
          <w:sz w:val="21"/>
          <w:szCs w:val="22"/>
          <w:lang w:val="fr-BE"/>
        </w:rPr>
      </w:pPr>
      <w:r w:rsidRPr="0068713A">
        <w:rPr>
          <w:rFonts w:asciiTheme="minorHAnsi" w:eastAsiaTheme="minorHAnsi" w:hAnsiTheme="minorHAnsi" w:cstheme="minorBidi"/>
          <w:color w:val="auto"/>
          <w:sz w:val="21"/>
          <w:szCs w:val="22"/>
          <w:lang w:val="fr-BE"/>
        </w:rPr>
        <w:t>Retour progressif du bétail à l’étable et alimentation hivernale</w:t>
      </w:r>
    </w:p>
    <w:p w14:paraId="3AAD10A5" w14:textId="79940F32" w:rsidR="00734175" w:rsidRPr="0068713A" w:rsidRDefault="00734175" w:rsidP="0068713A">
      <w:pPr>
        <w:pStyle w:val="Titre2"/>
        <w:numPr>
          <w:ilvl w:val="0"/>
          <w:numId w:val="21"/>
        </w:numPr>
        <w:spacing w:before="0" w:after="0"/>
        <w:rPr>
          <w:rFonts w:asciiTheme="minorHAnsi" w:eastAsiaTheme="minorHAnsi" w:hAnsiTheme="minorHAnsi" w:cstheme="minorBidi"/>
          <w:color w:val="auto"/>
          <w:sz w:val="21"/>
          <w:szCs w:val="22"/>
          <w:lang w:val="fr-BE"/>
        </w:rPr>
      </w:pPr>
      <w:r w:rsidRPr="0068713A">
        <w:rPr>
          <w:rFonts w:asciiTheme="minorHAnsi" w:eastAsiaTheme="minorHAnsi" w:hAnsiTheme="minorHAnsi" w:cstheme="minorBidi"/>
          <w:color w:val="auto"/>
          <w:sz w:val="21"/>
          <w:szCs w:val="22"/>
          <w:lang w:val="fr-BE"/>
        </w:rPr>
        <w:t>Pulvérisations ciblées si nécessaire sur jeunes cultures</w:t>
      </w:r>
    </w:p>
    <w:p w14:paraId="0D45E073" w14:textId="77777777" w:rsidR="00734175" w:rsidRDefault="00734175" w:rsidP="0068713A">
      <w:pPr>
        <w:pStyle w:val="Titre2"/>
        <w:numPr>
          <w:ilvl w:val="0"/>
          <w:numId w:val="21"/>
        </w:numPr>
        <w:spacing w:before="0" w:after="0"/>
        <w:rPr>
          <w:rFonts w:asciiTheme="minorHAnsi" w:eastAsiaTheme="minorHAnsi" w:hAnsiTheme="minorHAnsi" w:cstheme="minorBidi"/>
          <w:color w:val="auto"/>
          <w:sz w:val="21"/>
          <w:szCs w:val="22"/>
          <w:lang w:val="fr-BE"/>
        </w:rPr>
      </w:pPr>
      <w:r w:rsidRPr="0068713A">
        <w:rPr>
          <w:rFonts w:asciiTheme="minorHAnsi" w:eastAsiaTheme="minorHAnsi" w:hAnsiTheme="minorHAnsi" w:cstheme="minorBidi"/>
          <w:color w:val="auto"/>
          <w:sz w:val="21"/>
          <w:szCs w:val="22"/>
          <w:lang w:val="fr-BE"/>
        </w:rPr>
        <w:t>Nettoyage, rangement et entretien du matériel agricole</w:t>
      </w:r>
    </w:p>
    <w:p w14:paraId="5F633F3C" w14:textId="77777777" w:rsidR="00734175" w:rsidRPr="00734175" w:rsidRDefault="00734175" w:rsidP="00386B46">
      <w:pPr>
        <w:rPr>
          <w:lang w:val="fr-BE"/>
        </w:rPr>
      </w:pPr>
    </w:p>
    <w:p w14:paraId="5BF5B696" w14:textId="596B87CE" w:rsidR="00707AE9" w:rsidRPr="00707AE9" w:rsidRDefault="00707AE9" w:rsidP="00734175">
      <w:pPr>
        <w:pStyle w:val="Titre2"/>
        <w:rPr>
          <w:lang w:val="fr-BE"/>
        </w:rPr>
      </w:pPr>
      <w:r>
        <w:rPr>
          <w:lang w:val="fr-BE"/>
        </w:rPr>
        <w:t>Texte par mois :</w:t>
      </w:r>
    </w:p>
    <w:p w14:paraId="651EAA52" w14:textId="77777777" w:rsidR="00C039CD" w:rsidRPr="00D04D06" w:rsidRDefault="00C039CD" w:rsidP="005C5A22">
      <w:pPr>
        <w:pStyle w:val="Titre2"/>
        <w:rPr>
          <w:lang w:val="fr-BE"/>
        </w:rPr>
      </w:pPr>
      <w:r w:rsidRPr="00D04D06">
        <w:rPr>
          <w:lang w:val="fr-BE"/>
        </w:rPr>
        <w:t>SEPTEMBRE</w:t>
      </w:r>
    </w:p>
    <w:p w14:paraId="647904CC" w14:textId="77777777" w:rsidR="00C039CD" w:rsidRPr="00D04D06" w:rsidRDefault="00C039CD" w:rsidP="00FE4FC7">
      <w:pPr>
        <w:jc w:val="both"/>
        <w:rPr>
          <w:rFonts w:asciiTheme="minorHAnsi"/>
          <w:lang w:val="fr-BE"/>
        </w:rPr>
      </w:pPr>
      <w:r w:rsidRPr="00D04D06">
        <w:rPr>
          <w:rFonts w:asciiTheme="minorHAnsi"/>
          <w:b/>
          <w:lang w:val="fr-BE"/>
        </w:rPr>
        <w:t>Phrase du mois :</w:t>
      </w:r>
      <w:r w:rsidRPr="00D04D06">
        <w:rPr>
          <w:rFonts w:asciiTheme="minorHAnsi"/>
          <w:lang w:val="fr-BE"/>
        </w:rPr>
        <w:br/>
        <w:t>« Septembre : récoltes d’automne et premiers semis d’hiver »</w:t>
      </w:r>
    </w:p>
    <w:p w14:paraId="0F12C738" w14:textId="104E316D" w:rsidR="00B052AC" w:rsidRPr="00D04D06" w:rsidRDefault="00C039CD" w:rsidP="00D04D06">
      <w:pPr>
        <w:jc w:val="both"/>
        <w:rPr>
          <w:rFonts w:asciiTheme="minorHAnsi"/>
          <w:lang w:val="fr-BE"/>
        </w:rPr>
      </w:pPr>
      <w:r w:rsidRPr="00D04D06">
        <w:rPr>
          <w:rFonts w:asciiTheme="minorHAnsi"/>
          <w:b/>
          <w:bCs/>
          <w:lang w:val="fr-BE"/>
        </w:rPr>
        <w:t>Texte descriptif :</w:t>
      </w:r>
      <w:r w:rsidRPr="00D04D06">
        <w:rPr>
          <w:rFonts w:asciiTheme="minorHAnsi"/>
          <w:lang w:val="fr-BE"/>
        </w:rPr>
        <w:br/>
        <w:t xml:space="preserve">En septembre, les récoltes d’automne commencent, en particulier l’arrachage des pommes de terre. Les </w:t>
      </w:r>
      <w:proofErr w:type="spellStart"/>
      <w:r w:rsidRPr="00D04D06">
        <w:rPr>
          <w:rFonts w:asciiTheme="minorHAnsi"/>
          <w:lang w:val="fr-BE"/>
        </w:rPr>
        <w:t>agriculteurs</w:t>
      </w:r>
      <w:r w:rsidR="00DE2CEA">
        <w:rPr>
          <w:rFonts w:asciiTheme="minorHAnsi"/>
          <w:lang w:val="fr-BE"/>
        </w:rPr>
        <w:t>·ices</w:t>
      </w:r>
      <w:proofErr w:type="spellEnd"/>
      <w:r w:rsidRPr="00D04D06">
        <w:rPr>
          <w:rFonts w:asciiTheme="minorHAnsi"/>
          <w:lang w:val="fr-BE"/>
        </w:rPr>
        <w:t xml:space="preserve"> réalisent également les semis d’escourgeon (orge d’hiver), généralement de fin septembre à début octobre, ainsi que les semis de cultures intermédiaires (CIPAN) pour couvrir les sols entre deux cultures. Les vergers entrent en pleine saison de récolte (pommes, poires…) et les vignobles vendangent. Les épandages d’engrais organiques reprennent sur les parcelles libérées, dans le respect des périodes autorisées. Des traitements herbicides peuvent être réalisés </w:t>
      </w:r>
      <w:r w:rsidR="00B052AC" w:rsidRPr="00D04D06">
        <w:rPr>
          <w:rFonts w:asciiTheme="minorHAnsi"/>
          <w:lang w:val="fr-BE"/>
        </w:rPr>
        <w:t>pour limiter les mauvaises herbes avant les semi</w:t>
      </w:r>
      <w:r w:rsidR="00E108C0" w:rsidRPr="00D04D06">
        <w:rPr>
          <w:rFonts w:asciiTheme="minorHAnsi"/>
          <w:lang w:val="fr-BE"/>
        </w:rPr>
        <w:t xml:space="preserve">s. </w:t>
      </w:r>
    </w:p>
    <w:p w14:paraId="24D3C7CD" w14:textId="77777777" w:rsidR="00C039CD" w:rsidRPr="00D04D06" w:rsidRDefault="00C039CD" w:rsidP="00FE4FC7">
      <w:pPr>
        <w:jc w:val="both"/>
        <w:rPr>
          <w:rFonts w:asciiTheme="minorHAnsi"/>
          <w:lang w:val="fr-BE"/>
        </w:rPr>
      </w:pPr>
      <w:r w:rsidRPr="00D04D06">
        <w:rPr>
          <w:rFonts w:asciiTheme="minorHAnsi"/>
          <w:b/>
          <w:lang w:val="fr-BE"/>
        </w:rPr>
        <w:t>Dans nos campagnes ce mois-ci :</w:t>
      </w:r>
    </w:p>
    <w:p w14:paraId="6BA4D418" w14:textId="77777777" w:rsidR="00C039CD" w:rsidRPr="00D04D06" w:rsidRDefault="00C039CD" w:rsidP="00D04D06">
      <w:pPr>
        <w:numPr>
          <w:ilvl w:val="0"/>
          <w:numId w:val="14"/>
        </w:numPr>
        <w:spacing w:after="0"/>
        <w:jc w:val="both"/>
        <w:rPr>
          <w:rFonts w:asciiTheme="minorHAnsi"/>
          <w:lang w:val="fr-BE"/>
        </w:rPr>
      </w:pPr>
      <w:r w:rsidRPr="00D04D06">
        <w:rPr>
          <w:rFonts w:asciiTheme="minorHAnsi"/>
          <w:lang w:val="fr-BE"/>
        </w:rPr>
        <w:t>Arracheuses de pommes de terre en activité</w:t>
      </w:r>
    </w:p>
    <w:p w14:paraId="2D6987A5" w14:textId="77777777" w:rsidR="00C039CD" w:rsidRPr="00D04D06" w:rsidRDefault="00C039CD" w:rsidP="00D04D06">
      <w:pPr>
        <w:numPr>
          <w:ilvl w:val="0"/>
          <w:numId w:val="14"/>
        </w:numPr>
        <w:spacing w:after="0"/>
        <w:jc w:val="both"/>
        <w:rPr>
          <w:rFonts w:asciiTheme="minorHAnsi"/>
          <w:lang w:val="fr-BE"/>
        </w:rPr>
      </w:pPr>
      <w:r w:rsidRPr="00D04D06">
        <w:rPr>
          <w:rFonts w:asciiTheme="minorHAnsi"/>
          <w:lang w:val="fr-BE"/>
        </w:rPr>
        <w:t>Camions et remorques transportant les pommes de terre</w:t>
      </w:r>
    </w:p>
    <w:p w14:paraId="44858036" w14:textId="77777777" w:rsidR="00C039CD" w:rsidRPr="00D04D06" w:rsidRDefault="00C039CD" w:rsidP="00D04D06">
      <w:pPr>
        <w:numPr>
          <w:ilvl w:val="0"/>
          <w:numId w:val="14"/>
        </w:numPr>
        <w:spacing w:after="0"/>
        <w:jc w:val="both"/>
        <w:rPr>
          <w:rFonts w:asciiTheme="minorHAnsi"/>
          <w:lang w:val="fr-BE"/>
        </w:rPr>
      </w:pPr>
      <w:r w:rsidRPr="00D04D06">
        <w:rPr>
          <w:rFonts w:asciiTheme="minorHAnsi"/>
          <w:lang w:val="fr-BE"/>
        </w:rPr>
        <w:t>Terres retournées avec tubercules visibles lors de l’arrachage</w:t>
      </w:r>
    </w:p>
    <w:p w14:paraId="50946518" w14:textId="6CCAF187" w:rsidR="00C039CD" w:rsidRPr="00D04D06" w:rsidRDefault="00C039CD" w:rsidP="00D04D06">
      <w:pPr>
        <w:numPr>
          <w:ilvl w:val="0"/>
          <w:numId w:val="14"/>
        </w:numPr>
        <w:spacing w:after="0"/>
        <w:jc w:val="both"/>
        <w:rPr>
          <w:rFonts w:asciiTheme="minorHAnsi"/>
          <w:lang w:val="fr-BE"/>
        </w:rPr>
      </w:pPr>
      <w:r w:rsidRPr="00D04D06">
        <w:rPr>
          <w:rFonts w:asciiTheme="minorHAnsi"/>
          <w:lang w:val="fr-BE"/>
        </w:rPr>
        <w:t>Semis d’escourgeon avec semoirs (fin septembre–début octobre)</w:t>
      </w:r>
    </w:p>
    <w:p w14:paraId="67F71C83" w14:textId="77777777" w:rsidR="00C039CD" w:rsidRPr="00D04D06" w:rsidRDefault="00C039CD" w:rsidP="00D04D06">
      <w:pPr>
        <w:numPr>
          <w:ilvl w:val="0"/>
          <w:numId w:val="14"/>
        </w:numPr>
        <w:spacing w:after="0"/>
        <w:jc w:val="both"/>
        <w:rPr>
          <w:rFonts w:asciiTheme="minorHAnsi"/>
          <w:lang w:val="fr-BE"/>
        </w:rPr>
      </w:pPr>
      <w:r w:rsidRPr="00D04D06">
        <w:rPr>
          <w:rFonts w:asciiTheme="minorHAnsi"/>
          <w:lang w:val="fr-BE"/>
        </w:rPr>
        <w:t>Semis de cultures intermédiaires (CIPAN)</w:t>
      </w:r>
    </w:p>
    <w:p w14:paraId="0E0DC2C8" w14:textId="6EA77922" w:rsidR="00C039CD" w:rsidRPr="00D04D06" w:rsidRDefault="5649A4C6" w:rsidP="61521054">
      <w:pPr>
        <w:numPr>
          <w:ilvl w:val="0"/>
          <w:numId w:val="14"/>
        </w:numPr>
        <w:spacing w:after="0"/>
        <w:jc w:val="both"/>
        <w:rPr>
          <w:rFonts w:asciiTheme="minorHAnsi"/>
          <w:lang w:val="fr-BE"/>
        </w:rPr>
      </w:pPr>
      <w:r w:rsidRPr="61521054">
        <w:rPr>
          <w:rFonts w:asciiTheme="minorHAnsi"/>
          <w:lang w:val="fr-BE"/>
        </w:rPr>
        <w:t>Deuxième coupe de certaines prairies</w:t>
      </w:r>
      <w:r w:rsidR="5D871228" w:rsidRPr="61521054">
        <w:rPr>
          <w:rFonts w:asciiTheme="minorHAnsi"/>
          <w:lang w:val="fr-BE"/>
        </w:rPr>
        <w:t xml:space="preserve"> (</w:t>
      </w:r>
      <w:r w:rsidR="54E17B31" w:rsidRPr="61521054">
        <w:rPr>
          <w:rFonts w:asciiTheme="minorHAnsi"/>
          <w:lang w:val="fr-BE"/>
        </w:rPr>
        <w:t>voir 3</w:t>
      </w:r>
      <w:r w:rsidR="3B255E1C" w:rsidRPr="61521054">
        <w:rPr>
          <w:rFonts w:asciiTheme="minorHAnsi"/>
          <w:lang w:val="fr-BE"/>
        </w:rPr>
        <w:t>è</w:t>
      </w:r>
      <w:r w:rsidR="54E17B31" w:rsidRPr="61521054">
        <w:rPr>
          <w:rFonts w:asciiTheme="minorHAnsi"/>
          <w:lang w:val="fr-BE"/>
        </w:rPr>
        <w:t>me ou 4</w:t>
      </w:r>
      <w:r w:rsidR="1BD57590" w:rsidRPr="61521054">
        <w:rPr>
          <w:rFonts w:asciiTheme="minorHAnsi"/>
          <w:lang w:val="fr-BE"/>
        </w:rPr>
        <w:t>è</w:t>
      </w:r>
      <w:r w:rsidR="54E17B31" w:rsidRPr="61521054">
        <w:rPr>
          <w:rFonts w:asciiTheme="minorHAnsi"/>
          <w:lang w:val="fr-BE"/>
        </w:rPr>
        <w:t>me selon les années)</w:t>
      </w:r>
    </w:p>
    <w:p w14:paraId="40F6296E" w14:textId="77777777" w:rsidR="00C039CD" w:rsidRPr="00D04D06" w:rsidRDefault="00C039CD" w:rsidP="00D04D06">
      <w:pPr>
        <w:numPr>
          <w:ilvl w:val="0"/>
          <w:numId w:val="14"/>
        </w:numPr>
        <w:spacing w:after="0"/>
        <w:jc w:val="both"/>
        <w:rPr>
          <w:rFonts w:asciiTheme="minorHAnsi"/>
          <w:lang w:val="fr-BE"/>
        </w:rPr>
      </w:pPr>
      <w:r w:rsidRPr="00D04D06">
        <w:rPr>
          <w:rFonts w:asciiTheme="minorHAnsi"/>
          <w:lang w:val="fr-BE"/>
        </w:rPr>
        <w:t>Récoltes dans les vergers (pommes, poires, autres fruits)</w:t>
      </w:r>
    </w:p>
    <w:p w14:paraId="3EA03255" w14:textId="11E7291D" w:rsidR="00C039CD" w:rsidRPr="00D04D06" w:rsidRDefault="00C039CD" w:rsidP="00D04D06">
      <w:pPr>
        <w:numPr>
          <w:ilvl w:val="0"/>
          <w:numId w:val="14"/>
        </w:numPr>
        <w:spacing w:after="0"/>
        <w:jc w:val="both"/>
        <w:rPr>
          <w:rFonts w:asciiTheme="minorHAnsi"/>
          <w:lang w:val="fr-BE"/>
        </w:rPr>
      </w:pPr>
      <w:r w:rsidRPr="00D04D06">
        <w:rPr>
          <w:rFonts w:asciiTheme="minorHAnsi"/>
          <w:lang w:val="fr-BE"/>
        </w:rPr>
        <w:t xml:space="preserve">Épandages </w:t>
      </w:r>
      <w:r w:rsidR="00F573DA" w:rsidRPr="00D04D06">
        <w:rPr>
          <w:rFonts w:asciiTheme="minorHAnsi"/>
          <w:lang w:val="fr-BE"/>
        </w:rPr>
        <w:t xml:space="preserve">d’engrais </w:t>
      </w:r>
      <w:r w:rsidRPr="00D04D06">
        <w:rPr>
          <w:rFonts w:asciiTheme="minorHAnsi"/>
          <w:lang w:val="fr-BE"/>
        </w:rPr>
        <w:t>organiques sur les parcelles libérées</w:t>
      </w:r>
    </w:p>
    <w:p w14:paraId="22B7CAC3" w14:textId="77777777" w:rsidR="00C039CD" w:rsidRPr="00D04D06" w:rsidRDefault="00C039CD" w:rsidP="00D04D06">
      <w:pPr>
        <w:numPr>
          <w:ilvl w:val="0"/>
          <w:numId w:val="14"/>
        </w:numPr>
        <w:spacing w:after="0"/>
        <w:jc w:val="both"/>
        <w:rPr>
          <w:rFonts w:asciiTheme="minorHAnsi"/>
          <w:lang w:val="fr-BE"/>
        </w:rPr>
      </w:pPr>
      <w:r w:rsidRPr="00D04D06">
        <w:rPr>
          <w:rFonts w:asciiTheme="minorHAnsi"/>
          <w:lang w:val="fr-BE"/>
        </w:rPr>
        <w:t>Préparation des sols pour les semis de céréales d’hiver</w:t>
      </w:r>
    </w:p>
    <w:p w14:paraId="7C77E9CD" w14:textId="77777777" w:rsidR="00E108C0" w:rsidRPr="00D04D06" w:rsidRDefault="00E108C0" w:rsidP="00D04D06">
      <w:pPr>
        <w:spacing w:after="0"/>
        <w:ind w:left="720"/>
        <w:jc w:val="both"/>
        <w:rPr>
          <w:rFonts w:asciiTheme="minorHAnsi"/>
          <w:lang w:val="fr-BE"/>
        </w:rPr>
      </w:pPr>
    </w:p>
    <w:p w14:paraId="5B8622B1" w14:textId="77777777" w:rsidR="00C039CD" w:rsidRPr="00D04D06" w:rsidRDefault="00C039CD" w:rsidP="005C5A22">
      <w:pPr>
        <w:pStyle w:val="Titre2"/>
        <w:rPr>
          <w:lang w:val="fr-BE"/>
        </w:rPr>
      </w:pPr>
      <w:r w:rsidRPr="00D04D06">
        <w:rPr>
          <w:lang w:val="fr-BE"/>
        </w:rPr>
        <w:t>OCTOBRE</w:t>
      </w:r>
    </w:p>
    <w:p w14:paraId="43EDBA71" w14:textId="77777777" w:rsidR="00C039CD" w:rsidRPr="00D04D06" w:rsidRDefault="00C039CD" w:rsidP="00FE4FC7">
      <w:pPr>
        <w:jc w:val="both"/>
        <w:rPr>
          <w:rFonts w:asciiTheme="minorHAnsi"/>
          <w:lang w:val="fr-BE"/>
        </w:rPr>
      </w:pPr>
      <w:r w:rsidRPr="00D04D06">
        <w:rPr>
          <w:rFonts w:asciiTheme="minorHAnsi"/>
          <w:b/>
          <w:lang w:val="fr-BE"/>
        </w:rPr>
        <w:t>Phrase du mois :</w:t>
      </w:r>
      <w:r w:rsidRPr="00D04D06">
        <w:rPr>
          <w:rFonts w:asciiTheme="minorHAnsi"/>
          <w:lang w:val="fr-BE"/>
        </w:rPr>
        <w:br/>
        <w:t>« Octobre : ensilage du maïs, betteraves et trafic agricole soutenu »</w:t>
      </w:r>
    </w:p>
    <w:p w14:paraId="1216483C" w14:textId="42A12B72" w:rsidR="00C039CD" w:rsidRPr="00D04D06" w:rsidRDefault="00C039CD" w:rsidP="00FE4FC7">
      <w:pPr>
        <w:jc w:val="both"/>
        <w:rPr>
          <w:rFonts w:asciiTheme="minorHAnsi"/>
          <w:lang w:val="fr-BE"/>
        </w:rPr>
      </w:pPr>
      <w:r w:rsidRPr="00D04D06">
        <w:rPr>
          <w:rFonts w:asciiTheme="minorHAnsi"/>
          <w:b/>
          <w:lang w:val="fr-BE"/>
        </w:rPr>
        <w:t>Texte descriptif :</w:t>
      </w:r>
      <w:r w:rsidRPr="00D04D06">
        <w:rPr>
          <w:rFonts w:asciiTheme="minorHAnsi"/>
          <w:lang w:val="fr-BE"/>
        </w:rPr>
        <w:br/>
      </w:r>
      <w:proofErr w:type="gramStart"/>
      <w:r w:rsidRPr="00D04D06">
        <w:rPr>
          <w:rFonts w:asciiTheme="minorHAnsi"/>
          <w:lang w:val="fr-BE"/>
        </w:rPr>
        <w:t>Octobre</w:t>
      </w:r>
      <w:proofErr w:type="gramEnd"/>
      <w:r w:rsidRPr="00D04D06">
        <w:rPr>
          <w:rFonts w:asciiTheme="minorHAnsi"/>
          <w:lang w:val="fr-BE"/>
        </w:rPr>
        <w:t xml:space="preserve"> est un mois particulièrement intense. Les ensileuses récoltent le maïs fourrager, qui est haché et stocké en silos</w:t>
      </w:r>
      <w:r w:rsidR="00437ABC">
        <w:rPr>
          <w:rFonts w:asciiTheme="minorHAnsi"/>
          <w:lang w:val="fr-BE"/>
        </w:rPr>
        <w:t xml:space="preserve"> (ensilé)</w:t>
      </w:r>
      <w:r w:rsidRPr="00D04D06">
        <w:rPr>
          <w:rFonts w:asciiTheme="minorHAnsi"/>
          <w:lang w:val="fr-BE"/>
        </w:rPr>
        <w:t xml:space="preserve"> pour nourrir le bétail. L’arrachage des betteraves sucrières commence ou se poursuit, selon les plannings établis avec les sucreries. Ces opérations mobilisent beaucoup de </w:t>
      </w:r>
      <w:r w:rsidR="00D03A86" w:rsidRPr="00D04D06">
        <w:rPr>
          <w:rFonts w:asciiTheme="minorHAnsi"/>
          <w:lang w:val="fr-BE"/>
        </w:rPr>
        <w:t>matériel :</w:t>
      </w:r>
      <w:r w:rsidRPr="00D04D06">
        <w:rPr>
          <w:rFonts w:asciiTheme="minorHAnsi"/>
          <w:lang w:val="fr-BE"/>
        </w:rPr>
        <w:t xml:space="preserve"> ensileuses, arracheuses, tracteurs avec remorques, camions. Par temps humide, la terre est parfois </w:t>
      </w:r>
      <w:r w:rsidR="00D03A86" w:rsidRPr="00D04D06">
        <w:rPr>
          <w:rFonts w:asciiTheme="minorHAnsi"/>
          <w:lang w:val="fr-BE"/>
        </w:rPr>
        <w:t>retrouvée</w:t>
      </w:r>
      <w:r w:rsidRPr="00D04D06">
        <w:rPr>
          <w:rFonts w:asciiTheme="minorHAnsi"/>
          <w:lang w:val="fr-BE"/>
        </w:rPr>
        <w:t xml:space="preserve"> sur la chaussée, ce qui peut salir les routes. La récolte des pommes de terre se poursuit également. À partir de la mi-octobre, les semis de froment d’hiver peuvent commencer lorsque les conditions de sol et de météo sont favorables.</w:t>
      </w:r>
      <w:r w:rsidR="00AA7B8A">
        <w:rPr>
          <w:rFonts w:asciiTheme="minorHAnsi"/>
          <w:lang w:val="fr-BE"/>
        </w:rPr>
        <w:t xml:space="preserve"> </w:t>
      </w:r>
      <w:r w:rsidR="00AA7B8A" w:rsidRPr="00D04D06">
        <w:rPr>
          <w:rFonts w:asciiTheme="minorHAnsi"/>
          <w:lang w:val="fr-BE"/>
        </w:rPr>
        <w:t xml:space="preserve">Les apports d’engrais </w:t>
      </w:r>
      <w:r w:rsidR="00AA7B8A" w:rsidRPr="00D04D06">
        <w:rPr>
          <w:rFonts w:asciiTheme="minorHAnsi"/>
          <w:lang w:val="fr-BE"/>
        </w:rPr>
        <w:lastRenderedPageBreak/>
        <w:t xml:space="preserve">azotés de type minéral ou organique à action rapide sont désormais interrompus pour </w:t>
      </w:r>
      <w:r w:rsidR="00AA7B8A">
        <w:rPr>
          <w:rFonts w:asciiTheme="minorHAnsi"/>
          <w:lang w:val="fr-BE"/>
        </w:rPr>
        <w:t xml:space="preserve">éviter le risque de lessivage et </w:t>
      </w:r>
      <w:r w:rsidR="00AA7B8A" w:rsidRPr="00D04D06">
        <w:rPr>
          <w:rFonts w:asciiTheme="minorHAnsi"/>
          <w:lang w:val="fr-BE"/>
        </w:rPr>
        <w:t>respecter les périodes d’interdiction d’épandage</w:t>
      </w:r>
      <w:r w:rsidR="00AA7B8A">
        <w:rPr>
          <w:rFonts w:asciiTheme="minorHAnsi"/>
          <w:lang w:val="fr-BE"/>
        </w:rPr>
        <w:t xml:space="preserve">. </w:t>
      </w:r>
    </w:p>
    <w:p w14:paraId="7BDDEEB3" w14:textId="77777777" w:rsidR="00C039CD" w:rsidRPr="00D04D06" w:rsidRDefault="00C039CD" w:rsidP="00FE4FC7">
      <w:pPr>
        <w:jc w:val="both"/>
        <w:rPr>
          <w:rFonts w:asciiTheme="minorHAnsi"/>
          <w:lang w:val="fr-BE"/>
        </w:rPr>
      </w:pPr>
      <w:r w:rsidRPr="00D04D06">
        <w:rPr>
          <w:rFonts w:asciiTheme="minorHAnsi"/>
          <w:b/>
          <w:lang w:val="fr-BE"/>
        </w:rPr>
        <w:t>Dans nos campagnes ce mois-ci :</w:t>
      </w:r>
    </w:p>
    <w:p w14:paraId="0C1B3F1E" w14:textId="77777777" w:rsidR="00C039CD" w:rsidRPr="00D04D06" w:rsidRDefault="00C039CD" w:rsidP="00D04D06">
      <w:pPr>
        <w:numPr>
          <w:ilvl w:val="0"/>
          <w:numId w:val="15"/>
        </w:numPr>
        <w:spacing w:after="0"/>
        <w:jc w:val="both"/>
        <w:rPr>
          <w:rFonts w:asciiTheme="minorHAnsi"/>
          <w:lang w:val="fr-BE"/>
        </w:rPr>
      </w:pPr>
      <w:r w:rsidRPr="00D04D06">
        <w:rPr>
          <w:rFonts w:asciiTheme="minorHAnsi"/>
          <w:lang w:val="fr-BE"/>
        </w:rPr>
        <w:t>Ensileuses récoltant le maïs fourrager</w:t>
      </w:r>
    </w:p>
    <w:p w14:paraId="0C511F91" w14:textId="77777777" w:rsidR="00C039CD" w:rsidRPr="00D04D06" w:rsidRDefault="00C039CD" w:rsidP="00D04D06">
      <w:pPr>
        <w:numPr>
          <w:ilvl w:val="0"/>
          <w:numId w:val="15"/>
        </w:numPr>
        <w:spacing w:after="0"/>
        <w:jc w:val="both"/>
        <w:rPr>
          <w:rFonts w:asciiTheme="minorHAnsi"/>
          <w:lang w:val="fr-BE"/>
        </w:rPr>
      </w:pPr>
      <w:r w:rsidRPr="00D04D06">
        <w:rPr>
          <w:rFonts w:asciiTheme="minorHAnsi"/>
          <w:lang w:val="fr-BE"/>
        </w:rPr>
        <w:t>Convois de tracteurs-remorques transportant le maïs vers les fermes</w:t>
      </w:r>
    </w:p>
    <w:p w14:paraId="1F34C3F6" w14:textId="77777777" w:rsidR="00C039CD" w:rsidRPr="00D04D06" w:rsidRDefault="00C039CD" w:rsidP="00D04D06">
      <w:pPr>
        <w:numPr>
          <w:ilvl w:val="0"/>
          <w:numId w:val="15"/>
        </w:numPr>
        <w:spacing w:after="0"/>
        <w:jc w:val="both"/>
        <w:rPr>
          <w:rFonts w:asciiTheme="minorHAnsi"/>
          <w:lang w:val="fr-BE"/>
        </w:rPr>
      </w:pPr>
      <w:r w:rsidRPr="00D04D06">
        <w:rPr>
          <w:rFonts w:asciiTheme="minorHAnsi"/>
          <w:lang w:val="fr-BE"/>
        </w:rPr>
        <w:t>Arracheuses de betteraves dans les champs</w:t>
      </w:r>
    </w:p>
    <w:p w14:paraId="464E7661" w14:textId="77777777" w:rsidR="00C039CD" w:rsidRPr="00D04D06" w:rsidRDefault="00C039CD" w:rsidP="00D04D06">
      <w:pPr>
        <w:numPr>
          <w:ilvl w:val="0"/>
          <w:numId w:val="15"/>
        </w:numPr>
        <w:spacing w:after="0"/>
        <w:jc w:val="both"/>
        <w:rPr>
          <w:rFonts w:asciiTheme="minorHAnsi"/>
          <w:lang w:val="fr-BE"/>
        </w:rPr>
      </w:pPr>
      <w:r w:rsidRPr="00D04D06">
        <w:rPr>
          <w:rFonts w:asciiTheme="minorHAnsi"/>
          <w:lang w:val="fr-BE"/>
        </w:rPr>
        <w:t>Camions venant collecter les betteraves en bordure de parcelles</w:t>
      </w:r>
    </w:p>
    <w:p w14:paraId="4B20420D" w14:textId="77777777" w:rsidR="00C039CD" w:rsidRPr="00D04D06" w:rsidRDefault="00C039CD" w:rsidP="00D04D06">
      <w:pPr>
        <w:numPr>
          <w:ilvl w:val="0"/>
          <w:numId w:val="15"/>
        </w:numPr>
        <w:spacing w:after="0"/>
        <w:jc w:val="both"/>
        <w:rPr>
          <w:rFonts w:asciiTheme="minorHAnsi"/>
          <w:lang w:val="fr-BE"/>
        </w:rPr>
      </w:pPr>
      <w:r w:rsidRPr="00D04D06">
        <w:rPr>
          <w:rFonts w:asciiTheme="minorHAnsi"/>
          <w:lang w:val="fr-BE"/>
        </w:rPr>
        <w:t>Routes parfois salies par la terre ramenée par les machines</w:t>
      </w:r>
    </w:p>
    <w:p w14:paraId="2F92CC42" w14:textId="77777777" w:rsidR="00C039CD" w:rsidRPr="00D04D06" w:rsidRDefault="00C039CD" w:rsidP="00D04D06">
      <w:pPr>
        <w:numPr>
          <w:ilvl w:val="0"/>
          <w:numId w:val="15"/>
        </w:numPr>
        <w:spacing w:after="0"/>
        <w:jc w:val="both"/>
        <w:rPr>
          <w:rFonts w:asciiTheme="minorHAnsi"/>
          <w:lang w:val="fr-BE"/>
        </w:rPr>
      </w:pPr>
      <w:r w:rsidRPr="00D04D06">
        <w:rPr>
          <w:rFonts w:asciiTheme="minorHAnsi"/>
          <w:lang w:val="fr-BE"/>
        </w:rPr>
        <w:t>Semis de froment d’hiver avec des semoirs</w:t>
      </w:r>
    </w:p>
    <w:p w14:paraId="2DB2CA28" w14:textId="77777777" w:rsidR="00C039CD" w:rsidRDefault="00C039CD" w:rsidP="00D04D06">
      <w:pPr>
        <w:numPr>
          <w:ilvl w:val="0"/>
          <w:numId w:val="15"/>
        </w:numPr>
        <w:spacing w:after="0"/>
        <w:jc w:val="both"/>
        <w:rPr>
          <w:rFonts w:asciiTheme="minorHAnsi"/>
          <w:lang w:val="fr-BE"/>
        </w:rPr>
      </w:pPr>
      <w:r w:rsidRPr="00D04D06">
        <w:rPr>
          <w:rFonts w:asciiTheme="minorHAnsi"/>
          <w:lang w:val="fr-BE"/>
        </w:rPr>
        <w:t>Poursuite de la récolte de pommes de terre</w:t>
      </w:r>
    </w:p>
    <w:p w14:paraId="10169C1D" w14:textId="37037838" w:rsidR="002F6D30" w:rsidRPr="00D04D06" w:rsidRDefault="002F6D30" w:rsidP="00D04D06">
      <w:pPr>
        <w:numPr>
          <w:ilvl w:val="0"/>
          <w:numId w:val="15"/>
        </w:numPr>
        <w:spacing w:after="0"/>
        <w:jc w:val="both"/>
        <w:rPr>
          <w:rFonts w:asciiTheme="minorHAnsi"/>
          <w:lang w:val="fr-BE"/>
        </w:rPr>
      </w:pPr>
      <w:r>
        <w:rPr>
          <w:rFonts w:asciiTheme="minorHAnsi"/>
          <w:lang w:val="fr-BE"/>
        </w:rPr>
        <w:t>Récoltes des pommes</w:t>
      </w:r>
    </w:p>
    <w:p w14:paraId="3F0233A1" w14:textId="77777777" w:rsidR="00C039CD" w:rsidRPr="00D04D06" w:rsidRDefault="00C039CD" w:rsidP="00D04D06">
      <w:pPr>
        <w:numPr>
          <w:ilvl w:val="0"/>
          <w:numId w:val="15"/>
        </w:numPr>
        <w:spacing w:after="0"/>
        <w:jc w:val="both"/>
        <w:rPr>
          <w:rFonts w:asciiTheme="minorHAnsi"/>
          <w:lang w:val="fr-BE"/>
        </w:rPr>
      </w:pPr>
      <w:r w:rsidRPr="00D04D06">
        <w:rPr>
          <w:rFonts w:asciiTheme="minorHAnsi"/>
          <w:lang w:val="fr-BE"/>
        </w:rPr>
        <w:t>Trafic agricole plus dense sur les routes rurales</w:t>
      </w:r>
    </w:p>
    <w:p w14:paraId="52836BD2" w14:textId="77777777" w:rsidR="00C039CD" w:rsidRPr="00D04D06" w:rsidRDefault="00C039CD" w:rsidP="00D04D06">
      <w:pPr>
        <w:numPr>
          <w:ilvl w:val="0"/>
          <w:numId w:val="15"/>
        </w:numPr>
        <w:spacing w:after="0"/>
        <w:jc w:val="both"/>
        <w:rPr>
          <w:rFonts w:asciiTheme="minorHAnsi"/>
          <w:lang w:val="fr-BE"/>
        </w:rPr>
      </w:pPr>
      <w:r w:rsidRPr="00D04D06">
        <w:rPr>
          <w:rFonts w:asciiTheme="minorHAnsi"/>
          <w:lang w:val="fr-BE"/>
        </w:rPr>
        <w:t>Tas de betteraves stockés en bordure de champs en attendant la collecte</w:t>
      </w:r>
    </w:p>
    <w:p w14:paraId="33ABCC86" w14:textId="77777777" w:rsidR="00F211A9" w:rsidRPr="00D04D06" w:rsidRDefault="00F211A9" w:rsidP="00D04D06">
      <w:pPr>
        <w:spacing w:after="0"/>
        <w:ind w:left="720"/>
        <w:jc w:val="both"/>
        <w:rPr>
          <w:rFonts w:asciiTheme="minorHAnsi"/>
          <w:lang w:val="fr-BE"/>
        </w:rPr>
      </w:pPr>
    </w:p>
    <w:p w14:paraId="16CC4A4F" w14:textId="3E276F4A" w:rsidR="00C039CD" w:rsidRPr="00D04D06" w:rsidRDefault="00C039CD" w:rsidP="00FE4FC7">
      <w:pPr>
        <w:jc w:val="both"/>
        <w:rPr>
          <w:rFonts w:asciiTheme="minorHAnsi"/>
          <w:lang w:val="fr-BE"/>
        </w:rPr>
      </w:pPr>
    </w:p>
    <w:p w14:paraId="364B6535" w14:textId="77777777" w:rsidR="00C039CD" w:rsidRPr="00D04D06" w:rsidRDefault="00C039CD" w:rsidP="005C5A22">
      <w:pPr>
        <w:pStyle w:val="Titre2"/>
        <w:rPr>
          <w:lang w:val="fr-BE"/>
        </w:rPr>
      </w:pPr>
      <w:r w:rsidRPr="00D04D06">
        <w:rPr>
          <w:lang w:val="fr-BE"/>
        </w:rPr>
        <w:t>NOVEMBRE</w:t>
      </w:r>
    </w:p>
    <w:p w14:paraId="0576780D" w14:textId="77777777" w:rsidR="00C039CD" w:rsidRPr="00D04D06" w:rsidRDefault="00C039CD" w:rsidP="00FE4FC7">
      <w:pPr>
        <w:jc w:val="both"/>
        <w:rPr>
          <w:rFonts w:asciiTheme="minorHAnsi"/>
          <w:lang w:val="fr-BE"/>
        </w:rPr>
      </w:pPr>
      <w:r w:rsidRPr="00D04D06">
        <w:rPr>
          <w:rFonts w:asciiTheme="minorHAnsi"/>
          <w:b/>
          <w:lang w:val="fr-BE"/>
        </w:rPr>
        <w:t>Phrase du mois :</w:t>
      </w:r>
      <w:r w:rsidRPr="00D04D06">
        <w:rPr>
          <w:rFonts w:asciiTheme="minorHAnsi"/>
          <w:lang w:val="fr-BE"/>
        </w:rPr>
        <w:br/>
        <w:t>« Novembre : retour du bétail à l’étable et fin des semis d’hiver »</w:t>
      </w:r>
    </w:p>
    <w:p w14:paraId="2CE83D60" w14:textId="603D18B9" w:rsidR="00C039CD" w:rsidRPr="00D04D06" w:rsidRDefault="00C039CD" w:rsidP="00FE4FC7">
      <w:pPr>
        <w:jc w:val="both"/>
        <w:rPr>
          <w:rFonts w:asciiTheme="minorHAnsi"/>
          <w:lang w:val="fr-BE"/>
        </w:rPr>
      </w:pPr>
      <w:r w:rsidRPr="00D04D06">
        <w:rPr>
          <w:rFonts w:asciiTheme="minorHAnsi"/>
          <w:b/>
          <w:lang w:val="fr-BE"/>
        </w:rPr>
        <w:t>Texte descriptif :</w:t>
      </w:r>
      <w:r w:rsidRPr="00D04D06">
        <w:rPr>
          <w:rFonts w:asciiTheme="minorHAnsi"/>
          <w:lang w:val="fr-BE"/>
        </w:rPr>
        <w:br/>
        <w:t>En novembre, le</w:t>
      </w:r>
      <w:r w:rsidR="00D430CC" w:rsidRPr="00D04D06">
        <w:rPr>
          <w:rFonts w:asciiTheme="minorHAnsi"/>
          <w:lang w:val="fr-BE"/>
        </w:rPr>
        <w:t xml:space="preserve">s bovins </w:t>
      </w:r>
      <w:r w:rsidRPr="00D04D06">
        <w:rPr>
          <w:rFonts w:asciiTheme="minorHAnsi"/>
          <w:lang w:val="fr-BE"/>
        </w:rPr>
        <w:t>rentre</w:t>
      </w:r>
      <w:r w:rsidR="00D430CC" w:rsidRPr="00D04D06">
        <w:rPr>
          <w:rFonts w:asciiTheme="minorHAnsi"/>
          <w:lang w:val="fr-BE"/>
        </w:rPr>
        <w:t>nt</w:t>
      </w:r>
      <w:r w:rsidRPr="00D04D06">
        <w:rPr>
          <w:rFonts w:asciiTheme="minorHAnsi"/>
          <w:lang w:val="fr-BE"/>
        </w:rPr>
        <w:t xml:space="preserve"> progressivement à l’étable pour l’hiver. Les animaux sont alors nourris avec les fourrages récoltés au printemps et en été (foin, </w:t>
      </w:r>
      <w:r w:rsidR="00927108">
        <w:rPr>
          <w:rFonts w:asciiTheme="minorHAnsi"/>
          <w:lang w:val="fr-BE"/>
        </w:rPr>
        <w:t xml:space="preserve">céréales, </w:t>
      </w:r>
      <w:r w:rsidRPr="00D04D06">
        <w:rPr>
          <w:rFonts w:asciiTheme="minorHAnsi"/>
          <w:lang w:val="fr-BE"/>
        </w:rPr>
        <w:t>ensilage d’herbe</w:t>
      </w:r>
      <w:r w:rsidR="00CA36B0">
        <w:rPr>
          <w:rFonts w:asciiTheme="minorHAnsi"/>
          <w:lang w:val="fr-BE"/>
        </w:rPr>
        <w:t xml:space="preserve"> et</w:t>
      </w:r>
      <w:r w:rsidRPr="00D04D06" w:rsidDel="00CA36B0">
        <w:rPr>
          <w:rFonts w:asciiTheme="minorHAnsi"/>
          <w:lang w:val="fr-BE"/>
        </w:rPr>
        <w:t xml:space="preserve"> </w:t>
      </w:r>
      <w:r w:rsidRPr="00D04D06">
        <w:rPr>
          <w:rFonts w:asciiTheme="minorHAnsi"/>
          <w:lang w:val="fr-BE"/>
        </w:rPr>
        <w:t xml:space="preserve">maïs). Les semis de froment d’hiver se poursuivent lorsque les conditions le permettent, même si la plupart des semis sont réalisés entre mi-octobre et début novembre. L’arrachage des betteraves sucrières continue selon les créneaux fixés avec les sucreries, les racines étant ensuite stockées en tas en bordure de champ dans l’attente du transport. Certaines </w:t>
      </w:r>
      <w:r w:rsidR="007317A2" w:rsidRPr="00D04D06">
        <w:rPr>
          <w:rFonts w:asciiTheme="minorHAnsi"/>
          <w:lang w:val="fr-BE"/>
        </w:rPr>
        <w:t>pulvérisations</w:t>
      </w:r>
      <w:r w:rsidRPr="00D04D06">
        <w:rPr>
          <w:rFonts w:asciiTheme="minorHAnsi"/>
          <w:lang w:val="fr-BE"/>
        </w:rPr>
        <w:t xml:space="preserve"> de protection peuvent encore être réalisées sur les jeunes céréales si nécessaire et si les conditions météo le permettent.</w:t>
      </w:r>
    </w:p>
    <w:p w14:paraId="64875D9F" w14:textId="77777777" w:rsidR="00C039CD" w:rsidRPr="00D04D06" w:rsidRDefault="00C039CD" w:rsidP="00FE4FC7">
      <w:pPr>
        <w:jc w:val="both"/>
        <w:rPr>
          <w:rFonts w:asciiTheme="minorHAnsi"/>
          <w:lang w:val="fr-BE"/>
        </w:rPr>
      </w:pPr>
      <w:r w:rsidRPr="00D04D06">
        <w:rPr>
          <w:rFonts w:asciiTheme="minorHAnsi"/>
          <w:b/>
          <w:lang w:val="fr-BE"/>
        </w:rPr>
        <w:t>Dans nos campagnes ce mois-ci :</w:t>
      </w:r>
    </w:p>
    <w:p w14:paraId="381F7D1F" w14:textId="6FDE34BE" w:rsidR="00C039CD" w:rsidRPr="00D04D06" w:rsidRDefault="00C039CD" w:rsidP="00D04D06">
      <w:pPr>
        <w:numPr>
          <w:ilvl w:val="0"/>
          <w:numId w:val="16"/>
        </w:numPr>
        <w:spacing w:after="0"/>
        <w:jc w:val="both"/>
        <w:rPr>
          <w:rFonts w:asciiTheme="minorHAnsi"/>
          <w:lang w:val="fr-BE"/>
        </w:rPr>
      </w:pPr>
      <w:r w:rsidRPr="00D04D06">
        <w:rPr>
          <w:rFonts w:asciiTheme="minorHAnsi"/>
          <w:lang w:val="fr-BE"/>
        </w:rPr>
        <w:t xml:space="preserve">Retour progressif du bétail </w:t>
      </w:r>
      <w:r w:rsidR="00B33F1F">
        <w:rPr>
          <w:rFonts w:asciiTheme="minorHAnsi"/>
          <w:lang w:val="fr-BE"/>
        </w:rPr>
        <w:t xml:space="preserve">des prairies </w:t>
      </w:r>
      <w:r w:rsidRPr="00D04D06">
        <w:rPr>
          <w:rFonts w:asciiTheme="minorHAnsi"/>
          <w:lang w:val="fr-BE"/>
        </w:rPr>
        <w:t>vers les bâtiments</w:t>
      </w:r>
    </w:p>
    <w:p w14:paraId="2B0FD85E" w14:textId="77777777" w:rsidR="00C039CD" w:rsidRPr="00D04D06" w:rsidRDefault="00C039CD" w:rsidP="00D04D06">
      <w:pPr>
        <w:numPr>
          <w:ilvl w:val="0"/>
          <w:numId w:val="16"/>
        </w:numPr>
        <w:spacing w:after="0"/>
        <w:jc w:val="both"/>
        <w:rPr>
          <w:rFonts w:asciiTheme="minorHAnsi"/>
          <w:lang w:val="fr-BE"/>
        </w:rPr>
      </w:pPr>
      <w:r w:rsidRPr="00D04D06">
        <w:rPr>
          <w:rFonts w:asciiTheme="minorHAnsi"/>
          <w:lang w:val="fr-BE"/>
        </w:rPr>
        <w:t>Semis tardifs de froment d’hiver, si les conditions restent favorables</w:t>
      </w:r>
    </w:p>
    <w:p w14:paraId="19EC5A47" w14:textId="77777777" w:rsidR="00C039CD" w:rsidRPr="00D04D06" w:rsidRDefault="00C039CD" w:rsidP="00D04D06">
      <w:pPr>
        <w:numPr>
          <w:ilvl w:val="0"/>
          <w:numId w:val="16"/>
        </w:numPr>
        <w:spacing w:after="0"/>
        <w:jc w:val="both"/>
        <w:rPr>
          <w:rFonts w:asciiTheme="minorHAnsi"/>
          <w:lang w:val="fr-BE"/>
        </w:rPr>
      </w:pPr>
      <w:r w:rsidRPr="00D04D06">
        <w:rPr>
          <w:rFonts w:asciiTheme="minorHAnsi"/>
          <w:lang w:val="fr-BE"/>
        </w:rPr>
        <w:t>Poursuite de l’arrachage des betteraves</w:t>
      </w:r>
    </w:p>
    <w:p w14:paraId="6BA54986" w14:textId="77777777" w:rsidR="00C039CD" w:rsidRPr="00D04D06" w:rsidRDefault="00C039CD" w:rsidP="00D04D06">
      <w:pPr>
        <w:numPr>
          <w:ilvl w:val="0"/>
          <w:numId w:val="16"/>
        </w:numPr>
        <w:spacing w:after="0"/>
        <w:jc w:val="both"/>
        <w:rPr>
          <w:rFonts w:asciiTheme="minorHAnsi"/>
          <w:lang w:val="fr-BE"/>
        </w:rPr>
      </w:pPr>
      <w:r w:rsidRPr="00D04D06">
        <w:rPr>
          <w:rFonts w:asciiTheme="minorHAnsi"/>
          <w:lang w:val="fr-BE"/>
        </w:rPr>
        <w:t>Préparation et fertilisation organique de certaines parcelles dans les limites réglementaires</w:t>
      </w:r>
    </w:p>
    <w:p w14:paraId="3F029670" w14:textId="77777777" w:rsidR="00C039CD" w:rsidRPr="00D04D06" w:rsidRDefault="00C039CD" w:rsidP="00D04D06">
      <w:pPr>
        <w:numPr>
          <w:ilvl w:val="0"/>
          <w:numId w:val="16"/>
        </w:numPr>
        <w:spacing w:after="0"/>
        <w:jc w:val="both"/>
        <w:rPr>
          <w:rFonts w:asciiTheme="minorHAnsi"/>
          <w:lang w:val="fr-BE"/>
        </w:rPr>
      </w:pPr>
      <w:r w:rsidRPr="00D04D06">
        <w:rPr>
          <w:rFonts w:asciiTheme="minorHAnsi"/>
          <w:lang w:val="fr-BE"/>
        </w:rPr>
        <w:t>Transport de foin, paille et autres fourrages vers les fermes</w:t>
      </w:r>
    </w:p>
    <w:p w14:paraId="61520ACC" w14:textId="77777777" w:rsidR="00C039CD" w:rsidRPr="00D04D06" w:rsidRDefault="00C039CD" w:rsidP="00D04D06">
      <w:pPr>
        <w:numPr>
          <w:ilvl w:val="0"/>
          <w:numId w:val="16"/>
        </w:numPr>
        <w:spacing w:after="0"/>
        <w:jc w:val="both"/>
        <w:rPr>
          <w:rFonts w:asciiTheme="minorHAnsi"/>
          <w:lang w:val="fr-BE"/>
        </w:rPr>
      </w:pPr>
      <w:r w:rsidRPr="00D04D06">
        <w:rPr>
          <w:rFonts w:asciiTheme="minorHAnsi"/>
          <w:lang w:val="fr-BE"/>
        </w:rPr>
        <w:t>Activité parfois réduite dans les champs en cas de mauvais temps</w:t>
      </w:r>
    </w:p>
    <w:p w14:paraId="23751239" w14:textId="77777777" w:rsidR="00C039CD" w:rsidRDefault="00C039CD" w:rsidP="00D04D06">
      <w:pPr>
        <w:numPr>
          <w:ilvl w:val="0"/>
          <w:numId w:val="16"/>
        </w:numPr>
        <w:spacing w:after="0"/>
        <w:jc w:val="both"/>
        <w:rPr>
          <w:rFonts w:asciiTheme="minorHAnsi"/>
          <w:lang w:val="fr-BE"/>
        </w:rPr>
      </w:pPr>
      <w:r w:rsidRPr="00D04D06">
        <w:rPr>
          <w:rFonts w:asciiTheme="minorHAnsi"/>
          <w:lang w:val="fr-BE"/>
        </w:rPr>
        <w:t>Nettoyage, rangement et maintenance du matériel agricole</w:t>
      </w:r>
    </w:p>
    <w:p w14:paraId="1EBCD1CC" w14:textId="4CBEF4FC" w:rsidR="009B195D" w:rsidRPr="00D04D06" w:rsidRDefault="00DF2B00" w:rsidP="005078F5">
      <w:pPr>
        <w:pStyle w:val="Paragraphedeliste"/>
        <w:numPr>
          <w:ilvl w:val="0"/>
          <w:numId w:val="16"/>
        </w:numPr>
        <w:spacing w:after="0"/>
        <w:jc w:val="both"/>
        <w:rPr>
          <w:rFonts w:asciiTheme="minorHAnsi"/>
          <w:lang w:val="fr-BE"/>
        </w:rPr>
      </w:pPr>
      <w:r>
        <w:rPr>
          <w:rFonts w:asciiTheme="minorHAnsi"/>
          <w:lang w:val="fr-BE"/>
        </w:rPr>
        <w:t>Fin des récoltes des derniers légumes</w:t>
      </w:r>
    </w:p>
    <w:p w14:paraId="5D48CD93" w14:textId="085DBCB6" w:rsidR="00C039CD" w:rsidRPr="00D04D06" w:rsidRDefault="00C039CD" w:rsidP="00FE4FC7">
      <w:pPr>
        <w:jc w:val="both"/>
        <w:rPr>
          <w:rFonts w:asciiTheme="minorHAnsi"/>
          <w:lang w:val="fr-BE"/>
        </w:rPr>
      </w:pPr>
    </w:p>
    <w:p w14:paraId="4D037B6F" w14:textId="77777777" w:rsidR="00C039CD" w:rsidRPr="00D04D06" w:rsidRDefault="00C039CD" w:rsidP="005C5A22">
      <w:pPr>
        <w:pStyle w:val="Titre2"/>
        <w:rPr>
          <w:lang w:val="fr-BE"/>
        </w:rPr>
      </w:pPr>
      <w:r w:rsidRPr="00D04D06">
        <w:rPr>
          <w:lang w:val="fr-BE"/>
        </w:rPr>
        <w:t>Focus sur certaines activités automnales</w:t>
      </w:r>
    </w:p>
    <w:p w14:paraId="25CD0A9C" w14:textId="344CE321" w:rsidR="000C75D6" w:rsidRPr="00D04D06" w:rsidRDefault="00C039CD" w:rsidP="000C75D6">
      <w:pPr>
        <w:jc w:val="both"/>
        <w:rPr>
          <w:rFonts w:asciiTheme="minorHAnsi"/>
          <w:lang w:val="fr-BE"/>
        </w:rPr>
      </w:pPr>
      <w:r w:rsidRPr="00D04D06">
        <w:rPr>
          <w:rFonts w:asciiTheme="minorHAnsi"/>
          <w:b/>
          <w:lang w:val="fr-BE"/>
        </w:rPr>
        <w:t>Boue sur la route</w:t>
      </w:r>
      <w:r w:rsidRPr="00D04D06">
        <w:rPr>
          <w:rFonts w:asciiTheme="minorHAnsi"/>
          <w:lang w:val="fr-BE"/>
        </w:rPr>
        <w:br/>
      </w:r>
      <w:proofErr w:type="gramStart"/>
      <w:r w:rsidR="000E3279" w:rsidRPr="00D04D06">
        <w:rPr>
          <w:rFonts w:asciiTheme="minorHAnsi"/>
          <w:lang w:val="fr-BE"/>
        </w:rPr>
        <w:t>Suite à</w:t>
      </w:r>
      <w:proofErr w:type="gramEnd"/>
      <w:r w:rsidR="000E3279" w:rsidRPr="00D04D06">
        <w:rPr>
          <w:rFonts w:asciiTheme="minorHAnsi"/>
          <w:lang w:val="fr-BE"/>
        </w:rPr>
        <w:t xml:space="preserve"> l’extension des exploitations agricoles et</w:t>
      </w:r>
      <w:r w:rsidR="00B23842">
        <w:rPr>
          <w:rFonts w:asciiTheme="minorHAnsi"/>
          <w:lang w:val="fr-BE"/>
        </w:rPr>
        <w:t xml:space="preserve"> à</w:t>
      </w:r>
      <w:r w:rsidR="000E3279" w:rsidRPr="00D04D06">
        <w:rPr>
          <w:rFonts w:asciiTheme="minorHAnsi"/>
          <w:lang w:val="fr-BE"/>
        </w:rPr>
        <w:t xml:space="preserve"> l’évolution du matériel, l’</w:t>
      </w:r>
      <w:proofErr w:type="spellStart"/>
      <w:r w:rsidR="000E3279" w:rsidRPr="00D04D06">
        <w:rPr>
          <w:rFonts w:asciiTheme="minorHAnsi"/>
          <w:lang w:val="fr-BE"/>
        </w:rPr>
        <w:t>agriculteur</w:t>
      </w:r>
      <w:r w:rsidR="00465CE3">
        <w:rPr>
          <w:rFonts w:asciiTheme="minorHAnsi"/>
          <w:lang w:val="fr-BE"/>
        </w:rPr>
        <w:t>·ice</w:t>
      </w:r>
      <w:proofErr w:type="spellEnd"/>
      <w:r w:rsidR="000E3279" w:rsidRPr="00D04D06">
        <w:rPr>
          <w:rFonts w:asciiTheme="minorHAnsi"/>
          <w:lang w:val="fr-BE"/>
        </w:rPr>
        <w:t xml:space="preserve"> est de plus en plus </w:t>
      </w:r>
      <w:proofErr w:type="spellStart"/>
      <w:r w:rsidR="000E3279" w:rsidRPr="00D04D06">
        <w:rPr>
          <w:rFonts w:asciiTheme="minorHAnsi"/>
          <w:lang w:val="fr-BE"/>
        </w:rPr>
        <w:t>amené</w:t>
      </w:r>
      <w:r w:rsidR="00465CE3">
        <w:rPr>
          <w:rFonts w:asciiTheme="minorHAnsi"/>
          <w:lang w:val="fr-BE"/>
        </w:rPr>
        <w:t>·e</w:t>
      </w:r>
      <w:proofErr w:type="spellEnd"/>
      <w:r w:rsidR="000E3279" w:rsidRPr="00D04D06">
        <w:rPr>
          <w:rFonts w:asciiTheme="minorHAnsi"/>
          <w:lang w:val="fr-BE"/>
        </w:rPr>
        <w:t xml:space="preserve"> à fréquenter les routes et rues du village. </w:t>
      </w:r>
      <w:r w:rsidR="00957EBB">
        <w:rPr>
          <w:rFonts w:asciiTheme="minorHAnsi"/>
          <w:lang w:val="fr-BE"/>
        </w:rPr>
        <w:t>Les travau</w:t>
      </w:r>
      <w:r w:rsidR="00144A4A">
        <w:rPr>
          <w:rFonts w:asciiTheme="minorHAnsi"/>
          <w:lang w:val="fr-BE"/>
        </w:rPr>
        <w:t>x autour de l’arrachage de betteraves et pommes de terre, c</w:t>
      </w:r>
      <w:r w:rsidR="00FF003D" w:rsidRPr="00D04D06">
        <w:rPr>
          <w:rFonts w:asciiTheme="minorHAnsi"/>
          <w:lang w:val="fr-BE"/>
        </w:rPr>
        <w:t>hanger le bétail de prairie, rejoindre une parcelle à travailler ou transporter du fumier génère</w:t>
      </w:r>
      <w:r w:rsidR="001E7952">
        <w:rPr>
          <w:rFonts w:asciiTheme="minorHAnsi"/>
          <w:lang w:val="fr-BE"/>
        </w:rPr>
        <w:t>nt</w:t>
      </w:r>
      <w:r w:rsidR="00FF003D" w:rsidRPr="00D04D06">
        <w:rPr>
          <w:rFonts w:asciiTheme="minorHAnsi"/>
          <w:lang w:val="fr-BE"/>
        </w:rPr>
        <w:t xml:space="preserve"> souvent de la boue sur la chaussée, surtout par temps humide. </w:t>
      </w:r>
      <w:r w:rsidR="000C75D6" w:rsidRPr="00D04D06">
        <w:rPr>
          <w:rFonts w:asciiTheme="minorHAnsi"/>
        </w:rPr>
        <w:t>Les agriculteurs</w:t>
      </w:r>
      <w:r w:rsidR="00DE2CEA">
        <w:rPr>
          <w:rFonts w:asciiTheme="minorHAnsi"/>
          <w:lang w:val="fr-BE"/>
        </w:rPr>
        <w:t>·</w:t>
      </w:r>
      <w:proofErr w:type="spellStart"/>
      <w:r w:rsidR="00DE2CEA">
        <w:rPr>
          <w:rFonts w:asciiTheme="minorHAnsi"/>
          <w:lang w:val="fr-BE"/>
        </w:rPr>
        <w:t>ices</w:t>
      </w:r>
      <w:proofErr w:type="spellEnd"/>
      <w:r w:rsidR="000C75D6" w:rsidRPr="00D04D06">
        <w:rPr>
          <w:rFonts w:asciiTheme="minorHAnsi"/>
        </w:rPr>
        <w:t xml:space="preserve"> doivent remettre le chemin en état une fois les travaux terminés, mais il leur est </w:t>
      </w:r>
      <w:r w:rsidR="0083653D" w:rsidRPr="00D04D06">
        <w:rPr>
          <w:rFonts w:asciiTheme="minorHAnsi"/>
        </w:rPr>
        <w:t xml:space="preserve">difficile </w:t>
      </w:r>
      <w:r w:rsidR="000C75D6" w:rsidRPr="00D04D06">
        <w:rPr>
          <w:rFonts w:asciiTheme="minorHAnsi"/>
        </w:rPr>
        <w:t xml:space="preserve">de le nettoyer après chaque passage du tracteur en sortant du champ. </w:t>
      </w:r>
      <w:r w:rsidR="000C75D6" w:rsidRPr="00D04D06">
        <w:rPr>
          <w:rFonts w:asciiTheme="minorHAnsi"/>
          <w:lang w:val="fr-BE"/>
        </w:rPr>
        <w:t>En attendant ce nettoyage, il est important que les usagers de la route adaptent leur vitesse et redoublent de prudence pour éviter les glissades.</w:t>
      </w:r>
    </w:p>
    <w:p w14:paraId="3B9980F1" w14:textId="77777777" w:rsidR="00DA4A42" w:rsidRDefault="00DA4A42" w:rsidP="00D04D06">
      <w:pPr>
        <w:jc w:val="both"/>
        <w:rPr>
          <w:rFonts w:asciiTheme="minorHAnsi"/>
          <w:lang w:val="fr-BE"/>
        </w:rPr>
      </w:pPr>
    </w:p>
    <w:p w14:paraId="3F6B1008" w14:textId="77777777" w:rsidR="00A2439C" w:rsidRPr="00D04D06" w:rsidRDefault="00A2439C" w:rsidP="00D04D06">
      <w:pPr>
        <w:jc w:val="both"/>
        <w:rPr>
          <w:rFonts w:asciiTheme="minorHAnsi"/>
          <w:lang w:val="fr-BE"/>
        </w:rPr>
      </w:pPr>
    </w:p>
    <w:p w14:paraId="4A2196B5" w14:textId="0E1CC084" w:rsidR="00546EC3" w:rsidRPr="00D04D06" w:rsidRDefault="00546EC3" w:rsidP="005C5A22">
      <w:pPr>
        <w:spacing w:after="0"/>
        <w:jc w:val="both"/>
        <w:rPr>
          <w:rFonts w:asciiTheme="minorHAnsi"/>
          <w:lang w:val="fr-BE"/>
        </w:rPr>
      </w:pPr>
      <w:r w:rsidRPr="00D04D06">
        <w:rPr>
          <w:rFonts w:asciiTheme="minorHAnsi"/>
          <w:b/>
          <w:lang w:val="fr-BE"/>
        </w:rPr>
        <w:lastRenderedPageBreak/>
        <w:t>MAEC (Mesures Agro-Environnementales et Climatiques)</w:t>
      </w:r>
    </w:p>
    <w:p w14:paraId="2FFDD5CD" w14:textId="31181D6B" w:rsidR="00526A2F" w:rsidRPr="00D04D06" w:rsidRDefault="00546EC3" w:rsidP="005C5A22">
      <w:pPr>
        <w:spacing w:after="0"/>
        <w:jc w:val="both"/>
        <w:rPr>
          <w:rFonts w:asciiTheme="minorHAnsi"/>
          <w:lang w:val="fr-BE"/>
        </w:rPr>
      </w:pPr>
      <w:r w:rsidRPr="00D04D06">
        <w:rPr>
          <w:rFonts w:asciiTheme="minorHAnsi"/>
        </w:rPr>
        <w:t xml:space="preserve">Depuis plusieurs </w:t>
      </w:r>
      <w:r w:rsidR="00CA21FC" w:rsidRPr="00D04D06">
        <w:rPr>
          <w:rFonts w:asciiTheme="minorHAnsi"/>
        </w:rPr>
        <w:t>dizaines d’</w:t>
      </w:r>
      <w:r w:rsidRPr="00D04D06">
        <w:rPr>
          <w:rFonts w:asciiTheme="minorHAnsi"/>
        </w:rPr>
        <w:t>années, les agriculteurs</w:t>
      </w:r>
      <w:r w:rsidR="00DE2CEA">
        <w:rPr>
          <w:rFonts w:asciiTheme="minorHAnsi"/>
          <w:lang w:val="fr-BE"/>
        </w:rPr>
        <w:t>·</w:t>
      </w:r>
      <w:proofErr w:type="spellStart"/>
      <w:r w:rsidR="00DE2CEA">
        <w:rPr>
          <w:rFonts w:asciiTheme="minorHAnsi"/>
          <w:lang w:val="fr-BE"/>
        </w:rPr>
        <w:t>ices</w:t>
      </w:r>
      <w:proofErr w:type="spellEnd"/>
      <w:r w:rsidRPr="00D04D06">
        <w:rPr>
          <w:rFonts w:asciiTheme="minorHAnsi"/>
        </w:rPr>
        <w:t xml:space="preserve"> wallons peuvent s'engager dans des MAEC, des pratiques agricoles favorables à l’environnement, au climat et à la biodiversité, au-delà de la réglementation. </w:t>
      </w:r>
      <w:r w:rsidR="00CF3447">
        <w:rPr>
          <w:rFonts w:asciiTheme="minorHAnsi"/>
        </w:rPr>
        <w:t>Ces MAEC</w:t>
      </w:r>
      <w:r w:rsidRPr="00D04D06">
        <w:rPr>
          <w:rFonts w:asciiTheme="minorHAnsi"/>
        </w:rPr>
        <w:t xml:space="preserve"> peuvent concerner la préservation de prairies naturelles, de races locales</w:t>
      </w:r>
      <w:r w:rsidR="003E5AE3" w:rsidRPr="00D04D06">
        <w:rPr>
          <w:rFonts w:asciiTheme="minorHAnsi"/>
        </w:rPr>
        <w:t xml:space="preserve"> menacées</w:t>
      </w:r>
      <w:r w:rsidRPr="00D04D06">
        <w:rPr>
          <w:rFonts w:asciiTheme="minorHAnsi"/>
        </w:rPr>
        <w:t>, ou encore l’aménagement de parcelles favorables aux insectes, à la faune ou à la lutte contre l'érosion et les coulées de boue. Ces pratiques sont soutenues financièrement pour compenser le manque à gagner et les coûts liés à leur mise en œuvre. Si vous voyez une bande fleurie ou enherbée au bord d’un champ, il est donc essentiel de la respecter : ne pas marcher dessus, ne pas y jeter ses déchets verts, ne pas tondre, etc. Un geste simple mais essentiel pour que l’</w:t>
      </w:r>
      <w:proofErr w:type="spellStart"/>
      <w:r w:rsidRPr="00D04D06">
        <w:rPr>
          <w:rFonts w:asciiTheme="minorHAnsi"/>
        </w:rPr>
        <w:t>agriculteur</w:t>
      </w:r>
      <w:r w:rsidR="00970C57">
        <w:rPr>
          <w:rFonts w:asciiTheme="minorHAnsi"/>
        </w:rPr>
        <w:t>·ice</w:t>
      </w:r>
      <w:proofErr w:type="spellEnd"/>
      <w:r w:rsidRPr="00D04D06">
        <w:rPr>
          <w:rFonts w:asciiTheme="minorHAnsi"/>
        </w:rPr>
        <w:t xml:space="preserve"> puisse continuer à entretenir ces espaces précieux et percevoir les soutiens financiers qui y sont associés.</w:t>
      </w:r>
    </w:p>
    <w:p w14:paraId="2E469930" w14:textId="77777777" w:rsidR="00526A2F" w:rsidRPr="00D04D06" w:rsidRDefault="00526A2F" w:rsidP="00FE4FC7">
      <w:pPr>
        <w:jc w:val="both"/>
        <w:rPr>
          <w:rFonts w:asciiTheme="minorHAnsi"/>
          <w:lang w:val="fr-BE"/>
        </w:rPr>
      </w:pPr>
    </w:p>
    <w:p w14:paraId="5E29DCCB" w14:textId="52855BEE" w:rsidR="000C0119" w:rsidRPr="00D04D06" w:rsidRDefault="00C039CD" w:rsidP="00D04D06">
      <w:pPr>
        <w:jc w:val="both"/>
        <w:rPr>
          <w:rFonts w:asciiTheme="minorHAnsi" w:eastAsia="Inter" w:cs="Inter"/>
          <w:b/>
          <w:color w:val="000000"/>
          <w:sz w:val="39"/>
        </w:rPr>
      </w:pPr>
      <w:r w:rsidRPr="00D04D06">
        <w:rPr>
          <w:rFonts w:asciiTheme="minorHAnsi"/>
          <w:b/>
          <w:lang w:val="fr-BE"/>
        </w:rPr>
        <w:t>Le charroi agricole</w:t>
      </w:r>
      <w:r w:rsidRPr="00D04D06">
        <w:rPr>
          <w:rFonts w:asciiTheme="minorHAnsi"/>
          <w:lang w:val="fr-BE"/>
        </w:rPr>
        <w:br/>
        <w:t xml:space="preserve">Lors des périodes de récolte ou d’épandage (moisson, ensilage de maïs, arrachage de betteraves, transport de fumier, </w:t>
      </w:r>
      <w:r w:rsidR="00FE1027" w:rsidRPr="00D04D06">
        <w:rPr>
          <w:rFonts w:asciiTheme="minorHAnsi"/>
          <w:lang w:val="fr-BE"/>
        </w:rPr>
        <w:t>etc.</w:t>
      </w:r>
      <w:r w:rsidRPr="00D04D06">
        <w:rPr>
          <w:rFonts w:asciiTheme="minorHAnsi"/>
          <w:lang w:val="fr-BE"/>
        </w:rPr>
        <w:t>), la présence de tracteurs, remorques et camions est plus marquée sur les routes rurales.</w:t>
      </w:r>
      <w:r w:rsidR="00291A75">
        <w:rPr>
          <w:rFonts w:asciiTheme="minorHAnsi"/>
          <w:lang w:val="fr-BE"/>
        </w:rPr>
        <w:t xml:space="preserve"> </w:t>
      </w:r>
      <w:r w:rsidR="00291A75" w:rsidRPr="00291A75">
        <w:rPr>
          <w:rFonts w:asciiTheme="minorHAnsi"/>
        </w:rPr>
        <w:t>Par ailleurs, dans certains types d’exploitations comme l’élevage de porcs</w:t>
      </w:r>
      <w:r w:rsidR="00291A75">
        <w:rPr>
          <w:rFonts w:asciiTheme="minorHAnsi"/>
        </w:rPr>
        <w:t xml:space="preserve"> et volailles</w:t>
      </w:r>
      <w:r w:rsidR="00291A75" w:rsidRPr="00291A75">
        <w:rPr>
          <w:rFonts w:asciiTheme="minorHAnsi"/>
        </w:rPr>
        <w:t>, le charroi est constant tout au long de l'année, avec des pics d'activité ponctuels lors du départ des animaux.</w:t>
      </w:r>
      <w:r w:rsidRPr="00D04D06">
        <w:rPr>
          <w:rFonts w:asciiTheme="minorHAnsi"/>
          <w:lang w:val="fr-BE"/>
        </w:rPr>
        <w:t xml:space="preserve"> Ces engins sont parfois lents et encombrants, ce qui peut ralentir le trafic. Dans la mesure du possible, les </w:t>
      </w:r>
      <w:proofErr w:type="spellStart"/>
      <w:r w:rsidRPr="00D04D06">
        <w:rPr>
          <w:rFonts w:asciiTheme="minorHAnsi"/>
          <w:lang w:val="fr-BE"/>
        </w:rPr>
        <w:t>agriculteurs</w:t>
      </w:r>
      <w:r w:rsidR="00DE2CEA">
        <w:rPr>
          <w:rFonts w:asciiTheme="minorHAnsi"/>
          <w:lang w:val="fr-BE"/>
        </w:rPr>
        <w:t>·ices</w:t>
      </w:r>
      <w:proofErr w:type="spellEnd"/>
      <w:r w:rsidRPr="00D04D06">
        <w:rPr>
          <w:rFonts w:asciiTheme="minorHAnsi"/>
          <w:lang w:val="fr-BE"/>
        </w:rPr>
        <w:t xml:space="preserve"> se rangent pour laisser passer les véhicules. De leur côté, les autres usagers sont invités à faire preuve de patience, à garder leurs distances et à tenir compte du gabarit et des angles morts de ces machines. Dans les villages, il est utile d’éviter de stationner trop près des carrefours ou sur les passages les plus étroits pour permettre le passage du matériel agricole.</w:t>
      </w:r>
    </w:p>
    <w:p w14:paraId="4343645A" w14:textId="77777777" w:rsidR="00287B6B" w:rsidRDefault="00287B6B" w:rsidP="00FE4FC7">
      <w:pPr>
        <w:jc w:val="both"/>
        <w:rPr>
          <w:rFonts w:asciiTheme="minorHAnsi"/>
        </w:rPr>
      </w:pPr>
    </w:p>
    <w:p w14:paraId="35C56226" w14:textId="77777777" w:rsidR="00287B6B" w:rsidRDefault="00287B6B" w:rsidP="00FE4FC7">
      <w:pPr>
        <w:jc w:val="both"/>
        <w:rPr>
          <w:rFonts w:asciiTheme="minorHAnsi"/>
        </w:rPr>
      </w:pPr>
    </w:p>
    <w:p w14:paraId="30968B5A" w14:textId="77777777" w:rsidR="00287B6B" w:rsidRDefault="00287B6B" w:rsidP="00FE4FC7">
      <w:pPr>
        <w:jc w:val="both"/>
        <w:rPr>
          <w:rFonts w:asciiTheme="minorHAnsi"/>
        </w:rPr>
      </w:pPr>
    </w:p>
    <w:p w14:paraId="6D78C5B7" w14:textId="77777777" w:rsidR="00287B6B" w:rsidRDefault="00287B6B" w:rsidP="00FE4FC7">
      <w:pPr>
        <w:jc w:val="both"/>
        <w:rPr>
          <w:rFonts w:asciiTheme="minorHAnsi"/>
        </w:rPr>
      </w:pPr>
    </w:p>
    <w:p w14:paraId="55487C1F" w14:textId="77777777" w:rsidR="00287B6B" w:rsidRDefault="00287B6B" w:rsidP="00FE4FC7">
      <w:pPr>
        <w:jc w:val="both"/>
        <w:rPr>
          <w:rFonts w:asciiTheme="minorHAnsi"/>
        </w:rPr>
      </w:pPr>
    </w:p>
    <w:p w14:paraId="762197AC" w14:textId="77777777" w:rsidR="00287B6B" w:rsidRDefault="00287B6B" w:rsidP="00FE4FC7">
      <w:pPr>
        <w:jc w:val="both"/>
        <w:rPr>
          <w:rFonts w:asciiTheme="minorHAnsi"/>
        </w:rPr>
      </w:pPr>
    </w:p>
    <w:p w14:paraId="0074D82D" w14:textId="77777777" w:rsidR="00287B6B" w:rsidRDefault="00287B6B" w:rsidP="00FE4FC7">
      <w:pPr>
        <w:jc w:val="both"/>
        <w:rPr>
          <w:rFonts w:asciiTheme="minorHAnsi"/>
        </w:rPr>
      </w:pPr>
    </w:p>
    <w:p w14:paraId="0A6D7B55" w14:textId="77777777" w:rsidR="00287B6B" w:rsidRDefault="00287B6B" w:rsidP="00FE4FC7">
      <w:pPr>
        <w:jc w:val="both"/>
        <w:rPr>
          <w:rFonts w:asciiTheme="minorHAnsi"/>
        </w:rPr>
      </w:pPr>
    </w:p>
    <w:p w14:paraId="3417E7AC" w14:textId="257271A7" w:rsidR="00B23E9E" w:rsidRPr="00D04D06" w:rsidRDefault="00B23E9E" w:rsidP="00FE4FC7">
      <w:pPr>
        <w:jc w:val="both"/>
        <w:rPr>
          <w:rFonts w:asciiTheme="minorHAnsi"/>
        </w:rPr>
      </w:pPr>
    </w:p>
    <w:sectPr w:rsidR="00B23E9E" w:rsidRPr="00D04D06">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C549F" w14:textId="77777777" w:rsidR="007B465E" w:rsidRDefault="007B465E" w:rsidP="00FF0198">
      <w:pPr>
        <w:spacing w:after="0" w:line="240" w:lineRule="auto"/>
      </w:pPr>
      <w:r>
        <w:separator/>
      </w:r>
    </w:p>
  </w:endnote>
  <w:endnote w:type="continuationSeparator" w:id="0">
    <w:p w14:paraId="087DA72F" w14:textId="77777777" w:rsidR="007B465E" w:rsidRDefault="007B465E" w:rsidP="00FF0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In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9416673"/>
      <w:docPartObj>
        <w:docPartGallery w:val="Page Numbers (Bottom of Page)"/>
        <w:docPartUnique/>
      </w:docPartObj>
    </w:sdtPr>
    <w:sdtContent>
      <w:p w14:paraId="42B68D50" w14:textId="16067861" w:rsidR="00E72B73" w:rsidRDefault="00E72B73">
        <w:pPr>
          <w:pStyle w:val="Pieddepage"/>
          <w:jc w:val="right"/>
        </w:pPr>
        <w:r>
          <w:fldChar w:fldCharType="begin"/>
        </w:r>
        <w:r>
          <w:instrText>PAGE   \* MERGEFORMAT</w:instrText>
        </w:r>
        <w:r>
          <w:fldChar w:fldCharType="separate"/>
        </w:r>
        <w:r>
          <w:t>2</w:t>
        </w:r>
        <w:r>
          <w:fldChar w:fldCharType="end"/>
        </w:r>
      </w:p>
    </w:sdtContent>
  </w:sdt>
  <w:p w14:paraId="2C81AFF9" w14:textId="77777777" w:rsidR="00FF0198" w:rsidRDefault="00FF01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9F94B" w14:textId="77777777" w:rsidR="007B465E" w:rsidRDefault="007B465E" w:rsidP="00FF0198">
      <w:pPr>
        <w:spacing w:after="0" w:line="240" w:lineRule="auto"/>
      </w:pPr>
      <w:r>
        <w:separator/>
      </w:r>
    </w:p>
  </w:footnote>
  <w:footnote w:type="continuationSeparator" w:id="0">
    <w:p w14:paraId="47C9476E" w14:textId="77777777" w:rsidR="007B465E" w:rsidRDefault="007B465E" w:rsidP="00FF01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BFC"/>
    <w:multiLevelType w:val="multilevel"/>
    <w:tmpl w:val="6C1E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F02A7"/>
    <w:multiLevelType w:val="hybridMultilevel"/>
    <w:tmpl w:val="C1D6BF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7447CCB"/>
    <w:multiLevelType w:val="multilevel"/>
    <w:tmpl w:val="80DC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85781"/>
    <w:multiLevelType w:val="multilevel"/>
    <w:tmpl w:val="8A86D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25C9E"/>
    <w:multiLevelType w:val="multilevel"/>
    <w:tmpl w:val="E028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10AA0"/>
    <w:multiLevelType w:val="hybridMultilevel"/>
    <w:tmpl w:val="A4A4D8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6E4632C"/>
    <w:multiLevelType w:val="multilevel"/>
    <w:tmpl w:val="C648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896A48"/>
    <w:multiLevelType w:val="hybridMultilevel"/>
    <w:tmpl w:val="EACAF8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0E23B69"/>
    <w:multiLevelType w:val="hybridMultilevel"/>
    <w:tmpl w:val="B4082C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DFC4B76"/>
    <w:multiLevelType w:val="hybridMultilevel"/>
    <w:tmpl w:val="0A6078C4"/>
    <w:lvl w:ilvl="0" w:tplc="789C6066">
      <w:start w:val="1"/>
      <w:numFmt w:val="decimal"/>
      <w:lvlText w:val="%1."/>
      <w:lvlJc w:val="left"/>
      <w:pPr>
        <w:ind w:left="765" w:hanging="360"/>
      </w:pPr>
      <w:rPr>
        <w:b/>
        <w:bCs w:val="0"/>
      </w:rPr>
    </w:lvl>
    <w:lvl w:ilvl="1" w:tplc="080C0019" w:tentative="1">
      <w:start w:val="1"/>
      <w:numFmt w:val="lowerLetter"/>
      <w:lvlText w:val="%2."/>
      <w:lvlJc w:val="left"/>
      <w:pPr>
        <w:ind w:left="1485" w:hanging="360"/>
      </w:pPr>
    </w:lvl>
    <w:lvl w:ilvl="2" w:tplc="080C001B" w:tentative="1">
      <w:start w:val="1"/>
      <w:numFmt w:val="lowerRoman"/>
      <w:lvlText w:val="%3."/>
      <w:lvlJc w:val="right"/>
      <w:pPr>
        <w:ind w:left="2205" w:hanging="180"/>
      </w:pPr>
    </w:lvl>
    <w:lvl w:ilvl="3" w:tplc="080C000F" w:tentative="1">
      <w:start w:val="1"/>
      <w:numFmt w:val="decimal"/>
      <w:lvlText w:val="%4."/>
      <w:lvlJc w:val="left"/>
      <w:pPr>
        <w:ind w:left="2925" w:hanging="360"/>
      </w:pPr>
    </w:lvl>
    <w:lvl w:ilvl="4" w:tplc="080C0019" w:tentative="1">
      <w:start w:val="1"/>
      <w:numFmt w:val="lowerLetter"/>
      <w:lvlText w:val="%5."/>
      <w:lvlJc w:val="left"/>
      <w:pPr>
        <w:ind w:left="3645" w:hanging="360"/>
      </w:pPr>
    </w:lvl>
    <w:lvl w:ilvl="5" w:tplc="080C001B" w:tentative="1">
      <w:start w:val="1"/>
      <w:numFmt w:val="lowerRoman"/>
      <w:lvlText w:val="%6."/>
      <w:lvlJc w:val="right"/>
      <w:pPr>
        <w:ind w:left="4365" w:hanging="180"/>
      </w:pPr>
    </w:lvl>
    <w:lvl w:ilvl="6" w:tplc="080C000F" w:tentative="1">
      <w:start w:val="1"/>
      <w:numFmt w:val="decimal"/>
      <w:lvlText w:val="%7."/>
      <w:lvlJc w:val="left"/>
      <w:pPr>
        <w:ind w:left="5085" w:hanging="360"/>
      </w:pPr>
    </w:lvl>
    <w:lvl w:ilvl="7" w:tplc="080C0019" w:tentative="1">
      <w:start w:val="1"/>
      <w:numFmt w:val="lowerLetter"/>
      <w:lvlText w:val="%8."/>
      <w:lvlJc w:val="left"/>
      <w:pPr>
        <w:ind w:left="5805" w:hanging="360"/>
      </w:pPr>
    </w:lvl>
    <w:lvl w:ilvl="8" w:tplc="080C001B" w:tentative="1">
      <w:start w:val="1"/>
      <w:numFmt w:val="lowerRoman"/>
      <w:lvlText w:val="%9."/>
      <w:lvlJc w:val="right"/>
      <w:pPr>
        <w:ind w:left="6525" w:hanging="180"/>
      </w:pPr>
    </w:lvl>
  </w:abstractNum>
  <w:abstractNum w:abstractNumId="10" w15:restartNumberingAfterBreak="0">
    <w:nsid w:val="31816594"/>
    <w:multiLevelType w:val="multilevel"/>
    <w:tmpl w:val="3F5A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B45F5C"/>
    <w:multiLevelType w:val="multilevel"/>
    <w:tmpl w:val="2CE8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7B0784"/>
    <w:multiLevelType w:val="multilevel"/>
    <w:tmpl w:val="EC0C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746121"/>
    <w:multiLevelType w:val="multilevel"/>
    <w:tmpl w:val="D200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B5797B"/>
    <w:multiLevelType w:val="multilevel"/>
    <w:tmpl w:val="605A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3C08B6"/>
    <w:multiLevelType w:val="hybridMultilevel"/>
    <w:tmpl w:val="A872AAF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15:restartNumberingAfterBreak="0">
    <w:nsid w:val="4C702918"/>
    <w:multiLevelType w:val="hybridMultilevel"/>
    <w:tmpl w:val="885828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DAD1A4B"/>
    <w:multiLevelType w:val="multilevel"/>
    <w:tmpl w:val="E652870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500C1F1A"/>
    <w:multiLevelType w:val="multilevel"/>
    <w:tmpl w:val="9E60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161731"/>
    <w:multiLevelType w:val="multilevel"/>
    <w:tmpl w:val="B5EC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204107"/>
    <w:multiLevelType w:val="hybridMultilevel"/>
    <w:tmpl w:val="64E4F6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F7A2113"/>
    <w:multiLevelType w:val="hybridMultilevel"/>
    <w:tmpl w:val="9738E4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0212F45"/>
    <w:multiLevelType w:val="hybridMultilevel"/>
    <w:tmpl w:val="650AA5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37F3D7E"/>
    <w:multiLevelType w:val="multilevel"/>
    <w:tmpl w:val="A7588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AF36B4"/>
    <w:multiLevelType w:val="multilevel"/>
    <w:tmpl w:val="BE20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B76BD0"/>
    <w:multiLevelType w:val="hybridMultilevel"/>
    <w:tmpl w:val="B2DE9C7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29F0DAB"/>
    <w:multiLevelType w:val="multilevel"/>
    <w:tmpl w:val="3C62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D60405"/>
    <w:multiLevelType w:val="multilevel"/>
    <w:tmpl w:val="DA8E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4F0DA9"/>
    <w:multiLevelType w:val="hybridMultilevel"/>
    <w:tmpl w:val="F5A667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9F27E92"/>
    <w:multiLevelType w:val="multilevel"/>
    <w:tmpl w:val="EF9E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C47AA9"/>
    <w:multiLevelType w:val="hybridMultilevel"/>
    <w:tmpl w:val="0B38A8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B123FD1"/>
    <w:multiLevelType w:val="multilevel"/>
    <w:tmpl w:val="DECA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DF22A3"/>
    <w:multiLevelType w:val="multilevel"/>
    <w:tmpl w:val="DE16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1930861">
    <w:abstractNumId w:val="30"/>
  </w:num>
  <w:num w:numId="2" w16cid:durableId="103697581">
    <w:abstractNumId w:val="21"/>
  </w:num>
  <w:num w:numId="3" w16cid:durableId="1971130179">
    <w:abstractNumId w:val="7"/>
  </w:num>
  <w:num w:numId="4" w16cid:durableId="1273708733">
    <w:abstractNumId w:val="20"/>
  </w:num>
  <w:num w:numId="5" w16cid:durableId="2115243513">
    <w:abstractNumId w:val="14"/>
  </w:num>
  <w:num w:numId="6" w16cid:durableId="1324578765">
    <w:abstractNumId w:val="13"/>
  </w:num>
  <w:num w:numId="7" w16cid:durableId="1965498942">
    <w:abstractNumId w:val="11"/>
  </w:num>
  <w:num w:numId="8" w16cid:durableId="1232502098">
    <w:abstractNumId w:val="18"/>
  </w:num>
  <w:num w:numId="9" w16cid:durableId="365371705">
    <w:abstractNumId w:val="0"/>
  </w:num>
  <w:num w:numId="10" w16cid:durableId="617219418">
    <w:abstractNumId w:val="19"/>
  </w:num>
  <w:num w:numId="11" w16cid:durableId="1700399197">
    <w:abstractNumId w:val="31"/>
  </w:num>
  <w:num w:numId="12" w16cid:durableId="355159035">
    <w:abstractNumId w:val="4"/>
  </w:num>
  <w:num w:numId="13" w16cid:durableId="636956649">
    <w:abstractNumId w:val="6"/>
  </w:num>
  <w:num w:numId="14" w16cid:durableId="508982025">
    <w:abstractNumId w:val="10"/>
  </w:num>
  <w:num w:numId="15" w16cid:durableId="1026760114">
    <w:abstractNumId w:val="24"/>
  </w:num>
  <w:num w:numId="16" w16cid:durableId="985626447">
    <w:abstractNumId w:val="26"/>
  </w:num>
  <w:num w:numId="17" w16cid:durableId="860163089">
    <w:abstractNumId w:val="5"/>
  </w:num>
  <w:num w:numId="18" w16cid:durableId="17439386">
    <w:abstractNumId w:val="12"/>
  </w:num>
  <w:num w:numId="19" w16cid:durableId="1131023587">
    <w:abstractNumId w:val="2"/>
  </w:num>
  <w:num w:numId="20" w16cid:durableId="2105420158">
    <w:abstractNumId w:val="28"/>
  </w:num>
  <w:num w:numId="21" w16cid:durableId="787773061">
    <w:abstractNumId w:val="8"/>
  </w:num>
  <w:num w:numId="22" w16cid:durableId="240797420">
    <w:abstractNumId w:val="1"/>
  </w:num>
  <w:num w:numId="23" w16cid:durableId="495417594">
    <w:abstractNumId w:val="22"/>
  </w:num>
  <w:num w:numId="24" w16cid:durableId="1412312802">
    <w:abstractNumId w:val="23"/>
  </w:num>
  <w:num w:numId="25" w16cid:durableId="1585453397">
    <w:abstractNumId w:val="27"/>
  </w:num>
  <w:num w:numId="26" w16cid:durableId="400640016">
    <w:abstractNumId w:val="3"/>
  </w:num>
  <w:num w:numId="27" w16cid:durableId="1431852681">
    <w:abstractNumId w:val="17"/>
  </w:num>
  <w:num w:numId="28" w16cid:durableId="877551975">
    <w:abstractNumId w:val="25"/>
  </w:num>
  <w:num w:numId="29" w16cid:durableId="1925066336">
    <w:abstractNumId w:val="16"/>
  </w:num>
  <w:num w:numId="30" w16cid:durableId="831290966">
    <w:abstractNumId w:val="32"/>
  </w:num>
  <w:num w:numId="31" w16cid:durableId="750780545">
    <w:abstractNumId w:val="29"/>
  </w:num>
  <w:num w:numId="32" w16cid:durableId="1174567121">
    <w:abstractNumId w:val="15"/>
  </w:num>
  <w:num w:numId="33" w16cid:durableId="16556406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6B2"/>
    <w:rsid w:val="000017B5"/>
    <w:rsid w:val="0000276D"/>
    <w:rsid w:val="00003094"/>
    <w:rsid w:val="00004CD8"/>
    <w:rsid w:val="00010B2B"/>
    <w:rsid w:val="000160E6"/>
    <w:rsid w:val="000177A8"/>
    <w:rsid w:val="00017D7F"/>
    <w:rsid w:val="000209AF"/>
    <w:rsid w:val="00024CB2"/>
    <w:rsid w:val="00027D06"/>
    <w:rsid w:val="00027E3E"/>
    <w:rsid w:val="000305CC"/>
    <w:rsid w:val="00034967"/>
    <w:rsid w:val="0003551F"/>
    <w:rsid w:val="0003604B"/>
    <w:rsid w:val="0004080D"/>
    <w:rsid w:val="00041725"/>
    <w:rsid w:val="00041CA0"/>
    <w:rsid w:val="00043900"/>
    <w:rsid w:val="00047894"/>
    <w:rsid w:val="000479B1"/>
    <w:rsid w:val="00051D1B"/>
    <w:rsid w:val="0005269F"/>
    <w:rsid w:val="00053E20"/>
    <w:rsid w:val="00054079"/>
    <w:rsid w:val="00054A7D"/>
    <w:rsid w:val="00055EA5"/>
    <w:rsid w:val="000617E7"/>
    <w:rsid w:val="00064F99"/>
    <w:rsid w:val="0006521F"/>
    <w:rsid w:val="00071874"/>
    <w:rsid w:val="0007314C"/>
    <w:rsid w:val="00075431"/>
    <w:rsid w:val="00077609"/>
    <w:rsid w:val="000817AE"/>
    <w:rsid w:val="00086D02"/>
    <w:rsid w:val="000936DE"/>
    <w:rsid w:val="000936E4"/>
    <w:rsid w:val="00093AB1"/>
    <w:rsid w:val="00095C82"/>
    <w:rsid w:val="00096D72"/>
    <w:rsid w:val="0009750F"/>
    <w:rsid w:val="000977D6"/>
    <w:rsid w:val="000A01CF"/>
    <w:rsid w:val="000A46B4"/>
    <w:rsid w:val="000A4E71"/>
    <w:rsid w:val="000A6E63"/>
    <w:rsid w:val="000B0788"/>
    <w:rsid w:val="000B6785"/>
    <w:rsid w:val="000B75EB"/>
    <w:rsid w:val="000C0119"/>
    <w:rsid w:val="000C11AD"/>
    <w:rsid w:val="000C2A78"/>
    <w:rsid w:val="000C2F50"/>
    <w:rsid w:val="000C35D9"/>
    <w:rsid w:val="000C61D1"/>
    <w:rsid w:val="000C75D6"/>
    <w:rsid w:val="000D00E5"/>
    <w:rsid w:val="000D2C6C"/>
    <w:rsid w:val="000D3BBB"/>
    <w:rsid w:val="000D4D5C"/>
    <w:rsid w:val="000E02B9"/>
    <w:rsid w:val="000E1114"/>
    <w:rsid w:val="000E3279"/>
    <w:rsid w:val="000E430C"/>
    <w:rsid w:val="000E73BD"/>
    <w:rsid w:val="000F0A55"/>
    <w:rsid w:val="000F5533"/>
    <w:rsid w:val="000F7CDB"/>
    <w:rsid w:val="001006EA"/>
    <w:rsid w:val="001021A7"/>
    <w:rsid w:val="00103266"/>
    <w:rsid w:val="00105113"/>
    <w:rsid w:val="0010605B"/>
    <w:rsid w:val="00106D52"/>
    <w:rsid w:val="001124F6"/>
    <w:rsid w:val="00113407"/>
    <w:rsid w:val="0011389E"/>
    <w:rsid w:val="001145E8"/>
    <w:rsid w:val="001150DD"/>
    <w:rsid w:val="001203AC"/>
    <w:rsid w:val="00120ADB"/>
    <w:rsid w:val="0012505A"/>
    <w:rsid w:val="00125B2A"/>
    <w:rsid w:val="00125B4A"/>
    <w:rsid w:val="00126859"/>
    <w:rsid w:val="00126D55"/>
    <w:rsid w:val="00130246"/>
    <w:rsid w:val="00133512"/>
    <w:rsid w:val="001352A3"/>
    <w:rsid w:val="001363D4"/>
    <w:rsid w:val="0013659E"/>
    <w:rsid w:val="001371BE"/>
    <w:rsid w:val="0013799E"/>
    <w:rsid w:val="00141DD1"/>
    <w:rsid w:val="00144A4A"/>
    <w:rsid w:val="0014504E"/>
    <w:rsid w:val="0014695B"/>
    <w:rsid w:val="00146CBB"/>
    <w:rsid w:val="00151546"/>
    <w:rsid w:val="001561A8"/>
    <w:rsid w:val="001568B6"/>
    <w:rsid w:val="00161AB2"/>
    <w:rsid w:val="00163BF4"/>
    <w:rsid w:val="00166030"/>
    <w:rsid w:val="0017076B"/>
    <w:rsid w:val="00173D3F"/>
    <w:rsid w:val="0017551A"/>
    <w:rsid w:val="00180165"/>
    <w:rsid w:val="00194C9F"/>
    <w:rsid w:val="0019723C"/>
    <w:rsid w:val="001977D2"/>
    <w:rsid w:val="001A04DD"/>
    <w:rsid w:val="001A3207"/>
    <w:rsid w:val="001A385B"/>
    <w:rsid w:val="001A4943"/>
    <w:rsid w:val="001B05CA"/>
    <w:rsid w:val="001B20E7"/>
    <w:rsid w:val="001B7CB4"/>
    <w:rsid w:val="001C05B5"/>
    <w:rsid w:val="001C1BB8"/>
    <w:rsid w:val="001C29B5"/>
    <w:rsid w:val="001C53F7"/>
    <w:rsid w:val="001C57F3"/>
    <w:rsid w:val="001D207E"/>
    <w:rsid w:val="001D44D1"/>
    <w:rsid w:val="001D60C7"/>
    <w:rsid w:val="001E0900"/>
    <w:rsid w:val="001E1FEC"/>
    <w:rsid w:val="001E656F"/>
    <w:rsid w:val="001E7952"/>
    <w:rsid w:val="001F2A8C"/>
    <w:rsid w:val="001F61F9"/>
    <w:rsid w:val="0020071A"/>
    <w:rsid w:val="00200960"/>
    <w:rsid w:val="002042C7"/>
    <w:rsid w:val="002074AE"/>
    <w:rsid w:val="00207874"/>
    <w:rsid w:val="00210347"/>
    <w:rsid w:val="002111EA"/>
    <w:rsid w:val="00211492"/>
    <w:rsid w:val="002154C6"/>
    <w:rsid w:val="002218BE"/>
    <w:rsid w:val="00222842"/>
    <w:rsid w:val="00224444"/>
    <w:rsid w:val="002306E7"/>
    <w:rsid w:val="00230C3F"/>
    <w:rsid w:val="002330EE"/>
    <w:rsid w:val="002408AE"/>
    <w:rsid w:val="00244D6F"/>
    <w:rsid w:val="00244F0E"/>
    <w:rsid w:val="00246E3F"/>
    <w:rsid w:val="00251DAF"/>
    <w:rsid w:val="002523A1"/>
    <w:rsid w:val="002554AD"/>
    <w:rsid w:val="00255DD3"/>
    <w:rsid w:val="002611EC"/>
    <w:rsid w:val="00261B94"/>
    <w:rsid w:val="002621D5"/>
    <w:rsid w:val="00270B38"/>
    <w:rsid w:val="00271E5F"/>
    <w:rsid w:val="00276872"/>
    <w:rsid w:val="00276D05"/>
    <w:rsid w:val="00280453"/>
    <w:rsid w:val="00280CAB"/>
    <w:rsid w:val="0028347E"/>
    <w:rsid w:val="00285AD8"/>
    <w:rsid w:val="00287561"/>
    <w:rsid w:val="00287B6B"/>
    <w:rsid w:val="00287ED9"/>
    <w:rsid w:val="00291A75"/>
    <w:rsid w:val="00292885"/>
    <w:rsid w:val="00293EDE"/>
    <w:rsid w:val="0029556B"/>
    <w:rsid w:val="002961A3"/>
    <w:rsid w:val="00296653"/>
    <w:rsid w:val="002A01EE"/>
    <w:rsid w:val="002A0FBF"/>
    <w:rsid w:val="002A586B"/>
    <w:rsid w:val="002AE56E"/>
    <w:rsid w:val="002B219B"/>
    <w:rsid w:val="002B4644"/>
    <w:rsid w:val="002B491B"/>
    <w:rsid w:val="002C2AD4"/>
    <w:rsid w:val="002C3524"/>
    <w:rsid w:val="002C3814"/>
    <w:rsid w:val="002C508A"/>
    <w:rsid w:val="002C7838"/>
    <w:rsid w:val="002D2F4B"/>
    <w:rsid w:val="002D2FE0"/>
    <w:rsid w:val="002D3596"/>
    <w:rsid w:val="002D4E59"/>
    <w:rsid w:val="002D69B5"/>
    <w:rsid w:val="002D747B"/>
    <w:rsid w:val="002E0E16"/>
    <w:rsid w:val="002F1FC1"/>
    <w:rsid w:val="002F501D"/>
    <w:rsid w:val="002F6A1A"/>
    <w:rsid w:val="002F6D30"/>
    <w:rsid w:val="003026E8"/>
    <w:rsid w:val="00302F0E"/>
    <w:rsid w:val="00303309"/>
    <w:rsid w:val="0030450C"/>
    <w:rsid w:val="003068B8"/>
    <w:rsid w:val="00310CD7"/>
    <w:rsid w:val="003154D4"/>
    <w:rsid w:val="00316DF0"/>
    <w:rsid w:val="00317EB0"/>
    <w:rsid w:val="0033243E"/>
    <w:rsid w:val="003329DC"/>
    <w:rsid w:val="003333A8"/>
    <w:rsid w:val="00347744"/>
    <w:rsid w:val="00350C55"/>
    <w:rsid w:val="00351A89"/>
    <w:rsid w:val="00356F44"/>
    <w:rsid w:val="003609D1"/>
    <w:rsid w:val="0036581C"/>
    <w:rsid w:val="00367099"/>
    <w:rsid w:val="00367825"/>
    <w:rsid w:val="003703A7"/>
    <w:rsid w:val="0037604B"/>
    <w:rsid w:val="00377EC4"/>
    <w:rsid w:val="00380C4D"/>
    <w:rsid w:val="003820E0"/>
    <w:rsid w:val="00382194"/>
    <w:rsid w:val="00383496"/>
    <w:rsid w:val="00383FA9"/>
    <w:rsid w:val="003842BA"/>
    <w:rsid w:val="00386B46"/>
    <w:rsid w:val="00390648"/>
    <w:rsid w:val="00390B19"/>
    <w:rsid w:val="003940D6"/>
    <w:rsid w:val="003A61AC"/>
    <w:rsid w:val="003A74F5"/>
    <w:rsid w:val="003B0444"/>
    <w:rsid w:val="003B36F7"/>
    <w:rsid w:val="003B7F62"/>
    <w:rsid w:val="003C27B7"/>
    <w:rsid w:val="003C463E"/>
    <w:rsid w:val="003C6BB8"/>
    <w:rsid w:val="003D35FD"/>
    <w:rsid w:val="003D4135"/>
    <w:rsid w:val="003D582B"/>
    <w:rsid w:val="003D67A5"/>
    <w:rsid w:val="003D79FE"/>
    <w:rsid w:val="003E5AE3"/>
    <w:rsid w:val="003E7604"/>
    <w:rsid w:val="003F226F"/>
    <w:rsid w:val="003F55C9"/>
    <w:rsid w:val="003F5902"/>
    <w:rsid w:val="003F6647"/>
    <w:rsid w:val="003F6A2A"/>
    <w:rsid w:val="004009E9"/>
    <w:rsid w:val="004012D6"/>
    <w:rsid w:val="00403302"/>
    <w:rsid w:val="0040697B"/>
    <w:rsid w:val="004078FA"/>
    <w:rsid w:val="00410438"/>
    <w:rsid w:val="0041123D"/>
    <w:rsid w:val="00414FB6"/>
    <w:rsid w:val="00430C3A"/>
    <w:rsid w:val="00432207"/>
    <w:rsid w:val="00436145"/>
    <w:rsid w:val="004362F1"/>
    <w:rsid w:val="0043750E"/>
    <w:rsid w:val="00437ABC"/>
    <w:rsid w:val="004463BF"/>
    <w:rsid w:val="00447AA5"/>
    <w:rsid w:val="0045561E"/>
    <w:rsid w:val="0045569A"/>
    <w:rsid w:val="00463026"/>
    <w:rsid w:val="00465CE3"/>
    <w:rsid w:val="0047204E"/>
    <w:rsid w:val="00473381"/>
    <w:rsid w:val="00473F9A"/>
    <w:rsid w:val="00474149"/>
    <w:rsid w:val="00476EB3"/>
    <w:rsid w:val="004829F1"/>
    <w:rsid w:val="00483CB9"/>
    <w:rsid w:val="00485860"/>
    <w:rsid w:val="0049056B"/>
    <w:rsid w:val="004909DD"/>
    <w:rsid w:val="00491DE0"/>
    <w:rsid w:val="00492D21"/>
    <w:rsid w:val="0049505A"/>
    <w:rsid w:val="004A3C5A"/>
    <w:rsid w:val="004A44BF"/>
    <w:rsid w:val="004B0EF6"/>
    <w:rsid w:val="004B114E"/>
    <w:rsid w:val="004B3F02"/>
    <w:rsid w:val="004B7F95"/>
    <w:rsid w:val="004C0C66"/>
    <w:rsid w:val="004C1DFB"/>
    <w:rsid w:val="004C223B"/>
    <w:rsid w:val="004C28F1"/>
    <w:rsid w:val="004C63F3"/>
    <w:rsid w:val="004C7864"/>
    <w:rsid w:val="004D2E23"/>
    <w:rsid w:val="004D6772"/>
    <w:rsid w:val="004D69B9"/>
    <w:rsid w:val="004E0B92"/>
    <w:rsid w:val="004E0B98"/>
    <w:rsid w:val="004E2F1E"/>
    <w:rsid w:val="004E5397"/>
    <w:rsid w:val="004F2A48"/>
    <w:rsid w:val="004F4B53"/>
    <w:rsid w:val="004F4D15"/>
    <w:rsid w:val="004F678A"/>
    <w:rsid w:val="00500AA4"/>
    <w:rsid w:val="00501EB3"/>
    <w:rsid w:val="005039F9"/>
    <w:rsid w:val="005078F5"/>
    <w:rsid w:val="005118DD"/>
    <w:rsid w:val="00512F48"/>
    <w:rsid w:val="00514A9F"/>
    <w:rsid w:val="00521B8D"/>
    <w:rsid w:val="00522CB0"/>
    <w:rsid w:val="00523461"/>
    <w:rsid w:val="00526A2F"/>
    <w:rsid w:val="00533C11"/>
    <w:rsid w:val="00541025"/>
    <w:rsid w:val="0054343F"/>
    <w:rsid w:val="00544B89"/>
    <w:rsid w:val="00545402"/>
    <w:rsid w:val="005464A1"/>
    <w:rsid w:val="00546EC3"/>
    <w:rsid w:val="00552FA4"/>
    <w:rsid w:val="00554D7D"/>
    <w:rsid w:val="00555BD0"/>
    <w:rsid w:val="00560450"/>
    <w:rsid w:val="0056498F"/>
    <w:rsid w:val="005726C8"/>
    <w:rsid w:val="00574AF8"/>
    <w:rsid w:val="00574FE6"/>
    <w:rsid w:val="0057585D"/>
    <w:rsid w:val="00577641"/>
    <w:rsid w:val="00580AAC"/>
    <w:rsid w:val="00582134"/>
    <w:rsid w:val="00586B23"/>
    <w:rsid w:val="00586B7E"/>
    <w:rsid w:val="00592121"/>
    <w:rsid w:val="00593177"/>
    <w:rsid w:val="00595A13"/>
    <w:rsid w:val="005A0C0F"/>
    <w:rsid w:val="005A5A3C"/>
    <w:rsid w:val="005B02BB"/>
    <w:rsid w:val="005B05A4"/>
    <w:rsid w:val="005B0734"/>
    <w:rsid w:val="005B233A"/>
    <w:rsid w:val="005B52F5"/>
    <w:rsid w:val="005B57F4"/>
    <w:rsid w:val="005B60FF"/>
    <w:rsid w:val="005C212E"/>
    <w:rsid w:val="005C48FF"/>
    <w:rsid w:val="005C5A22"/>
    <w:rsid w:val="005C6A86"/>
    <w:rsid w:val="005C754F"/>
    <w:rsid w:val="005D4439"/>
    <w:rsid w:val="005D6FB3"/>
    <w:rsid w:val="005E30AD"/>
    <w:rsid w:val="005E6497"/>
    <w:rsid w:val="005F0141"/>
    <w:rsid w:val="005F6CD2"/>
    <w:rsid w:val="006047E7"/>
    <w:rsid w:val="00614141"/>
    <w:rsid w:val="006161D6"/>
    <w:rsid w:val="00621E36"/>
    <w:rsid w:val="0063028D"/>
    <w:rsid w:val="006317C8"/>
    <w:rsid w:val="00635AD1"/>
    <w:rsid w:val="00641BC7"/>
    <w:rsid w:val="00643538"/>
    <w:rsid w:val="006444BD"/>
    <w:rsid w:val="00645719"/>
    <w:rsid w:val="006478C0"/>
    <w:rsid w:val="00654EB4"/>
    <w:rsid w:val="0066142D"/>
    <w:rsid w:val="00664CBE"/>
    <w:rsid w:val="00674A3B"/>
    <w:rsid w:val="00676395"/>
    <w:rsid w:val="00676BDC"/>
    <w:rsid w:val="006805AE"/>
    <w:rsid w:val="0068221D"/>
    <w:rsid w:val="00683DCB"/>
    <w:rsid w:val="0068402B"/>
    <w:rsid w:val="00684BF9"/>
    <w:rsid w:val="006851B6"/>
    <w:rsid w:val="00686F38"/>
    <w:rsid w:val="0068713A"/>
    <w:rsid w:val="006873A3"/>
    <w:rsid w:val="00687EAA"/>
    <w:rsid w:val="006967F6"/>
    <w:rsid w:val="00697C00"/>
    <w:rsid w:val="006A08FE"/>
    <w:rsid w:val="006A32D5"/>
    <w:rsid w:val="006A34D9"/>
    <w:rsid w:val="006A5DBE"/>
    <w:rsid w:val="006A6ACA"/>
    <w:rsid w:val="006B2114"/>
    <w:rsid w:val="006B2EAD"/>
    <w:rsid w:val="006B5B9C"/>
    <w:rsid w:val="006B74F8"/>
    <w:rsid w:val="006B7C9F"/>
    <w:rsid w:val="006B7F84"/>
    <w:rsid w:val="006C2FEB"/>
    <w:rsid w:val="006C4986"/>
    <w:rsid w:val="006C553F"/>
    <w:rsid w:val="006D0CA9"/>
    <w:rsid w:val="006D7375"/>
    <w:rsid w:val="006E044F"/>
    <w:rsid w:val="006E0557"/>
    <w:rsid w:val="006E09BF"/>
    <w:rsid w:val="006E0D27"/>
    <w:rsid w:val="006E13F1"/>
    <w:rsid w:val="006E19E7"/>
    <w:rsid w:val="006E4345"/>
    <w:rsid w:val="006E54BE"/>
    <w:rsid w:val="006E659D"/>
    <w:rsid w:val="006F0193"/>
    <w:rsid w:val="006F0395"/>
    <w:rsid w:val="006F2741"/>
    <w:rsid w:val="006F2AE0"/>
    <w:rsid w:val="006F3A8B"/>
    <w:rsid w:val="007015FF"/>
    <w:rsid w:val="00707AE9"/>
    <w:rsid w:val="007133CC"/>
    <w:rsid w:val="007145CE"/>
    <w:rsid w:val="00714CBB"/>
    <w:rsid w:val="007174DA"/>
    <w:rsid w:val="00720A07"/>
    <w:rsid w:val="00721B42"/>
    <w:rsid w:val="00722E1D"/>
    <w:rsid w:val="00723CD7"/>
    <w:rsid w:val="0072450F"/>
    <w:rsid w:val="00725698"/>
    <w:rsid w:val="00725C46"/>
    <w:rsid w:val="007269DB"/>
    <w:rsid w:val="00727585"/>
    <w:rsid w:val="007317A2"/>
    <w:rsid w:val="00733E9F"/>
    <w:rsid w:val="00734175"/>
    <w:rsid w:val="00734789"/>
    <w:rsid w:val="007357AF"/>
    <w:rsid w:val="007448C5"/>
    <w:rsid w:val="00744915"/>
    <w:rsid w:val="00751D88"/>
    <w:rsid w:val="00752569"/>
    <w:rsid w:val="007539E5"/>
    <w:rsid w:val="00753AEC"/>
    <w:rsid w:val="00754D50"/>
    <w:rsid w:val="00756670"/>
    <w:rsid w:val="00756F0A"/>
    <w:rsid w:val="00757BFB"/>
    <w:rsid w:val="00757D4E"/>
    <w:rsid w:val="00761F68"/>
    <w:rsid w:val="00762C4C"/>
    <w:rsid w:val="0076664B"/>
    <w:rsid w:val="00770A5B"/>
    <w:rsid w:val="00772107"/>
    <w:rsid w:val="007779F9"/>
    <w:rsid w:val="007805C2"/>
    <w:rsid w:val="00782A58"/>
    <w:rsid w:val="00784E1A"/>
    <w:rsid w:val="007876A1"/>
    <w:rsid w:val="007916C9"/>
    <w:rsid w:val="0079252F"/>
    <w:rsid w:val="00793581"/>
    <w:rsid w:val="00794852"/>
    <w:rsid w:val="007A1A9E"/>
    <w:rsid w:val="007A4788"/>
    <w:rsid w:val="007A536D"/>
    <w:rsid w:val="007A5F53"/>
    <w:rsid w:val="007A748E"/>
    <w:rsid w:val="007B465E"/>
    <w:rsid w:val="007B4EDD"/>
    <w:rsid w:val="007B558D"/>
    <w:rsid w:val="007B61A8"/>
    <w:rsid w:val="007B7016"/>
    <w:rsid w:val="007C111B"/>
    <w:rsid w:val="007C164E"/>
    <w:rsid w:val="007C5CDE"/>
    <w:rsid w:val="007C7C31"/>
    <w:rsid w:val="007D0C60"/>
    <w:rsid w:val="007D1F75"/>
    <w:rsid w:val="007D20BB"/>
    <w:rsid w:val="007D6B20"/>
    <w:rsid w:val="007E0D55"/>
    <w:rsid w:val="007E4A5F"/>
    <w:rsid w:val="007E6448"/>
    <w:rsid w:val="007E79D7"/>
    <w:rsid w:val="007F02C0"/>
    <w:rsid w:val="007F46B7"/>
    <w:rsid w:val="007F53CB"/>
    <w:rsid w:val="007F7DC4"/>
    <w:rsid w:val="008019B1"/>
    <w:rsid w:val="008038FE"/>
    <w:rsid w:val="00803D62"/>
    <w:rsid w:val="0080491E"/>
    <w:rsid w:val="00805E04"/>
    <w:rsid w:val="008108BD"/>
    <w:rsid w:val="00814572"/>
    <w:rsid w:val="00820B2E"/>
    <w:rsid w:val="008214C8"/>
    <w:rsid w:val="00821A32"/>
    <w:rsid w:val="00821B00"/>
    <w:rsid w:val="00833601"/>
    <w:rsid w:val="00834500"/>
    <w:rsid w:val="0083613E"/>
    <w:rsid w:val="0083653D"/>
    <w:rsid w:val="008449BB"/>
    <w:rsid w:val="00844ECA"/>
    <w:rsid w:val="0084610C"/>
    <w:rsid w:val="00846E0D"/>
    <w:rsid w:val="00850019"/>
    <w:rsid w:val="008513A3"/>
    <w:rsid w:val="00855CCC"/>
    <w:rsid w:val="0086073B"/>
    <w:rsid w:val="00860745"/>
    <w:rsid w:val="00860FC8"/>
    <w:rsid w:val="00862CB5"/>
    <w:rsid w:val="008654FE"/>
    <w:rsid w:val="00865588"/>
    <w:rsid w:val="00867508"/>
    <w:rsid w:val="00867967"/>
    <w:rsid w:val="00873D77"/>
    <w:rsid w:val="00877AD6"/>
    <w:rsid w:val="008814F5"/>
    <w:rsid w:val="0088153B"/>
    <w:rsid w:val="008823E0"/>
    <w:rsid w:val="00882843"/>
    <w:rsid w:val="00882EFE"/>
    <w:rsid w:val="00884CA7"/>
    <w:rsid w:val="00886E35"/>
    <w:rsid w:val="00890F5F"/>
    <w:rsid w:val="00896C23"/>
    <w:rsid w:val="00896D79"/>
    <w:rsid w:val="008A67FB"/>
    <w:rsid w:val="008B218E"/>
    <w:rsid w:val="008B3517"/>
    <w:rsid w:val="008B3606"/>
    <w:rsid w:val="008B53CC"/>
    <w:rsid w:val="008B676A"/>
    <w:rsid w:val="008C135D"/>
    <w:rsid w:val="008C3DCB"/>
    <w:rsid w:val="008D188D"/>
    <w:rsid w:val="008D1BDD"/>
    <w:rsid w:val="008E0EB7"/>
    <w:rsid w:val="008E5584"/>
    <w:rsid w:val="008F3A14"/>
    <w:rsid w:val="00901E69"/>
    <w:rsid w:val="00902597"/>
    <w:rsid w:val="00902D46"/>
    <w:rsid w:val="00905567"/>
    <w:rsid w:val="00915248"/>
    <w:rsid w:val="0091598D"/>
    <w:rsid w:val="00920DDF"/>
    <w:rsid w:val="0092198F"/>
    <w:rsid w:val="00927108"/>
    <w:rsid w:val="009314B9"/>
    <w:rsid w:val="00932A37"/>
    <w:rsid w:val="00933DE0"/>
    <w:rsid w:val="009358DC"/>
    <w:rsid w:val="0093643D"/>
    <w:rsid w:val="00942C02"/>
    <w:rsid w:val="00947332"/>
    <w:rsid w:val="00957EBB"/>
    <w:rsid w:val="00960B6B"/>
    <w:rsid w:val="00960E07"/>
    <w:rsid w:val="009620C8"/>
    <w:rsid w:val="00970C57"/>
    <w:rsid w:val="00971D58"/>
    <w:rsid w:val="009736F0"/>
    <w:rsid w:val="00974AD0"/>
    <w:rsid w:val="0097766F"/>
    <w:rsid w:val="0098117E"/>
    <w:rsid w:val="00982B3E"/>
    <w:rsid w:val="0098521D"/>
    <w:rsid w:val="00985704"/>
    <w:rsid w:val="00985FC4"/>
    <w:rsid w:val="00986CD5"/>
    <w:rsid w:val="009904D5"/>
    <w:rsid w:val="0099220F"/>
    <w:rsid w:val="009924A1"/>
    <w:rsid w:val="009A00A9"/>
    <w:rsid w:val="009A2CB0"/>
    <w:rsid w:val="009A334B"/>
    <w:rsid w:val="009A3E11"/>
    <w:rsid w:val="009A42D3"/>
    <w:rsid w:val="009A4A26"/>
    <w:rsid w:val="009A7180"/>
    <w:rsid w:val="009B0CE5"/>
    <w:rsid w:val="009B1249"/>
    <w:rsid w:val="009B1406"/>
    <w:rsid w:val="009B1738"/>
    <w:rsid w:val="009B195D"/>
    <w:rsid w:val="009D70F2"/>
    <w:rsid w:val="009D7FEA"/>
    <w:rsid w:val="009E324B"/>
    <w:rsid w:val="009E3EA2"/>
    <w:rsid w:val="009E512A"/>
    <w:rsid w:val="009E68E0"/>
    <w:rsid w:val="009E79EF"/>
    <w:rsid w:val="009F12C7"/>
    <w:rsid w:val="009F1A39"/>
    <w:rsid w:val="00A0079F"/>
    <w:rsid w:val="00A00E54"/>
    <w:rsid w:val="00A02674"/>
    <w:rsid w:val="00A0793B"/>
    <w:rsid w:val="00A10D22"/>
    <w:rsid w:val="00A14217"/>
    <w:rsid w:val="00A146C0"/>
    <w:rsid w:val="00A153F7"/>
    <w:rsid w:val="00A2397B"/>
    <w:rsid w:val="00A2439C"/>
    <w:rsid w:val="00A2564E"/>
    <w:rsid w:val="00A321C3"/>
    <w:rsid w:val="00A32461"/>
    <w:rsid w:val="00A36060"/>
    <w:rsid w:val="00A36958"/>
    <w:rsid w:val="00A36C8F"/>
    <w:rsid w:val="00A4285B"/>
    <w:rsid w:val="00A45597"/>
    <w:rsid w:val="00A45ECE"/>
    <w:rsid w:val="00A46478"/>
    <w:rsid w:val="00A513F8"/>
    <w:rsid w:val="00A53A03"/>
    <w:rsid w:val="00A550E2"/>
    <w:rsid w:val="00A55645"/>
    <w:rsid w:val="00A564C8"/>
    <w:rsid w:val="00A61333"/>
    <w:rsid w:val="00A61D39"/>
    <w:rsid w:val="00A62DEA"/>
    <w:rsid w:val="00A64FE9"/>
    <w:rsid w:val="00A67F4D"/>
    <w:rsid w:val="00A71E23"/>
    <w:rsid w:val="00A73199"/>
    <w:rsid w:val="00A73F7A"/>
    <w:rsid w:val="00A76551"/>
    <w:rsid w:val="00A767E3"/>
    <w:rsid w:val="00A7761F"/>
    <w:rsid w:val="00A77E75"/>
    <w:rsid w:val="00A80C38"/>
    <w:rsid w:val="00A8164D"/>
    <w:rsid w:val="00A81AAF"/>
    <w:rsid w:val="00A8370D"/>
    <w:rsid w:val="00A84AA0"/>
    <w:rsid w:val="00A87058"/>
    <w:rsid w:val="00A87063"/>
    <w:rsid w:val="00A90755"/>
    <w:rsid w:val="00A91A95"/>
    <w:rsid w:val="00AA00AD"/>
    <w:rsid w:val="00AA4093"/>
    <w:rsid w:val="00AA57E8"/>
    <w:rsid w:val="00AA6556"/>
    <w:rsid w:val="00AA7A76"/>
    <w:rsid w:val="00AA7B8A"/>
    <w:rsid w:val="00AA7DBC"/>
    <w:rsid w:val="00AB1FBA"/>
    <w:rsid w:val="00AB3446"/>
    <w:rsid w:val="00AB3EA0"/>
    <w:rsid w:val="00AC1D8D"/>
    <w:rsid w:val="00AC3BD3"/>
    <w:rsid w:val="00AC3E57"/>
    <w:rsid w:val="00AD48A3"/>
    <w:rsid w:val="00AE1266"/>
    <w:rsid w:val="00AE3F6E"/>
    <w:rsid w:val="00AE7D27"/>
    <w:rsid w:val="00AF0A1D"/>
    <w:rsid w:val="00AF1923"/>
    <w:rsid w:val="00AF1ADF"/>
    <w:rsid w:val="00AF20ED"/>
    <w:rsid w:val="00AF7587"/>
    <w:rsid w:val="00AF79CE"/>
    <w:rsid w:val="00B00B3E"/>
    <w:rsid w:val="00B052AC"/>
    <w:rsid w:val="00B07B41"/>
    <w:rsid w:val="00B11DAD"/>
    <w:rsid w:val="00B1521B"/>
    <w:rsid w:val="00B23842"/>
    <w:rsid w:val="00B23E9E"/>
    <w:rsid w:val="00B2500E"/>
    <w:rsid w:val="00B25577"/>
    <w:rsid w:val="00B26B38"/>
    <w:rsid w:val="00B303AB"/>
    <w:rsid w:val="00B32158"/>
    <w:rsid w:val="00B327FE"/>
    <w:rsid w:val="00B3372B"/>
    <w:rsid w:val="00B33F1F"/>
    <w:rsid w:val="00B34717"/>
    <w:rsid w:val="00B42676"/>
    <w:rsid w:val="00B431B1"/>
    <w:rsid w:val="00B43B1D"/>
    <w:rsid w:val="00B50828"/>
    <w:rsid w:val="00B52348"/>
    <w:rsid w:val="00B5308E"/>
    <w:rsid w:val="00B535D5"/>
    <w:rsid w:val="00B61CE5"/>
    <w:rsid w:val="00B64779"/>
    <w:rsid w:val="00B6479A"/>
    <w:rsid w:val="00B64FA8"/>
    <w:rsid w:val="00B73474"/>
    <w:rsid w:val="00B74DEB"/>
    <w:rsid w:val="00B84DAB"/>
    <w:rsid w:val="00B85733"/>
    <w:rsid w:val="00B87EF4"/>
    <w:rsid w:val="00B926D3"/>
    <w:rsid w:val="00B92F4C"/>
    <w:rsid w:val="00B94D96"/>
    <w:rsid w:val="00B962F9"/>
    <w:rsid w:val="00B969D3"/>
    <w:rsid w:val="00B974D5"/>
    <w:rsid w:val="00B977E7"/>
    <w:rsid w:val="00BA1367"/>
    <w:rsid w:val="00BA4980"/>
    <w:rsid w:val="00BA576F"/>
    <w:rsid w:val="00BB061F"/>
    <w:rsid w:val="00BB0A05"/>
    <w:rsid w:val="00BB0BD7"/>
    <w:rsid w:val="00BB0BF2"/>
    <w:rsid w:val="00BB1663"/>
    <w:rsid w:val="00BB309C"/>
    <w:rsid w:val="00BB3F88"/>
    <w:rsid w:val="00BC0A1F"/>
    <w:rsid w:val="00BC2C51"/>
    <w:rsid w:val="00BC597C"/>
    <w:rsid w:val="00BD3018"/>
    <w:rsid w:val="00BE1891"/>
    <w:rsid w:val="00BE1BBE"/>
    <w:rsid w:val="00BE3C83"/>
    <w:rsid w:val="00BE6A94"/>
    <w:rsid w:val="00BF1BC0"/>
    <w:rsid w:val="00BF4F93"/>
    <w:rsid w:val="00C003C0"/>
    <w:rsid w:val="00C00A77"/>
    <w:rsid w:val="00C031FC"/>
    <w:rsid w:val="00C039CD"/>
    <w:rsid w:val="00C04869"/>
    <w:rsid w:val="00C06519"/>
    <w:rsid w:val="00C07656"/>
    <w:rsid w:val="00C310C5"/>
    <w:rsid w:val="00C32A16"/>
    <w:rsid w:val="00C436EC"/>
    <w:rsid w:val="00C43A3E"/>
    <w:rsid w:val="00C45AA0"/>
    <w:rsid w:val="00C47FFD"/>
    <w:rsid w:val="00C5109F"/>
    <w:rsid w:val="00C51FFF"/>
    <w:rsid w:val="00C62EAF"/>
    <w:rsid w:val="00C700AF"/>
    <w:rsid w:val="00C70778"/>
    <w:rsid w:val="00C72772"/>
    <w:rsid w:val="00C7298A"/>
    <w:rsid w:val="00C72DBB"/>
    <w:rsid w:val="00C73819"/>
    <w:rsid w:val="00C75C33"/>
    <w:rsid w:val="00C77C3D"/>
    <w:rsid w:val="00C8012A"/>
    <w:rsid w:val="00C824DF"/>
    <w:rsid w:val="00C82AA3"/>
    <w:rsid w:val="00C83435"/>
    <w:rsid w:val="00C84A0A"/>
    <w:rsid w:val="00C90699"/>
    <w:rsid w:val="00C93201"/>
    <w:rsid w:val="00C96F0A"/>
    <w:rsid w:val="00C9764A"/>
    <w:rsid w:val="00CA21FC"/>
    <w:rsid w:val="00CA36B0"/>
    <w:rsid w:val="00CA51FF"/>
    <w:rsid w:val="00CA52F1"/>
    <w:rsid w:val="00CA638C"/>
    <w:rsid w:val="00CB0B4A"/>
    <w:rsid w:val="00CB1537"/>
    <w:rsid w:val="00CB1855"/>
    <w:rsid w:val="00CB5CA8"/>
    <w:rsid w:val="00CC06B2"/>
    <w:rsid w:val="00CC18B2"/>
    <w:rsid w:val="00CC283F"/>
    <w:rsid w:val="00CC4CEB"/>
    <w:rsid w:val="00CC6CFB"/>
    <w:rsid w:val="00CC6EBB"/>
    <w:rsid w:val="00CD1432"/>
    <w:rsid w:val="00CD1517"/>
    <w:rsid w:val="00CD25DC"/>
    <w:rsid w:val="00CD3936"/>
    <w:rsid w:val="00CD5FD1"/>
    <w:rsid w:val="00CE1743"/>
    <w:rsid w:val="00CE4A12"/>
    <w:rsid w:val="00CE5626"/>
    <w:rsid w:val="00CE716D"/>
    <w:rsid w:val="00CF3164"/>
    <w:rsid w:val="00CF3447"/>
    <w:rsid w:val="00CF49F8"/>
    <w:rsid w:val="00CF4A5E"/>
    <w:rsid w:val="00CF4DDA"/>
    <w:rsid w:val="00D01418"/>
    <w:rsid w:val="00D014B9"/>
    <w:rsid w:val="00D03A86"/>
    <w:rsid w:val="00D046D4"/>
    <w:rsid w:val="00D04D06"/>
    <w:rsid w:val="00D06431"/>
    <w:rsid w:val="00D0670E"/>
    <w:rsid w:val="00D1229B"/>
    <w:rsid w:val="00D14CD8"/>
    <w:rsid w:val="00D152B5"/>
    <w:rsid w:val="00D20BA5"/>
    <w:rsid w:val="00D26002"/>
    <w:rsid w:val="00D30ACE"/>
    <w:rsid w:val="00D328C1"/>
    <w:rsid w:val="00D4248C"/>
    <w:rsid w:val="00D430CC"/>
    <w:rsid w:val="00D43C55"/>
    <w:rsid w:val="00D443DA"/>
    <w:rsid w:val="00D45D1D"/>
    <w:rsid w:val="00D53944"/>
    <w:rsid w:val="00D542D1"/>
    <w:rsid w:val="00D5516B"/>
    <w:rsid w:val="00D55241"/>
    <w:rsid w:val="00D633AA"/>
    <w:rsid w:val="00D63E2F"/>
    <w:rsid w:val="00D64971"/>
    <w:rsid w:val="00D64E7A"/>
    <w:rsid w:val="00D66830"/>
    <w:rsid w:val="00D80A63"/>
    <w:rsid w:val="00D92133"/>
    <w:rsid w:val="00D94862"/>
    <w:rsid w:val="00D95E35"/>
    <w:rsid w:val="00D96514"/>
    <w:rsid w:val="00D96727"/>
    <w:rsid w:val="00DA04D7"/>
    <w:rsid w:val="00DA4A42"/>
    <w:rsid w:val="00DA6C69"/>
    <w:rsid w:val="00DB0966"/>
    <w:rsid w:val="00DB2120"/>
    <w:rsid w:val="00DB557F"/>
    <w:rsid w:val="00DC6BEC"/>
    <w:rsid w:val="00DC7352"/>
    <w:rsid w:val="00DD0D80"/>
    <w:rsid w:val="00DD6ECC"/>
    <w:rsid w:val="00DE2CEA"/>
    <w:rsid w:val="00DE405F"/>
    <w:rsid w:val="00DE792D"/>
    <w:rsid w:val="00DF2B00"/>
    <w:rsid w:val="00DF5461"/>
    <w:rsid w:val="00DF5E6F"/>
    <w:rsid w:val="00DF5EF7"/>
    <w:rsid w:val="00E02FD5"/>
    <w:rsid w:val="00E051EA"/>
    <w:rsid w:val="00E06EA0"/>
    <w:rsid w:val="00E108C0"/>
    <w:rsid w:val="00E10ABD"/>
    <w:rsid w:val="00E11A26"/>
    <w:rsid w:val="00E15E2B"/>
    <w:rsid w:val="00E15FBC"/>
    <w:rsid w:val="00E1646A"/>
    <w:rsid w:val="00E16B48"/>
    <w:rsid w:val="00E23BE3"/>
    <w:rsid w:val="00E31D99"/>
    <w:rsid w:val="00E32144"/>
    <w:rsid w:val="00E321DC"/>
    <w:rsid w:val="00E325FA"/>
    <w:rsid w:val="00E32789"/>
    <w:rsid w:val="00E331CF"/>
    <w:rsid w:val="00E363CE"/>
    <w:rsid w:val="00E4146E"/>
    <w:rsid w:val="00E4290C"/>
    <w:rsid w:val="00E47A51"/>
    <w:rsid w:val="00E5066D"/>
    <w:rsid w:val="00E507C9"/>
    <w:rsid w:val="00E51170"/>
    <w:rsid w:val="00E52672"/>
    <w:rsid w:val="00E53118"/>
    <w:rsid w:val="00E57329"/>
    <w:rsid w:val="00E574E0"/>
    <w:rsid w:val="00E623F7"/>
    <w:rsid w:val="00E63ACD"/>
    <w:rsid w:val="00E6508F"/>
    <w:rsid w:val="00E65096"/>
    <w:rsid w:val="00E66279"/>
    <w:rsid w:val="00E71C93"/>
    <w:rsid w:val="00E727CC"/>
    <w:rsid w:val="00E72B73"/>
    <w:rsid w:val="00E74011"/>
    <w:rsid w:val="00E74E2C"/>
    <w:rsid w:val="00E7620D"/>
    <w:rsid w:val="00E765E8"/>
    <w:rsid w:val="00E76E07"/>
    <w:rsid w:val="00E77206"/>
    <w:rsid w:val="00E83938"/>
    <w:rsid w:val="00E90A3C"/>
    <w:rsid w:val="00E94F32"/>
    <w:rsid w:val="00E95B45"/>
    <w:rsid w:val="00E95FD7"/>
    <w:rsid w:val="00EA59B4"/>
    <w:rsid w:val="00EB7BC4"/>
    <w:rsid w:val="00EC18AF"/>
    <w:rsid w:val="00EC28ED"/>
    <w:rsid w:val="00EC38AD"/>
    <w:rsid w:val="00EC4FD7"/>
    <w:rsid w:val="00EC7CAB"/>
    <w:rsid w:val="00ED340A"/>
    <w:rsid w:val="00ED595D"/>
    <w:rsid w:val="00ED617F"/>
    <w:rsid w:val="00EE1445"/>
    <w:rsid w:val="00EE5389"/>
    <w:rsid w:val="00EE5939"/>
    <w:rsid w:val="00F024B8"/>
    <w:rsid w:val="00F025A4"/>
    <w:rsid w:val="00F04017"/>
    <w:rsid w:val="00F04A4E"/>
    <w:rsid w:val="00F064EC"/>
    <w:rsid w:val="00F06CD8"/>
    <w:rsid w:val="00F12883"/>
    <w:rsid w:val="00F145FF"/>
    <w:rsid w:val="00F14C57"/>
    <w:rsid w:val="00F174B1"/>
    <w:rsid w:val="00F20235"/>
    <w:rsid w:val="00F211A9"/>
    <w:rsid w:val="00F213E7"/>
    <w:rsid w:val="00F23098"/>
    <w:rsid w:val="00F232B4"/>
    <w:rsid w:val="00F26BBC"/>
    <w:rsid w:val="00F27C08"/>
    <w:rsid w:val="00F27CAD"/>
    <w:rsid w:val="00F318F5"/>
    <w:rsid w:val="00F32FA8"/>
    <w:rsid w:val="00F40236"/>
    <w:rsid w:val="00F42005"/>
    <w:rsid w:val="00F503F2"/>
    <w:rsid w:val="00F50829"/>
    <w:rsid w:val="00F56CF7"/>
    <w:rsid w:val="00F573DA"/>
    <w:rsid w:val="00F631DF"/>
    <w:rsid w:val="00F63EBD"/>
    <w:rsid w:val="00F63EF4"/>
    <w:rsid w:val="00F76DBC"/>
    <w:rsid w:val="00F82B39"/>
    <w:rsid w:val="00F86306"/>
    <w:rsid w:val="00F902F8"/>
    <w:rsid w:val="00F90340"/>
    <w:rsid w:val="00F90C25"/>
    <w:rsid w:val="00F91CAF"/>
    <w:rsid w:val="00F930FA"/>
    <w:rsid w:val="00F93EAF"/>
    <w:rsid w:val="00F95A93"/>
    <w:rsid w:val="00FA3131"/>
    <w:rsid w:val="00FA4563"/>
    <w:rsid w:val="00FA74C4"/>
    <w:rsid w:val="00FB04D3"/>
    <w:rsid w:val="00FB2023"/>
    <w:rsid w:val="00FB3939"/>
    <w:rsid w:val="00FB5B8B"/>
    <w:rsid w:val="00FB7269"/>
    <w:rsid w:val="00FC0860"/>
    <w:rsid w:val="00FC2BDB"/>
    <w:rsid w:val="00FD0C69"/>
    <w:rsid w:val="00FD1446"/>
    <w:rsid w:val="00FD400A"/>
    <w:rsid w:val="00FD57CD"/>
    <w:rsid w:val="00FE1027"/>
    <w:rsid w:val="00FE1348"/>
    <w:rsid w:val="00FE3AC5"/>
    <w:rsid w:val="00FE4FC7"/>
    <w:rsid w:val="00FF003D"/>
    <w:rsid w:val="00FF0080"/>
    <w:rsid w:val="00FF0198"/>
    <w:rsid w:val="00FF05BC"/>
    <w:rsid w:val="00FF300C"/>
    <w:rsid w:val="0199B31D"/>
    <w:rsid w:val="033114BB"/>
    <w:rsid w:val="03D9F8C2"/>
    <w:rsid w:val="04EF0A72"/>
    <w:rsid w:val="05D51638"/>
    <w:rsid w:val="064726DF"/>
    <w:rsid w:val="0736E796"/>
    <w:rsid w:val="085FE235"/>
    <w:rsid w:val="094EE097"/>
    <w:rsid w:val="0A5C0600"/>
    <w:rsid w:val="0AD4E1EB"/>
    <w:rsid w:val="0BD669C0"/>
    <w:rsid w:val="0C0860A5"/>
    <w:rsid w:val="0D0CA9EE"/>
    <w:rsid w:val="0E8A0ED3"/>
    <w:rsid w:val="1007E62D"/>
    <w:rsid w:val="1216BF5C"/>
    <w:rsid w:val="129F7345"/>
    <w:rsid w:val="14B7A0F7"/>
    <w:rsid w:val="156EC084"/>
    <w:rsid w:val="15CA54B7"/>
    <w:rsid w:val="1766A867"/>
    <w:rsid w:val="176D5C1E"/>
    <w:rsid w:val="178968A2"/>
    <w:rsid w:val="18D8BA38"/>
    <w:rsid w:val="1A8750DA"/>
    <w:rsid w:val="1AFF1F93"/>
    <w:rsid w:val="1BD57590"/>
    <w:rsid w:val="1C506FFB"/>
    <w:rsid w:val="1D672054"/>
    <w:rsid w:val="1D78A19A"/>
    <w:rsid w:val="1F4D17F4"/>
    <w:rsid w:val="1F4D8298"/>
    <w:rsid w:val="2064FF82"/>
    <w:rsid w:val="215EBD7B"/>
    <w:rsid w:val="21AF09B8"/>
    <w:rsid w:val="22322EB9"/>
    <w:rsid w:val="229B39E9"/>
    <w:rsid w:val="23D19A0C"/>
    <w:rsid w:val="23DBE332"/>
    <w:rsid w:val="241D019D"/>
    <w:rsid w:val="2447E1E0"/>
    <w:rsid w:val="24A62080"/>
    <w:rsid w:val="2738AFCF"/>
    <w:rsid w:val="280CFB86"/>
    <w:rsid w:val="29227381"/>
    <w:rsid w:val="2A3D07FD"/>
    <w:rsid w:val="2B74DF15"/>
    <w:rsid w:val="2BFB98F3"/>
    <w:rsid w:val="2C2F6F69"/>
    <w:rsid w:val="2C931FCA"/>
    <w:rsid w:val="2D69796D"/>
    <w:rsid w:val="2F1BA5D8"/>
    <w:rsid w:val="2F35A3DA"/>
    <w:rsid w:val="3176046C"/>
    <w:rsid w:val="31809E21"/>
    <w:rsid w:val="32393292"/>
    <w:rsid w:val="33C8076C"/>
    <w:rsid w:val="35C62D7C"/>
    <w:rsid w:val="3646C0B0"/>
    <w:rsid w:val="370BE23D"/>
    <w:rsid w:val="37556C82"/>
    <w:rsid w:val="38417ED1"/>
    <w:rsid w:val="39F817FA"/>
    <w:rsid w:val="3AF21FC4"/>
    <w:rsid w:val="3B255E1C"/>
    <w:rsid w:val="3BAEDDBF"/>
    <w:rsid w:val="4216268F"/>
    <w:rsid w:val="42AE9828"/>
    <w:rsid w:val="42D19137"/>
    <w:rsid w:val="432B0233"/>
    <w:rsid w:val="4419B061"/>
    <w:rsid w:val="44314F0A"/>
    <w:rsid w:val="44D04EC7"/>
    <w:rsid w:val="4540CE40"/>
    <w:rsid w:val="46EB23B7"/>
    <w:rsid w:val="47FA767A"/>
    <w:rsid w:val="49AC951D"/>
    <w:rsid w:val="49B709B5"/>
    <w:rsid w:val="4A2D4464"/>
    <w:rsid w:val="4AFDA723"/>
    <w:rsid w:val="4B3F22FD"/>
    <w:rsid w:val="4D447D3E"/>
    <w:rsid w:val="4E52AD54"/>
    <w:rsid w:val="4EDA877A"/>
    <w:rsid w:val="4F5C7F60"/>
    <w:rsid w:val="51CD077C"/>
    <w:rsid w:val="523A5EB9"/>
    <w:rsid w:val="5261D291"/>
    <w:rsid w:val="53182782"/>
    <w:rsid w:val="5365254A"/>
    <w:rsid w:val="538B4090"/>
    <w:rsid w:val="53E78E13"/>
    <w:rsid w:val="54D4FD5E"/>
    <w:rsid w:val="54E17B31"/>
    <w:rsid w:val="55C9001D"/>
    <w:rsid w:val="561AE391"/>
    <w:rsid w:val="5644151A"/>
    <w:rsid w:val="5649A4C6"/>
    <w:rsid w:val="57FC278F"/>
    <w:rsid w:val="58533248"/>
    <w:rsid w:val="587CA20A"/>
    <w:rsid w:val="5A4F4B94"/>
    <w:rsid w:val="5A5698DA"/>
    <w:rsid w:val="5ABC7995"/>
    <w:rsid w:val="5AC38554"/>
    <w:rsid w:val="5B9F3F04"/>
    <w:rsid w:val="5C9998DC"/>
    <w:rsid w:val="5D1A1A80"/>
    <w:rsid w:val="5D871228"/>
    <w:rsid w:val="5E45FACA"/>
    <w:rsid w:val="5EB0297F"/>
    <w:rsid w:val="603B3288"/>
    <w:rsid w:val="60EA3564"/>
    <w:rsid w:val="61521054"/>
    <w:rsid w:val="63ACA381"/>
    <w:rsid w:val="640BAD15"/>
    <w:rsid w:val="644A56F7"/>
    <w:rsid w:val="6537175F"/>
    <w:rsid w:val="65858BE0"/>
    <w:rsid w:val="65967720"/>
    <w:rsid w:val="660598A8"/>
    <w:rsid w:val="66540BA2"/>
    <w:rsid w:val="67EDE029"/>
    <w:rsid w:val="68397B23"/>
    <w:rsid w:val="68CD06F9"/>
    <w:rsid w:val="6A365118"/>
    <w:rsid w:val="6C61D568"/>
    <w:rsid w:val="6C6FB219"/>
    <w:rsid w:val="6C959920"/>
    <w:rsid w:val="6E3815BB"/>
    <w:rsid w:val="6EA9D26C"/>
    <w:rsid w:val="7335F711"/>
    <w:rsid w:val="737BE679"/>
    <w:rsid w:val="73B271FD"/>
    <w:rsid w:val="746D6D4C"/>
    <w:rsid w:val="74D7E92A"/>
    <w:rsid w:val="76F73BEE"/>
    <w:rsid w:val="77B02863"/>
    <w:rsid w:val="782273CC"/>
    <w:rsid w:val="7A101D6C"/>
    <w:rsid w:val="7A6FB43B"/>
    <w:rsid w:val="7AAE8285"/>
    <w:rsid w:val="7B1F74DD"/>
    <w:rsid w:val="7B2D80CE"/>
    <w:rsid w:val="7BE47EFA"/>
    <w:rsid w:val="7C4C84B1"/>
    <w:rsid w:val="7E33DFEB"/>
    <w:rsid w:val="7EDD2342"/>
    <w:rsid w:val="7EF9A314"/>
    <w:rsid w:val="7F39C446"/>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0F22B"/>
  <w15:chartTrackingRefBased/>
  <w15:docId w15:val="{60C21E35-5732-4D4D-83D3-2368D1F60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6B2"/>
    <w:pPr>
      <w:spacing w:after="120" w:line="240" w:lineRule="atLeast"/>
    </w:pPr>
    <w:rPr>
      <w:rFonts w:ascii="Georgia"/>
      <w:kern w:val="0"/>
      <w:sz w:val="21"/>
      <w:szCs w:val="22"/>
      <w:lang w:val="fr-FR"/>
      <w14:ligatures w14:val="none"/>
    </w:rPr>
  </w:style>
  <w:style w:type="paragraph" w:styleId="Titre1">
    <w:name w:val="heading 1"/>
    <w:basedOn w:val="Normal"/>
    <w:next w:val="Normal"/>
    <w:link w:val="Titre1Car"/>
    <w:uiPriority w:val="9"/>
    <w:qFormat/>
    <w:rsid w:val="00CC06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CC06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CC06B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C06B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C06B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C06B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C06B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C06B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C06B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C06B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CC06B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CC06B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C06B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C06B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C06B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C06B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C06B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C06B2"/>
    <w:rPr>
      <w:rFonts w:eastAsiaTheme="majorEastAsia" w:cstheme="majorBidi"/>
      <w:color w:val="272727" w:themeColor="text1" w:themeTint="D8"/>
    </w:rPr>
  </w:style>
  <w:style w:type="paragraph" w:styleId="Titre">
    <w:name w:val="Title"/>
    <w:basedOn w:val="Normal"/>
    <w:next w:val="Normal"/>
    <w:link w:val="TitreCar"/>
    <w:uiPriority w:val="10"/>
    <w:qFormat/>
    <w:rsid w:val="00CC06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C06B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C06B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C06B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C06B2"/>
    <w:pPr>
      <w:spacing w:before="160"/>
      <w:jc w:val="center"/>
    </w:pPr>
    <w:rPr>
      <w:i/>
      <w:iCs/>
      <w:color w:val="404040" w:themeColor="text1" w:themeTint="BF"/>
    </w:rPr>
  </w:style>
  <w:style w:type="character" w:customStyle="1" w:styleId="CitationCar">
    <w:name w:val="Citation Car"/>
    <w:basedOn w:val="Policepardfaut"/>
    <w:link w:val="Citation"/>
    <w:uiPriority w:val="29"/>
    <w:rsid w:val="00CC06B2"/>
    <w:rPr>
      <w:i/>
      <w:iCs/>
      <w:color w:val="404040" w:themeColor="text1" w:themeTint="BF"/>
    </w:rPr>
  </w:style>
  <w:style w:type="paragraph" w:styleId="Paragraphedeliste">
    <w:name w:val="List Paragraph"/>
    <w:basedOn w:val="Normal"/>
    <w:uiPriority w:val="34"/>
    <w:qFormat/>
    <w:rsid w:val="00CC06B2"/>
    <w:pPr>
      <w:ind w:left="720"/>
      <w:contextualSpacing/>
    </w:pPr>
  </w:style>
  <w:style w:type="character" w:styleId="Accentuationintense">
    <w:name w:val="Intense Emphasis"/>
    <w:basedOn w:val="Policepardfaut"/>
    <w:uiPriority w:val="21"/>
    <w:qFormat/>
    <w:rsid w:val="00CC06B2"/>
    <w:rPr>
      <w:i/>
      <w:iCs/>
      <w:color w:val="0F4761" w:themeColor="accent1" w:themeShade="BF"/>
    </w:rPr>
  </w:style>
  <w:style w:type="paragraph" w:styleId="Citationintense">
    <w:name w:val="Intense Quote"/>
    <w:basedOn w:val="Normal"/>
    <w:next w:val="Normal"/>
    <w:link w:val="CitationintenseCar"/>
    <w:uiPriority w:val="30"/>
    <w:qFormat/>
    <w:rsid w:val="00CC06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C06B2"/>
    <w:rPr>
      <w:i/>
      <w:iCs/>
      <w:color w:val="0F4761" w:themeColor="accent1" w:themeShade="BF"/>
    </w:rPr>
  </w:style>
  <w:style w:type="character" w:styleId="Rfrenceintense">
    <w:name w:val="Intense Reference"/>
    <w:basedOn w:val="Policepardfaut"/>
    <w:uiPriority w:val="32"/>
    <w:qFormat/>
    <w:rsid w:val="00CC06B2"/>
    <w:rPr>
      <w:b/>
      <w:bCs/>
      <w:smallCaps/>
      <w:color w:val="0F4761" w:themeColor="accent1" w:themeShade="BF"/>
      <w:spacing w:val="5"/>
    </w:rPr>
  </w:style>
  <w:style w:type="character" w:styleId="Lienhypertexte">
    <w:name w:val="Hyperlink"/>
    <w:basedOn w:val="Policepardfaut"/>
    <w:uiPriority w:val="99"/>
    <w:unhideWhenUsed/>
    <w:rsid w:val="00CC06B2"/>
    <w:rPr>
      <w:color w:val="467886" w:themeColor="hyperlink"/>
      <w:u w:val="single"/>
    </w:rPr>
  </w:style>
  <w:style w:type="character" w:styleId="Marquedecommentaire">
    <w:name w:val="annotation reference"/>
    <w:basedOn w:val="Policepardfaut"/>
    <w:uiPriority w:val="99"/>
    <w:semiHidden/>
    <w:unhideWhenUsed/>
    <w:rsid w:val="00CC06B2"/>
    <w:rPr>
      <w:sz w:val="16"/>
      <w:szCs w:val="16"/>
    </w:rPr>
  </w:style>
  <w:style w:type="paragraph" w:styleId="Commentaire">
    <w:name w:val="annotation text"/>
    <w:basedOn w:val="Normal"/>
    <w:link w:val="CommentaireCar"/>
    <w:uiPriority w:val="99"/>
    <w:unhideWhenUsed/>
    <w:rsid w:val="00CC06B2"/>
    <w:pPr>
      <w:spacing w:line="240" w:lineRule="auto"/>
    </w:pPr>
    <w:rPr>
      <w:sz w:val="20"/>
      <w:szCs w:val="20"/>
    </w:rPr>
  </w:style>
  <w:style w:type="character" w:customStyle="1" w:styleId="CommentaireCar">
    <w:name w:val="Commentaire Car"/>
    <w:basedOn w:val="Policepardfaut"/>
    <w:link w:val="Commentaire"/>
    <w:uiPriority w:val="99"/>
    <w:rsid w:val="00CC06B2"/>
    <w:rPr>
      <w:rFonts w:ascii="Georgia"/>
      <w:kern w:val="0"/>
      <w:sz w:val="20"/>
      <w:szCs w:val="20"/>
      <w:lang w:val="fr-FR"/>
      <w14:ligatures w14:val="none"/>
    </w:rPr>
  </w:style>
  <w:style w:type="character" w:styleId="Lienhypertextesuivivisit">
    <w:name w:val="FollowedHyperlink"/>
    <w:basedOn w:val="Policepardfaut"/>
    <w:uiPriority w:val="99"/>
    <w:semiHidden/>
    <w:unhideWhenUsed/>
    <w:rsid w:val="00CC06B2"/>
    <w:rPr>
      <w:color w:val="96607D" w:themeColor="followedHyperlink"/>
      <w:u w:val="single"/>
    </w:rPr>
  </w:style>
  <w:style w:type="paragraph" w:styleId="Objetducommentaire">
    <w:name w:val="annotation subject"/>
    <w:basedOn w:val="Commentaire"/>
    <w:next w:val="Commentaire"/>
    <w:link w:val="ObjetducommentaireCar"/>
    <w:uiPriority w:val="99"/>
    <w:semiHidden/>
    <w:unhideWhenUsed/>
    <w:rsid w:val="00920DDF"/>
    <w:rPr>
      <w:b/>
      <w:bCs/>
    </w:rPr>
  </w:style>
  <w:style w:type="character" w:customStyle="1" w:styleId="ObjetducommentaireCar">
    <w:name w:val="Objet du commentaire Car"/>
    <w:basedOn w:val="CommentaireCar"/>
    <w:link w:val="Objetducommentaire"/>
    <w:uiPriority w:val="99"/>
    <w:semiHidden/>
    <w:rsid w:val="00920DDF"/>
    <w:rPr>
      <w:rFonts w:ascii="Georgia"/>
      <w:b/>
      <w:bCs/>
      <w:kern w:val="0"/>
      <w:sz w:val="20"/>
      <w:szCs w:val="20"/>
      <w:lang w:val="fr-FR"/>
      <w14:ligatures w14:val="none"/>
    </w:rPr>
  </w:style>
  <w:style w:type="character" w:styleId="Mentionnonrsolue">
    <w:name w:val="Unresolved Mention"/>
    <w:basedOn w:val="Policepardfaut"/>
    <w:uiPriority w:val="99"/>
    <w:semiHidden/>
    <w:unhideWhenUsed/>
    <w:rsid w:val="0072450F"/>
    <w:rPr>
      <w:color w:val="605E5C"/>
      <w:shd w:val="clear" w:color="auto" w:fill="E1DFDD"/>
    </w:rPr>
  </w:style>
  <w:style w:type="paragraph" w:styleId="Rvision">
    <w:name w:val="Revision"/>
    <w:hidden/>
    <w:uiPriority w:val="99"/>
    <w:semiHidden/>
    <w:rsid w:val="00075431"/>
    <w:pPr>
      <w:spacing w:after="0" w:line="240" w:lineRule="auto"/>
    </w:pPr>
    <w:rPr>
      <w:rFonts w:ascii="Georgia"/>
      <w:kern w:val="0"/>
      <w:sz w:val="21"/>
      <w:szCs w:val="22"/>
      <w:lang w:val="fr-FR"/>
      <w14:ligatures w14:val="none"/>
    </w:rPr>
  </w:style>
  <w:style w:type="paragraph" w:styleId="En-tte">
    <w:name w:val="header"/>
    <w:basedOn w:val="Normal"/>
    <w:link w:val="En-tteCar"/>
    <w:uiPriority w:val="99"/>
    <w:unhideWhenUsed/>
    <w:rsid w:val="00FF0198"/>
    <w:pPr>
      <w:tabs>
        <w:tab w:val="center" w:pos="4536"/>
        <w:tab w:val="right" w:pos="9072"/>
      </w:tabs>
      <w:spacing w:after="0" w:line="240" w:lineRule="auto"/>
    </w:pPr>
  </w:style>
  <w:style w:type="character" w:customStyle="1" w:styleId="En-tteCar">
    <w:name w:val="En-tête Car"/>
    <w:basedOn w:val="Policepardfaut"/>
    <w:link w:val="En-tte"/>
    <w:uiPriority w:val="99"/>
    <w:rsid w:val="00FF0198"/>
    <w:rPr>
      <w:rFonts w:ascii="Georgia"/>
      <w:kern w:val="0"/>
      <w:sz w:val="21"/>
      <w:szCs w:val="22"/>
      <w:lang w:val="fr-FR"/>
      <w14:ligatures w14:val="none"/>
    </w:rPr>
  </w:style>
  <w:style w:type="paragraph" w:styleId="Pieddepage">
    <w:name w:val="footer"/>
    <w:basedOn w:val="Normal"/>
    <w:link w:val="PieddepageCar"/>
    <w:uiPriority w:val="99"/>
    <w:unhideWhenUsed/>
    <w:rsid w:val="00FF01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0198"/>
    <w:rPr>
      <w:rFonts w:ascii="Georgia"/>
      <w:kern w:val="0"/>
      <w:sz w:val="21"/>
      <w:szCs w:val="22"/>
      <w:lang w:val="fr-FR"/>
      <w14:ligatures w14:val="none"/>
    </w:rPr>
  </w:style>
  <w:style w:type="paragraph" w:styleId="NormalWeb">
    <w:name w:val="Normal (Web)"/>
    <w:basedOn w:val="Normal"/>
    <w:uiPriority w:val="99"/>
    <w:semiHidden/>
    <w:unhideWhenUsed/>
    <w:rsid w:val="00BE189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link/sg3c0xrmlhsy1e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alogue@collegedesproducteurs.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lagri.be/une-ques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lltux-my.sharepoint.com/:b:/g/personal/patrick_thaon_collegedesproducteurs_be/IQDd5bUVUN_ETIkmxQp1AfJsAUfI165UUu67qNZfFKz9PU0?e=EdINfo" TargetMode="External"/><Relationship Id="rId4" Type="http://schemas.openxmlformats.org/officeDocument/2006/relationships/settings" Target="settings.xml"/><Relationship Id="rId9" Type="http://schemas.openxmlformats.org/officeDocument/2006/relationships/hyperlink" Target="https://canva.link/qofaa1re4udrkyn"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1C60F-41DC-40AB-9556-EFAED55A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0</TotalTime>
  <Pages>13</Pages>
  <Words>5685</Words>
  <Characters>31270</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Thaon</dc:creator>
  <cp:keywords/>
  <dc:description/>
  <cp:lastModifiedBy>Patrick Thaon</cp:lastModifiedBy>
  <cp:revision>383</cp:revision>
  <cp:lastPrinted>2025-12-05T09:26:00Z</cp:lastPrinted>
  <dcterms:created xsi:type="dcterms:W3CDTF">2025-12-04T14:39:00Z</dcterms:created>
  <dcterms:modified xsi:type="dcterms:W3CDTF">2026-06-09T12:17:00Z</dcterms:modified>
</cp:coreProperties>
</file>